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Pr="00703846" w:rsidRDefault="00483100" w:rsidP="00483100">
      <w:pPr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РОТОКОЛ</w:t>
      </w:r>
    </w:p>
    <w:p w:rsidR="00483100" w:rsidRPr="00703846" w:rsidRDefault="00B1187D" w:rsidP="00483100">
      <w:pPr>
        <w:jc w:val="center"/>
        <w:rPr>
          <w:b/>
          <w:sz w:val="32"/>
          <w:szCs w:val="32"/>
        </w:rPr>
      </w:pPr>
      <w:r w:rsidRPr="00703846">
        <w:rPr>
          <w:b/>
          <w:sz w:val="32"/>
          <w:szCs w:val="32"/>
        </w:rPr>
        <w:t>Х</w:t>
      </w:r>
      <w:r w:rsidR="005031BC" w:rsidRPr="00703846">
        <w:rPr>
          <w:b/>
          <w:sz w:val="32"/>
          <w:szCs w:val="32"/>
        </w:rPr>
        <w:t>L</w:t>
      </w:r>
      <w:r w:rsidR="00AB1FE1">
        <w:rPr>
          <w:b/>
          <w:sz w:val="32"/>
          <w:szCs w:val="32"/>
          <w:lang w:val="en-US"/>
        </w:rPr>
        <w:t>V</w:t>
      </w:r>
      <w:r w:rsidR="00E63FBE">
        <w:rPr>
          <w:b/>
          <w:sz w:val="32"/>
          <w:szCs w:val="32"/>
        </w:rPr>
        <w:t>І</w:t>
      </w:r>
      <w:r w:rsidR="00F66897" w:rsidRPr="00703846">
        <w:rPr>
          <w:b/>
          <w:sz w:val="32"/>
          <w:szCs w:val="32"/>
        </w:rPr>
        <w:t xml:space="preserve"> </w:t>
      </w:r>
      <w:r w:rsidR="00483100" w:rsidRPr="00703846">
        <w:rPr>
          <w:b/>
          <w:sz w:val="32"/>
          <w:szCs w:val="32"/>
        </w:rPr>
        <w:t>сесії Дрогобицької міської ради VІІІ скликання</w:t>
      </w:r>
    </w:p>
    <w:p w:rsidR="00AB1FE1" w:rsidRDefault="003260FB" w:rsidP="00326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 пленарне засідання</w:t>
      </w:r>
    </w:p>
    <w:p w:rsidR="003260FB" w:rsidRDefault="003260FB" w:rsidP="003260FB">
      <w:pPr>
        <w:jc w:val="center"/>
        <w:rPr>
          <w:b/>
          <w:sz w:val="32"/>
          <w:szCs w:val="32"/>
        </w:rPr>
      </w:pPr>
    </w:p>
    <w:p w:rsidR="00C63CF6" w:rsidRPr="00703846" w:rsidRDefault="00E87065" w:rsidP="00C63CF6">
      <w:pPr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 w:rsidR="00E63FB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  <w:r w:rsidR="00E63FBE">
        <w:rPr>
          <w:b/>
          <w:sz w:val="32"/>
          <w:szCs w:val="32"/>
        </w:rPr>
        <w:t>січня</w:t>
      </w:r>
      <w:r w:rsidR="00C63CF6" w:rsidRPr="00703846">
        <w:rPr>
          <w:b/>
          <w:sz w:val="28"/>
          <w:szCs w:val="28"/>
        </w:rPr>
        <w:t xml:space="preserve"> 202</w:t>
      </w:r>
      <w:r w:rsidR="00E63FBE">
        <w:rPr>
          <w:b/>
          <w:sz w:val="28"/>
          <w:szCs w:val="28"/>
        </w:rPr>
        <w:t>4</w:t>
      </w:r>
      <w:r w:rsidR="00C63CF6" w:rsidRPr="00703846">
        <w:rPr>
          <w:b/>
          <w:sz w:val="28"/>
          <w:szCs w:val="28"/>
        </w:rPr>
        <w:t xml:space="preserve"> року</w:t>
      </w:r>
      <w:r w:rsidR="00094C0C" w:rsidRPr="00703846">
        <w:rPr>
          <w:b/>
          <w:sz w:val="28"/>
          <w:szCs w:val="28"/>
        </w:rPr>
        <w:t xml:space="preserve">                сесійна зала</w:t>
      </w:r>
      <w:r w:rsidR="00094C0C" w:rsidRPr="00703846">
        <w:rPr>
          <w:b/>
          <w:sz w:val="28"/>
          <w:szCs w:val="28"/>
        </w:rPr>
        <w:tab/>
      </w:r>
      <w:r w:rsidR="00094C0C" w:rsidRPr="00703846">
        <w:rPr>
          <w:b/>
          <w:sz w:val="28"/>
          <w:szCs w:val="28"/>
        </w:rPr>
        <w:tab/>
      </w:r>
      <w:r w:rsidR="00094C0C" w:rsidRPr="00703846">
        <w:rPr>
          <w:b/>
          <w:sz w:val="28"/>
          <w:szCs w:val="28"/>
        </w:rPr>
        <w:tab/>
      </w:r>
      <w:r w:rsidR="00C63CF6" w:rsidRPr="00703846">
        <w:rPr>
          <w:b/>
          <w:sz w:val="28"/>
          <w:szCs w:val="28"/>
        </w:rPr>
        <w:t>1</w:t>
      </w:r>
      <w:r w:rsidR="00835534" w:rsidRPr="00703846">
        <w:rPr>
          <w:b/>
          <w:sz w:val="28"/>
          <w:szCs w:val="28"/>
        </w:rPr>
        <w:t>0</w:t>
      </w:r>
      <w:r w:rsidR="00C63CF6" w:rsidRPr="00703846">
        <w:rPr>
          <w:b/>
          <w:sz w:val="28"/>
          <w:szCs w:val="28"/>
        </w:rPr>
        <w:t>.</w:t>
      </w:r>
      <w:r w:rsidR="00835534" w:rsidRPr="00703846">
        <w:rPr>
          <w:b/>
          <w:sz w:val="28"/>
          <w:szCs w:val="28"/>
        </w:rPr>
        <w:t>0</w:t>
      </w:r>
      <w:r w:rsidR="00C63CF6" w:rsidRPr="00703846">
        <w:rPr>
          <w:b/>
          <w:sz w:val="28"/>
          <w:szCs w:val="28"/>
        </w:rPr>
        <w:t>0 год.</w:t>
      </w:r>
    </w:p>
    <w:p w:rsidR="00C63CF6" w:rsidRPr="00703846" w:rsidRDefault="00C63CF6" w:rsidP="00C63CF6">
      <w:pPr>
        <w:rPr>
          <w:b/>
          <w:sz w:val="28"/>
          <w:szCs w:val="28"/>
        </w:rPr>
      </w:pPr>
    </w:p>
    <w:p w:rsidR="0008296F" w:rsidRPr="00703846" w:rsidRDefault="0008296F" w:rsidP="0008296F">
      <w:pPr>
        <w:jc w:val="center"/>
        <w:rPr>
          <w:b/>
          <w:sz w:val="28"/>
          <w:szCs w:val="28"/>
        </w:rPr>
      </w:pPr>
    </w:p>
    <w:p w:rsidR="00C63CF6" w:rsidRPr="00703846" w:rsidRDefault="00C63CF6" w:rsidP="00C63CF6">
      <w:pPr>
        <w:rPr>
          <w:sz w:val="28"/>
          <w:szCs w:val="28"/>
        </w:rPr>
      </w:pPr>
      <w:r w:rsidRPr="00703846">
        <w:rPr>
          <w:sz w:val="28"/>
          <w:szCs w:val="28"/>
        </w:rPr>
        <w:t>Всього обрано депутатів – 38</w:t>
      </w:r>
    </w:p>
    <w:p w:rsidR="00C63CF6" w:rsidRPr="00703846" w:rsidRDefault="00C63CF6" w:rsidP="00C63CF6">
      <w:pPr>
        <w:rPr>
          <w:sz w:val="28"/>
          <w:szCs w:val="28"/>
        </w:rPr>
      </w:pPr>
      <w:r w:rsidRPr="00703846">
        <w:rPr>
          <w:sz w:val="28"/>
          <w:szCs w:val="28"/>
        </w:rPr>
        <w:t xml:space="preserve">Присутніх на сесії депутатів – </w:t>
      </w:r>
      <w:r w:rsidR="00E87065">
        <w:rPr>
          <w:sz w:val="28"/>
          <w:szCs w:val="28"/>
        </w:rPr>
        <w:t>3</w:t>
      </w:r>
      <w:r w:rsidR="00E63FBE">
        <w:rPr>
          <w:sz w:val="28"/>
          <w:szCs w:val="28"/>
        </w:rPr>
        <w:t>0</w:t>
      </w:r>
    </w:p>
    <w:p w:rsidR="00483100" w:rsidRPr="00703846" w:rsidRDefault="00483100" w:rsidP="00C63CF6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Головуючий на сесії – Т</w:t>
      </w:r>
      <w:r w:rsidR="006E5FF7" w:rsidRPr="00703846">
        <w:rPr>
          <w:sz w:val="28"/>
          <w:szCs w:val="28"/>
        </w:rPr>
        <w:t xml:space="preserve">арас </w:t>
      </w:r>
      <w:r w:rsidRPr="00703846">
        <w:rPr>
          <w:sz w:val="28"/>
          <w:szCs w:val="28"/>
        </w:rPr>
        <w:t xml:space="preserve">Кучма 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Секретар сесії –</w:t>
      </w:r>
      <w:r w:rsidRPr="00703846">
        <w:rPr>
          <w:b/>
          <w:sz w:val="28"/>
          <w:szCs w:val="28"/>
        </w:rPr>
        <w:t xml:space="preserve"> </w:t>
      </w:r>
      <w:r w:rsidR="00E63FBE">
        <w:rPr>
          <w:sz w:val="28"/>
          <w:szCs w:val="28"/>
        </w:rPr>
        <w:t>Наталія Мичуда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Лічильна комісія –</w:t>
      </w:r>
      <w:r w:rsidR="0018710B" w:rsidRPr="00703846">
        <w:rPr>
          <w:sz w:val="28"/>
          <w:szCs w:val="28"/>
        </w:rPr>
        <w:t xml:space="preserve"> </w:t>
      </w:r>
      <w:r w:rsidR="00E63FBE">
        <w:rPr>
          <w:sz w:val="28"/>
          <w:szCs w:val="28"/>
        </w:rPr>
        <w:t>Ганна Іваночко</w:t>
      </w:r>
      <w:r w:rsidR="000A4B9B" w:rsidRPr="00703846">
        <w:rPr>
          <w:sz w:val="28"/>
          <w:szCs w:val="28"/>
        </w:rPr>
        <w:t xml:space="preserve">, </w:t>
      </w:r>
      <w:r w:rsidR="00E63FBE">
        <w:rPr>
          <w:sz w:val="28"/>
          <w:szCs w:val="28"/>
        </w:rPr>
        <w:t>Володимир Дзерин</w:t>
      </w:r>
      <w:r w:rsidR="000A4B9B" w:rsidRPr="00703846">
        <w:rPr>
          <w:sz w:val="28"/>
          <w:szCs w:val="28"/>
        </w:rPr>
        <w:t>.</w:t>
      </w:r>
      <w:r w:rsidR="00845D53" w:rsidRPr="00703846">
        <w:rPr>
          <w:sz w:val="28"/>
          <w:szCs w:val="28"/>
        </w:rPr>
        <w:t xml:space="preserve"> </w:t>
      </w:r>
    </w:p>
    <w:p w:rsidR="000A4B9B" w:rsidRPr="00703846" w:rsidRDefault="000A4B9B" w:rsidP="00483100">
      <w:pPr>
        <w:jc w:val="both"/>
        <w:rPr>
          <w:sz w:val="28"/>
          <w:szCs w:val="28"/>
        </w:rPr>
      </w:pPr>
    </w:p>
    <w:p w:rsidR="00483100" w:rsidRPr="00703846" w:rsidRDefault="00483100" w:rsidP="00483100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E63FBE" w:rsidRPr="001648F5" w:rsidRDefault="00E63FBE" w:rsidP="00E63FBE">
      <w:pPr>
        <w:ind w:firstLine="708"/>
        <w:jc w:val="both"/>
        <w:rPr>
          <w:sz w:val="28"/>
          <w:szCs w:val="28"/>
        </w:rPr>
      </w:pPr>
      <w:r w:rsidRPr="001648F5">
        <w:rPr>
          <w:sz w:val="28"/>
          <w:szCs w:val="28"/>
        </w:rPr>
        <w:t xml:space="preserve">1. Про затвердження порядку денного </w:t>
      </w:r>
      <w:r w:rsidRPr="001648F5">
        <w:rPr>
          <w:b/>
          <w:sz w:val="28"/>
          <w:szCs w:val="28"/>
        </w:rPr>
        <w:t xml:space="preserve"> </w:t>
      </w:r>
      <w:r w:rsidRPr="001648F5">
        <w:rPr>
          <w:b/>
          <w:sz w:val="32"/>
          <w:szCs w:val="32"/>
        </w:rPr>
        <w:t>ХLVІ</w:t>
      </w:r>
      <w:r w:rsidRPr="001648F5">
        <w:rPr>
          <w:sz w:val="28"/>
          <w:szCs w:val="28"/>
        </w:rPr>
        <w:t xml:space="preserve">  сесії Дрогобицької міської ради.</w:t>
      </w:r>
    </w:p>
    <w:p w:rsidR="00E63FBE" w:rsidRPr="001648F5" w:rsidRDefault="00E63FBE" w:rsidP="00E63FBE">
      <w:pPr>
        <w:ind w:firstLine="708"/>
        <w:jc w:val="both"/>
        <w:rPr>
          <w:b/>
          <w:sz w:val="28"/>
          <w:szCs w:val="28"/>
        </w:rPr>
      </w:pPr>
      <w:r w:rsidRPr="001648F5">
        <w:rPr>
          <w:b/>
          <w:sz w:val="28"/>
          <w:szCs w:val="28"/>
        </w:rPr>
        <w:t>2. Бюджетні питання.</w:t>
      </w:r>
    </w:p>
    <w:p w:rsidR="00E63FBE" w:rsidRPr="001648F5" w:rsidRDefault="00E63FBE" w:rsidP="00E63FBE">
      <w:pPr>
        <w:ind w:firstLine="708"/>
        <w:jc w:val="both"/>
        <w:rPr>
          <w:sz w:val="28"/>
          <w:szCs w:val="28"/>
          <w:shd w:val="clear" w:color="auto" w:fill="FFFFFF"/>
        </w:rPr>
      </w:pPr>
      <w:r w:rsidRPr="001648F5">
        <w:rPr>
          <w:sz w:val="28"/>
          <w:szCs w:val="28"/>
        </w:rPr>
        <w:t>2.1. Про внесення змін до бюджету Дрогобицької міської територіальної громади на 2024 рік.</w:t>
      </w:r>
    </w:p>
    <w:p w:rsidR="00E63FBE" w:rsidRPr="001648F5" w:rsidRDefault="00E63FBE" w:rsidP="00E63FBE">
      <w:pPr>
        <w:pStyle w:val="3"/>
        <w:spacing w:after="0"/>
        <w:ind w:right="-1" w:firstLine="708"/>
        <w:jc w:val="both"/>
        <w:rPr>
          <w:color w:val="000000"/>
          <w:sz w:val="28"/>
          <w:szCs w:val="28"/>
          <w:lang w:val="uk-UA"/>
        </w:rPr>
      </w:pPr>
      <w:r w:rsidRPr="001648F5">
        <w:rPr>
          <w:color w:val="000000"/>
          <w:sz w:val="28"/>
          <w:szCs w:val="28"/>
          <w:lang w:val="uk-UA"/>
        </w:rPr>
        <w:t>2.2. Про уточнений бюджет Дрогобицької міської територіальної</w:t>
      </w:r>
    </w:p>
    <w:p w:rsidR="00E63FBE" w:rsidRPr="001648F5" w:rsidRDefault="00E63FBE" w:rsidP="00E63FBE">
      <w:pPr>
        <w:pStyle w:val="3"/>
        <w:spacing w:after="0"/>
        <w:ind w:right="-1"/>
        <w:jc w:val="both"/>
        <w:rPr>
          <w:color w:val="000000"/>
          <w:sz w:val="28"/>
          <w:szCs w:val="28"/>
          <w:lang w:val="uk-UA"/>
        </w:rPr>
      </w:pPr>
      <w:r w:rsidRPr="001648F5">
        <w:rPr>
          <w:color w:val="000000"/>
          <w:sz w:val="28"/>
          <w:szCs w:val="28"/>
          <w:lang w:val="uk-UA"/>
        </w:rPr>
        <w:t>громади на 2023 рік</w:t>
      </w:r>
    </w:p>
    <w:p w:rsidR="00E63FBE" w:rsidRPr="001648F5" w:rsidRDefault="00E63FBE" w:rsidP="00E63FBE">
      <w:pPr>
        <w:ind w:firstLine="708"/>
        <w:jc w:val="both"/>
        <w:rPr>
          <w:sz w:val="28"/>
          <w:szCs w:val="28"/>
        </w:rPr>
      </w:pPr>
      <w:r w:rsidRPr="001648F5">
        <w:rPr>
          <w:sz w:val="28"/>
          <w:szCs w:val="28"/>
        </w:rPr>
        <w:t>2.3. Про використання коштів із резервного фонду бюджету Дрогобицької міської територіальної громади у 2023 році.</w:t>
      </w:r>
    </w:p>
    <w:p w:rsidR="00E63FBE" w:rsidRDefault="00E63FBE" w:rsidP="00E63FBE">
      <w:pPr>
        <w:tabs>
          <w:tab w:val="left" w:pos="0"/>
        </w:tabs>
        <w:ind w:right="-1"/>
        <w:jc w:val="both"/>
        <w:rPr>
          <w:rStyle w:val="31"/>
          <w:b/>
          <w:sz w:val="28"/>
          <w:szCs w:val="28"/>
          <w:u w:val="single"/>
        </w:rPr>
      </w:pPr>
      <w:r w:rsidRPr="001648F5">
        <w:rPr>
          <w:rStyle w:val="31"/>
          <w:b/>
          <w:sz w:val="28"/>
          <w:szCs w:val="28"/>
        </w:rPr>
        <w:tab/>
      </w:r>
      <w:r w:rsidRPr="001648F5">
        <w:rPr>
          <w:rStyle w:val="31"/>
          <w:b/>
          <w:sz w:val="28"/>
          <w:szCs w:val="28"/>
          <w:u w:val="single"/>
        </w:rPr>
        <w:t>ПРОГРАМИ.</w:t>
      </w:r>
    </w:p>
    <w:p w:rsidR="00E63FBE" w:rsidRPr="001648F5" w:rsidRDefault="00E63FBE" w:rsidP="00E63F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48F5">
        <w:rPr>
          <w:sz w:val="28"/>
          <w:szCs w:val="28"/>
        </w:rPr>
        <w:t>2.</w:t>
      </w:r>
      <w:r>
        <w:rPr>
          <w:sz w:val="28"/>
          <w:szCs w:val="28"/>
        </w:rPr>
        <w:t xml:space="preserve">4. </w:t>
      </w:r>
      <w:r w:rsidRPr="001648F5">
        <w:rPr>
          <w:sz w:val="28"/>
          <w:szCs w:val="28"/>
        </w:rPr>
        <w:t xml:space="preserve"> Про внесення змін до Програми  «Природоохоронні заходи за  рахунок цільових фондів   на 2024р.» </w:t>
      </w:r>
    </w:p>
    <w:p w:rsidR="00E63FBE" w:rsidRPr="001648F5" w:rsidRDefault="00E63FBE" w:rsidP="00E63FBE">
      <w:pPr>
        <w:tabs>
          <w:tab w:val="left" w:pos="0"/>
        </w:tabs>
        <w:jc w:val="both"/>
        <w:rPr>
          <w:rStyle w:val="FontStyle18"/>
          <w:b w:val="0"/>
          <w:sz w:val="28"/>
          <w:szCs w:val="28"/>
          <w:lang w:eastAsia="uk-UA"/>
        </w:rPr>
      </w:pPr>
      <w:r w:rsidRPr="001648F5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Pr="001648F5">
        <w:rPr>
          <w:sz w:val="28"/>
          <w:szCs w:val="28"/>
        </w:rPr>
        <w:t xml:space="preserve">5. </w:t>
      </w:r>
      <w:r w:rsidRPr="001648F5">
        <w:rPr>
          <w:rStyle w:val="FontStyle18"/>
          <w:b w:val="0"/>
          <w:sz w:val="28"/>
          <w:szCs w:val="28"/>
          <w:lang w:eastAsia="uk-UA"/>
        </w:rPr>
        <w:t xml:space="preserve">Про затвердження Програми «Фінансування робіт з будівництва,  реконструкції, реставрації об’єктів житлово-комунального господарства та інших об’єктів соціальної та виробничої інфраструктури комунальної власності на 2024р.»  </w:t>
      </w:r>
    </w:p>
    <w:p w:rsidR="00E63FBE" w:rsidRDefault="00E63FBE" w:rsidP="00E63FB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ato" w:hAnsi="Lato"/>
          <w:bCs/>
          <w:sz w:val="28"/>
          <w:szCs w:val="28"/>
          <w:lang w:val="uk-UA"/>
        </w:rPr>
      </w:pPr>
      <w:r>
        <w:rPr>
          <w:rFonts w:ascii="Lato" w:hAnsi="Lato"/>
          <w:bCs/>
          <w:sz w:val="28"/>
          <w:szCs w:val="28"/>
          <w:lang w:val="uk-UA"/>
        </w:rPr>
        <w:t>2.6.</w:t>
      </w:r>
      <w:r w:rsidRPr="001648F5">
        <w:rPr>
          <w:rFonts w:ascii="Lato" w:hAnsi="Lato"/>
          <w:bCs/>
          <w:sz w:val="28"/>
          <w:szCs w:val="28"/>
          <w:lang w:val="uk-UA"/>
        </w:rPr>
        <w:t xml:space="preserve"> Про затвердження Програми «Перспективного розвитку системи водопостачання  Дрогобицької територіальної громади на 2024 рік» 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64"/>
        <w:gridCol w:w="4760"/>
      </w:tblGrid>
      <w:tr w:rsidR="00E63FBE" w:rsidRPr="001648F5" w:rsidTr="00E63FBE">
        <w:trPr>
          <w:tblCellSpacing w:w="0" w:type="dxa"/>
        </w:trPr>
        <w:tc>
          <w:tcPr>
            <w:tcW w:w="2501" w:type="pct"/>
            <w:hideMark/>
          </w:tcPr>
          <w:p w:rsidR="00E63FBE" w:rsidRPr="001648F5" w:rsidRDefault="00E63FBE" w:rsidP="00E63FB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9" w:type="pct"/>
            <w:hideMark/>
          </w:tcPr>
          <w:p w:rsidR="00E63FBE" w:rsidRPr="001648F5" w:rsidRDefault="00E63FBE" w:rsidP="00E63FBE">
            <w:pPr>
              <w:ind w:left="-4679"/>
              <w:jc w:val="both"/>
            </w:pPr>
          </w:p>
        </w:tc>
      </w:tr>
    </w:tbl>
    <w:p w:rsidR="00E63FBE" w:rsidRPr="001648F5" w:rsidRDefault="00E63FBE" w:rsidP="00E63FB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1648F5">
        <w:rPr>
          <w:color w:val="000000" w:themeColor="text1"/>
          <w:sz w:val="28"/>
          <w:szCs w:val="28"/>
          <w:lang w:val="uk-UA"/>
        </w:rPr>
        <w:t>3</w:t>
      </w:r>
      <w:r w:rsidRPr="001648F5">
        <w:rPr>
          <w:b/>
          <w:color w:val="000000" w:themeColor="text1"/>
          <w:sz w:val="28"/>
          <w:szCs w:val="28"/>
          <w:lang w:val="uk-UA"/>
        </w:rPr>
        <w:t>. Питання культури.</w:t>
      </w:r>
    </w:p>
    <w:p w:rsidR="00E63FBE" w:rsidRPr="001648F5" w:rsidRDefault="00E63FBE" w:rsidP="00E63FBE">
      <w:pPr>
        <w:jc w:val="both"/>
        <w:rPr>
          <w:sz w:val="28"/>
          <w:szCs w:val="28"/>
        </w:rPr>
      </w:pPr>
      <w:r w:rsidRPr="001648F5">
        <w:rPr>
          <w:color w:val="000000" w:themeColor="text1"/>
          <w:sz w:val="32"/>
          <w:szCs w:val="28"/>
        </w:rPr>
        <w:tab/>
      </w:r>
      <w:r w:rsidRPr="001648F5">
        <w:rPr>
          <w:color w:val="000000" w:themeColor="text1"/>
          <w:sz w:val="28"/>
          <w:szCs w:val="28"/>
        </w:rPr>
        <w:t>3.1.</w:t>
      </w:r>
      <w:r w:rsidRPr="001648F5">
        <w:rPr>
          <w:color w:val="000000" w:themeColor="text1"/>
          <w:sz w:val="32"/>
          <w:szCs w:val="28"/>
        </w:rPr>
        <w:t xml:space="preserve"> </w:t>
      </w:r>
      <w:r w:rsidRPr="001648F5">
        <w:rPr>
          <w:sz w:val="28"/>
          <w:szCs w:val="28"/>
        </w:rPr>
        <w:t>Про надання дозволу на встановлення інформаційної дошки(металева конструкція).</w:t>
      </w:r>
    </w:p>
    <w:p w:rsidR="00E63FBE" w:rsidRPr="00E63FBE" w:rsidRDefault="00E63FBE" w:rsidP="00E63FBE">
      <w:pPr>
        <w:shd w:val="clear" w:color="auto" w:fill="FFFFFF"/>
        <w:jc w:val="both"/>
        <w:rPr>
          <w:b/>
          <w:i/>
          <w:color w:val="000000" w:themeColor="text1"/>
          <w:sz w:val="28"/>
          <w:szCs w:val="28"/>
        </w:rPr>
      </w:pPr>
      <w:r w:rsidRPr="001648F5">
        <w:rPr>
          <w:rFonts w:ascii="Arial" w:hAnsi="Arial" w:cs="Arial"/>
          <w:color w:val="000000"/>
          <w:sz w:val="21"/>
          <w:szCs w:val="21"/>
          <w:lang w:eastAsia="uk-UA"/>
        </w:rPr>
        <w:t> </w:t>
      </w:r>
      <w:r w:rsidRPr="001648F5">
        <w:rPr>
          <w:color w:val="000000" w:themeColor="text1"/>
          <w:sz w:val="28"/>
          <w:szCs w:val="28"/>
        </w:rPr>
        <w:tab/>
      </w:r>
      <w:r w:rsidRPr="00E63FBE">
        <w:rPr>
          <w:b/>
          <w:color w:val="000000" w:themeColor="text1"/>
          <w:sz w:val="28"/>
          <w:szCs w:val="28"/>
        </w:rPr>
        <w:t>4. Питання майна громади.</w:t>
      </w:r>
    </w:p>
    <w:p w:rsidR="00E63FBE" w:rsidRPr="001648F5" w:rsidRDefault="00E63FBE" w:rsidP="00E63FBE">
      <w:pPr>
        <w:ind w:firstLine="708"/>
        <w:jc w:val="both"/>
        <w:rPr>
          <w:sz w:val="28"/>
          <w:szCs w:val="28"/>
        </w:rPr>
      </w:pPr>
      <w:r w:rsidRPr="001648F5">
        <w:rPr>
          <w:bCs/>
          <w:color w:val="000000"/>
          <w:spacing w:val="2"/>
          <w:sz w:val="28"/>
          <w:szCs w:val="28"/>
        </w:rPr>
        <w:t>4.1.</w:t>
      </w:r>
      <w:r w:rsidRPr="001648F5">
        <w:rPr>
          <w:sz w:val="28"/>
        </w:rPr>
        <w:t xml:space="preserve"> Про затвердження звіту про незалежну оцінку</w:t>
      </w:r>
      <w:r>
        <w:rPr>
          <w:sz w:val="28"/>
        </w:rPr>
        <w:t xml:space="preserve"> </w:t>
      </w:r>
      <w:r w:rsidRPr="001648F5">
        <w:rPr>
          <w:sz w:val="28"/>
        </w:rPr>
        <w:t>об’єкту комунальної власності територіальної громади</w:t>
      </w:r>
      <w:r>
        <w:rPr>
          <w:sz w:val="28"/>
        </w:rPr>
        <w:t xml:space="preserve"> </w:t>
      </w:r>
      <w:r w:rsidRPr="001648F5">
        <w:rPr>
          <w:sz w:val="28"/>
        </w:rPr>
        <w:t>в особі Дрогобицької міської ради Львівської області</w:t>
      </w:r>
      <w:r>
        <w:rPr>
          <w:sz w:val="28"/>
        </w:rPr>
        <w:t xml:space="preserve"> </w:t>
      </w:r>
      <w:r w:rsidRPr="001648F5">
        <w:rPr>
          <w:sz w:val="28"/>
        </w:rPr>
        <w:t>та про проведення електронного аукціону з умовами для продажу нежитлової будівлі</w:t>
      </w:r>
      <w:r>
        <w:rPr>
          <w:sz w:val="28"/>
        </w:rPr>
        <w:t xml:space="preserve"> </w:t>
      </w:r>
      <w:r w:rsidRPr="001648F5">
        <w:rPr>
          <w:sz w:val="28"/>
          <w:szCs w:val="28"/>
        </w:rPr>
        <w:t xml:space="preserve">за адресою: м. Дрогобич, вул. Коновальця, 15А, </w:t>
      </w:r>
    </w:p>
    <w:p w:rsidR="00E63FBE" w:rsidRPr="001648F5" w:rsidRDefault="00E63FBE" w:rsidP="00E63FBE">
      <w:pPr>
        <w:jc w:val="both"/>
        <w:rPr>
          <w:sz w:val="28"/>
          <w:szCs w:val="28"/>
        </w:rPr>
      </w:pPr>
      <w:r w:rsidRPr="001648F5">
        <w:rPr>
          <w:sz w:val="28"/>
          <w:szCs w:val="28"/>
        </w:rPr>
        <w:t>площею 323,7 м. кв.</w:t>
      </w:r>
    </w:p>
    <w:p w:rsidR="00E63FBE" w:rsidRPr="001648F5" w:rsidRDefault="00E63FBE" w:rsidP="00E63FB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2. </w:t>
      </w:r>
      <w:r w:rsidRPr="001648F5">
        <w:rPr>
          <w:sz w:val="28"/>
        </w:rPr>
        <w:t>Про затвердження звіту про незалежну оцінку</w:t>
      </w:r>
      <w:r>
        <w:rPr>
          <w:sz w:val="28"/>
        </w:rPr>
        <w:t xml:space="preserve"> </w:t>
      </w:r>
      <w:r w:rsidRPr="001648F5">
        <w:rPr>
          <w:sz w:val="28"/>
        </w:rPr>
        <w:t>об’єкту комунальної власності територіальної громади</w:t>
      </w:r>
      <w:r>
        <w:rPr>
          <w:sz w:val="28"/>
        </w:rPr>
        <w:t xml:space="preserve"> </w:t>
      </w:r>
      <w:r w:rsidRPr="001648F5">
        <w:rPr>
          <w:sz w:val="28"/>
        </w:rPr>
        <w:t>в особі Дрогобицької міської ради Львівської області</w:t>
      </w:r>
      <w:r>
        <w:rPr>
          <w:sz w:val="28"/>
        </w:rPr>
        <w:t xml:space="preserve"> </w:t>
      </w:r>
      <w:r w:rsidRPr="001648F5">
        <w:rPr>
          <w:sz w:val="28"/>
        </w:rPr>
        <w:t xml:space="preserve">та про проведення електронного аукціону з умовами для </w:t>
      </w:r>
      <w:r w:rsidRPr="001648F5">
        <w:rPr>
          <w:sz w:val="28"/>
        </w:rPr>
        <w:lastRenderedPageBreak/>
        <w:t>продажу нежитлової будівлі</w:t>
      </w:r>
      <w:r>
        <w:rPr>
          <w:sz w:val="28"/>
        </w:rPr>
        <w:t xml:space="preserve"> </w:t>
      </w:r>
      <w:r w:rsidRPr="001648F5">
        <w:rPr>
          <w:sz w:val="28"/>
          <w:szCs w:val="28"/>
        </w:rPr>
        <w:t xml:space="preserve">за адресою: м. Дрогобич, вул. </w:t>
      </w:r>
      <w:proofErr w:type="spellStart"/>
      <w:r w:rsidRPr="001648F5">
        <w:rPr>
          <w:sz w:val="28"/>
          <w:szCs w:val="28"/>
        </w:rPr>
        <w:t>Стрийська</w:t>
      </w:r>
      <w:proofErr w:type="spellEnd"/>
      <w:r w:rsidRPr="001648F5">
        <w:rPr>
          <w:sz w:val="28"/>
          <w:szCs w:val="28"/>
        </w:rPr>
        <w:t xml:space="preserve">, 98, пл. 494,3 м. кв. </w:t>
      </w:r>
    </w:p>
    <w:p w:rsidR="00E63FBE" w:rsidRDefault="00E63FBE" w:rsidP="00E63FBE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4.3. </w:t>
      </w:r>
      <w:r w:rsidRPr="001648F5">
        <w:rPr>
          <w:bCs/>
          <w:color w:val="000000"/>
          <w:spacing w:val="2"/>
          <w:sz w:val="28"/>
          <w:szCs w:val="28"/>
        </w:rPr>
        <w:t xml:space="preserve"> Про включення в перелік об’єктів комунальної власності, які підлягають продаж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648F5">
        <w:rPr>
          <w:bCs/>
          <w:color w:val="000000"/>
          <w:spacing w:val="2"/>
          <w:sz w:val="28"/>
          <w:szCs w:val="28"/>
        </w:rPr>
        <w:t>на конкурентних засадах шляхом проведення електронного аукціону нежитлового приміщення за адресою: м. Дрогобич, вул. Тарнавського, 33</w:t>
      </w:r>
      <w:bookmarkStart w:id="0" w:name="_GoBack"/>
      <w:bookmarkEnd w:id="0"/>
      <w:r>
        <w:rPr>
          <w:bCs/>
          <w:color w:val="000000"/>
          <w:spacing w:val="2"/>
          <w:sz w:val="28"/>
          <w:szCs w:val="28"/>
        </w:rPr>
        <w:t>.</w:t>
      </w:r>
    </w:p>
    <w:p w:rsidR="00E63FBE" w:rsidRDefault="00E63FBE" w:rsidP="00E63FBE">
      <w:pPr>
        <w:ind w:firstLine="708"/>
        <w:jc w:val="both"/>
        <w:rPr>
          <w:sz w:val="28"/>
        </w:rPr>
      </w:pPr>
      <w:r>
        <w:rPr>
          <w:sz w:val="28"/>
        </w:rPr>
        <w:t xml:space="preserve">4.4. </w:t>
      </w:r>
      <w:r w:rsidRPr="001648F5">
        <w:rPr>
          <w:sz w:val="28"/>
        </w:rPr>
        <w:t>Про підтвердження завершення</w:t>
      </w:r>
      <w:r>
        <w:rPr>
          <w:sz w:val="28"/>
        </w:rPr>
        <w:t xml:space="preserve"> </w:t>
      </w:r>
      <w:r w:rsidRPr="001648F5">
        <w:rPr>
          <w:sz w:val="28"/>
        </w:rPr>
        <w:t>приватизації нежитлової будівлі</w:t>
      </w:r>
      <w:r>
        <w:rPr>
          <w:sz w:val="28"/>
        </w:rPr>
        <w:t>.</w:t>
      </w:r>
    </w:p>
    <w:p w:rsidR="00E63FBE" w:rsidRDefault="00E63FBE" w:rsidP="00E63FBE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4.5. </w:t>
      </w:r>
      <w:r w:rsidRPr="001648F5">
        <w:rPr>
          <w:bCs/>
          <w:color w:val="000000"/>
          <w:spacing w:val="2"/>
          <w:sz w:val="28"/>
          <w:szCs w:val="28"/>
        </w:rPr>
        <w:t>Про включення до Переліку першого тип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648F5">
        <w:rPr>
          <w:bCs/>
          <w:color w:val="000000"/>
          <w:spacing w:val="2"/>
          <w:sz w:val="28"/>
          <w:szCs w:val="28"/>
        </w:rPr>
        <w:t>об’єктів комунальної власності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648F5">
        <w:rPr>
          <w:bCs/>
          <w:color w:val="000000"/>
          <w:spacing w:val="2"/>
          <w:sz w:val="28"/>
          <w:szCs w:val="28"/>
        </w:rPr>
        <w:t>територіальної громади в особі Дрогобицької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648F5">
        <w:rPr>
          <w:bCs/>
          <w:color w:val="000000"/>
          <w:spacing w:val="2"/>
          <w:sz w:val="28"/>
          <w:szCs w:val="28"/>
        </w:rPr>
        <w:t>міської ради, які підлягають передачі в оренд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648F5">
        <w:rPr>
          <w:bCs/>
          <w:color w:val="000000"/>
          <w:spacing w:val="2"/>
          <w:sz w:val="28"/>
          <w:szCs w:val="28"/>
        </w:rPr>
        <w:t>шляхом проведення аукціону</w:t>
      </w:r>
      <w:r>
        <w:rPr>
          <w:bCs/>
          <w:color w:val="000000"/>
          <w:spacing w:val="2"/>
          <w:sz w:val="28"/>
          <w:szCs w:val="28"/>
        </w:rPr>
        <w:t>.</w:t>
      </w:r>
    </w:p>
    <w:p w:rsidR="00E63FBE" w:rsidRDefault="00E63FBE" w:rsidP="00E63FB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4.6. </w:t>
      </w:r>
      <w:r w:rsidRPr="001648F5">
        <w:rPr>
          <w:sz w:val="28"/>
        </w:rPr>
        <w:t>Про підтвердження факту перебування</w:t>
      </w:r>
      <w:r>
        <w:rPr>
          <w:sz w:val="28"/>
        </w:rPr>
        <w:t xml:space="preserve"> </w:t>
      </w:r>
      <w:r w:rsidRPr="001648F5">
        <w:rPr>
          <w:sz w:val="28"/>
        </w:rPr>
        <w:t>об’єктів нерухомого майна в комунальній власності територіальної громади в особі</w:t>
      </w:r>
      <w:r>
        <w:rPr>
          <w:sz w:val="28"/>
        </w:rPr>
        <w:t xml:space="preserve"> </w:t>
      </w:r>
      <w:r w:rsidRPr="001648F5">
        <w:rPr>
          <w:sz w:val="28"/>
        </w:rPr>
        <w:t>Дрогобицької міської ради Львівської області</w:t>
      </w:r>
      <w:r>
        <w:rPr>
          <w:sz w:val="28"/>
        </w:rPr>
        <w:t>.</w:t>
      </w:r>
    </w:p>
    <w:p w:rsidR="00E63FBE" w:rsidRDefault="00E63FBE" w:rsidP="00E63FBE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4.7. </w:t>
      </w:r>
      <w:r w:rsidRPr="001648F5">
        <w:rPr>
          <w:bCs/>
          <w:color w:val="000000"/>
          <w:spacing w:val="2"/>
          <w:sz w:val="28"/>
          <w:szCs w:val="28"/>
        </w:rPr>
        <w:t>Про встановлення пільгової орендної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648F5">
        <w:rPr>
          <w:bCs/>
          <w:color w:val="000000"/>
          <w:spacing w:val="2"/>
          <w:sz w:val="28"/>
          <w:szCs w:val="28"/>
        </w:rPr>
        <w:t>плати за оренду комунального майна</w:t>
      </w:r>
      <w:r>
        <w:rPr>
          <w:bCs/>
          <w:color w:val="000000"/>
          <w:spacing w:val="2"/>
          <w:sz w:val="28"/>
          <w:szCs w:val="28"/>
        </w:rPr>
        <w:t>.</w:t>
      </w:r>
    </w:p>
    <w:p w:rsidR="00E63FBE" w:rsidRDefault="00E63FBE" w:rsidP="00E63FBE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4.8. </w:t>
      </w:r>
      <w:r w:rsidRPr="001648F5">
        <w:rPr>
          <w:bCs/>
          <w:color w:val="000000"/>
          <w:spacing w:val="2"/>
          <w:sz w:val="28"/>
          <w:szCs w:val="28"/>
        </w:rPr>
        <w:t>Про внесення змін до рішень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648F5">
        <w:rPr>
          <w:bCs/>
          <w:color w:val="000000"/>
          <w:spacing w:val="2"/>
          <w:sz w:val="28"/>
          <w:szCs w:val="28"/>
        </w:rPr>
        <w:t>Дрогобицької міської ради</w:t>
      </w:r>
      <w:r>
        <w:rPr>
          <w:bCs/>
          <w:color w:val="000000"/>
          <w:spacing w:val="2"/>
          <w:sz w:val="28"/>
          <w:szCs w:val="28"/>
        </w:rPr>
        <w:t>.</w:t>
      </w:r>
    </w:p>
    <w:p w:rsidR="00E63FBE" w:rsidRDefault="00E63FBE" w:rsidP="00E63FB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9. </w:t>
      </w:r>
      <w:r w:rsidRPr="001648F5">
        <w:rPr>
          <w:sz w:val="28"/>
        </w:rPr>
        <w:t>Про проведення електронного аукціону з умовами для продажу нежитлової будівлі</w:t>
      </w:r>
      <w:r>
        <w:rPr>
          <w:sz w:val="28"/>
        </w:rPr>
        <w:t xml:space="preserve"> </w:t>
      </w:r>
      <w:r w:rsidRPr="001648F5">
        <w:rPr>
          <w:sz w:val="28"/>
          <w:szCs w:val="28"/>
        </w:rPr>
        <w:t xml:space="preserve">за адресою: с. </w:t>
      </w:r>
      <w:proofErr w:type="spellStart"/>
      <w:r w:rsidRPr="001648F5">
        <w:rPr>
          <w:sz w:val="28"/>
          <w:szCs w:val="28"/>
        </w:rPr>
        <w:t>Новошичі</w:t>
      </w:r>
      <w:proofErr w:type="spellEnd"/>
      <w:r w:rsidRPr="001648F5">
        <w:rPr>
          <w:sz w:val="28"/>
          <w:szCs w:val="28"/>
        </w:rPr>
        <w:t>, вул. Т. Шевченка, 195</w:t>
      </w:r>
      <w:r>
        <w:rPr>
          <w:sz w:val="28"/>
          <w:szCs w:val="28"/>
        </w:rPr>
        <w:t>.</w:t>
      </w:r>
    </w:p>
    <w:p w:rsidR="00E63FBE" w:rsidRPr="001648F5" w:rsidRDefault="00E63FBE" w:rsidP="00E63FB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0. </w:t>
      </w:r>
      <w:r w:rsidRPr="001648F5">
        <w:rPr>
          <w:rFonts w:eastAsia="Calibri"/>
          <w:sz w:val="28"/>
          <w:szCs w:val="28"/>
        </w:rPr>
        <w:t>Про прийняття у комунальну власність Дрогобицької міської територіальної громади захисної споруди на вулиці Війтівська Гора, 210</w:t>
      </w:r>
    </w:p>
    <w:p w:rsidR="00E63FBE" w:rsidRPr="001648F5" w:rsidRDefault="00E63FBE" w:rsidP="00E63FB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1. </w:t>
      </w:r>
      <w:r w:rsidRPr="001648F5">
        <w:rPr>
          <w:rFonts w:eastAsia="Calibri"/>
          <w:sz w:val="28"/>
          <w:szCs w:val="28"/>
        </w:rPr>
        <w:t>Про прийняття у комунальну власність Дрогобицької міської територіальної громади захисної споруди на вулиці Гайдамацька, 22</w:t>
      </w:r>
    </w:p>
    <w:p w:rsidR="00E63FBE" w:rsidRPr="001648F5" w:rsidRDefault="00E63FBE" w:rsidP="00E63FBE">
      <w:pPr>
        <w:tabs>
          <w:tab w:val="left" w:pos="0"/>
        </w:tabs>
        <w:spacing w:after="60" w:line="100" w:lineRule="atLeast"/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12. </w:t>
      </w:r>
      <w:r w:rsidRPr="001648F5">
        <w:rPr>
          <w:bCs/>
          <w:color w:val="000000"/>
          <w:sz w:val="28"/>
          <w:szCs w:val="28"/>
        </w:rPr>
        <w:t xml:space="preserve">Про визнання комунальною власністю майна переданого благодійниками та закріплення його на праві господарського відання за </w:t>
      </w:r>
      <w:proofErr w:type="spellStart"/>
      <w:r w:rsidRPr="001648F5">
        <w:rPr>
          <w:bCs/>
          <w:color w:val="000000"/>
          <w:sz w:val="28"/>
          <w:szCs w:val="28"/>
        </w:rPr>
        <w:t>КП</w:t>
      </w:r>
      <w:proofErr w:type="spellEnd"/>
      <w:r w:rsidRPr="001648F5">
        <w:rPr>
          <w:bCs/>
          <w:color w:val="000000"/>
          <w:sz w:val="28"/>
          <w:szCs w:val="28"/>
        </w:rPr>
        <w:t xml:space="preserve"> «</w:t>
      </w:r>
      <w:proofErr w:type="spellStart"/>
      <w:r w:rsidRPr="001648F5">
        <w:rPr>
          <w:bCs/>
          <w:color w:val="000000"/>
          <w:sz w:val="28"/>
          <w:szCs w:val="28"/>
        </w:rPr>
        <w:t>Дрогобичводоканал</w:t>
      </w:r>
      <w:proofErr w:type="spellEnd"/>
      <w:r w:rsidRPr="001648F5">
        <w:rPr>
          <w:bCs/>
          <w:color w:val="000000"/>
          <w:sz w:val="28"/>
          <w:szCs w:val="28"/>
        </w:rPr>
        <w:t xml:space="preserve">» Дрогобицької міської ради та </w:t>
      </w:r>
      <w:proofErr w:type="spellStart"/>
      <w:r w:rsidRPr="001648F5">
        <w:rPr>
          <w:bCs/>
          <w:color w:val="000000"/>
          <w:sz w:val="28"/>
          <w:szCs w:val="28"/>
        </w:rPr>
        <w:t>КП</w:t>
      </w:r>
      <w:proofErr w:type="spellEnd"/>
      <w:r w:rsidRPr="001648F5">
        <w:rPr>
          <w:bCs/>
          <w:color w:val="000000"/>
          <w:sz w:val="28"/>
          <w:szCs w:val="28"/>
        </w:rPr>
        <w:t xml:space="preserve"> «Дрогобичтеплоенерго»  Дрогобицької міської ради.</w:t>
      </w:r>
    </w:p>
    <w:p w:rsidR="00E63FBE" w:rsidRPr="00D73602" w:rsidRDefault="00E63FBE" w:rsidP="00E63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D73602">
        <w:rPr>
          <w:sz w:val="28"/>
          <w:szCs w:val="28"/>
        </w:rPr>
        <w:t>Про затвердження Програми покращення</w:t>
      </w:r>
      <w:r>
        <w:rPr>
          <w:sz w:val="28"/>
          <w:szCs w:val="28"/>
        </w:rPr>
        <w:t xml:space="preserve"> </w:t>
      </w:r>
      <w:r w:rsidRPr="00D73602">
        <w:rPr>
          <w:sz w:val="28"/>
          <w:szCs w:val="28"/>
        </w:rPr>
        <w:t xml:space="preserve">сприятливого інвестиційного клімату, формування ефективної системи управління </w:t>
      </w:r>
      <w:proofErr w:type="spellStart"/>
      <w:r w:rsidRPr="00D73602">
        <w:rPr>
          <w:sz w:val="28"/>
          <w:szCs w:val="28"/>
        </w:rPr>
        <w:t>ЗЕД</w:t>
      </w:r>
      <w:proofErr w:type="spellEnd"/>
      <w:r w:rsidRPr="00D73602">
        <w:rPr>
          <w:sz w:val="28"/>
          <w:szCs w:val="28"/>
        </w:rPr>
        <w:t xml:space="preserve"> на рівні підприємств Дрогобицької міської територіальної громади на 2024 рік</w:t>
      </w:r>
      <w:r>
        <w:rPr>
          <w:sz w:val="28"/>
          <w:szCs w:val="28"/>
        </w:rPr>
        <w:t>.</w:t>
      </w:r>
    </w:p>
    <w:p w:rsidR="00E63FBE" w:rsidRPr="001648F5" w:rsidRDefault="00E63FBE" w:rsidP="00E63FBE">
      <w:pPr>
        <w:ind w:firstLine="708"/>
        <w:jc w:val="both"/>
        <w:rPr>
          <w:color w:val="000000"/>
          <w:kern w:val="36"/>
          <w:sz w:val="28"/>
          <w:szCs w:val="28"/>
          <w:bdr w:val="none" w:sz="0" w:space="0" w:color="auto" w:frame="1"/>
        </w:rPr>
      </w:pPr>
      <w:r w:rsidRPr="001648F5">
        <w:rPr>
          <w:b/>
          <w:color w:val="000000"/>
          <w:kern w:val="36"/>
          <w:sz w:val="28"/>
          <w:szCs w:val="28"/>
          <w:bdr w:val="none" w:sz="0" w:space="0" w:color="auto" w:frame="1"/>
        </w:rPr>
        <w:t xml:space="preserve">5. Питання </w:t>
      </w:r>
      <w:proofErr w:type="spellStart"/>
      <w:r w:rsidRPr="001648F5">
        <w:rPr>
          <w:b/>
          <w:color w:val="000000"/>
          <w:kern w:val="36"/>
          <w:sz w:val="28"/>
          <w:szCs w:val="28"/>
          <w:bdr w:val="none" w:sz="0" w:space="0" w:color="auto" w:frame="1"/>
        </w:rPr>
        <w:t>житлово</w:t>
      </w:r>
      <w:proofErr w:type="spellEnd"/>
      <w:r w:rsidRPr="001648F5">
        <w:rPr>
          <w:b/>
          <w:color w:val="000000"/>
          <w:kern w:val="36"/>
          <w:sz w:val="28"/>
          <w:szCs w:val="28"/>
          <w:bdr w:val="none" w:sz="0" w:space="0" w:color="auto" w:frame="1"/>
        </w:rPr>
        <w:t xml:space="preserve"> – комунального господарства</w:t>
      </w:r>
      <w:r w:rsidRPr="001648F5">
        <w:rPr>
          <w:color w:val="000000"/>
          <w:kern w:val="36"/>
          <w:sz w:val="28"/>
          <w:szCs w:val="28"/>
          <w:bdr w:val="none" w:sz="0" w:space="0" w:color="auto" w:frame="1"/>
        </w:rPr>
        <w:t>.</w:t>
      </w:r>
    </w:p>
    <w:p w:rsidR="00E63FBE" w:rsidRPr="001648F5" w:rsidRDefault="00E63FBE" w:rsidP="00E63FBE">
      <w:pPr>
        <w:jc w:val="both"/>
        <w:rPr>
          <w:sz w:val="28"/>
          <w:szCs w:val="28"/>
        </w:rPr>
      </w:pPr>
      <w:r w:rsidRPr="001648F5">
        <w:rPr>
          <w:sz w:val="28"/>
          <w:szCs w:val="28"/>
        </w:rPr>
        <w:tab/>
        <w:t xml:space="preserve">5.1. Про безоплатну  передачу  об’єкта </w:t>
      </w:r>
    </w:p>
    <w:p w:rsidR="00E63FBE" w:rsidRPr="001648F5" w:rsidRDefault="00E63FBE" w:rsidP="00E63FBE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1648F5">
        <w:rPr>
          <w:sz w:val="28"/>
          <w:szCs w:val="28"/>
        </w:rPr>
        <w:tab/>
      </w:r>
      <w:r w:rsidRPr="001648F5">
        <w:rPr>
          <w:rStyle w:val="FontStyle18"/>
          <w:b w:val="0"/>
          <w:sz w:val="28"/>
          <w:szCs w:val="28"/>
          <w:lang w:eastAsia="uk-UA"/>
        </w:rPr>
        <w:t>5.</w:t>
      </w:r>
      <w:r>
        <w:rPr>
          <w:rStyle w:val="FontStyle18"/>
          <w:b w:val="0"/>
          <w:sz w:val="28"/>
          <w:szCs w:val="28"/>
          <w:lang w:eastAsia="uk-UA"/>
        </w:rPr>
        <w:t>2</w:t>
      </w:r>
      <w:r w:rsidRPr="001648F5">
        <w:rPr>
          <w:rStyle w:val="FontStyle18"/>
          <w:b w:val="0"/>
          <w:sz w:val="28"/>
          <w:szCs w:val="28"/>
          <w:lang w:eastAsia="uk-UA"/>
        </w:rPr>
        <w:t>. Про передачу функцій замовника  з будівництва зовнішніх мереж водопроводу на вул. Руданського в м. Дрогобич Львівської області.</w:t>
      </w:r>
    </w:p>
    <w:p w:rsidR="00E63FBE" w:rsidRPr="001648F5" w:rsidRDefault="00E63FBE" w:rsidP="00E63FB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648F5">
        <w:rPr>
          <w:b/>
          <w:sz w:val="28"/>
          <w:szCs w:val="28"/>
        </w:rPr>
        <w:t>. Земельні питання.</w:t>
      </w:r>
    </w:p>
    <w:p w:rsidR="00E63FBE" w:rsidRPr="001648F5" w:rsidRDefault="00E63FBE" w:rsidP="00E63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1648F5">
        <w:rPr>
          <w:sz w:val="28"/>
          <w:szCs w:val="28"/>
        </w:rPr>
        <w:t>Про відмову у наданні дозволу на виготовлення проекту землеустрою щодо відведення земельної ділянки,</w:t>
      </w:r>
      <w:r>
        <w:rPr>
          <w:sz w:val="28"/>
          <w:szCs w:val="28"/>
        </w:rPr>
        <w:t xml:space="preserve"> </w:t>
      </w:r>
      <w:r w:rsidRPr="001648F5">
        <w:rPr>
          <w:sz w:val="28"/>
          <w:szCs w:val="28"/>
        </w:rPr>
        <w:t>у затвердженні проекту землеустрою щодо відведення земельної ділянки</w:t>
      </w:r>
      <w:r>
        <w:rPr>
          <w:sz w:val="28"/>
          <w:szCs w:val="28"/>
        </w:rPr>
        <w:t>.</w:t>
      </w:r>
      <w:r w:rsidRPr="001648F5">
        <w:rPr>
          <w:sz w:val="28"/>
          <w:szCs w:val="28"/>
        </w:rPr>
        <w:t xml:space="preserve"> </w:t>
      </w:r>
    </w:p>
    <w:p w:rsidR="00E63FBE" w:rsidRDefault="00E63FBE" w:rsidP="00E63FB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6.2. </w:t>
      </w:r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>ішення</w:t>
      </w:r>
      <w:proofErr w:type="spellEnd"/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1648F5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 </w:t>
      </w:r>
      <w:r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E63FBE" w:rsidRDefault="00E63FBE" w:rsidP="00E63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1648F5">
        <w:rPr>
          <w:sz w:val="28"/>
          <w:szCs w:val="28"/>
        </w:rPr>
        <w:t>Про затвердження матеріалів  проектів землеустрою щодо відведення</w:t>
      </w:r>
      <w:r>
        <w:rPr>
          <w:sz w:val="28"/>
          <w:szCs w:val="28"/>
        </w:rPr>
        <w:t xml:space="preserve"> </w:t>
      </w:r>
      <w:r w:rsidRPr="001648F5">
        <w:rPr>
          <w:sz w:val="28"/>
          <w:szCs w:val="28"/>
        </w:rPr>
        <w:t>земельних ділянок для будівництва</w:t>
      </w:r>
      <w:r>
        <w:rPr>
          <w:sz w:val="28"/>
          <w:szCs w:val="28"/>
        </w:rPr>
        <w:t xml:space="preserve"> </w:t>
      </w:r>
      <w:r w:rsidRPr="001648F5">
        <w:rPr>
          <w:sz w:val="28"/>
          <w:szCs w:val="28"/>
        </w:rPr>
        <w:t>індивідуальних гаражів та передачу в оренду земельних ділянок</w:t>
      </w:r>
      <w:r>
        <w:rPr>
          <w:sz w:val="28"/>
          <w:szCs w:val="28"/>
        </w:rPr>
        <w:t>.</w:t>
      </w:r>
    </w:p>
    <w:p w:rsidR="00E63FBE" w:rsidRPr="00BE3DEF" w:rsidRDefault="00E63FBE" w:rsidP="00E63FBE">
      <w:pPr>
        <w:ind w:firstLine="708"/>
        <w:jc w:val="both"/>
        <w:rPr>
          <w:rStyle w:val="a3"/>
          <w:rFonts w:ascii="Lato" w:hAnsi="Lato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</w:pPr>
      <w:r w:rsidRPr="00BE3DEF">
        <w:rPr>
          <w:rStyle w:val="a3"/>
          <w:rFonts w:ascii="Lato" w:hAnsi="Lato"/>
          <w:b w:val="0"/>
          <w:color w:val="212529"/>
          <w:sz w:val="27"/>
          <w:szCs w:val="27"/>
          <w:bdr w:val="none" w:sz="0" w:space="0" w:color="auto" w:frame="1"/>
          <w:shd w:val="clear" w:color="auto" w:fill="FFFFFF"/>
        </w:rPr>
        <w:t>6.4. Про затвердження матеріалів проекту землеустрою по зміні цільового призначення земельної ділянки на вул. П. Орлика в м. Дрогобичі.</w:t>
      </w:r>
    </w:p>
    <w:p w:rsidR="00E63FBE" w:rsidRPr="001648F5" w:rsidRDefault="00E63FBE" w:rsidP="00E63FB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1648F5">
        <w:rPr>
          <w:sz w:val="28"/>
          <w:szCs w:val="28"/>
        </w:rPr>
        <w:t xml:space="preserve">Про припинення права постійного користування земельною ділянкою, про затвердження матеріалів технічної документації з землеустрою </w:t>
      </w:r>
    </w:p>
    <w:p w:rsidR="00E63FBE" w:rsidRDefault="00E63FBE" w:rsidP="00E63FBE">
      <w:pPr>
        <w:jc w:val="both"/>
        <w:rPr>
          <w:sz w:val="28"/>
          <w:szCs w:val="28"/>
        </w:rPr>
      </w:pPr>
      <w:r w:rsidRPr="001648F5">
        <w:rPr>
          <w:sz w:val="28"/>
          <w:szCs w:val="28"/>
        </w:rPr>
        <w:lastRenderedPageBreak/>
        <w:t>щодо поділу та об’єднання</w:t>
      </w:r>
      <w:r>
        <w:rPr>
          <w:sz w:val="28"/>
          <w:szCs w:val="28"/>
        </w:rPr>
        <w:t xml:space="preserve"> </w:t>
      </w:r>
      <w:r w:rsidRPr="001648F5">
        <w:rPr>
          <w:sz w:val="28"/>
          <w:szCs w:val="28"/>
        </w:rPr>
        <w:t>земельної ділянки та передачу у постійне користування земельних ділянок</w:t>
      </w:r>
      <w:r>
        <w:rPr>
          <w:sz w:val="28"/>
          <w:szCs w:val="28"/>
        </w:rPr>
        <w:t>.</w:t>
      </w:r>
    </w:p>
    <w:p w:rsidR="00E63FBE" w:rsidRDefault="00E63FBE" w:rsidP="00E63FB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1648F5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,  для будівництва та обслуговування житлового будинку,  господарських будівель і споруд</w:t>
      </w:r>
      <w:r>
        <w:rPr>
          <w:sz w:val="28"/>
          <w:szCs w:val="28"/>
        </w:rPr>
        <w:t xml:space="preserve"> </w:t>
      </w:r>
      <w:r w:rsidRPr="001648F5">
        <w:rPr>
          <w:sz w:val="28"/>
          <w:szCs w:val="28"/>
        </w:rPr>
        <w:t>(присадибна ділянка) та передачу у власність земельної ділянки під  наявним житловим будинком</w:t>
      </w:r>
      <w:r>
        <w:rPr>
          <w:sz w:val="28"/>
          <w:szCs w:val="28"/>
        </w:rPr>
        <w:t>.</w:t>
      </w:r>
    </w:p>
    <w:p w:rsidR="00E63FBE" w:rsidRDefault="00E63FBE" w:rsidP="00E63FB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7. </w:t>
      </w:r>
      <w:r w:rsidRPr="001648F5">
        <w:rPr>
          <w:bCs/>
          <w:sz w:val="28"/>
          <w:szCs w:val="28"/>
        </w:rPr>
        <w:t>Про затвердження матеріалів</w:t>
      </w:r>
      <w:r>
        <w:rPr>
          <w:bCs/>
          <w:sz w:val="28"/>
          <w:szCs w:val="28"/>
        </w:rPr>
        <w:t xml:space="preserve"> </w:t>
      </w:r>
      <w:r w:rsidRPr="001648F5">
        <w:rPr>
          <w:bCs/>
          <w:sz w:val="28"/>
          <w:szCs w:val="28"/>
        </w:rPr>
        <w:t>проекту землеустрою щодо відведення земельної ділянки для будівництва та обслуговування будівель торгівлі та передачу в оренду земельної ділянки під об’єктом нерухомого майна</w:t>
      </w:r>
      <w:r>
        <w:rPr>
          <w:bCs/>
          <w:sz w:val="28"/>
          <w:szCs w:val="28"/>
        </w:rPr>
        <w:t>.</w:t>
      </w:r>
    </w:p>
    <w:p w:rsidR="00E63FBE" w:rsidRPr="00BE3DEF" w:rsidRDefault="00E63FBE" w:rsidP="00E63FB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6.8. </w:t>
      </w:r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атвердження</w:t>
      </w:r>
      <w:proofErr w:type="spellEnd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матер</w:t>
      </w:r>
      <w:proofErr w:type="gramEnd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іалів</w:t>
      </w:r>
      <w:proofErr w:type="spellEnd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проекту </w:t>
      </w:r>
      <w:proofErr w:type="spellStart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емлеустрою</w:t>
      </w:r>
      <w:proofErr w:type="spellEnd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по </w:t>
      </w:r>
      <w:proofErr w:type="spellStart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міні</w:t>
      </w:r>
      <w:proofErr w:type="spellEnd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цільового</w:t>
      </w:r>
      <w:proofErr w:type="spellEnd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ризначення</w:t>
      </w:r>
      <w:proofErr w:type="spellEnd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емельної</w:t>
      </w:r>
      <w:proofErr w:type="spellEnd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ілянки</w:t>
      </w:r>
      <w:proofErr w:type="spellEnd"/>
      <w:r w:rsidRPr="00BE3DEF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E63FBE" w:rsidRDefault="00E63FBE" w:rsidP="00E63F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9. </w:t>
      </w:r>
      <w:r w:rsidRPr="001648F5">
        <w:rPr>
          <w:color w:val="000000"/>
          <w:sz w:val="28"/>
          <w:szCs w:val="28"/>
        </w:rPr>
        <w:t>Про надання дозволу на виготовлення</w:t>
      </w:r>
      <w:r>
        <w:rPr>
          <w:color w:val="000000"/>
          <w:sz w:val="28"/>
          <w:szCs w:val="28"/>
        </w:rPr>
        <w:t xml:space="preserve"> </w:t>
      </w:r>
      <w:r w:rsidRPr="001648F5">
        <w:rPr>
          <w:color w:val="000000"/>
          <w:sz w:val="28"/>
          <w:szCs w:val="28"/>
        </w:rPr>
        <w:t>проектів землеустрою щодо відведення</w:t>
      </w:r>
      <w:r>
        <w:rPr>
          <w:color w:val="000000"/>
          <w:sz w:val="28"/>
          <w:szCs w:val="28"/>
        </w:rPr>
        <w:t xml:space="preserve"> </w:t>
      </w:r>
      <w:r w:rsidRPr="001648F5">
        <w:rPr>
          <w:color w:val="000000"/>
          <w:sz w:val="28"/>
          <w:szCs w:val="28"/>
        </w:rPr>
        <w:t>земельних ділянок для будівництва</w:t>
      </w:r>
      <w:r>
        <w:rPr>
          <w:color w:val="000000"/>
          <w:sz w:val="28"/>
          <w:szCs w:val="28"/>
        </w:rPr>
        <w:t xml:space="preserve"> </w:t>
      </w:r>
      <w:r w:rsidRPr="001648F5">
        <w:rPr>
          <w:color w:val="000000"/>
          <w:sz w:val="28"/>
          <w:szCs w:val="28"/>
        </w:rPr>
        <w:t>індивідуальних гаражів</w:t>
      </w:r>
      <w:r>
        <w:rPr>
          <w:color w:val="000000"/>
          <w:sz w:val="28"/>
          <w:szCs w:val="28"/>
        </w:rPr>
        <w:t>.</w:t>
      </w:r>
    </w:p>
    <w:p w:rsidR="00E63FBE" w:rsidRDefault="00E63FBE" w:rsidP="00E63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Pr="001648F5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1648F5">
        <w:rPr>
          <w:sz w:val="28"/>
          <w:szCs w:val="28"/>
        </w:rPr>
        <w:t>щодо встановлення меж земельної ділянки в натурі (на місцевості)</w:t>
      </w:r>
      <w:r>
        <w:rPr>
          <w:sz w:val="28"/>
          <w:szCs w:val="28"/>
        </w:rPr>
        <w:t xml:space="preserve"> </w:t>
      </w:r>
      <w:r w:rsidRPr="001648F5">
        <w:rPr>
          <w:sz w:val="28"/>
          <w:szCs w:val="28"/>
        </w:rPr>
        <w:t xml:space="preserve">для городництва </w:t>
      </w:r>
      <w:r>
        <w:rPr>
          <w:sz w:val="28"/>
          <w:szCs w:val="28"/>
        </w:rPr>
        <w:t>.</w:t>
      </w:r>
    </w:p>
    <w:p w:rsidR="00E63FBE" w:rsidRDefault="00E63FBE" w:rsidP="00E63F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1. </w:t>
      </w:r>
      <w:r w:rsidRPr="001648F5">
        <w:rPr>
          <w:color w:val="000000"/>
          <w:sz w:val="28"/>
          <w:szCs w:val="28"/>
        </w:rPr>
        <w:t>Про надання дозволу на виготовлення</w:t>
      </w:r>
      <w:r>
        <w:rPr>
          <w:color w:val="000000"/>
          <w:sz w:val="28"/>
          <w:szCs w:val="28"/>
        </w:rPr>
        <w:t xml:space="preserve"> </w:t>
      </w:r>
      <w:r w:rsidRPr="001648F5">
        <w:rPr>
          <w:color w:val="000000"/>
          <w:sz w:val="28"/>
          <w:szCs w:val="28"/>
        </w:rPr>
        <w:t>проекту землеустрою щодо відведення</w:t>
      </w:r>
      <w:r>
        <w:rPr>
          <w:color w:val="000000"/>
          <w:sz w:val="28"/>
          <w:szCs w:val="28"/>
        </w:rPr>
        <w:t xml:space="preserve"> </w:t>
      </w:r>
      <w:r w:rsidRPr="001648F5">
        <w:rPr>
          <w:color w:val="000000"/>
          <w:sz w:val="28"/>
          <w:szCs w:val="28"/>
        </w:rPr>
        <w:t>земельної ділянки під об’єктом нерухомого майна</w:t>
      </w:r>
      <w:r>
        <w:rPr>
          <w:color w:val="000000"/>
          <w:sz w:val="28"/>
          <w:szCs w:val="28"/>
        </w:rPr>
        <w:t>.</w:t>
      </w:r>
    </w:p>
    <w:p w:rsidR="00E63FBE" w:rsidRPr="00BE3DEF" w:rsidRDefault="00E63FBE" w:rsidP="00E63FBE">
      <w:pPr>
        <w:ind w:firstLine="708"/>
        <w:jc w:val="both"/>
        <w:rPr>
          <w:b/>
        </w:rPr>
      </w:pPr>
      <w:r w:rsidRPr="00BE3DEF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6.12. 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</w:t>
      </w:r>
      <w:r w:rsidR="00BE3DEF">
        <w:rPr>
          <w:b/>
        </w:rPr>
        <w:t>.</w:t>
      </w:r>
      <w:r w:rsidRPr="00BE3DEF">
        <w:rPr>
          <w:b/>
        </w:rPr>
        <w:t xml:space="preserve"> </w:t>
      </w:r>
    </w:p>
    <w:p w:rsidR="00E63FBE" w:rsidRPr="001648F5" w:rsidRDefault="00E63FBE" w:rsidP="00E63FB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648F5">
        <w:rPr>
          <w:b/>
          <w:sz w:val="28"/>
          <w:szCs w:val="28"/>
        </w:rPr>
        <w:t>. Питання правового характеру.</w:t>
      </w:r>
    </w:p>
    <w:p w:rsidR="00E63FBE" w:rsidRPr="001648F5" w:rsidRDefault="00E63FBE" w:rsidP="00E63FBE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648F5">
        <w:rPr>
          <w:sz w:val="28"/>
          <w:szCs w:val="28"/>
        </w:rPr>
        <w:t>1. Про затвердження</w:t>
      </w:r>
      <w:r w:rsidRPr="001648F5">
        <w:rPr>
          <w:rFonts w:eastAsia="Calibri"/>
          <w:sz w:val="28"/>
          <w:szCs w:val="28"/>
          <w:lang w:eastAsia="en-US"/>
        </w:rPr>
        <w:t xml:space="preserve"> </w:t>
      </w:r>
      <w:r w:rsidRPr="001648F5">
        <w:rPr>
          <w:sz w:val="28"/>
          <w:szCs w:val="28"/>
        </w:rPr>
        <w:t>Положення про відділ державного архітектурно-будівельного контролю виконавчого комітету Дрогобицької міської ради.</w:t>
      </w:r>
    </w:p>
    <w:tbl>
      <w:tblPr>
        <w:tblW w:w="7577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523"/>
        <w:gridCol w:w="147"/>
        <w:gridCol w:w="4616"/>
        <w:gridCol w:w="147"/>
      </w:tblGrid>
      <w:tr w:rsidR="00E63FBE" w:rsidRPr="001648F5" w:rsidTr="00E63FBE">
        <w:trPr>
          <w:gridAfter w:val="1"/>
          <w:wAfter w:w="51" w:type="pct"/>
          <w:tblCellSpacing w:w="0" w:type="dxa"/>
        </w:trPr>
        <w:tc>
          <w:tcPr>
            <w:tcW w:w="3299" w:type="pct"/>
          </w:tcPr>
          <w:p w:rsidR="00E63FBE" w:rsidRPr="001648F5" w:rsidRDefault="00E63FBE" w:rsidP="00E63FBE">
            <w:pPr>
              <w:jc w:val="both"/>
              <w:rPr>
                <w:sz w:val="28"/>
                <w:szCs w:val="28"/>
              </w:rPr>
            </w:pPr>
            <w:r w:rsidRPr="001648F5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7.</w:t>
            </w:r>
            <w:r w:rsidRPr="001648F5">
              <w:rPr>
                <w:sz w:val="28"/>
                <w:szCs w:val="28"/>
              </w:rPr>
              <w:t>2. Графік прийому громадян адміністраторами відділу  - центру надання адміністративних послуг в Центрі  надання  адміністративних послуг міста Дрогобич (ДІЯ Центрі) на віддалених робочих місцях,  територіальному підрозділі м.  Стебник.</w:t>
            </w:r>
          </w:p>
        </w:tc>
        <w:tc>
          <w:tcPr>
            <w:tcW w:w="1650" w:type="pct"/>
            <w:gridSpan w:val="2"/>
          </w:tcPr>
          <w:p w:rsidR="00E63FBE" w:rsidRPr="001648F5" w:rsidRDefault="00E63FBE" w:rsidP="00E63FBE">
            <w:pPr>
              <w:jc w:val="both"/>
              <w:rPr>
                <w:sz w:val="28"/>
                <w:szCs w:val="28"/>
              </w:rPr>
            </w:pPr>
            <w:r w:rsidRPr="001648F5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6035" cy="26035"/>
                  <wp:effectExtent l="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BE" w:rsidRPr="001648F5" w:rsidTr="00E63FBE">
        <w:trPr>
          <w:gridAfter w:val="1"/>
          <w:wAfter w:w="51" w:type="pct"/>
          <w:tblCellSpacing w:w="0" w:type="dxa"/>
        </w:trPr>
        <w:tc>
          <w:tcPr>
            <w:tcW w:w="3299" w:type="pct"/>
          </w:tcPr>
          <w:p w:rsidR="00E63FBE" w:rsidRPr="001648F5" w:rsidRDefault="00E63FBE" w:rsidP="00E63FBE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648F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7.</w:t>
            </w:r>
            <w:r w:rsidRPr="001648F5">
              <w:rPr>
                <w:bCs/>
                <w:color w:val="000000"/>
                <w:sz w:val="28"/>
                <w:szCs w:val="28"/>
                <w:shd w:val="clear" w:color="auto" w:fill="FFFFFF"/>
              </w:rPr>
              <w:t>3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648F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затвердження Переліку послуг Центру надання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648F5">
              <w:rPr>
                <w:bCs/>
                <w:color w:val="000000"/>
                <w:sz w:val="28"/>
                <w:szCs w:val="28"/>
                <w:shd w:val="clear" w:color="auto" w:fill="FFFFFF"/>
              </w:rPr>
              <w:t>дміністративних послуг</w:t>
            </w:r>
            <w:r w:rsidRPr="001648F5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648F5">
              <w:rPr>
                <w:bCs/>
                <w:color w:val="000000"/>
                <w:sz w:val="28"/>
                <w:szCs w:val="28"/>
                <w:shd w:val="clear" w:color="auto" w:fill="FFFFFF"/>
              </w:rPr>
              <w:t>міста Дрогобича (ДІЯ Центру), територіального підрозділу міста Стебник, віддалених робочих місць</w:t>
            </w:r>
            <w:r w:rsidRPr="001648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</w:p>
          <w:p w:rsidR="00E63FBE" w:rsidRPr="001648F5" w:rsidRDefault="00E63FBE" w:rsidP="00E63FB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0" w:type="pct"/>
            <w:gridSpan w:val="2"/>
          </w:tcPr>
          <w:p w:rsidR="00E63FBE" w:rsidRPr="001648F5" w:rsidRDefault="00E63FBE" w:rsidP="00E63FBE">
            <w:pPr>
              <w:jc w:val="both"/>
              <w:rPr>
                <w:sz w:val="28"/>
                <w:szCs w:val="28"/>
              </w:rPr>
            </w:pPr>
            <w:r w:rsidRPr="001648F5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6035" cy="26035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BE" w:rsidRPr="001648F5" w:rsidTr="00E63FBE">
        <w:trPr>
          <w:gridAfter w:val="1"/>
          <w:wAfter w:w="51" w:type="pct"/>
          <w:tblCellSpacing w:w="0" w:type="dxa"/>
        </w:trPr>
        <w:tc>
          <w:tcPr>
            <w:tcW w:w="3299" w:type="pct"/>
          </w:tcPr>
          <w:p w:rsidR="00E63FBE" w:rsidRPr="001648F5" w:rsidRDefault="00E63FBE" w:rsidP="00E63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6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.4. </w:t>
            </w:r>
            <w:r w:rsidRPr="001648F5">
              <w:rPr>
                <w:sz w:val="28"/>
                <w:szCs w:val="28"/>
              </w:rPr>
              <w:t xml:space="preserve"> Про затвердження Положення про Центр надання адміністративних послуг міста Дрогобич (ДІЯ Центр)</w:t>
            </w:r>
            <w:r>
              <w:rPr>
                <w:sz w:val="28"/>
                <w:szCs w:val="28"/>
              </w:rPr>
              <w:t xml:space="preserve"> .</w:t>
            </w:r>
          </w:p>
        </w:tc>
        <w:tc>
          <w:tcPr>
            <w:tcW w:w="1650" w:type="pct"/>
            <w:gridSpan w:val="2"/>
          </w:tcPr>
          <w:p w:rsidR="00E63FBE" w:rsidRPr="001648F5" w:rsidRDefault="00E63FBE" w:rsidP="00E63FBE">
            <w:pPr>
              <w:jc w:val="both"/>
              <w:rPr>
                <w:sz w:val="28"/>
                <w:szCs w:val="28"/>
              </w:rPr>
            </w:pPr>
            <w:r w:rsidRPr="001648F5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6035" cy="2603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BE" w:rsidRPr="001648F5" w:rsidTr="00E63FBE">
        <w:trPr>
          <w:tblCellSpacing w:w="0" w:type="dxa"/>
        </w:trPr>
        <w:tc>
          <w:tcPr>
            <w:tcW w:w="3350" w:type="pct"/>
            <w:gridSpan w:val="2"/>
          </w:tcPr>
          <w:p w:rsidR="00E63FBE" w:rsidRPr="001648F5" w:rsidRDefault="00E63FBE" w:rsidP="00E63F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.5. </w:t>
            </w:r>
            <w:r w:rsidRPr="001648F5">
              <w:rPr>
                <w:sz w:val="28"/>
                <w:szCs w:val="28"/>
              </w:rPr>
              <w:t xml:space="preserve"> Про затвердження посадового</w:t>
            </w:r>
            <w:r>
              <w:rPr>
                <w:sz w:val="28"/>
                <w:szCs w:val="28"/>
              </w:rPr>
              <w:t xml:space="preserve"> </w:t>
            </w:r>
            <w:r w:rsidRPr="001648F5">
              <w:rPr>
                <w:sz w:val="28"/>
                <w:szCs w:val="28"/>
              </w:rPr>
              <w:t>складу Центру надання адміністративних послуг міста Дрогобича (ДІЯ Центру).</w:t>
            </w:r>
          </w:p>
        </w:tc>
        <w:tc>
          <w:tcPr>
            <w:tcW w:w="1650" w:type="pct"/>
            <w:gridSpan w:val="2"/>
          </w:tcPr>
          <w:p w:rsidR="00E63FBE" w:rsidRPr="001648F5" w:rsidRDefault="00E63FBE" w:rsidP="00E63FBE">
            <w:pPr>
              <w:jc w:val="both"/>
              <w:rPr>
                <w:sz w:val="28"/>
                <w:szCs w:val="28"/>
              </w:rPr>
            </w:pPr>
            <w:r w:rsidRPr="001648F5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6035" cy="260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BE" w:rsidRPr="001648F5" w:rsidTr="00E63FBE">
        <w:trPr>
          <w:tblCellSpacing w:w="0" w:type="dxa"/>
        </w:trPr>
        <w:tc>
          <w:tcPr>
            <w:tcW w:w="3350" w:type="pct"/>
            <w:gridSpan w:val="2"/>
          </w:tcPr>
          <w:p w:rsidR="00E63FBE" w:rsidRPr="001648F5" w:rsidRDefault="00E63FBE" w:rsidP="00E63FBE">
            <w:pPr>
              <w:jc w:val="both"/>
              <w:rPr>
                <w:sz w:val="28"/>
                <w:szCs w:val="28"/>
              </w:rPr>
            </w:pPr>
            <w:r w:rsidRPr="001648F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7.6. </w:t>
            </w:r>
            <w:r w:rsidRPr="001648F5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Регламенту Центру надання адміністративних послуг</w:t>
            </w:r>
            <w:r w:rsidRPr="001648F5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648F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іста Дрогобича (ДІЯ Центру) </w:t>
            </w:r>
          </w:p>
        </w:tc>
        <w:tc>
          <w:tcPr>
            <w:tcW w:w="1650" w:type="pct"/>
            <w:gridSpan w:val="2"/>
          </w:tcPr>
          <w:p w:rsidR="00E63FBE" w:rsidRPr="001648F5" w:rsidRDefault="00E63FBE" w:rsidP="00E63FBE">
            <w:pPr>
              <w:jc w:val="both"/>
              <w:rPr>
                <w:sz w:val="28"/>
                <w:szCs w:val="28"/>
              </w:rPr>
            </w:pPr>
            <w:r w:rsidRPr="001648F5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6035" cy="2603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FBE" w:rsidRPr="001648F5" w:rsidRDefault="00E63FBE" w:rsidP="00E63FB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7.7. Про змін в складі  виконавчого комітету Дрогобицької міської ради.</w:t>
      </w:r>
    </w:p>
    <w:p w:rsidR="00E63FBE" w:rsidRPr="001648F5" w:rsidRDefault="00E63FBE" w:rsidP="00E63FB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8</w:t>
      </w:r>
      <w:r w:rsidRPr="001648F5">
        <w:rPr>
          <w:b/>
          <w:color w:val="000000" w:themeColor="text1"/>
          <w:sz w:val="28"/>
          <w:szCs w:val="28"/>
          <w:lang w:val="uk-UA"/>
        </w:rPr>
        <w:t>. Різне.</w:t>
      </w:r>
    </w:p>
    <w:p w:rsidR="00E87065" w:rsidRDefault="00E87065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E87065" w:rsidRDefault="00E87065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87065">
        <w:rPr>
          <w:b/>
          <w:color w:val="000000" w:themeColor="text1"/>
          <w:sz w:val="28"/>
          <w:szCs w:val="28"/>
          <w:lang w:val="uk-UA"/>
        </w:rPr>
        <w:t>Молитва.</w:t>
      </w:r>
    </w:p>
    <w:p w:rsidR="00516FD5" w:rsidRDefault="00516FD5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516FD5" w:rsidRPr="00E87065" w:rsidRDefault="00516FD5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516FD5" w:rsidRPr="00703846" w:rsidRDefault="00516FD5" w:rsidP="00516FD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>Тарас Кучма</w:t>
      </w:r>
      <w:r w:rsidRPr="00703846">
        <w:rPr>
          <w:sz w:val="28"/>
          <w:szCs w:val="28"/>
        </w:rPr>
        <w:t xml:space="preserve"> – запропонував обрати секретарем сесії </w:t>
      </w:r>
      <w:r>
        <w:rPr>
          <w:sz w:val="28"/>
          <w:szCs w:val="28"/>
        </w:rPr>
        <w:t xml:space="preserve">Наталію </w:t>
      </w:r>
      <w:proofErr w:type="spellStart"/>
      <w:r>
        <w:rPr>
          <w:sz w:val="28"/>
          <w:szCs w:val="28"/>
        </w:rPr>
        <w:t>Мичуду</w:t>
      </w:r>
      <w:proofErr w:type="spellEnd"/>
      <w:r w:rsidRPr="00703846">
        <w:rPr>
          <w:sz w:val="28"/>
          <w:szCs w:val="28"/>
        </w:rPr>
        <w:t>.</w:t>
      </w:r>
    </w:p>
    <w:p w:rsidR="00516FD5" w:rsidRPr="00703846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 2</w:t>
      </w:r>
      <w:r>
        <w:rPr>
          <w:sz w:val="28"/>
          <w:szCs w:val="28"/>
        </w:rPr>
        <w:t>6</w:t>
      </w:r>
    </w:p>
    <w:p w:rsidR="00516FD5" w:rsidRPr="00703846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516FD5" w:rsidRPr="00703846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516FD5" w:rsidRDefault="00516FD5" w:rsidP="00516FD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3260FB" w:rsidRDefault="003260FB" w:rsidP="00E8706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E87065" w:rsidRPr="00703846" w:rsidRDefault="00E87065" w:rsidP="00E8706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запропонував обрати лічильну комісію у складі: </w:t>
      </w:r>
      <w:r w:rsidR="00226115">
        <w:rPr>
          <w:sz w:val="28"/>
          <w:szCs w:val="28"/>
        </w:rPr>
        <w:t>Ганни Іваночко</w:t>
      </w:r>
      <w:r w:rsidRPr="00703846">
        <w:rPr>
          <w:sz w:val="28"/>
          <w:szCs w:val="28"/>
        </w:rPr>
        <w:t xml:space="preserve"> та </w:t>
      </w:r>
      <w:r w:rsidR="00226115">
        <w:rPr>
          <w:sz w:val="28"/>
          <w:szCs w:val="28"/>
        </w:rPr>
        <w:t xml:space="preserve">Володимира </w:t>
      </w:r>
      <w:proofErr w:type="spellStart"/>
      <w:r w:rsidR="00226115">
        <w:rPr>
          <w:sz w:val="28"/>
          <w:szCs w:val="28"/>
        </w:rPr>
        <w:t>Дзерина</w:t>
      </w:r>
      <w:proofErr w:type="spellEnd"/>
      <w:r w:rsidRPr="00703846">
        <w:rPr>
          <w:sz w:val="28"/>
          <w:szCs w:val="28"/>
        </w:rPr>
        <w:t>.</w:t>
      </w:r>
    </w:p>
    <w:p w:rsidR="00E87065" w:rsidRPr="00703846" w:rsidRDefault="00E87065" w:rsidP="00E8706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 2</w:t>
      </w:r>
      <w:r w:rsidR="00226115">
        <w:rPr>
          <w:sz w:val="28"/>
          <w:szCs w:val="28"/>
        </w:rPr>
        <w:t>7</w:t>
      </w:r>
    </w:p>
    <w:p w:rsidR="00E87065" w:rsidRPr="00703846" w:rsidRDefault="00E87065" w:rsidP="00E8706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87065" w:rsidRPr="00703846" w:rsidRDefault="00E87065" w:rsidP="00E8706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87065" w:rsidRPr="00703846" w:rsidRDefault="00E87065" w:rsidP="00E8706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2)</w:t>
      </w:r>
    </w:p>
    <w:p w:rsidR="00E87065" w:rsidRPr="00977B59" w:rsidRDefault="00E87065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B122C" w:rsidRDefault="002B122C" w:rsidP="002B122C">
      <w:pPr>
        <w:tabs>
          <w:tab w:val="left" w:pos="0"/>
        </w:tabs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Оголошення звернень, запитань, повідомлень.</w:t>
      </w:r>
    </w:p>
    <w:p w:rsidR="00226115" w:rsidRDefault="00226115" w:rsidP="00483100">
      <w:pPr>
        <w:jc w:val="both"/>
        <w:rPr>
          <w:b/>
          <w:sz w:val="28"/>
          <w:szCs w:val="28"/>
        </w:rPr>
      </w:pPr>
    </w:p>
    <w:p w:rsidR="00226115" w:rsidRDefault="00A71E92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ман Грицай, начальник відділу освіти – </w:t>
      </w:r>
      <w:r>
        <w:rPr>
          <w:sz w:val="28"/>
          <w:szCs w:val="28"/>
        </w:rPr>
        <w:t>доповів щодо харчуванн</w:t>
      </w:r>
      <w:r w:rsidR="00D7616F">
        <w:rPr>
          <w:sz w:val="28"/>
          <w:szCs w:val="28"/>
        </w:rPr>
        <w:t>я</w:t>
      </w:r>
      <w:r>
        <w:rPr>
          <w:sz w:val="28"/>
          <w:szCs w:val="28"/>
        </w:rPr>
        <w:t xml:space="preserve"> учнів у закладах освіти (довідка додається).</w:t>
      </w:r>
    </w:p>
    <w:p w:rsidR="00A71E92" w:rsidRDefault="00A71E92" w:rsidP="00483100">
      <w:pPr>
        <w:jc w:val="both"/>
        <w:rPr>
          <w:sz w:val="28"/>
          <w:szCs w:val="28"/>
        </w:rPr>
      </w:pPr>
      <w:r w:rsidRPr="00A71E92">
        <w:rPr>
          <w:b/>
          <w:sz w:val="28"/>
          <w:szCs w:val="28"/>
        </w:rPr>
        <w:t>Обговорили це питання</w:t>
      </w:r>
      <w:r>
        <w:rPr>
          <w:sz w:val="28"/>
          <w:szCs w:val="28"/>
        </w:rPr>
        <w:t xml:space="preserve">: </w:t>
      </w:r>
    </w:p>
    <w:p w:rsidR="00A71E92" w:rsidRDefault="00A71E92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а Слотило</w:t>
      </w:r>
    </w:p>
    <w:p w:rsidR="00A71E92" w:rsidRDefault="00A71E92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 Кучма</w:t>
      </w:r>
    </w:p>
    <w:p w:rsidR="00A71E92" w:rsidRDefault="00A71E92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 Грицай</w:t>
      </w:r>
    </w:p>
    <w:p w:rsidR="00A71E92" w:rsidRDefault="00A71E92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ій Паутинка</w:t>
      </w:r>
    </w:p>
    <w:p w:rsidR="00A71E92" w:rsidRDefault="00A71E92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димир Дзерин</w:t>
      </w:r>
    </w:p>
    <w:p w:rsidR="00A71E92" w:rsidRPr="00A71E92" w:rsidRDefault="00A71E92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а Мицак</w:t>
      </w:r>
    </w:p>
    <w:p w:rsidR="00226115" w:rsidRDefault="00A71E92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ступили: </w:t>
      </w:r>
    </w:p>
    <w:p w:rsidR="00A71E92" w:rsidRPr="00A71E92" w:rsidRDefault="00A71E92" w:rsidP="00483100">
      <w:pPr>
        <w:jc w:val="both"/>
        <w:rPr>
          <w:sz w:val="28"/>
          <w:szCs w:val="28"/>
        </w:rPr>
      </w:pPr>
      <w:r w:rsidRPr="00A71E92">
        <w:rPr>
          <w:sz w:val="28"/>
          <w:szCs w:val="28"/>
        </w:rPr>
        <w:t>Марті Слотило</w:t>
      </w:r>
    </w:p>
    <w:p w:rsidR="00A71E92" w:rsidRPr="00A71E92" w:rsidRDefault="00A71E92" w:rsidP="00483100">
      <w:pPr>
        <w:jc w:val="both"/>
        <w:rPr>
          <w:sz w:val="28"/>
          <w:szCs w:val="28"/>
        </w:rPr>
      </w:pPr>
      <w:r w:rsidRPr="00A71E92">
        <w:rPr>
          <w:sz w:val="28"/>
          <w:szCs w:val="28"/>
        </w:rPr>
        <w:t>Юрій Кушлик</w:t>
      </w:r>
    </w:p>
    <w:p w:rsidR="00226115" w:rsidRDefault="00226115" w:rsidP="00483100">
      <w:pPr>
        <w:jc w:val="both"/>
        <w:rPr>
          <w:b/>
          <w:sz w:val="28"/>
          <w:szCs w:val="28"/>
        </w:rPr>
      </w:pP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1. СЛУХАЛИ: </w:t>
      </w:r>
      <w:r w:rsidRPr="00703846">
        <w:rPr>
          <w:sz w:val="28"/>
          <w:szCs w:val="28"/>
        </w:rPr>
        <w:t xml:space="preserve">Про затвердження  порядку денного </w:t>
      </w:r>
      <w:r w:rsidR="00325AE5" w:rsidRPr="00325AE5">
        <w:rPr>
          <w:sz w:val="28"/>
          <w:szCs w:val="28"/>
        </w:rPr>
        <w:t>ХLV</w:t>
      </w:r>
      <w:r w:rsidR="007A303D">
        <w:rPr>
          <w:sz w:val="28"/>
          <w:szCs w:val="28"/>
        </w:rPr>
        <w:t>І</w:t>
      </w:r>
      <w:r w:rsidR="00921847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сесії Дрогобицької міської ради.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121C2F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</w:t>
      </w:r>
      <w:r w:rsidR="00C72092" w:rsidRPr="00703846">
        <w:rPr>
          <w:sz w:val="28"/>
          <w:szCs w:val="28"/>
        </w:rPr>
        <w:t xml:space="preserve"> проекту</w:t>
      </w:r>
      <w:r w:rsidRPr="00703846">
        <w:rPr>
          <w:sz w:val="28"/>
          <w:szCs w:val="28"/>
        </w:rPr>
        <w:t xml:space="preserve"> рішення за основу</w:t>
      </w:r>
      <w:r w:rsidR="00607483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483100" w:rsidRPr="00703846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266288" w:rsidRPr="00703846">
        <w:rPr>
          <w:sz w:val="28"/>
          <w:szCs w:val="28"/>
        </w:rPr>
        <w:t xml:space="preserve"> </w:t>
      </w:r>
      <w:r w:rsidR="007A303D">
        <w:rPr>
          <w:sz w:val="28"/>
          <w:szCs w:val="28"/>
        </w:rPr>
        <w:t>28</w:t>
      </w:r>
    </w:p>
    <w:p w:rsidR="00483100" w:rsidRPr="0070384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83100" w:rsidRPr="00703846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07E10" w:rsidRPr="00703846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A303D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0B15E7" w:rsidRPr="00703846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325AE5" w:rsidRDefault="00CD664F" w:rsidP="007A303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 w:rsidR="00704076" w:rsidRPr="00703846">
        <w:rPr>
          <w:sz w:val="28"/>
          <w:szCs w:val="28"/>
        </w:rPr>
        <w:tab/>
      </w:r>
      <w:r w:rsidR="00325AE5">
        <w:rPr>
          <w:sz w:val="28"/>
          <w:szCs w:val="28"/>
        </w:rPr>
        <w:t xml:space="preserve">запропонував включити до порядку денного </w:t>
      </w:r>
      <w:r w:rsidR="00325AE5" w:rsidRPr="00703846">
        <w:rPr>
          <w:sz w:val="28"/>
          <w:szCs w:val="28"/>
        </w:rPr>
        <w:t>(згідно з рішенням погоджувальної ради)</w:t>
      </w:r>
      <w:r w:rsidR="00325AE5">
        <w:rPr>
          <w:sz w:val="28"/>
          <w:szCs w:val="28"/>
        </w:rPr>
        <w:t xml:space="preserve"> питання </w:t>
      </w:r>
      <w:proofErr w:type="spellStart"/>
      <w:r w:rsidR="00325AE5">
        <w:rPr>
          <w:sz w:val="28"/>
          <w:szCs w:val="28"/>
        </w:rPr>
        <w:t>“</w:t>
      </w:r>
      <w:r w:rsidR="007A303D"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Про</w:t>
      </w:r>
      <w:proofErr w:type="spellEnd"/>
      <w:r w:rsidR="007A303D"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передачу</w:t>
      </w:r>
      <w:r w:rsid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7A303D"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котельні та отельного обладнання</w:t>
      </w:r>
      <w:r w:rsid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7A303D"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з балансу  </w:t>
      </w:r>
      <w:r w:rsidR="007A303D" w:rsidRPr="007A303D">
        <w:rPr>
          <w:color w:val="212529"/>
          <w:sz w:val="28"/>
          <w:szCs w:val="28"/>
          <w:lang w:eastAsia="uk-UA"/>
        </w:rPr>
        <w:t>відділу освіти виконавчих органів Дрогобицької міської ради</w:t>
      </w:r>
      <w:r w:rsidR="007A303D">
        <w:rPr>
          <w:color w:val="212529"/>
          <w:sz w:val="28"/>
          <w:szCs w:val="28"/>
          <w:lang w:eastAsia="uk-UA"/>
        </w:rPr>
        <w:t xml:space="preserve"> </w:t>
      </w:r>
      <w:r w:rsidR="007A303D"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на баланс комунального підприємства</w:t>
      </w:r>
      <w:r w:rsid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“</w:t>
      </w:r>
      <w:r w:rsidR="007A303D"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Дрогобичтеплоенерго</w:t>
      </w:r>
      <w:r w:rsid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”</w:t>
      </w:r>
      <w:proofErr w:type="spellEnd"/>
      <w:r w:rsid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7A303D"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Дрогобицької міської </w:t>
      </w:r>
      <w:proofErr w:type="spellStart"/>
      <w:r w:rsidR="007A303D" w:rsidRPr="007A303D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ради</w:t>
      </w:r>
      <w:r w:rsidR="00BC3970">
        <w:rPr>
          <w:sz w:val="28"/>
          <w:szCs w:val="28"/>
        </w:rPr>
        <w:t>”</w:t>
      </w:r>
      <w:proofErr w:type="spellEnd"/>
      <w:r w:rsidR="00BC3970">
        <w:rPr>
          <w:sz w:val="28"/>
          <w:szCs w:val="28"/>
        </w:rPr>
        <w:t>.</w:t>
      </w:r>
    </w:p>
    <w:p w:rsidR="00704076" w:rsidRPr="00703846" w:rsidRDefault="00704076" w:rsidP="00325AE5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а голосування ставиться дана пропозиція.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325AE5">
        <w:rPr>
          <w:sz w:val="28"/>
          <w:szCs w:val="28"/>
        </w:rPr>
        <w:t>2</w:t>
      </w:r>
      <w:r w:rsidR="007A303D">
        <w:rPr>
          <w:sz w:val="28"/>
          <w:szCs w:val="28"/>
        </w:rPr>
        <w:t>7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A303D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0B15E7" w:rsidRDefault="000B15E7" w:rsidP="00107E10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2B122C" w:rsidRPr="00703846" w:rsidRDefault="002B122C" w:rsidP="00107E1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6209B" w:rsidRPr="00703846" w:rsidRDefault="00511D19" w:rsidP="007A303D">
      <w:pPr>
        <w:pStyle w:val="a7"/>
        <w:jc w:val="both"/>
        <w:rPr>
          <w:sz w:val="28"/>
          <w:szCs w:val="28"/>
        </w:rPr>
      </w:pPr>
      <w:r w:rsidRPr="007A303D">
        <w:rPr>
          <w:rFonts w:ascii="Times New Roman" w:hAnsi="Times New Roman" w:cs="Times New Roman"/>
          <w:b/>
          <w:sz w:val="28"/>
          <w:szCs w:val="28"/>
        </w:rPr>
        <w:t xml:space="preserve">Тарас Кучма </w:t>
      </w:r>
      <w:r w:rsidR="00A6209B" w:rsidRPr="007A303D">
        <w:rPr>
          <w:rFonts w:ascii="Times New Roman" w:hAnsi="Times New Roman" w:cs="Times New Roman"/>
          <w:sz w:val="28"/>
          <w:szCs w:val="28"/>
        </w:rPr>
        <w:t>– запропонува</w:t>
      </w:r>
      <w:r w:rsidRPr="007A303D">
        <w:rPr>
          <w:rFonts w:ascii="Times New Roman" w:hAnsi="Times New Roman" w:cs="Times New Roman"/>
          <w:sz w:val="28"/>
          <w:szCs w:val="28"/>
        </w:rPr>
        <w:t>в</w:t>
      </w:r>
      <w:r w:rsidR="00A6209B" w:rsidRPr="007A303D">
        <w:rPr>
          <w:rFonts w:ascii="Times New Roman" w:hAnsi="Times New Roman" w:cs="Times New Roman"/>
          <w:sz w:val="28"/>
          <w:szCs w:val="28"/>
        </w:rPr>
        <w:t xml:space="preserve"> </w:t>
      </w:r>
      <w:r w:rsidR="00325AE5" w:rsidRPr="007A303D">
        <w:rPr>
          <w:rFonts w:ascii="Times New Roman" w:hAnsi="Times New Roman" w:cs="Times New Roman"/>
          <w:sz w:val="28"/>
          <w:szCs w:val="28"/>
        </w:rPr>
        <w:t xml:space="preserve">включити до порядку денного </w:t>
      </w:r>
      <w:r w:rsidR="00A6209B" w:rsidRPr="007A303D">
        <w:rPr>
          <w:rFonts w:ascii="Times New Roman" w:hAnsi="Times New Roman" w:cs="Times New Roman"/>
          <w:sz w:val="28"/>
          <w:szCs w:val="28"/>
        </w:rPr>
        <w:t xml:space="preserve">(згідно з рішенням погоджувальної ради) </w:t>
      </w:r>
      <w:r w:rsidR="00325AE5" w:rsidRPr="007A303D">
        <w:rPr>
          <w:rFonts w:ascii="Times New Roman" w:hAnsi="Times New Roman" w:cs="Times New Roman"/>
          <w:sz w:val="28"/>
          <w:szCs w:val="28"/>
        </w:rPr>
        <w:t xml:space="preserve">питання </w:t>
      </w:r>
      <w:proofErr w:type="spellStart"/>
      <w:r w:rsidR="00A6209B" w:rsidRPr="007A303D">
        <w:rPr>
          <w:rFonts w:ascii="Times New Roman" w:hAnsi="Times New Roman" w:cs="Times New Roman"/>
          <w:sz w:val="28"/>
          <w:szCs w:val="28"/>
        </w:rPr>
        <w:t>“</w:t>
      </w:r>
      <w:r w:rsidR="007A303D" w:rsidRPr="007A303D">
        <w:rPr>
          <w:rStyle w:val="a3"/>
          <w:rFonts w:ascii="Times New Roman" w:hAnsi="Times New Roman"/>
          <w:b w:val="0"/>
          <w:sz w:val="28"/>
          <w:szCs w:val="28"/>
        </w:rPr>
        <w:t>Про</w:t>
      </w:r>
      <w:proofErr w:type="spellEnd"/>
      <w:r w:rsidR="007A303D" w:rsidRPr="007A303D">
        <w:rPr>
          <w:rStyle w:val="a3"/>
          <w:rFonts w:ascii="Times New Roman" w:hAnsi="Times New Roman"/>
          <w:b w:val="0"/>
          <w:sz w:val="28"/>
          <w:szCs w:val="28"/>
        </w:rPr>
        <w:t xml:space="preserve"> затвердження Програми</w:t>
      </w:r>
      <w:r w:rsidR="007A303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7A303D" w:rsidRPr="007A303D">
        <w:rPr>
          <w:rFonts w:ascii="Times New Roman" w:hAnsi="Times New Roman" w:cs="Times New Roman"/>
          <w:sz w:val="28"/>
          <w:szCs w:val="28"/>
        </w:rPr>
        <w:t>розвитку та підтримки комунальних некомерційних підприємств охорони здоров’я  Дрогобицької міської територіальної громади на 2024 р</w:t>
      </w:r>
      <w:r w:rsidR="007A303D" w:rsidRPr="00F975FE">
        <w:rPr>
          <w:rFonts w:ascii="Times New Roman" w:hAnsi="Times New Roman" w:cs="Times New Roman"/>
          <w:sz w:val="28"/>
          <w:szCs w:val="28"/>
        </w:rPr>
        <w:t>.</w:t>
      </w:r>
      <w:r w:rsidRPr="00F975FE">
        <w:rPr>
          <w:rFonts w:ascii="Times New Roman" w:hAnsi="Times New Roman" w:cs="Times New Roman"/>
          <w:sz w:val="28"/>
          <w:szCs w:val="28"/>
        </w:rPr>
        <w:t>”</w:t>
      </w:r>
      <w:r w:rsidR="00A6209B" w:rsidRPr="00703846">
        <w:rPr>
          <w:sz w:val="28"/>
          <w:szCs w:val="28"/>
        </w:rPr>
        <w:t>.</w:t>
      </w:r>
    </w:p>
    <w:p w:rsidR="00704076" w:rsidRPr="00703846" w:rsidRDefault="00704076" w:rsidP="00511D19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а голосування ставиться дана пропозиція.</w:t>
      </w:r>
    </w:p>
    <w:p w:rsidR="00CC1413" w:rsidRPr="00703846" w:rsidRDefault="00CC1413" w:rsidP="00CD664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7A303D">
        <w:rPr>
          <w:sz w:val="28"/>
          <w:szCs w:val="28"/>
        </w:rPr>
        <w:t>28</w:t>
      </w:r>
    </w:p>
    <w:p w:rsidR="00CC1413" w:rsidRPr="00703846" w:rsidRDefault="00CC1413" w:rsidP="00CD664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CC1413" w:rsidRPr="00703846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CC1413" w:rsidRPr="00703846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975FE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CC1413" w:rsidRPr="00703846" w:rsidRDefault="00CC1413" w:rsidP="00CC1413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b/>
          <w:sz w:val="28"/>
          <w:szCs w:val="28"/>
        </w:rPr>
        <w:t>Питання включено до порядку денного.</w:t>
      </w:r>
    </w:p>
    <w:p w:rsidR="00805FB4" w:rsidRPr="00703846" w:rsidRDefault="00805FB4" w:rsidP="00805FB4">
      <w:pPr>
        <w:jc w:val="both"/>
        <w:rPr>
          <w:b/>
          <w:sz w:val="28"/>
          <w:szCs w:val="28"/>
        </w:rPr>
      </w:pPr>
    </w:p>
    <w:p w:rsidR="000B15E7" w:rsidRPr="00703846" w:rsidRDefault="000B15E7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0B15E7" w:rsidRPr="00703846" w:rsidRDefault="000B15E7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F975FE">
        <w:rPr>
          <w:sz w:val="28"/>
          <w:szCs w:val="28"/>
        </w:rPr>
        <w:t>28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975FE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="00313AA1" w:rsidRPr="00703846">
        <w:rPr>
          <w:sz w:val="28"/>
          <w:szCs w:val="28"/>
        </w:rPr>
        <w:t xml:space="preserve">прийняти рішення № </w:t>
      </w:r>
      <w:r w:rsidR="00BC3970">
        <w:rPr>
          <w:sz w:val="28"/>
          <w:szCs w:val="28"/>
        </w:rPr>
        <w:t>21</w:t>
      </w:r>
      <w:r w:rsidR="00F975FE">
        <w:rPr>
          <w:sz w:val="28"/>
          <w:szCs w:val="28"/>
        </w:rPr>
        <w:t>30</w:t>
      </w:r>
      <w:r w:rsidR="00737214" w:rsidRPr="00703846">
        <w:rPr>
          <w:sz w:val="28"/>
          <w:szCs w:val="28"/>
        </w:rPr>
        <w:t xml:space="preserve"> </w:t>
      </w:r>
      <w:r w:rsidR="00313AA1" w:rsidRPr="00703846">
        <w:rPr>
          <w:sz w:val="28"/>
          <w:szCs w:val="28"/>
        </w:rPr>
        <w:t xml:space="preserve">(рішення № </w:t>
      </w:r>
      <w:r w:rsidR="00BC3970">
        <w:rPr>
          <w:sz w:val="28"/>
          <w:szCs w:val="28"/>
        </w:rPr>
        <w:t>21</w:t>
      </w:r>
      <w:r w:rsidR="00F975FE">
        <w:rPr>
          <w:sz w:val="28"/>
          <w:szCs w:val="28"/>
        </w:rPr>
        <w:t>30</w:t>
      </w:r>
      <w:r w:rsidR="00240FD4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додається)</w:t>
      </w:r>
    </w:p>
    <w:p w:rsidR="002B122C" w:rsidRDefault="002B122C" w:rsidP="00B32A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32A6A" w:rsidRPr="00703846" w:rsidRDefault="001B2D66" w:rsidP="00B32A6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</w:t>
      </w:r>
      <w:r w:rsidR="002728E5" w:rsidRPr="00703846">
        <w:rPr>
          <w:b/>
          <w:sz w:val="28"/>
          <w:szCs w:val="28"/>
        </w:rPr>
        <w:t>итання.</w:t>
      </w:r>
    </w:p>
    <w:p w:rsidR="002728E5" w:rsidRDefault="002728E5" w:rsidP="002728E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Доповідач: </w:t>
      </w:r>
      <w:r w:rsidR="001B2D66">
        <w:rPr>
          <w:sz w:val="28"/>
          <w:szCs w:val="28"/>
        </w:rPr>
        <w:t>Оксана Савран</w:t>
      </w:r>
      <w:r w:rsidRPr="00703846">
        <w:rPr>
          <w:sz w:val="28"/>
          <w:szCs w:val="28"/>
        </w:rPr>
        <w:t xml:space="preserve"> – </w:t>
      </w:r>
      <w:r w:rsidR="00EB0276">
        <w:rPr>
          <w:sz w:val="28"/>
          <w:szCs w:val="28"/>
        </w:rPr>
        <w:t>член постійної комісії ради з питань планування бюджету, фінансів, цінової політики та інвестицій</w:t>
      </w:r>
      <w:r w:rsidRPr="00703846">
        <w:rPr>
          <w:sz w:val="28"/>
          <w:szCs w:val="28"/>
        </w:rPr>
        <w:t>.</w:t>
      </w:r>
    </w:p>
    <w:p w:rsidR="00430522" w:rsidRPr="00703846" w:rsidRDefault="00430522" w:rsidP="002728E5">
      <w:pPr>
        <w:tabs>
          <w:tab w:val="left" w:pos="0"/>
        </w:tabs>
        <w:jc w:val="both"/>
        <w:rPr>
          <w:sz w:val="28"/>
          <w:szCs w:val="28"/>
        </w:rPr>
      </w:pPr>
    </w:p>
    <w:p w:rsidR="00BE0399" w:rsidRDefault="00F975FE" w:rsidP="00BE03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E0399" w:rsidRPr="00703846">
        <w:rPr>
          <w:b/>
          <w:sz w:val="28"/>
          <w:szCs w:val="28"/>
        </w:rPr>
        <w:t xml:space="preserve">. СЛУХАЛИ: </w:t>
      </w:r>
      <w:r w:rsidR="00AD5CEE" w:rsidRPr="00703846">
        <w:rPr>
          <w:sz w:val="28"/>
          <w:szCs w:val="28"/>
        </w:rPr>
        <w:t xml:space="preserve">Про </w:t>
      </w:r>
      <w:r w:rsidR="00AD5CEE">
        <w:rPr>
          <w:sz w:val="28"/>
          <w:szCs w:val="28"/>
        </w:rPr>
        <w:t xml:space="preserve">внесення змін до бюджету Дрогобицької міської територіальної громади на </w:t>
      </w:r>
      <w:r w:rsidR="00BE0399">
        <w:rPr>
          <w:sz w:val="28"/>
          <w:szCs w:val="28"/>
        </w:rPr>
        <w:t>2024 рік</w:t>
      </w:r>
      <w:r w:rsidR="00BE0399" w:rsidRPr="00703846">
        <w:rPr>
          <w:sz w:val="28"/>
          <w:szCs w:val="28"/>
        </w:rPr>
        <w:t>.</w:t>
      </w:r>
    </w:p>
    <w:p w:rsidR="00F31B44" w:rsidRPr="00703846" w:rsidRDefault="00F31B44" w:rsidP="00F31B4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EB0276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EB0276">
        <w:rPr>
          <w:sz w:val="28"/>
          <w:szCs w:val="28"/>
        </w:rPr>
        <w:t>26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31B44" w:rsidRPr="00703846" w:rsidRDefault="00F31B44" w:rsidP="00F31B4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EB0276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BE0399" w:rsidRDefault="00BE0399" w:rsidP="00BE039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430522">
        <w:rPr>
          <w:sz w:val="28"/>
          <w:szCs w:val="28"/>
        </w:rPr>
        <w:t>2</w:t>
      </w:r>
      <w:r w:rsidR="00AD5CEE">
        <w:rPr>
          <w:sz w:val="28"/>
          <w:szCs w:val="28"/>
        </w:rPr>
        <w:t>131</w:t>
      </w:r>
      <w:r w:rsidRPr="00703846">
        <w:rPr>
          <w:sz w:val="28"/>
          <w:szCs w:val="28"/>
        </w:rPr>
        <w:t xml:space="preserve"> (рішення № </w:t>
      </w:r>
      <w:r w:rsidR="00430522">
        <w:rPr>
          <w:sz w:val="28"/>
          <w:szCs w:val="28"/>
        </w:rPr>
        <w:t>2</w:t>
      </w:r>
      <w:r w:rsidR="00AD5CEE">
        <w:rPr>
          <w:sz w:val="28"/>
          <w:szCs w:val="28"/>
        </w:rPr>
        <w:t>131</w:t>
      </w:r>
      <w:r w:rsidRPr="00703846">
        <w:rPr>
          <w:sz w:val="28"/>
          <w:szCs w:val="28"/>
        </w:rPr>
        <w:t xml:space="preserve"> додається)</w:t>
      </w:r>
    </w:p>
    <w:p w:rsidR="00EB0276" w:rsidRPr="00703846" w:rsidRDefault="00EB0276" w:rsidP="00BE0399">
      <w:pPr>
        <w:jc w:val="both"/>
        <w:rPr>
          <w:sz w:val="28"/>
          <w:szCs w:val="28"/>
        </w:rPr>
      </w:pPr>
    </w:p>
    <w:p w:rsidR="00B32A6A" w:rsidRPr="00703846" w:rsidRDefault="00AD5CEE" w:rsidP="00B32A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32A6A" w:rsidRPr="00703846">
        <w:rPr>
          <w:b/>
          <w:sz w:val="28"/>
          <w:szCs w:val="28"/>
        </w:rPr>
        <w:t xml:space="preserve">. СЛУХАЛИ: </w:t>
      </w:r>
      <w:r w:rsidR="00B32A6A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уточнений бюджет</w:t>
      </w:r>
      <w:r w:rsidR="001B2D66">
        <w:rPr>
          <w:sz w:val="28"/>
          <w:szCs w:val="28"/>
        </w:rPr>
        <w:t xml:space="preserve"> Дрогобицької міської територіальної громади на 2023 рік</w:t>
      </w:r>
      <w:r w:rsidR="00B32A6A" w:rsidRPr="00703846">
        <w:rPr>
          <w:sz w:val="28"/>
          <w:szCs w:val="28"/>
        </w:rPr>
        <w:t>.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1B2D66">
        <w:rPr>
          <w:sz w:val="28"/>
          <w:szCs w:val="28"/>
        </w:rPr>
        <w:t>2</w:t>
      </w:r>
      <w:r w:rsidR="00AD5CEE">
        <w:rPr>
          <w:sz w:val="28"/>
          <w:szCs w:val="28"/>
        </w:rPr>
        <w:t>8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D5CEE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430522">
        <w:rPr>
          <w:sz w:val="28"/>
          <w:szCs w:val="28"/>
        </w:rPr>
        <w:t>2</w:t>
      </w:r>
      <w:r w:rsidR="00AD5CEE">
        <w:rPr>
          <w:sz w:val="28"/>
          <w:szCs w:val="28"/>
        </w:rPr>
        <w:t>132</w:t>
      </w:r>
      <w:r w:rsidRPr="00703846">
        <w:rPr>
          <w:sz w:val="28"/>
          <w:szCs w:val="28"/>
        </w:rPr>
        <w:t xml:space="preserve"> (рішення № </w:t>
      </w:r>
      <w:r w:rsidR="00430522">
        <w:rPr>
          <w:sz w:val="28"/>
          <w:szCs w:val="28"/>
        </w:rPr>
        <w:t>2</w:t>
      </w:r>
      <w:r w:rsidR="00AD5CEE">
        <w:rPr>
          <w:sz w:val="28"/>
          <w:szCs w:val="28"/>
        </w:rPr>
        <w:t>132</w:t>
      </w:r>
      <w:r w:rsidRPr="00703846">
        <w:rPr>
          <w:sz w:val="28"/>
          <w:szCs w:val="28"/>
        </w:rPr>
        <w:t xml:space="preserve"> додається)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B32A6A" w:rsidRPr="00703846" w:rsidRDefault="00AD5CEE" w:rsidP="00B32A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32A6A" w:rsidRPr="00703846">
        <w:rPr>
          <w:b/>
          <w:sz w:val="28"/>
          <w:szCs w:val="28"/>
        </w:rPr>
        <w:t xml:space="preserve">. СЛУХАЛИ: </w:t>
      </w:r>
      <w:r w:rsidR="00430522">
        <w:rPr>
          <w:sz w:val="28"/>
          <w:szCs w:val="28"/>
        </w:rPr>
        <w:t xml:space="preserve">Про </w:t>
      </w:r>
      <w:r>
        <w:rPr>
          <w:sz w:val="28"/>
          <w:szCs w:val="28"/>
        </w:rPr>
        <w:t>використання коштів із резервного фонду бюджету Дрогобицької міської територіальної громади у 2023 році.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728E5" w:rsidRPr="00703846">
        <w:rPr>
          <w:sz w:val="28"/>
          <w:szCs w:val="28"/>
        </w:rPr>
        <w:t>2</w:t>
      </w:r>
      <w:r w:rsidR="00AD5CEE">
        <w:rPr>
          <w:sz w:val="28"/>
          <w:szCs w:val="28"/>
        </w:rPr>
        <w:t>7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D5CEE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430522">
        <w:rPr>
          <w:sz w:val="28"/>
          <w:szCs w:val="28"/>
        </w:rPr>
        <w:t>2</w:t>
      </w:r>
      <w:r w:rsidR="00AD5CEE">
        <w:rPr>
          <w:sz w:val="28"/>
          <w:szCs w:val="28"/>
        </w:rPr>
        <w:t>133</w:t>
      </w:r>
      <w:r w:rsidRPr="00703846">
        <w:rPr>
          <w:sz w:val="28"/>
          <w:szCs w:val="28"/>
        </w:rPr>
        <w:t xml:space="preserve"> (рішення № </w:t>
      </w:r>
      <w:r w:rsidR="00430522">
        <w:rPr>
          <w:sz w:val="28"/>
          <w:szCs w:val="28"/>
        </w:rPr>
        <w:t>2</w:t>
      </w:r>
      <w:r w:rsidR="00AD5CEE">
        <w:rPr>
          <w:sz w:val="28"/>
          <w:szCs w:val="28"/>
        </w:rPr>
        <w:t>133</w:t>
      </w:r>
      <w:r w:rsidRPr="00703846">
        <w:rPr>
          <w:sz w:val="28"/>
          <w:szCs w:val="28"/>
        </w:rPr>
        <w:t xml:space="preserve"> додається)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D91327" w:rsidRPr="00703846" w:rsidRDefault="00AD5CEE" w:rsidP="00AD5C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327AF" w:rsidRPr="00703846">
        <w:rPr>
          <w:b/>
          <w:sz w:val="28"/>
          <w:szCs w:val="28"/>
        </w:rPr>
        <w:t xml:space="preserve">. СЛУХАЛИ: </w:t>
      </w:r>
      <w:r w:rsidR="002327AF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до Програми </w:t>
      </w:r>
      <w:proofErr w:type="spellStart"/>
      <w:r>
        <w:rPr>
          <w:sz w:val="28"/>
          <w:szCs w:val="28"/>
        </w:rPr>
        <w:t>“Природоохоронні</w:t>
      </w:r>
      <w:proofErr w:type="spellEnd"/>
      <w:r>
        <w:rPr>
          <w:sz w:val="28"/>
          <w:szCs w:val="28"/>
        </w:rPr>
        <w:t xml:space="preserve"> заходи за рахунок цільових фондів на 2024 р.”</w:t>
      </w:r>
      <w:r w:rsidR="00D91327">
        <w:rPr>
          <w:sz w:val="28"/>
          <w:szCs w:val="28"/>
        </w:rPr>
        <w:t>.</w:t>
      </w:r>
    </w:p>
    <w:p w:rsidR="00646734" w:rsidRPr="00703846" w:rsidRDefault="00646734" w:rsidP="0064673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 w:rsidR="00822F1B" w:rsidRPr="00703846">
        <w:rPr>
          <w:b/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на </w:t>
      </w:r>
      <w:r w:rsidR="00927A38" w:rsidRPr="00703846">
        <w:rPr>
          <w:sz w:val="28"/>
          <w:szCs w:val="28"/>
        </w:rPr>
        <w:t>голосування</w:t>
      </w:r>
      <w:r w:rsidRPr="00703846">
        <w:rPr>
          <w:sz w:val="28"/>
          <w:szCs w:val="28"/>
        </w:rPr>
        <w:t xml:space="preserve"> </w:t>
      </w:r>
      <w:r w:rsidR="00822F1B" w:rsidRPr="00703846">
        <w:rPr>
          <w:sz w:val="28"/>
          <w:szCs w:val="28"/>
        </w:rPr>
        <w:t>ставиться прийняття рішення за основу та в цілому</w:t>
      </w:r>
      <w:r w:rsidR="00927A38" w:rsidRPr="00703846">
        <w:rPr>
          <w:sz w:val="28"/>
          <w:szCs w:val="28"/>
        </w:rPr>
        <w:t>.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728E5" w:rsidRPr="00703846">
        <w:rPr>
          <w:sz w:val="28"/>
          <w:szCs w:val="28"/>
        </w:rPr>
        <w:t>2</w:t>
      </w:r>
      <w:r w:rsidR="00D91327">
        <w:rPr>
          <w:sz w:val="28"/>
          <w:szCs w:val="28"/>
        </w:rPr>
        <w:t>9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B2D66">
        <w:rPr>
          <w:sz w:val="28"/>
          <w:szCs w:val="28"/>
        </w:rPr>
        <w:t>1</w:t>
      </w:r>
      <w:r w:rsidR="00AD5CEE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822F1B" w:rsidRPr="00703846" w:rsidRDefault="00822F1B" w:rsidP="00822F1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D91327">
        <w:rPr>
          <w:sz w:val="28"/>
          <w:szCs w:val="28"/>
        </w:rPr>
        <w:t>2</w:t>
      </w:r>
      <w:r w:rsidR="00AD5CEE">
        <w:rPr>
          <w:sz w:val="28"/>
          <w:szCs w:val="28"/>
        </w:rPr>
        <w:t>134</w:t>
      </w:r>
      <w:r w:rsidRPr="00703846">
        <w:rPr>
          <w:sz w:val="28"/>
          <w:szCs w:val="28"/>
        </w:rPr>
        <w:t xml:space="preserve"> (рішення № </w:t>
      </w:r>
      <w:r w:rsidR="00D91327">
        <w:rPr>
          <w:sz w:val="28"/>
          <w:szCs w:val="28"/>
        </w:rPr>
        <w:t>2</w:t>
      </w:r>
      <w:r w:rsidR="00AD5CEE">
        <w:rPr>
          <w:sz w:val="28"/>
          <w:szCs w:val="28"/>
        </w:rPr>
        <w:t>134</w:t>
      </w:r>
      <w:r w:rsidRPr="00703846">
        <w:rPr>
          <w:sz w:val="28"/>
          <w:szCs w:val="28"/>
        </w:rPr>
        <w:t xml:space="preserve"> додається)</w:t>
      </w:r>
    </w:p>
    <w:p w:rsidR="00646734" w:rsidRPr="00703846" w:rsidRDefault="00646734" w:rsidP="00646734">
      <w:pPr>
        <w:jc w:val="both"/>
        <w:rPr>
          <w:sz w:val="28"/>
          <w:szCs w:val="28"/>
        </w:rPr>
      </w:pPr>
    </w:p>
    <w:p w:rsidR="002341A7" w:rsidRPr="00703846" w:rsidRDefault="00AD5CEE" w:rsidP="00AD5CEE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A8541B" w:rsidRPr="00703846">
        <w:rPr>
          <w:b/>
          <w:sz w:val="28"/>
          <w:szCs w:val="28"/>
        </w:rPr>
        <w:t>. СЛУХАЛИ</w:t>
      </w:r>
      <w:r w:rsidR="00A8541B" w:rsidRPr="00703846">
        <w:rPr>
          <w:sz w:val="28"/>
          <w:szCs w:val="28"/>
        </w:rPr>
        <w:t xml:space="preserve">: </w:t>
      </w:r>
      <w:r w:rsidR="002728E5" w:rsidRPr="00703846">
        <w:rPr>
          <w:rFonts w:eastAsia="Calibri"/>
          <w:bCs/>
          <w:sz w:val="28"/>
          <w:szCs w:val="28"/>
        </w:rPr>
        <w:t xml:space="preserve">Про </w:t>
      </w:r>
      <w:r w:rsidR="00032999">
        <w:rPr>
          <w:rFonts w:eastAsia="Calibri"/>
          <w:bCs/>
          <w:sz w:val="28"/>
          <w:szCs w:val="28"/>
        </w:rPr>
        <w:t xml:space="preserve">затвердження </w:t>
      </w:r>
      <w:r>
        <w:rPr>
          <w:rFonts w:eastAsia="Calibri"/>
          <w:bCs/>
          <w:sz w:val="28"/>
          <w:szCs w:val="28"/>
        </w:rPr>
        <w:t xml:space="preserve">Програми </w:t>
      </w:r>
      <w:proofErr w:type="spellStart"/>
      <w:r>
        <w:rPr>
          <w:rFonts w:eastAsia="Calibri"/>
          <w:bCs/>
          <w:sz w:val="28"/>
          <w:szCs w:val="28"/>
        </w:rPr>
        <w:t>“Фінансування</w:t>
      </w:r>
      <w:proofErr w:type="spellEnd"/>
      <w:r>
        <w:rPr>
          <w:rFonts w:eastAsia="Calibri"/>
          <w:bCs/>
          <w:sz w:val="28"/>
          <w:szCs w:val="28"/>
        </w:rPr>
        <w:t xml:space="preserve"> робіт з будівництва, реконструкції, реставрації об’єктів </w:t>
      </w:r>
      <w:proofErr w:type="spellStart"/>
      <w:r>
        <w:rPr>
          <w:rFonts w:eastAsia="Calibri"/>
          <w:bCs/>
          <w:sz w:val="28"/>
          <w:szCs w:val="28"/>
        </w:rPr>
        <w:t>житлово</w:t>
      </w:r>
      <w:proofErr w:type="spellEnd"/>
      <w:r>
        <w:rPr>
          <w:rFonts w:eastAsia="Calibri"/>
          <w:bCs/>
          <w:sz w:val="28"/>
          <w:szCs w:val="28"/>
        </w:rPr>
        <w:t xml:space="preserve"> – комунального господарства та інших об’єктів соціальної та виробничої інфраструктури комунальної власності на 2024 р.”</w:t>
      </w:r>
      <w:r w:rsidR="002341A7">
        <w:rPr>
          <w:rFonts w:eastAsia="Calibri"/>
          <w:bCs/>
          <w:sz w:val="28"/>
          <w:szCs w:val="28"/>
        </w:rPr>
        <w:t>.</w:t>
      </w:r>
    </w:p>
    <w:p w:rsidR="00B47268" w:rsidRPr="00703846" w:rsidRDefault="00B47268" w:rsidP="00B4726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AD5CEE">
        <w:rPr>
          <w:sz w:val="28"/>
          <w:szCs w:val="28"/>
        </w:rPr>
        <w:t>5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B2D66">
        <w:rPr>
          <w:sz w:val="28"/>
          <w:szCs w:val="28"/>
        </w:rPr>
        <w:t>1</w:t>
      </w:r>
      <w:r w:rsidR="00AD5CEE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B12CED" w:rsidRPr="00703846" w:rsidRDefault="00B12CED" w:rsidP="00576A6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2341A7">
        <w:rPr>
          <w:sz w:val="28"/>
          <w:szCs w:val="28"/>
        </w:rPr>
        <w:t>2</w:t>
      </w:r>
      <w:r w:rsidR="00AD5CEE">
        <w:rPr>
          <w:sz w:val="28"/>
          <w:szCs w:val="28"/>
        </w:rPr>
        <w:t>135</w:t>
      </w:r>
      <w:r w:rsidRPr="00703846">
        <w:rPr>
          <w:sz w:val="28"/>
          <w:szCs w:val="28"/>
        </w:rPr>
        <w:t xml:space="preserve"> (рішення № </w:t>
      </w:r>
      <w:r w:rsidR="002341A7">
        <w:rPr>
          <w:sz w:val="28"/>
          <w:szCs w:val="28"/>
        </w:rPr>
        <w:t>2</w:t>
      </w:r>
      <w:r w:rsidR="00AD5CEE">
        <w:rPr>
          <w:sz w:val="28"/>
          <w:szCs w:val="28"/>
        </w:rPr>
        <w:t>135</w:t>
      </w:r>
      <w:r w:rsidRPr="00703846">
        <w:rPr>
          <w:sz w:val="28"/>
          <w:szCs w:val="28"/>
        </w:rPr>
        <w:t xml:space="preserve"> додається)</w:t>
      </w:r>
    </w:p>
    <w:p w:rsidR="00A8541B" w:rsidRDefault="00A8541B" w:rsidP="00EA1EC4">
      <w:pPr>
        <w:jc w:val="center"/>
        <w:rPr>
          <w:b/>
          <w:sz w:val="28"/>
          <w:szCs w:val="28"/>
        </w:rPr>
      </w:pPr>
    </w:p>
    <w:p w:rsidR="00B47268" w:rsidRPr="00703846" w:rsidRDefault="00AD5CEE" w:rsidP="00B47268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B12CED" w:rsidRPr="00703846">
        <w:rPr>
          <w:b/>
          <w:sz w:val="28"/>
          <w:szCs w:val="28"/>
        </w:rPr>
        <w:t>. СЛУХАЛИ</w:t>
      </w:r>
      <w:r w:rsidR="00B12CED" w:rsidRPr="00703846">
        <w:rPr>
          <w:sz w:val="28"/>
          <w:szCs w:val="28"/>
        </w:rPr>
        <w:t xml:space="preserve">: </w:t>
      </w:r>
      <w:r w:rsidR="00B47268" w:rsidRPr="00703846">
        <w:rPr>
          <w:rFonts w:eastAsia="Calibri"/>
          <w:bCs/>
          <w:sz w:val="28"/>
          <w:szCs w:val="28"/>
        </w:rPr>
        <w:t xml:space="preserve">Про </w:t>
      </w:r>
      <w:r>
        <w:rPr>
          <w:rFonts w:eastAsia="Calibri"/>
          <w:bCs/>
          <w:sz w:val="28"/>
          <w:szCs w:val="28"/>
        </w:rPr>
        <w:t xml:space="preserve">затвердження Програми </w:t>
      </w:r>
      <w:proofErr w:type="spellStart"/>
      <w:r>
        <w:rPr>
          <w:rFonts w:eastAsia="Calibri"/>
          <w:bCs/>
          <w:sz w:val="28"/>
          <w:szCs w:val="28"/>
        </w:rPr>
        <w:t>“Перспективного</w:t>
      </w:r>
      <w:proofErr w:type="spellEnd"/>
      <w:r>
        <w:rPr>
          <w:rFonts w:eastAsia="Calibri"/>
          <w:bCs/>
          <w:sz w:val="28"/>
          <w:szCs w:val="28"/>
        </w:rPr>
        <w:t xml:space="preserve"> розвитку системи водопостачання Дрогобицької територіальної громади на 2024 </w:t>
      </w:r>
      <w:proofErr w:type="spellStart"/>
      <w:r>
        <w:rPr>
          <w:rFonts w:eastAsia="Calibri"/>
          <w:bCs/>
          <w:sz w:val="28"/>
          <w:szCs w:val="28"/>
        </w:rPr>
        <w:t>рік”</w:t>
      </w:r>
      <w:proofErr w:type="spellEnd"/>
      <w:r w:rsidR="00B47268" w:rsidRPr="00703846">
        <w:rPr>
          <w:rFonts w:eastAsia="Calibri"/>
          <w:bCs/>
          <w:sz w:val="28"/>
          <w:szCs w:val="28"/>
        </w:rPr>
        <w:t xml:space="preserve">. </w:t>
      </w:r>
    </w:p>
    <w:p w:rsidR="00822F1B" w:rsidRPr="00703846" w:rsidRDefault="00822F1B" w:rsidP="00822F1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AD5CEE">
        <w:rPr>
          <w:sz w:val="28"/>
          <w:szCs w:val="28"/>
        </w:rPr>
        <w:t>7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B3DA4">
        <w:rPr>
          <w:sz w:val="28"/>
          <w:szCs w:val="28"/>
        </w:rPr>
        <w:t>1</w:t>
      </w:r>
      <w:r w:rsidR="00AD5CEE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576A6B" w:rsidRDefault="00576A6B" w:rsidP="00576A6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385BAF">
        <w:rPr>
          <w:sz w:val="28"/>
          <w:szCs w:val="28"/>
        </w:rPr>
        <w:t>21</w:t>
      </w:r>
      <w:r w:rsidR="00AD5CEE">
        <w:rPr>
          <w:sz w:val="28"/>
          <w:szCs w:val="28"/>
        </w:rPr>
        <w:t>36</w:t>
      </w:r>
      <w:r w:rsidRPr="00703846">
        <w:rPr>
          <w:sz w:val="28"/>
          <w:szCs w:val="28"/>
        </w:rPr>
        <w:t xml:space="preserve"> (рішення № </w:t>
      </w:r>
      <w:r w:rsidR="00385BAF">
        <w:rPr>
          <w:sz w:val="28"/>
          <w:szCs w:val="28"/>
        </w:rPr>
        <w:t>21</w:t>
      </w:r>
      <w:r w:rsidR="00AD5CEE">
        <w:rPr>
          <w:sz w:val="28"/>
          <w:szCs w:val="28"/>
        </w:rPr>
        <w:t>36</w:t>
      </w:r>
      <w:r w:rsidRPr="00703846">
        <w:rPr>
          <w:sz w:val="28"/>
          <w:szCs w:val="28"/>
        </w:rPr>
        <w:t xml:space="preserve"> додається)</w:t>
      </w:r>
    </w:p>
    <w:p w:rsidR="00AD5CEE" w:rsidRDefault="00AD5CEE" w:rsidP="00576A6B">
      <w:pPr>
        <w:tabs>
          <w:tab w:val="left" w:pos="0"/>
        </w:tabs>
        <w:jc w:val="both"/>
        <w:rPr>
          <w:sz w:val="28"/>
          <w:szCs w:val="28"/>
        </w:rPr>
      </w:pPr>
    </w:p>
    <w:p w:rsidR="00AD5CEE" w:rsidRPr="00703846" w:rsidRDefault="00AD5CEE" w:rsidP="00576A6B">
      <w:pPr>
        <w:tabs>
          <w:tab w:val="left" w:pos="0"/>
        </w:tabs>
        <w:jc w:val="both"/>
        <w:rPr>
          <w:sz w:val="28"/>
          <w:szCs w:val="28"/>
        </w:rPr>
      </w:pPr>
      <w:r w:rsidRPr="00AD5CEE">
        <w:rPr>
          <w:b/>
          <w:sz w:val="28"/>
          <w:szCs w:val="28"/>
        </w:rPr>
        <w:lastRenderedPageBreak/>
        <w:t>Тарас Кучма</w:t>
      </w:r>
      <w:r>
        <w:rPr>
          <w:sz w:val="28"/>
          <w:szCs w:val="28"/>
        </w:rPr>
        <w:t xml:space="preserve"> – на голосування ставиться пропозиція змінити черговість голосування та розглянути питання, які додатково включені до порядку денного.</w:t>
      </w:r>
    </w:p>
    <w:p w:rsidR="00AD5CEE" w:rsidRPr="00703846" w:rsidRDefault="00AD5CEE" w:rsidP="00AD5CE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540BD9">
        <w:rPr>
          <w:sz w:val="28"/>
          <w:szCs w:val="28"/>
        </w:rPr>
        <w:t>5</w:t>
      </w:r>
    </w:p>
    <w:p w:rsidR="00AD5CEE" w:rsidRPr="00703846" w:rsidRDefault="00AD5CEE" w:rsidP="00AD5CE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D5CEE" w:rsidRPr="00703846" w:rsidRDefault="00AD5CEE" w:rsidP="00AD5CE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D5CEE" w:rsidRPr="00703846" w:rsidRDefault="00AD5CEE" w:rsidP="00AD5CE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540BD9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A82C58" w:rsidRDefault="00A82C58" w:rsidP="00B47268">
      <w:pPr>
        <w:shd w:val="clear" w:color="auto" w:fill="FFFFFF"/>
        <w:jc w:val="both"/>
        <w:rPr>
          <w:b/>
          <w:sz w:val="28"/>
          <w:szCs w:val="28"/>
        </w:rPr>
      </w:pPr>
    </w:p>
    <w:p w:rsidR="00B47268" w:rsidRPr="00703846" w:rsidRDefault="00540BD9" w:rsidP="00540BD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B12CED" w:rsidRPr="00703846">
        <w:rPr>
          <w:b/>
          <w:sz w:val="28"/>
          <w:szCs w:val="28"/>
        </w:rPr>
        <w:t>. СЛУХАЛИ</w:t>
      </w:r>
      <w:r w:rsidR="00B12CED" w:rsidRPr="00703846">
        <w:rPr>
          <w:sz w:val="28"/>
          <w:szCs w:val="28"/>
        </w:rPr>
        <w:t xml:space="preserve">: </w:t>
      </w:r>
      <w:r w:rsidR="00B47268" w:rsidRPr="00703846">
        <w:rPr>
          <w:rFonts w:eastAsia="Calibri"/>
          <w:bCs/>
          <w:sz w:val="28"/>
          <w:szCs w:val="28"/>
        </w:rPr>
        <w:t xml:space="preserve">Про </w:t>
      </w:r>
      <w:r>
        <w:rPr>
          <w:rFonts w:eastAsia="Calibri"/>
          <w:bCs/>
          <w:sz w:val="28"/>
          <w:szCs w:val="28"/>
        </w:rPr>
        <w:t>затвердження Програми розвитку та підтримки комунальних некомерційних підприємств охорони здоров’я Дрогобицької міської територіальної громади на 2024 р.</w:t>
      </w:r>
    </w:p>
    <w:p w:rsidR="00E82CCE" w:rsidRPr="00703846" w:rsidRDefault="00E82CCE" w:rsidP="00E82CC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</w:t>
      </w:r>
      <w:r w:rsidR="00B47268" w:rsidRPr="00703846">
        <w:rPr>
          <w:sz w:val="28"/>
          <w:szCs w:val="28"/>
        </w:rPr>
        <w:t>основу та в цілому</w:t>
      </w:r>
      <w:r w:rsidRPr="00703846">
        <w:rPr>
          <w:sz w:val="28"/>
          <w:szCs w:val="28"/>
        </w:rPr>
        <w:t>.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F90EDC">
        <w:rPr>
          <w:sz w:val="28"/>
          <w:szCs w:val="28"/>
        </w:rPr>
        <w:t>7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D30FF">
        <w:rPr>
          <w:sz w:val="28"/>
          <w:szCs w:val="28"/>
        </w:rPr>
        <w:t>1</w:t>
      </w:r>
      <w:r w:rsidR="00540BD9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B12CED" w:rsidRDefault="00B12CED" w:rsidP="008671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792D59">
        <w:rPr>
          <w:sz w:val="28"/>
          <w:szCs w:val="28"/>
        </w:rPr>
        <w:t>2</w:t>
      </w:r>
      <w:r w:rsidR="00540BD9">
        <w:rPr>
          <w:sz w:val="28"/>
          <w:szCs w:val="28"/>
        </w:rPr>
        <w:t>137</w:t>
      </w:r>
      <w:r w:rsidR="000E3F84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(рішення № </w:t>
      </w:r>
      <w:r w:rsidR="00792D59">
        <w:rPr>
          <w:sz w:val="28"/>
          <w:szCs w:val="28"/>
        </w:rPr>
        <w:t>2</w:t>
      </w:r>
      <w:r w:rsidR="00540BD9">
        <w:rPr>
          <w:sz w:val="28"/>
          <w:szCs w:val="28"/>
        </w:rPr>
        <w:t>137</w:t>
      </w:r>
      <w:r w:rsidRPr="00703846">
        <w:rPr>
          <w:sz w:val="28"/>
          <w:szCs w:val="28"/>
        </w:rPr>
        <w:t xml:space="preserve"> додається)</w:t>
      </w:r>
    </w:p>
    <w:p w:rsidR="007D30FF" w:rsidRDefault="007D30FF" w:rsidP="008671FA">
      <w:pPr>
        <w:tabs>
          <w:tab w:val="left" w:pos="0"/>
        </w:tabs>
        <w:jc w:val="both"/>
        <w:rPr>
          <w:sz w:val="28"/>
          <w:szCs w:val="28"/>
        </w:rPr>
      </w:pPr>
    </w:p>
    <w:p w:rsidR="00B47268" w:rsidRPr="00703846" w:rsidRDefault="00540BD9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831AB" w:rsidRPr="00703846">
        <w:rPr>
          <w:b/>
          <w:sz w:val="28"/>
          <w:szCs w:val="28"/>
        </w:rPr>
        <w:t>. СЛУХАЛИ</w:t>
      </w:r>
      <w:r w:rsidR="002831AB" w:rsidRPr="00703846">
        <w:rPr>
          <w:sz w:val="28"/>
          <w:szCs w:val="28"/>
        </w:rPr>
        <w:t xml:space="preserve">: </w:t>
      </w:r>
      <w:r w:rsidR="00B47268" w:rsidRPr="00703846">
        <w:rPr>
          <w:rFonts w:eastAsia="Calibri"/>
          <w:bCs/>
          <w:sz w:val="28"/>
          <w:szCs w:val="28"/>
        </w:rPr>
        <w:t xml:space="preserve">Про </w:t>
      </w:r>
      <w:r>
        <w:rPr>
          <w:rFonts w:eastAsia="Calibri"/>
          <w:bCs/>
          <w:sz w:val="28"/>
          <w:szCs w:val="28"/>
        </w:rPr>
        <w:t xml:space="preserve">передачу котельні та котельного обладнання з балансу відділу освіти виконавчих органів Дрогобицької міської ради на баланс комунального підприємства </w:t>
      </w:r>
      <w:proofErr w:type="spellStart"/>
      <w:r>
        <w:rPr>
          <w:rFonts w:eastAsia="Calibri"/>
          <w:bCs/>
          <w:sz w:val="28"/>
          <w:szCs w:val="28"/>
        </w:rPr>
        <w:t>“Дрогобичтеплоенерго”</w:t>
      </w:r>
      <w:proofErr w:type="spellEnd"/>
      <w:r>
        <w:rPr>
          <w:rFonts w:eastAsia="Calibri"/>
          <w:bCs/>
          <w:sz w:val="28"/>
          <w:szCs w:val="28"/>
        </w:rPr>
        <w:t xml:space="preserve"> Дрогобицької міської ради</w:t>
      </w:r>
      <w:r w:rsidR="00B47268" w:rsidRPr="00703846">
        <w:rPr>
          <w:rFonts w:eastAsia="Calibri"/>
          <w:bCs/>
          <w:sz w:val="28"/>
          <w:szCs w:val="28"/>
        </w:rPr>
        <w:t>.</w:t>
      </w:r>
    </w:p>
    <w:p w:rsidR="008671FA" w:rsidRPr="00703846" w:rsidRDefault="008671FA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CA69A5" w:rsidRPr="00703846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B47268" w:rsidRPr="00703846">
        <w:rPr>
          <w:sz w:val="28"/>
          <w:szCs w:val="28"/>
        </w:rPr>
        <w:t>2</w:t>
      </w:r>
      <w:r w:rsidR="00540BD9">
        <w:rPr>
          <w:sz w:val="28"/>
          <w:szCs w:val="28"/>
        </w:rPr>
        <w:t>3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51D0A">
        <w:rPr>
          <w:sz w:val="28"/>
          <w:szCs w:val="28"/>
        </w:rPr>
        <w:t>1</w:t>
      </w:r>
      <w:r w:rsidR="00540BD9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8671FA" w:rsidRPr="00703846" w:rsidRDefault="008671FA" w:rsidP="008671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792D59">
        <w:rPr>
          <w:sz w:val="28"/>
          <w:szCs w:val="28"/>
        </w:rPr>
        <w:t>2</w:t>
      </w:r>
      <w:r w:rsidR="00540BD9">
        <w:rPr>
          <w:sz w:val="28"/>
          <w:szCs w:val="28"/>
        </w:rPr>
        <w:t>1</w:t>
      </w:r>
      <w:r w:rsidR="00C451BA">
        <w:rPr>
          <w:sz w:val="28"/>
          <w:szCs w:val="28"/>
        </w:rPr>
        <w:t>3</w:t>
      </w:r>
      <w:r w:rsidR="00540BD9">
        <w:rPr>
          <w:sz w:val="28"/>
          <w:szCs w:val="28"/>
        </w:rPr>
        <w:t>8</w:t>
      </w:r>
      <w:r w:rsidRPr="00703846">
        <w:rPr>
          <w:sz w:val="28"/>
          <w:szCs w:val="28"/>
        </w:rPr>
        <w:t xml:space="preserve"> (рішення № </w:t>
      </w:r>
      <w:r w:rsidR="00151D0A">
        <w:rPr>
          <w:sz w:val="28"/>
          <w:szCs w:val="28"/>
        </w:rPr>
        <w:t>2</w:t>
      </w:r>
      <w:r w:rsidR="00540BD9">
        <w:rPr>
          <w:sz w:val="28"/>
          <w:szCs w:val="28"/>
        </w:rPr>
        <w:t>1</w:t>
      </w:r>
      <w:r w:rsidR="00792D59">
        <w:rPr>
          <w:sz w:val="28"/>
          <w:szCs w:val="28"/>
        </w:rPr>
        <w:t>3</w:t>
      </w:r>
      <w:r w:rsidR="00540BD9">
        <w:rPr>
          <w:sz w:val="28"/>
          <w:szCs w:val="28"/>
        </w:rPr>
        <w:t>8</w:t>
      </w:r>
      <w:r w:rsidRPr="00703846">
        <w:rPr>
          <w:sz w:val="28"/>
          <w:szCs w:val="28"/>
        </w:rPr>
        <w:t xml:space="preserve"> додається)</w:t>
      </w:r>
    </w:p>
    <w:p w:rsidR="008671FA" w:rsidRDefault="008671FA" w:rsidP="002831AB">
      <w:pPr>
        <w:jc w:val="both"/>
        <w:rPr>
          <w:b/>
          <w:sz w:val="28"/>
          <w:szCs w:val="28"/>
        </w:rPr>
      </w:pPr>
    </w:p>
    <w:p w:rsidR="00B47268" w:rsidRDefault="00792D59" w:rsidP="008671FA">
      <w:pPr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540BD9">
        <w:rPr>
          <w:b/>
          <w:sz w:val="28"/>
          <w:szCs w:val="28"/>
        </w:rPr>
        <w:t>0</w:t>
      </w:r>
      <w:r w:rsidR="002831AB" w:rsidRPr="00703846">
        <w:rPr>
          <w:b/>
          <w:sz w:val="28"/>
          <w:szCs w:val="28"/>
        </w:rPr>
        <w:t>. СЛУХАЛИ</w:t>
      </w:r>
      <w:r w:rsidR="002831AB" w:rsidRPr="00703846">
        <w:rPr>
          <w:sz w:val="28"/>
          <w:szCs w:val="28"/>
        </w:rPr>
        <w:t xml:space="preserve">: </w:t>
      </w:r>
      <w:r w:rsidR="00B47268" w:rsidRPr="00703846">
        <w:rPr>
          <w:rFonts w:eastAsia="Calibri"/>
          <w:bCs/>
          <w:sz w:val="28"/>
          <w:szCs w:val="28"/>
        </w:rPr>
        <w:t xml:space="preserve">Про </w:t>
      </w:r>
      <w:r w:rsidR="00540BD9">
        <w:rPr>
          <w:rFonts w:eastAsia="Calibri"/>
          <w:bCs/>
          <w:sz w:val="28"/>
          <w:szCs w:val="28"/>
        </w:rPr>
        <w:t>надання дозволу на встановлення інформаційної дошки (металева конструкція)</w:t>
      </w:r>
      <w:r w:rsidR="00B47268" w:rsidRPr="00703846">
        <w:rPr>
          <w:rFonts w:eastAsia="Calibri"/>
          <w:bCs/>
          <w:sz w:val="28"/>
          <w:szCs w:val="28"/>
        </w:rPr>
        <w:t>.</w:t>
      </w:r>
    </w:p>
    <w:p w:rsidR="00540BD9" w:rsidRPr="00703846" w:rsidRDefault="00540BD9" w:rsidP="008671FA">
      <w:pPr>
        <w:jc w:val="both"/>
        <w:rPr>
          <w:sz w:val="28"/>
          <w:szCs w:val="28"/>
        </w:rPr>
      </w:pPr>
      <w:r w:rsidRPr="00540BD9">
        <w:rPr>
          <w:rFonts w:eastAsia="Calibri"/>
          <w:b/>
          <w:bCs/>
          <w:sz w:val="28"/>
          <w:szCs w:val="28"/>
        </w:rPr>
        <w:t>Доповідач:</w:t>
      </w:r>
      <w:r>
        <w:rPr>
          <w:rFonts w:eastAsia="Calibri"/>
          <w:bCs/>
          <w:sz w:val="28"/>
          <w:szCs w:val="28"/>
        </w:rPr>
        <w:t xml:space="preserve"> Роман Грицай – голова постійної комісії ради.</w:t>
      </w:r>
    </w:p>
    <w:p w:rsidR="008671FA" w:rsidRPr="00703846" w:rsidRDefault="008671FA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3128C8">
        <w:rPr>
          <w:sz w:val="28"/>
          <w:szCs w:val="28"/>
        </w:rPr>
        <w:t>22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CA6A4D" w:rsidRPr="00703846">
        <w:rPr>
          <w:sz w:val="28"/>
          <w:szCs w:val="28"/>
        </w:rPr>
        <w:t>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D8398A" w:rsidRPr="00703846">
        <w:rPr>
          <w:sz w:val="28"/>
          <w:szCs w:val="28"/>
        </w:rPr>
        <w:t>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128C8">
        <w:rPr>
          <w:sz w:val="28"/>
          <w:szCs w:val="28"/>
        </w:rPr>
        <w:t>16</w:t>
      </w:r>
      <w:r w:rsidRPr="00703846">
        <w:rPr>
          <w:sz w:val="28"/>
          <w:szCs w:val="28"/>
        </w:rPr>
        <w:t>)</w:t>
      </w:r>
    </w:p>
    <w:p w:rsidR="003128C8" w:rsidRPr="00703846" w:rsidRDefault="003128C8" w:rsidP="003128C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13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139</w:t>
      </w:r>
      <w:r w:rsidRPr="00703846">
        <w:rPr>
          <w:sz w:val="28"/>
          <w:szCs w:val="28"/>
        </w:rPr>
        <w:t xml:space="preserve"> додається)</w:t>
      </w:r>
    </w:p>
    <w:p w:rsidR="008671FA" w:rsidRDefault="008671FA" w:rsidP="00F66470">
      <w:pPr>
        <w:jc w:val="both"/>
        <w:rPr>
          <w:b/>
          <w:sz w:val="28"/>
          <w:szCs w:val="28"/>
        </w:rPr>
      </w:pPr>
    </w:p>
    <w:p w:rsidR="004258EA" w:rsidRDefault="003128C8" w:rsidP="003128C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 w:rsidR="003128C8" w:rsidRDefault="003128C8" w:rsidP="003128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відач: Юрій Кушлик – голова постійної комісії ради.</w:t>
      </w:r>
    </w:p>
    <w:p w:rsidR="003128C8" w:rsidRPr="006D2AA0" w:rsidRDefault="003128C8" w:rsidP="004258E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128C8" w:rsidRPr="003128C8" w:rsidRDefault="00B47268" w:rsidP="003128C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>1</w:t>
      </w:r>
      <w:r w:rsidR="003128C8">
        <w:rPr>
          <w:b/>
          <w:sz w:val="28"/>
          <w:szCs w:val="28"/>
        </w:rPr>
        <w:t>1</w:t>
      </w:r>
      <w:r w:rsidR="00E930B8" w:rsidRPr="00703846">
        <w:rPr>
          <w:b/>
          <w:sz w:val="28"/>
          <w:szCs w:val="28"/>
        </w:rPr>
        <w:t xml:space="preserve">. СЛУХАЛИ: </w:t>
      </w:r>
      <w:r w:rsidR="003128C8" w:rsidRPr="003128C8">
        <w:rPr>
          <w:sz w:val="28"/>
        </w:rPr>
        <w:t>Про затвердження звіту про незалежну оцінку</w:t>
      </w:r>
      <w:r w:rsidR="00DC6421">
        <w:rPr>
          <w:sz w:val="28"/>
        </w:rPr>
        <w:t xml:space="preserve"> </w:t>
      </w:r>
      <w:r w:rsidR="003128C8" w:rsidRPr="003128C8">
        <w:rPr>
          <w:sz w:val="28"/>
        </w:rPr>
        <w:t>об’єкту комунальної власності територіальної громади</w:t>
      </w:r>
      <w:r w:rsidR="00DC6421">
        <w:rPr>
          <w:sz w:val="28"/>
        </w:rPr>
        <w:t xml:space="preserve"> </w:t>
      </w:r>
      <w:r w:rsidR="003128C8" w:rsidRPr="003128C8">
        <w:rPr>
          <w:sz w:val="28"/>
        </w:rPr>
        <w:t>в особі Дрогобицької міської ради Львівської області</w:t>
      </w:r>
      <w:r w:rsidR="00DC6421">
        <w:rPr>
          <w:sz w:val="28"/>
        </w:rPr>
        <w:t xml:space="preserve"> </w:t>
      </w:r>
      <w:r w:rsidR="003128C8" w:rsidRPr="003128C8">
        <w:rPr>
          <w:sz w:val="28"/>
        </w:rPr>
        <w:t>та про проведення електронного аукціону з умовами для продажу нежитлової будівлі</w:t>
      </w:r>
      <w:r w:rsidR="00DC6421">
        <w:rPr>
          <w:sz w:val="28"/>
        </w:rPr>
        <w:t xml:space="preserve"> </w:t>
      </w:r>
      <w:r w:rsidR="003128C8" w:rsidRPr="003128C8">
        <w:rPr>
          <w:sz w:val="28"/>
          <w:szCs w:val="28"/>
        </w:rPr>
        <w:t>за адресою: м. Дрогобич, вул. Коновальця, 15А, площею 323,7 м. кв.</w:t>
      </w:r>
    </w:p>
    <w:p w:rsidR="00DE21A0" w:rsidRPr="00703846" w:rsidRDefault="00DE21A0" w:rsidP="00DE21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D03E3A" w:rsidRPr="00703846">
        <w:rPr>
          <w:sz w:val="28"/>
          <w:szCs w:val="28"/>
        </w:rPr>
        <w:t xml:space="preserve"> та в цілому</w:t>
      </w:r>
      <w:r w:rsidR="00A4050E">
        <w:rPr>
          <w:sz w:val="28"/>
          <w:szCs w:val="28"/>
        </w:rPr>
        <w:t>, враховуючи поправку</w:t>
      </w:r>
      <w:r w:rsidR="00CA6A4D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F66470" w:rsidRPr="00703846">
        <w:rPr>
          <w:sz w:val="28"/>
          <w:szCs w:val="28"/>
        </w:rPr>
        <w:t>2</w:t>
      </w:r>
      <w:r w:rsidR="005F7F9A">
        <w:rPr>
          <w:sz w:val="28"/>
          <w:szCs w:val="28"/>
        </w:rPr>
        <w:t>1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44437" w:rsidRPr="00703846">
        <w:rPr>
          <w:sz w:val="28"/>
          <w:szCs w:val="28"/>
        </w:rPr>
        <w:t>0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C451BA">
        <w:rPr>
          <w:sz w:val="28"/>
          <w:szCs w:val="28"/>
        </w:rPr>
        <w:t>1</w:t>
      </w:r>
      <w:r w:rsidR="005F7F9A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C451BA">
        <w:rPr>
          <w:sz w:val="28"/>
          <w:szCs w:val="28"/>
        </w:rPr>
        <w:t>2</w:t>
      </w:r>
      <w:r w:rsidR="005F7F9A">
        <w:rPr>
          <w:sz w:val="28"/>
          <w:szCs w:val="28"/>
        </w:rPr>
        <w:t>1</w:t>
      </w:r>
      <w:r w:rsidR="000230F8">
        <w:rPr>
          <w:sz w:val="28"/>
          <w:szCs w:val="28"/>
        </w:rPr>
        <w:t>4</w:t>
      </w:r>
      <w:r w:rsidR="005F7F9A">
        <w:rPr>
          <w:sz w:val="28"/>
          <w:szCs w:val="28"/>
        </w:rPr>
        <w:t>0</w:t>
      </w:r>
      <w:r w:rsidRPr="00703846">
        <w:rPr>
          <w:sz w:val="28"/>
          <w:szCs w:val="28"/>
        </w:rPr>
        <w:t xml:space="preserve"> (рішення № </w:t>
      </w:r>
      <w:r w:rsidR="00C451BA">
        <w:rPr>
          <w:sz w:val="28"/>
          <w:szCs w:val="28"/>
        </w:rPr>
        <w:t>2</w:t>
      </w:r>
      <w:r w:rsidR="005F7F9A">
        <w:rPr>
          <w:sz w:val="28"/>
          <w:szCs w:val="28"/>
        </w:rPr>
        <w:t>1</w:t>
      </w:r>
      <w:r w:rsidR="000230F8">
        <w:rPr>
          <w:sz w:val="28"/>
          <w:szCs w:val="28"/>
        </w:rPr>
        <w:t>4</w:t>
      </w:r>
      <w:r w:rsidR="005F7F9A">
        <w:rPr>
          <w:sz w:val="28"/>
          <w:szCs w:val="28"/>
        </w:rPr>
        <w:t>0</w:t>
      </w:r>
      <w:r w:rsidRPr="00703846">
        <w:rPr>
          <w:sz w:val="28"/>
          <w:szCs w:val="28"/>
        </w:rPr>
        <w:t xml:space="preserve"> додається)</w:t>
      </w:r>
    </w:p>
    <w:p w:rsidR="00FA3418" w:rsidRPr="00703846" w:rsidRDefault="00FA3418" w:rsidP="00FA3418">
      <w:pPr>
        <w:jc w:val="both"/>
        <w:rPr>
          <w:b/>
          <w:sz w:val="28"/>
          <w:szCs w:val="28"/>
        </w:rPr>
      </w:pPr>
    </w:p>
    <w:p w:rsidR="00F46230" w:rsidRDefault="00443F70" w:rsidP="00F4623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F46230">
        <w:rPr>
          <w:b/>
          <w:sz w:val="28"/>
          <w:szCs w:val="28"/>
        </w:rPr>
        <w:t>2</w:t>
      </w:r>
      <w:r w:rsidR="00FA3418" w:rsidRPr="00703846">
        <w:rPr>
          <w:b/>
          <w:sz w:val="28"/>
          <w:szCs w:val="28"/>
        </w:rPr>
        <w:t>. СЛУХАЛИ</w:t>
      </w:r>
      <w:r w:rsidR="00606B9F" w:rsidRPr="00703846">
        <w:rPr>
          <w:b/>
          <w:sz w:val="28"/>
          <w:szCs w:val="28"/>
        </w:rPr>
        <w:t xml:space="preserve">: </w:t>
      </w:r>
      <w:r w:rsidR="00F46230" w:rsidRPr="00F46230">
        <w:rPr>
          <w:sz w:val="28"/>
        </w:rPr>
        <w:t>Про затвердження звіту про незалежну оцінку</w:t>
      </w:r>
      <w:r w:rsidR="00F46230">
        <w:rPr>
          <w:sz w:val="28"/>
        </w:rPr>
        <w:t xml:space="preserve"> </w:t>
      </w:r>
      <w:r w:rsidR="00F46230" w:rsidRPr="00F46230">
        <w:rPr>
          <w:sz w:val="28"/>
        </w:rPr>
        <w:t>об’єкту комунальної власності територіальної громади</w:t>
      </w:r>
      <w:r w:rsidR="00F46230">
        <w:rPr>
          <w:sz w:val="28"/>
        </w:rPr>
        <w:t xml:space="preserve"> </w:t>
      </w:r>
      <w:r w:rsidR="00F46230" w:rsidRPr="00F46230">
        <w:rPr>
          <w:sz w:val="28"/>
        </w:rPr>
        <w:t>в особі Дрогобицької міської ради Львівської області</w:t>
      </w:r>
      <w:r w:rsidR="00F46230">
        <w:rPr>
          <w:sz w:val="28"/>
        </w:rPr>
        <w:t xml:space="preserve"> </w:t>
      </w:r>
      <w:r w:rsidR="00F46230" w:rsidRPr="00F46230">
        <w:rPr>
          <w:sz w:val="28"/>
        </w:rPr>
        <w:t>та про проведення електронного аукціону з умовами для продажу нежитлової будівлі</w:t>
      </w:r>
      <w:r w:rsidR="00F46230">
        <w:rPr>
          <w:sz w:val="28"/>
        </w:rPr>
        <w:t xml:space="preserve"> </w:t>
      </w:r>
      <w:r w:rsidR="00F46230" w:rsidRPr="00F46230">
        <w:rPr>
          <w:sz w:val="28"/>
          <w:szCs w:val="28"/>
        </w:rPr>
        <w:t xml:space="preserve">за адресою: м. Дрогобич, вул. </w:t>
      </w:r>
      <w:proofErr w:type="spellStart"/>
      <w:r w:rsidR="00F46230" w:rsidRPr="00F46230">
        <w:rPr>
          <w:sz w:val="28"/>
          <w:szCs w:val="28"/>
        </w:rPr>
        <w:t>Стрийська</w:t>
      </w:r>
      <w:proofErr w:type="spellEnd"/>
      <w:r w:rsidR="00F46230" w:rsidRPr="00F46230">
        <w:rPr>
          <w:sz w:val="28"/>
          <w:szCs w:val="28"/>
        </w:rPr>
        <w:t xml:space="preserve">, 98, пл. 494,3 м. кв. </w:t>
      </w:r>
    </w:p>
    <w:p w:rsidR="00F46230" w:rsidRPr="00BE6C09" w:rsidRDefault="00F46230" w:rsidP="00F46230">
      <w:pPr>
        <w:tabs>
          <w:tab w:val="left" w:pos="1134"/>
        </w:tabs>
        <w:jc w:val="both"/>
        <w:rPr>
          <w:sz w:val="28"/>
          <w:szCs w:val="28"/>
        </w:rPr>
      </w:pPr>
      <w:r w:rsidRPr="00F46230">
        <w:rPr>
          <w:b/>
          <w:sz w:val="28"/>
          <w:szCs w:val="28"/>
        </w:rPr>
        <w:t>Юрій Кушлик</w:t>
      </w:r>
      <w:r>
        <w:rPr>
          <w:sz w:val="28"/>
          <w:szCs w:val="28"/>
        </w:rPr>
        <w:t xml:space="preserve"> – запропонував доповнити проект рішення п.п.7.7 </w:t>
      </w:r>
      <w:proofErr w:type="spellStart"/>
      <w:r>
        <w:rPr>
          <w:sz w:val="28"/>
          <w:szCs w:val="28"/>
        </w:rPr>
        <w:t>“</w:t>
      </w:r>
      <w:r w:rsidRPr="00F46230">
        <w:rPr>
          <w:rFonts w:eastAsia="Calibri"/>
          <w:sz w:val="28"/>
          <w:szCs w:val="28"/>
          <w:lang w:eastAsia="uk-UA" w:bidi="uk-UA"/>
        </w:rPr>
        <w:t>право</w:t>
      </w:r>
      <w:proofErr w:type="spellEnd"/>
      <w:r w:rsidRPr="00F46230">
        <w:rPr>
          <w:rFonts w:eastAsia="Calibri"/>
          <w:sz w:val="28"/>
          <w:szCs w:val="28"/>
          <w:lang w:eastAsia="uk-UA" w:bidi="uk-UA"/>
        </w:rPr>
        <w:t xml:space="preserve"> власності чи право користування на земельну ділянку під об’єктом нерухомого майна не переходить до Покупця за результатами даного аукціону, а підлягає наступному оформленню в установленому чинним законодавством України порядку. Управлінню майна громади оголосити аукціон після присвоєння кадастрового номеру на земельну ділянку під об’єктом нерухомого </w:t>
      </w:r>
      <w:proofErr w:type="spellStart"/>
      <w:r w:rsidRPr="00F46230">
        <w:rPr>
          <w:rFonts w:eastAsia="Calibri"/>
          <w:sz w:val="28"/>
          <w:szCs w:val="28"/>
          <w:lang w:eastAsia="uk-UA" w:bidi="uk-UA"/>
        </w:rPr>
        <w:t>майна</w:t>
      </w:r>
      <w:r>
        <w:rPr>
          <w:rFonts w:eastAsia="Calibri"/>
          <w:sz w:val="28"/>
          <w:szCs w:val="28"/>
          <w:lang w:eastAsia="uk-UA" w:bidi="uk-UA"/>
        </w:rPr>
        <w:t>”</w:t>
      </w:r>
      <w:proofErr w:type="spellEnd"/>
      <w:r w:rsidRPr="00F46230">
        <w:rPr>
          <w:rFonts w:eastAsia="Calibri"/>
          <w:sz w:val="28"/>
          <w:szCs w:val="28"/>
          <w:lang w:eastAsia="uk-UA" w:bidi="uk-UA"/>
        </w:rPr>
        <w:t>.</w:t>
      </w:r>
    </w:p>
    <w:p w:rsidR="00F46230" w:rsidRPr="00F46230" w:rsidRDefault="00F46230" w:rsidP="00F46230">
      <w:pPr>
        <w:jc w:val="both"/>
        <w:rPr>
          <w:sz w:val="28"/>
          <w:szCs w:val="28"/>
        </w:rPr>
      </w:pP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46230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F46230">
        <w:rPr>
          <w:sz w:val="28"/>
          <w:szCs w:val="28"/>
        </w:rPr>
        <w:t>0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06B9F" w:rsidRPr="00703846">
        <w:rPr>
          <w:sz w:val="28"/>
          <w:szCs w:val="28"/>
        </w:rPr>
        <w:t>0</w:t>
      </w:r>
    </w:p>
    <w:p w:rsidR="00FA3418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46230">
        <w:rPr>
          <w:sz w:val="28"/>
          <w:szCs w:val="28"/>
        </w:rPr>
        <w:t>18</w:t>
      </w:r>
      <w:r w:rsidRPr="00703846">
        <w:rPr>
          <w:sz w:val="28"/>
          <w:szCs w:val="28"/>
        </w:rPr>
        <w:t>)</w:t>
      </w:r>
    </w:p>
    <w:p w:rsidR="00F46230" w:rsidRDefault="00F46230" w:rsidP="00FA3418">
      <w:pPr>
        <w:tabs>
          <w:tab w:val="left" w:pos="0"/>
        </w:tabs>
        <w:jc w:val="both"/>
        <w:rPr>
          <w:sz w:val="28"/>
          <w:szCs w:val="28"/>
        </w:rPr>
      </w:pPr>
    </w:p>
    <w:p w:rsidR="00F46230" w:rsidRPr="00703846" w:rsidRDefault="00F46230" w:rsidP="00F4623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 доповнити проект рішення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7.7.</w:t>
      </w:r>
    </w:p>
    <w:p w:rsidR="00F46230" w:rsidRPr="00703846" w:rsidRDefault="00F46230" w:rsidP="00F462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>
        <w:rPr>
          <w:sz w:val="28"/>
          <w:szCs w:val="28"/>
        </w:rPr>
        <w:t>0</w:t>
      </w:r>
    </w:p>
    <w:p w:rsidR="00F46230" w:rsidRPr="00703846" w:rsidRDefault="00F46230" w:rsidP="00F462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46230" w:rsidRPr="00703846" w:rsidRDefault="00F46230" w:rsidP="00F462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46230" w:rsidRPr="00703846" w:rsidRDefault="00F46230" w:rsidP="00F462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9</w:t>
      </w:r>
      <w:r w:rsidRPr="00703846">
        <w:rPr>
          <w:sz w:val="28"/>
          <w:szCs w:val="28"/>
        </w:rPr>
        <w:t>)</w:t>
      </w:r>
    </w:p>
    <w:p w:rsidR="00F46230" w:rsidRDefault="00F46230" w:rsidP="00FA3418">
      <w:pPr>
        <w:tabs>
          <w:tab w:val="left" w:pos="0"/>
        </w:tabs>
        <w:jc w:val="both"/>
        <w:rPr>
          <w:sz w:val="28"/>
          <w:szCs w:val="28"/>
        </w:rPr>
      </w:pPr>
    </w:p>
    <w:p w:rsidR="00F46230" w:rsidRPr="00703846" w:rsidRDefault="00F46230" w:rsidP="00F4623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</w:t>
      </w:r>
    </w:p>
    <w:p w:rsidR="00F46230" w:rsidRPr="00703846" w:rsidRDefault="00F46230" w:rsidP="00F462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>
        <w:rPr>
          <w:sz w:val="28"/>
          <w:szCs w:val="28"/>
        </w:rPr>
        <w:t>0</w:t>
      </w:r>
    </w:p>
    <w:p w:rsidR="00F46230" w:rsidRPr="00703846" w:rsidRDefault="00F46230" w:rsidP="00F462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46230" w:rsidRPr="00703846" w:rsidRDefault="00F46230" w:rsidP="00F462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46230" w:rsidRPr="00703846" w:rsidRDefault="00F46230" w:rsidP="00F462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0</w:t>
      </w:r>
      <w:r w:rsidRPr="00703846">
        <w:rPr>
          <w:sz w:val="28"/>
          <w:szCs w:val="28"/>
        </w:rPr>
        <w:t>)</w:t>
      </w: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7D7DCE">
        <w:rPr>
          <w:sz w:val="28"/>
          <w:szCs w:val="28"/>
        </w:rPr>
        <w:t>2</w:t>
      </w:r>
      <w:r w:rsidR="00F46230">
        <w:rPr>
          <w:sz w:val="28"/>
          <w:szCs w:val="28"/>
        </w:rPr>
        <w:t>141</w:t>
      </w:r>
      <w:r w:rsidRPr="00703846">
        <w:rPr>
          <w:sz w:val="28"/>
          <w:szCs w:val="28"/>
        </w:rPr>
        <w:t xml:space="preserve"> (рішення № </w:t>
      </w:r>
      <w:r w:rsidR="007D7DCE">
        <w:rPr>
          <w:sz w:val="28"/>
          <w:szCs w:val="28"/>
        </w:rPr>
        <w:t>2</w:t>
      </w:r>
      <w:r w:rsidR="00F46230">
        <w:rPr>
          <w:sz w:val="28"/>
          <w:szCs w:val="28"/>
        </w:rPr>
        <w:t>141</w:t>
      </w:r>
      <w:r w:rsidRPr="00703846">
        <w:rPr>
          <w:sz w:val="28"/>
          <w:szCs w:val="28"/>
        </w:rPr>
        <w:t xml:space="preserve"> додається)</w:t>
      </w:r>
    </w:p>
    <w:p w:rsidR="00606B9F" w:rsidRDefault="00606B9F" w:rsidP="00606B9F">
      <w:pPr>
        <w:ind w:firstLine="708"/>
        <w:jc w:val="both"/>
        <w:rPr>
          <w:sz w:val="28"/>
          <w:szCs w:val="28"/>
        </w:rPr>
      </w:pPr>
    </w:p>
    <w:p w:rsidR="00864A60" w:rsidRPr="00703846" w:rsidRDefault="00773180" w:rsidP="00A57C4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>1</w:t>
      </w:r>
      <w:r w:rsidR="00A57C46">
        <w:rPr>
          <w:b/>
          <w:sz w:val="28"/>
          <w:szCs w:val="28"/>
        </w:rPr>
        <w:t>3</w:t>
      </w:r>
      <w:r w:rsidR="001C0C30" w:rsidRPr="00703846">
        <w:rPr>
          <w:b/>
          <w:sz w:val="28"/>
          <w:szCs w:val="28"/>
        </w:rPr>
        <w:t xml:space="preserve">. СЛУХАЛИ: </w:t>
      </w:r>
      <w:r w:rsidR="00A57C46" w:rsidRPr="00A57C46">
        <w:rPr>
          <w:bCs/>
          <w:color w:val="000000"/>
          <w:spacing w:val="2"/>
          <w:sz w:val="28"/>
          <w:szCs w:val="28"/>
        </w:rPr>
        <w:t>Про включення в перелік об’єктів комунальної власності, які підлягають продажу</w:t>
      </w:r>
      <w:r w:rsidR="00A57C46">
        <w:rPr>
          <w:bCs/>
          <w:color w:val="000000"/>
          <w:spacing w:val="2"/>
          <w:sz w:val="28"/>
          <w:szCs w:val="28"/>
        </w:rPr>
        <w:t xml:space="preserve"> </w:t>
      </w:r>
      <w:r w:rsidR="00A57C46" w:rsidRPr="00A57C46">
        <w:rPr>
          <w:bCs/>
          <w:color w:val="000000"/>
          <w:spacing w:val="2"/>
          <w:sz w:val="28"/>
          <w:szCs w:val="28"/>
        </w:rPr>
        <w:t>на конкурентних засадах шляхом проведення електронного аукціону нежитлового приміщення за адресою: м. Дрогобич, вул. Тарнавського, 33</w:t>
      </w:r>
      <w:r w:rsidR="00A4050E">
        <w:rPr>
          <w:sz w:val="28"/>
          <w:szCs w:val="28"/>
        </w:rPr>
        <w:t>.</w:t>
      </w:r>
    </w:p>
    <w:p w:rsidR="001C0C30" w:rsidRPr="00703846" w:rsidRDefault="001C0C30" w:rsidP="006501D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AE058F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2612C" w:rsidRPr="00703846">
        <w:rPr>
          <w:sz w:val="28"/>
          <w:szCs w:val="28"/>
        </w:rPr>
        <w:t xml:space="preserve"> та в цілому</w:t>
      </w:r>
      <w:r w:rsidR="00966371" w:rsidRPr="00703846">
        <w:rPr>
          <w:sz w:val="28"/>
          <w:szCs w:val="28"/>
        </w:rPr>
        <w:t>.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39282B" w:rsidRPr="00703846">
        <w:rPr>
          <w:sz w:val="28"/>
          <w:szCs w:val="28"/>
        </w:rPr>
        <w:t>2</w:t>
      </w:r>
      <w:r w:rsidR="00A57C46">
        <w:rPr>
          <w:sz w:val="28"/>
          <w:szCs w:val="28"/>
        </w:rPr>
        <w:t>1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501DA" w:rsidRPr="00703846">
        <w:rPr>
          <w:sz w:val="28"/>
          <w:szCs w:val="28"/>
        </w:rPr>
        <w:t>0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</w:t>
      </w:r>
      <w:r w:rsidR="00DA7546" w:rsidRPr="00703846">
        <w:rPr>
          <w:sz w:val="28"/>
          <w:szCs w:val="28"/>
        </w:rPr>
        <w:t xml:space="preserve"> </w:t>
      </w:r>
      <w:r w:rsidR="00A4050E">
        <w:rPr>
          <w:sz w:val="28"/>
          <w:szCs w:val="28"/>
        </w:rPr>
        <w:t>2</w:t>
      </w:r>
      <w:r w:rsidR="00A57C46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39282B" w:rsidRPr="00703846" w:rsidRDefault="0039282B" w:rsidP="0039282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C43CB0">
        <w:rPr>
          <w:sz w:val="28"/>
          <w:szCs w:val="28"/>
        </w:rPr>
        <w:t>2</w:t>
      </w:r>
      <w:r w:rsidR="00A57C46">
        <w:rPr>
          <w:sz w:val="28"/>
          <w:szCs w:val="28"/>
        </w:rPr>
        <w:t>142</w:t>
      </w:r>
      <w:r w:rsidRPr="00703846">
        <w:rPr>
          <w:sz w:val="28"/>
          <w:szCs w:val="28"/>
        </w:rPr>
        <w:t xml:space="preserve"> (рішення № </w:t>
      </w:r>
      <w:r w:rsidR="00C43CB0">
        <w:rPr>
          <w:sz w:val="28"/>
          <w:szCs w:val="28"/>
        </w:rPr>
        <w:t>2</w:t>
      </w:r>
      <w:r w:rsidR="00A57C46">
        <w:rPr>
          <w:sz w:val="28"/>
          <w:szCs w:val="28"/>
        </w:rPr>
        <w:t>142</w:t>
      </w:r>
      <w:r w:rsidRPr="00703846">
        <w:rPr>
          <w:sz w:val="28"/>
          <w:szCs w:val="28"/>
        </w:rPr>
        <w:t xml:space="preserve"> додається)</w:t>
      </w:r>
    </w:p>
    <w:p w:rsidR="00B91CBE" w:rsidRPr="00703846" w:rsidRDefault="00B91CBE" w:rsidP="00B91C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63295" w:rsidRPr="00703846" w:rsidRDefault="00CD18C2" w:rsidP="00A57C4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A57C46">
        <w:rPr>
          <w:b/>
          <w:sz w:val="28"/>
          <w:szCs w:val="28"/>
        </w:rPr>
        <w:t>4</w:t>
      </w:r>
      <w:r w:rsidR="00B91CBE" w:rsidRPr="00703846">
        <w:rPr>
          <w:b/>
          <w:sz w:val="28"/>
          <w:szCs w:val="28"/>
        </w:rPr>
        <w:t xml:space="preserve">. СЛУХАЛИ: </w:t>
      </w:r>
      <w:r w:rsidR="002B29FA" w:rsidRPr="00977B59">
        <w:rPr>
          <w:sz w:val="28"/>
          <w:szCs w:val="28"/>
        </w:rPr>
        <w:t xml:space="preserve">Про </w:t>
      </w:r>
      <w:r w:rsidR="00A57C46" w:rsidRPr="00A57C46">
        <w:rPr>
          <w:sz w:val="28"/>
        </w:rPr>
        <w:t>підтвердження завершення</w:t>
      </w:r>
      <w:r w:rsidR="00A57C46">
        <w:rPr>
          <w:sz w:val="28"/>
        </w:rPr>
        <w:t xml:space="preserve"> </w:t>
      </w:r>
      <w:r w:rsidR="00A57C46" w:rsidRPr="00A57C46">
        <w:rPr>
          <w:sz w:val="28"/>
        </w:rPr>
        <w:t>приватизації нежитлової будівлі</w:t>
      </w:r>
      <w:r w:rsidR="00963295" w:rsidRPr="00703846">
        <w:rPr>
          <w:bCs/>
          <w:sz w:val="28"/>
          <w:szCs w:val="28"/>
        </w:rPr>
        <w:t xml:space="preserve">. 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2B29FA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A57C46">
        <w:rPr>
          <w:sz w:val="28"/>
          <w:szCs w:val="28"/>
        </w:rPr>
        <w:t>1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F5859" w:rsidRPr="00703846">
        <w:rPr>
          <w:sz w:val="28"/>
          <w:szCs w:val="28"/>
        </w:rPr>
        <w:t>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B29FA">
        <w:rPr>
          <w:sz w:val="28"/>
          <w:szCs w:val="28"/>
        </w:rPr>
        <w:t>2</w:t>
      </w:r>
      <w:r w:rsidR="00A57C46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B28E9">
        <w:rPr>
          <w:sz w:val="28"/>
          <w:szCs w:val="28"/>
        </w:rPr>
        <w:t>2</w:t>
      </w:r>
      <w:r w:rsidR="00A57C46">
        <w:rPr>
          <w:sz w:val="28"/>
          <w:szCs w:val="28"/>
        </w:rPr>
        <w:t>143</w:t>
      </w:r>
      <w:r w:rsidRPr="00703846">
        <w:rPr>
          <w:sz w:val="28"/>
          <w:szCs w:val="28"/>
        </w:rPr>
        <w:t xml:space="preserve"> (рішення № </w:t>
      </w:r>
      <w:r w:rsidR="001B28E9">
        <w:rPr>
          <w:sz w:val="28"/>
          <w:szCs w:val="28"/>
        </w:rPr>
        <w:t>2</w:t>
      </w:r>
      <w:r w:rsidR="00A57C46">
        <w:rPr>
          <w:sz w:val="28"/>
          <w:szCs w:val="28"/>
        </w:rPr>
        <w:t>143</w:t>
      </w:r>
      <w:r w:rsidRPr="00703846">
        <w:rPr>
          <w:sz w:val="28"/>
          <w:szCs w:val="28"/>
        </w:rPr>
        <w:t xml:space="preserve"> додається)</w:t>
      </w:r>
    </w:p>
    <w:p w:rsidR="0039282B" w:rsidRPr="00703846" w:rsidRDefault="0039282B" w:rsidP="00EA1EC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E2790" w:rsidRPr="00703846" w:rsidRDefault="00CD18C2" w:rsidP="00241A72">
      <w:pPr>
        <w:jc w:val="both"/>
        <w:rPr>
          <w:rStyle w:val="FontStyle18"/>
          <w:b w:val="0"/>
          <w:sz w:val="28"/>
          <w:szCs w:val="28"/>
          <w:lang w:eastAsia="uk-UA"/>
        </w:rPr>
      </w:pPr>
      <w:r w:rsidRPr="00703846">
        <w:rPr>
          <w:b/>
          <w:sz w:val="28"/>
          <w:szCs w:val="28"/>
        </w:rPr>
        <w:t>1</w:t>
      </w:r>
      <w:r w:rsidR="00241A72">
        <w:rPr>
          <w:b/>
          <w:sz w:val="28"/>
          <w:szCs w:val="28"/>
        </w:rPr>
        <w:t>5</w:t>
      </w:r>
      <w:r w:rsidR="00B91CBE" w:rsidRPr="00703846">
        <w:rPr>
          <w:b/>
          <w:sz w:val="28"/>
          <w:szCs w:val="28"/>
        </w:rPr>
        <w:t>. СЛУХАЛИ:</w:t>
      </w:r>
      <w:r w:rsidR="00D73575" w:rsidRPr="00703846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241A72" w:rsidRPr="00241A72">
        <w:rPr>
          <w:bCs/>
          <w:color w:val="000000"/>
          <w:spacing w:val="2"/>
          <w:sz w:val="28"/>
          <w:szCs w:val="28"/>
        </w:rPr>
        <w:t>Про включення до Переліку</w:t>
      </w:r>
      <w:r w:rsidR="00241A72" w:rsidRPr="00241A72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r w:rsidR="00241A72" w:rsidRPr="00241A72">
        <w:rPr>
          <w:bCs/>
          <w:color w:val="000000"/>
          <w:spacing w:val="2"/>
          <w:sz w:val="28"/>
          <w:szCs w:val="28"/>
        </w:rPr>
        <w:t>першого типу</w:t>
      </w:r>
      <w:r w:rsidR="00241A72">
        <w:rPr>
          <w:bCs/>
          <w:color w:val="000000"/>
          <w:spacing w:val="2"/>
          <w:sz w:val="28"/>
          <w:szCs w:val="28"/>
        </w:rPr>
        <w:t xml:space="preserve"> </w:t>
      </w:r>
      <w:r w:rsidR="00241A72" w:rsidRPr="00241A72">
        <w:rPr>
          <w:bCs/>
          <w:color w:val="000000"/>
          <w:spacing w:val="2"/>
          <w:sz w:val="28"/>
          <w:szCs w:val="28"/>
        </w:rPr>
        <w:t>об’єктів комунальної власності</w:t>
      </w:r>
      <w:r w:rsidR="00241A72">
        <w:rPr>
          <w:bCs/>
          <w:color w:val="000000"/>
          <w:spacing w:val="2"/>
          <w:sz w:val="28"/>
          <w:szCs w:val="28"/>
        </w:rPr>
        <w:t xml:space="preserve"> </w:t>
      </w:r>
      <w:r w:rsidR="00241A72" w:rsidRPr="00241A72">
        <w:rPr>
          <w:bCs/>
          <w:color w:val="000000"/>
          <w:spacing w:val="2"/>
          <w:sz w:val="28"/>
          <w:szCs w:val="28"/>
        </w:rPr>
        <w:t>територіальної громади в особі Дрогобицької</w:t>
      </w:r>
      <w:r w:rsidR="00241A72">
        <w:rPr>
          <w:bCs/>
          <w:color w:val="000000"/>
          <w:spacing w:val="2"/>
          <w:sz w:val="28"/>
          <w:szCs w:val="28"/>
        </w:rPr>
        <w:t xml:space="preserve"> </w:t>
      </w:r>
      <w:r w:rsidR="00241A72" w:rsidRPr="00241A72">
        <w:rPr>
          <w:bCs/>
          <w:color w:val="000000"/>
          <w:spacing w:val="2"/>
          <w:sz w:val="28"/>
          <w:szCs w:val="28"/>
        </w:rPr>
        <w:t>міської ради, які підлягають передачі в оренду</w:t>
      </w:r>
      <w:r w:rsidR="00241A72">
        <w:rPr>
          <w:bCs/>
          <w:color w:val="000000"/>
          <w:spacing w:val="2"/>
          <w:sz w:val="28"/>
          <w:szCs w:val="28"/>
        </w:rPr>
        <w:t xml:space="preserve"> </w:t>
      </w:r>
      <w:r w:rsidR="00241A72" w:rsidRPr="00241A72">
        <w:rPr>
          <w:bCs/>
          <w:color w:val="000000"/>
          <w:spacing w:val="2"/>
          <w:sz w:val="28"/>
          <w:szCs w:val="28"/>
        </w:rPr>
        <w:t>шляхом проведення аукціону</w:t>
      </w:r>
      <w:r w:rsidR="001B28E9">
        <w:rPr>
          <w:rStyle w:val="FontStyle18"/>
          <w:b w:val="0"/>
          <w:sz w:val="28"/>
          <w:szCs w:val="28"/>
          <w:lang w:eastAsia="uk-UA"/>
        </w:rPr>
        <w:t>.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6A0773" w:rsidRPr="00703846">
        <w:rPr>
          <w:sz w:val="28"/>
          <w:szCs w:val="28"/>
        </w:rPr>
        <w:t>2</w:t>
      </w:r>
      <w:r w:rsidR="00241A72">
        <w:rPr>
          <w:sz w:val="28"/>
          <w:szCs w:val="28"/>
        </w:rPr>
        <w:t>1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CD18C2" w:rsidRPr="00703846">
        <w:rPr>
          <w:sz w:val="28"/>
          <w:szCs w:val="28"/>
        </w:rPr>
        <w:t>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259A7">
        <w:rPr>
          <w:sz w:val="28"/>
          <w:szCs w:val="28"/>
        </w:rPr>
        <w:t>2</w:t>
      </w:r>
      <w:r w:rsidR="00241A72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B28E9">
        <w:rPr>
          <w:sz w:val="28"/>
          <w:szCs w:val="28"/>
        </w:rPr>
        <w:t>2</w:t>
      </w:r>
      <w:r w:rsidR="00241A72">
        <w:rPr>
          <w:sz w:val="28"/>
          <w:szCs w:val="28"/>
        </w:rPr>
        <w:t>144</w:t>
      </w:r>
      <w:r w:rsidRPr="00703846">
        <w:rPr>
          <w:sz w:val="28"/>
          <w:szCs w:val="28"/>
        </w:rPr>
        <w:t xml:space="preserve"> (рішення № </w:t>
      </w:r>
      <w:r w:rsidR="001B28E9">
        <w:rPr>
          <w:sz w:val="28"/>
          <w:szCs w:val="28"/>
        </w:rPr>
        <w:t>2</w:t>
      </w:r>
      <w:r w:rsidR="00241A72">
        <w:rPr>
          <w:sz w:val="28"/>
          <w:szCs w:val="28"/>
        </w:rPr>
        <w:t>144</w:t>
      </w:r>
      <w:r w:rsidRPr="00703846">
        <w:rPr>
          <w:sz w:val="28"/>
          <w:szCs w:val="28"/>
        </w:rPr>
        <w:t xml:space="preserve"> додається)</w:t>
      </w:r>
    </w:p>
    <w:p w:rsidR="00205EDE" w:rsidRPr="00703846" w:rsidRDefault="00205EDE" w:rsidP="00205EDE">
      <w:pPr>
        <w:tabs>
          <w:tab w:val="left" w:pos="0"/>
        </w:tabs>
        <w:jc w:val="both"/>
        <w:rPr>
          <w:sz w:val="28"/>
          <w:szCs w:val="28"/>
        </w:rPr>
      </w:pPr>
    </w:p>
    <w:p w:rsidR="00241A72" w:rsidRPr="00241A72" w:rsidRDefault="00CD18C2" w:rsidP="00241A72">
      <w:pPr>
        <w:jc w:val="both"/>
      </w:pPr>
      <w:r w:rsidRPr="00703846">
        <w:rPr>
          <w:b/>
          <w:sz w:val="28"/>
          <w:szCs w:val="28"/>
        </w:rPr>
        <w:t>1</w:t>
      </w:r>
      <w:r w:rsidR="00241A72">
        <w:rPr>
          <w:b/>
          <w:sz w:val="28"/>
          <w:szCs w:val="28"/>
        </w:rPr>
        <w:t>6</w:t>
      </w:r>
      <w:r w:rsidR="006D6CC6" w:rsidRPr="00703846">
        <w:rPr>
          <w:b/>
          <w:sz w:val="28"/>
          <w:szCs w:val="28"/>
        </w:rPr>
        <w:t>.</w:t>
      </w:r>
      <w:r w:rsidR="000D054C" w:rsidRPr="00703846">
        <w:rPr>
          <w:b/>
          <w:sz w:val="28"/>
          <w:szCs w:val="28"/>
        </w:rPr>
        <w:t xml:space="preserve"> </w:t>
      </w:r>
      <w:r w:rsidR="00737953" w:rsidRPr="00703846">
        <w:rPr>
          <w:b/>
          <w:sz w:val="28"/>
          <w:szCs w:val="28"/>
        </w:rPr>
        <w:t>СЛУХАЛИ:</w:t>
      </w:r>
      <w:r w:rsidR="00C44BEE" w:rsidRPr="00703846">
        <w:rPr>
          <w:sz w:val="28"/>
          <w:szCs w:val="28"/>
        </w:rPr>
        <w:t xml:space="preserve"> </w:t>
      </w:r>
      <w:r w:rsidR="00241A72" w:rsidRPr="00241A72">
        <w:rPr>
          <w:sz w:val="28"/>
        </w:rPr>
        <w:t>Про підтвердження факту перебування</w:t>
      </w:r>
      <w:r w:rsidR="00241A72">
        <w:rPr>
          <w:sz w:val="28"/>
        </w:rPr>
        <w:t xml:space="preserve"> </w:t>
      </w:r>
      <w:r w:rsidR="00241A72" w:rsidRPr="00241A72">
        <w:rPr>
          <w:sz w:val="28"/>
        </w:rPr>
        <w:t>об’єктів нерухомого майна в комунальній власності територіальної громади в особі</w:t>
      </w:r>
      <w:r w:rsidR="00241A72">
        <w:rPr>
          <w:sz w:val="28"/>
        </w:rPr>
        <w:t xml:space="preserve"> </w:t>
      </w:r>
      <w:r w:rsidR="00241A72" w:rsidRPr="00241A72">
        <w:rPr>
          <w:sz w:val="28"/>
        </w:rPr>
        <w:t>Дрогобицької міської ради Львівської області</w:t>
      </w:r>
      <w:r w:rsidR="00241A72">
        <w:rPr>
          <w:sz w:val="28"/>
        </w:rPr>
        <w:t>.</w:t>
      </w:r>
    </w:p>
    <w:p w:rsidR="000F1186" w:rsidRPr="00703846" w:rsidRDefault="000F1186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241A72">
        <w:rPr>
          <w:sz w:val="28"/>
          <w:szCs w:val="28"/>
        </w:rPr>
        <w:t xml:space="preserve"> та в цілому</w:t>
      </w:r>
      <w:r w:rsidR="00C44BEE" w:rsidRPr="00703846">
        <w:rPr>
          <w:sz w:val="28"/>
          <w:szCs w:val="28"/>
        </w:rPr>
        <w:t>.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5E2790" w:rsidRPr="00703846">
        <w:rPr>
          <w:sz w:val="28"/>
          <w:szCs w:val="28"/>
        </w:rPr>
        <w:t>2</w:t>
      </w:r>
      <w:r w:rsidR="00241A72">
        <w:rPr>
          <w:sz w:val="28"/>
          <w:szCs w:val="28"/>
        </w:rPr>
        <w:t>1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5E2790" w:rsidRPr="00703846">
        <w:rPr>
          <w:sz w:val="28"/>
          <w:szCs w:val="28"/>
        </w:rPr>
        <w:t>0</w:t>
      </w:r>
    </w:p>
    <w:p w:rsidR="000F118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37ABF">
        <w:rPr>
          <w:sz w:val="28"/>
          <w:szCs w:val="28"/>
        </w:rPr>
        <w:t>2</w:t>
      </w:r>
      <w:r w:rsidR="00241A72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5E2790" w:rsidRPr="00703846" w:rsidRDefault="005E2790" w:rsidP="005E279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B28E9">
        <w:rPr>
          <w:sz w:val="28"/>
          <w:szCs w:val="28"/>
        </w:rPr>
        <w:t>2</w:t>
      </w:r>
      <w:r w:rsidR="00241A72">
        <w:rPr>
          <w:sz w:val="28"/>
          <w:szCs w:val="28"/>
        </w:rPr>
        <w:t>145</w:t>
      </w:r>
      <w:r w:rsidRPr="00703846">
        <w:rPr>
          <w:sz w:val="28"/>
          <w:szCs w:val="28"/>
        </w:rPr>
        <w:t xml:space="preserve"> (рішення № </w:t>
      </w:r>
      <w:r w:rsidR="001B28E9">
        <w:rPr>
          <w:sz w:val="28"/>
          <w:szCs w:val="28"/>
        </w:rPr>
        <w:t>2</w:t>
      </w:r>
      <w:r w:rsidR="00241A72">
        <w:rPr>
          <w:sz w:val="28"/>
          <w:szCs w:val="28"/>
        </w:rPr>
        <w:t>145</w:t>
      </w:r>
      <w:r w:rsidRPr="00703846">
        <w:rPr>
          <w:sz w:val="28"/>
          <w:szCs w:val="28"/>
        </w:rPr>
        <w:t xml:space="preserve"> додається)</w:t>
      </w:r>
    </w:p>
    <w:p w:rsidR="00F2612C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241A72" w:rsidRPr="00241A72" w:rsidRDefault="00241A72" w:rsidP="00241A72">
      <w:pPr>
        <w:jc w:val="both"/>
      </w:pPr>
      <w:r w:rsidRPr="00703846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7</w:t>
      </w:r>
      <w:r w:rsidRPr="00703846">
        <w:rPr>
          <w:b/>
          <w:sz w:val="28"/>
          <w:szCs w:val="28"/>
        </w:rPr>
        <w:t>. СЛУХАЛИ:</w:t>
      </w:r>
      <w:r w:rsidRPr="00703846">
        <w:rPr>
          <w:sz w:val="28"/>
          <w:szCs w:val="28"/>
        </w:rPr>
        <w:t xml:space="preserve"> </w:t>
      </w:r>
      <w:r w:rsidRPr="00241A72">
        <w:rPr>
          <w:sz w:val="28"/>
        </w:rPr>
        <w:t xml:space="preserve">Про </w:t>
      </w:r>
      <w:r>
        <w:rPr>
          <w:sz w:val="28"/>
        </w:rPr>
        <w:t>встановлення пільгової орендної плати за оренду комунального майна.</w:t>
      </w:r>
    </w:p>
    <w:p w:rsidR="00241A72" w:rsidRPr="00703846" w:rsidRDefault="00241A72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241A72" w:rsidRPr="00703846" w:rsidRDefault="00241A72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0</w:t>
      </w:r>
    </w:p>
    <w:p w:rsidR="00241A72" w:rsidRPr="00703846" w:rsidRDefault="00241A72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41A72" w:rsidRPr="00703846" w:rsidRDefault="00241A72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41A72" w:rsidRDefault="00241A72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5</w:t>
      </w:r>
      <w:r w:rsidRPr="00703846">
        <w:rPr>
          <w:sz w:val="28"/>
          <w:szCs w:val="28"/>
        </w:rPr>
        <w:t>)</w:t>
      </w:r>
    </w:p>
    <w:p w:rsidR="00241A72" w:rsidRPr="00703846" w:rsidRDefault="00241A72" w:rsidP="00241A7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14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146</w:t>
      </w:r>
      <w:r w:rsidRPr="00703846">
        <w:rPr>
          <w:sz w:val="28"/>
          <w:szCs w:val="28"/>
        </w:rPr>
        <w:t xml:space="preserve"> додається)</w:t>
      </w:r>
    </w:p>
    <w:p w:rsidR="00241A72" w:rsidRPr="00703846" w:rsidRDefault="00241A72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E76438" w:rsidRPr="00703846" w:rsidRDefault="00006200" w:rsidP="0096071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6732E8">
        <w:rPr>
          <w:b/>
          <w:sz w:val="28"/>
          <w:szCs w:val="28"/>
        </w:rPr>
        <w:t>8</w:t>
      </w:r>
      <w:r w:rsidRPr="00703846">
        <w:rPr>
          <w:b/>
          <w:sz w:val="28"/>
          <w:szCs w:val="28"/>
        </w:rPr>
        <w:t xml:space="preserve">. СЛУХАЛИ: </w:t>
      </w:r>
      <w:r w:rsidR="00137ABF" w:rsidRPr="00137ABF">
        <w:rPr>
          <w:sz w:val="28"/>
          <w:szCs w:val="28"/>
        </w:rPr>
        <w:t>Про</w:t>
      </w:r>
      <w:r w:rsidR="00137ABF">
        <w:rPr>
          <w:b/>
          <w:sz w:val="28"/>
          <w:szCs w:val="28"/>
        </w:rPr>
        <w:t xml:space="preserve"> </w:t>
      </w:r>
      <w:r w:rsidR="00241A72">
        <w:rPr>
          <w:sz w:val="28"/>
          <w:szCs w:val="28"/>
        </w:rPr>
        <w:t>внесення змін до рішень Дрогобицької міської ради</w:t>
      </w:r>
      <w:r w:rsidRPr="00703846">
        <w:rPr>
          <w:sz w:val="28"/>
          <w:szCs w:val="28"/>
        </w:rPr>
        <w:t>.</w:t>
      </w:r>
    </w:p>
    <w:p w:rsidR="00960717" w:rsidRPr="00703846" w:rsidRDefault="00960717" w:rsidP="0096071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3B14CC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241A72">
        <w:rPr>
          <w:sz w:val="28"/>
          <w:szCs w:val="28"/>
        </w:rPr>
        <w:t>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41A72">
        <w:rPr>
          <w:sz w:val="28"/>
          <w:szCs w:val="28"/>
        </w:rPr>
        <w:t>26</w:t>
      </w:r>
      <w:r w:rsidRPr="00703846">
        <w:rPr>
          <w:sz w:val="28"/>
          <w:szCs w:val="28"/>
        </w:rPr>
        <w:t>)</w:t>
      </w:r>
    </w:p>
    <w:p w:rsidR="00960717" w:rsidRPr="00703846" w:rsidRDefault="00960717" w:rsidP="0096071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37ABF">
        <w:rPr>
          <w:sz w:val="28"/>
          <w:szCs w:val="28"/>
        </w:rPr>
        <w:t>2</w:t>
      </w:r>
      <w:r w:rsidR="00241A72">
        <w:rPr>
          <w:sz w:val="28"/>
          <w:szCs w:val="28"/>
        </w:rPr>
        <w:t>147</w:t>
      </w:r>
      <w:r w:rsidRPr="00703846">
        <w:rPr>
          <w:sz w:val="28"/>
          <w:szCs w:val="28"/>
        </w:rPr>
        <w:t xml:space="preserve"> (рішення № </w:t>
      </w:r>
      <w:r w:rsidR="00137ABF">
        <w:rPr>
          <w:sz w:val="28"/>
          <w:szCs w:val="28"/>
        </w:rPr>
        <w:t>2</w:t>
      </w:r>
      <w:r w:rsidR="00241A72">
        <w:rPr>
          <w:sz w:val="28"/>
          <w:szCs w:val="28"/>
        </w:rPr>
        <w:t>147</w:t>
      </w:r>
      <w:r w:rsidRPr="00703846">
        <w:rPr>
          <w:sz w:val="28"/>
          <w:szCs w:val="28"/>
        </w:rPr>
        <w:t xml:space="preserve"> додається)</w:t>
      </w:r>
    </w:p>
    <w:p w:rsidR="00E36BD9" w:rsidRPr="00703846" w:rsidRDefault="00E36BD9" w:rsidP="00FA2D6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41A72" w:rsidRPr="00241A72" w:rsidRDefault="00FA2D68" w:rsidP="00241A7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BB4070">
        <w:rPr>
          <w:b/>
          <w:sz w:val="28"/>
          <w:szCs w:val="28"/>
        </w:rPr>
        <w:t>9</w:t>
      </w:r>
      <w:r w:rsidR="00960717" w:rsidRPr="00703846">
        <w:rPr>
          <w:b/>
          <w:sz w:val="28"/>
          <w:szCs w:val="28"/>
        </w:rPr>
        <w:t xml:space="preserve">. СЛУХАЛИ: </w:t>
      </w:r>
      <w:r w:rsidR="00241A72" w:rsidRPr="00241A72">
        <w:rPr>
          <w:sz w:val="28"/>
        </w:rPr>
        <w:t>Про проведення електронного аукціону з умовами для продажу нежитлової будівлі</w:t>
      </w:r>
      <w:r w:rsidR="00241A72">
        <w:rPr>
          <w:sz w:val="28"/>
        </w:rPr>
        <w:t xml:space="preserve"> </w:t>
      </w:r>
      <w:r w:rsidR="00241A72" w:rsidRPr="00241A72">
        <w:rPr>
          <w:sz w:val="28"/>
          <w:szCs w:val="28"/>
        </w:rPr>
        <w:t xml:space="preserve">за адресою: с. </w:t>
      </w:r>
      <w:proofErr w:type="spellStart"/>
      <w:r w:rsidR="00241A72" w:rsidRPr="00241A72">
        <w:rPr>
          <w:sz w:val="28"/>
          <w:szCs w:val="28"/>
        </w:rPr>
        <w:t>Новошичі</w:t>
      </w:r>
      <w:proofErr w:type="spellEnd"/>
      <w:r w:rsidR="00241A72" w:rsidRPr="00241A72">
        <w:rPr>
          <w:sz w:val="28"/>
          <w:szCs w:val="28"/>
        </w:rPr>
        <w:t>, вул. Т. Шевченка, 195</w:t>
      </w:r>
      <w:r w:rsidR="00241A72">
        <w:rPr>
          <w:sz w:val="28"/>
          <w:szCs w:val="28"/>
        </w:rPr>
        <w:t>.</w:t>
      </w:r>
      <w:r w:rsidR="00241A72" w:rsidRPr="00241A72">
        <w:rPr>
          <w:sz w:val="28"/>
          <w:szCs w:val="28"/>
        </w:rPr>
        <w:t xml:space="preserve">  </w:t>
      </w:r>
    </w:p>
    <w:p w:rsidR="00960717" w:rsidRPr="00703846" w:rsidRDefault="00960717" w:rsidP="00ED2E3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C628ED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E15F6D" w:rsidRPr="00703846">
        <w:rPr>
          <w:sz w:val="28"/>
          <w:szCs w:val="28"/>
        </w:rPr>
        <w:t>2</w:t>
      </w:r>
      <w:r w:rsidR="00241A72">
        <w:rPr>
          <w:sz w:val="28"/>
          <w:szCs w:val="28"/>
        </w:rPr>
        <w:t>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4D2C79" w:rsidRPr="00703846">
        <w:rPr>
          <w:sz w:val="28"/>
          <w:szCs w:val="28"/>
        </w:rPr>
        <w:t>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41A72">
        <w:rPr>
          <w:sz w:val="28"/>
          <w:szCs w:val="28"/>
        </w:rPr>
        <w:t>27</w:t>
      </w:r>
      <w:r w:rsidRPr="00703846">
        <w:rPr>
          <w:sz w:val="28"/>
          <w:szCs w:val="28"/>
        </w:rPr>
        <w:t>)</w:t>
      </w:r>
    </w:p>
    <w:p w:rsidR="00E15F6D" w:rsidRPr="00703846" w:rsidRDefault="00E15F6D" w:rsidP="00E15F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37ABF">
        <w:rPr>
          <w:sz w:val="28"/>
          <w:szCs w:val="28"/>
        </w:rPr>
        <w:t>21</w:t>
      </w:r>
      <w:r w:rsidR="00241A72">
        <w:rPr>
          <w:sz w:val="28"/>
          <w:szCs w:val="28"/>
        </w:rPr>
        <w:t>48</w:t>
      </w:r>
      <w:r w:rsidRPr="00703846">
        <w:rPr>
          <w:sz w:val="28"/>
          <w:szCs w:val="28"/>
        </w:rPr>
        <w:t xml:space="preserve"> (рішення № </w:t>
      </w:r>
      <w:r w:rsidR="00137ABF">
        <w:rPr>
          <w:sz w:val="28"/>
          <w:szCs w:val="28"/>
        </w:rPr>
        <w:t>21</w:t>
      </w:r>
      <w:r w:rsidR="00241A72">
        <w:rPr>
          <w:sz w:val="28"/>
          <w:szCs w:val="28"/>
        </w:rPr>
        <w:t>48</w:t>
      </w:r>
      <w:r w:rsidRPr="00703846">
        <w:rPr>
          <w:sz w:val="28"/>
          <w:szCs w:val="28"/>
        </w:rPr>
        <w:t xml:space="preserve"> додається)</w:t>
      </w:r>
    </w:p>
    <w:p w:rsidR="00E36BD9" w:rsidRDefault="00E36BD9" w:rsidP="00E15F6D">
      <w:pPr>
        <w:jc w:val="both"/>
        <w:rPr>
          <w:sz w:val="28"/>
          <w:szCs w:val="28"/>
        </w:rPr>
      </w:pPr>
    </w:p>
    <w:p w:rsidR="00241A72" w:rsidRPr="00241A72" w:rsidRDefault="00BB4070" w:rsidP="00241A72">
      <w:pPr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20</w:t>
      </w:r>
      <w:r w:rsidR="00E15F6D" w:rsidRPr="00703846">
        <w:rPr>
          <w:b/>
          <w:sz w:val="28"/>
          <w:szCs w:val="28"/>
        </w:rPr>
        <w:t>. СЛУХАЛИ:</w:t>
      </w:r>
      <w:r w:rsidR="00316ADD" w:rsidRPr="00703846">
        <w:rPr>
          <w:b/>
          <w:sz w:val="28"/>
          <w:szCs w:val="28"/>
        </w:rPr>
        <w:t xml:space="preserve"> </w:t>
      </w:r>
      <w:r w:rsidR="00241A72" w:rsidRPr="00241A72">
        <w:rPr>
          <w:rFonts w:eastAsia="Calibri"/>
          <w:sz w:val="28"/>
          <w:szCs w:val="28"/>
        </w:rPr>
        <w:t>Про прийняття у комунальну власність</w:t>
      </w:r>
      <w:r w:rsidR="00241A72">
        <w:rPr>
          <w:rFonts w:eastAsia="Calibri"/>
          <w:sz w:val="28"/>
          <w:szCs w:val="28"/>
        </w:rPr>
        <w:t xml:space="preserve"> </w:t>
      </w:r>
      <w:r w:rsidR="00241A72" w:rsidRPr="00241A72">
        <w:rPr>
          <w:rFonts w:eastAsia="Calibri"/>
          <w:sz w:val="28"/>
          <w:szCs w:val="28"/>
        </w:rPr>
        <w:t>Дрогобицької міської територіальної громади</w:t>
      </w:r>
      <w:r w:rsidR="00241A72">
        <w:rPr>
          <w:rFonts w:eastAsia="Calibri"/>
          <w:sz w:val="28"/>
          <w:szCs w:val="28"/>
        </w:rPr>
        <w:t xml:space="preserve"> </w:t>
      </w:r>
      <w:r w:rsidR="00241A72" w:rsidRPr="00241A72">
        <w:rPr>
          <w:rFonts w:eastAsia="Calibri"/>
          <w:sz w:val="28"/>
          <w:szCs w:val="28"/>
        </w:rPr>
        <w:t>захисної споруди на вулиці Війтівська Гора, 210</w:t>
      </w:r>
      <w:r w:rsidR="00241A72">
        <w:rPr>
          <w:rFonts w:eastAsia="Calibri"/>
          <w:sz w:val="28"/>
          <w:szCs w:val="28"/>
        </w:rPr>
        <w:t>.</w:t>
      </w:r>
    </w:p>
    <w:p w:rsidR="00E15F6D" w:rsidRPr="00703846" w:rsidRDefault="00E15F6D" w:rsidP="00241A7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  <w:r w:rsidR="007D53EC" w:rsidRPr="00703846">
        <w:rPr>
          <w:sz w:val="28"/>
          <w:szCs w:val="28"/>
        </w:rPr>
        <w:t>.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1D7F90">
        <w:rPr>
          <w:sz w:val="28"/>
          <w:szCs w:val="28"/>
        </w:rPr>
        <w:t>2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7D53EC" w:rsidRPr="00703846">
        <w:rPr>
          <w:sz w:val="28"/>
          <w:szCs w:val="28"/>
        </w:rPr>
        <w:t>0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C630BB" w:rsidRPr="00703846">
        <w:rPr>
          <w:sz w:val="28"/>
          <w:szCs w:val="28"/>
        </w:rPr>
        <w:t>2</w:t>
      </w:r>
      <w:r w:rsidR="001D7F90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E15F6D" w:rsidRPr="00703846" w:rsidRDefault="00E15F6D" w:rsidP="00E15F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37ABF">
        <w:rPr>
          <w:sz w:val="28"/>
          <w:szCs w:val="28"/>
        </w:rPr>
        <w:t>2</w:t>
      </w:r>
      <w:r w:rsidR="001D7F90">
        <w:rPr>
          <w:sz w:val="28"/>
          <w:szCs w:val="28"/>
        </w:rPr>
        <w:t>149</w:t>
      </w:r>
      <w:r w:rsidRPr="00703846">
        <w:rPr>
          <w:sz w:val="28"/>
          <w:szCs w:val="28"/>
        </w:rPr>
        <w:t xml:space="preserve"> (рішення № </w:t>
      </w:r>
      <w:r w:rsidR="00137ABF">
        <w:rPr>
          <w:sz w:val="28"/>
          <w:szCs w:val="28"/>
        </w:rPr>
        <w:t>2</w:t>
      </w:r>
      <w:r w:rsidR="001D7F90">
        <w:rPr>
          <w:sz w:val="28"/>
          <w:szCs w:val="28"/>
        </w:rPr>
        <w:t>149</w:t>
      </w:r>
      <w:r w:rsidRPr="00703846">
        <w:rPr>
          <w:sz w:val="28"/>
          <w:szCs w:val="28"/>
        </w:rPr>
        <w:t xml:space="preserve"> додається)</w:t>
      </w:r>
      <w:r w:rsidR="00E36BD9" w:rsidRPr="00703846">
        <w:rPr>
          <w:sz w:val="28"/>
          <w:szCs w:val="28"/>
        </w:rPr>
        <w:t>.</w:t>
      </w:r>
    </w:p>
    <w:p w:rsidR="00006200" w:rsidRPr="00703846" w:rsidRDefault="00006200" w:rsidP="004D2C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D2C79" w:rsidRPr="00703846" w:rsidRDefault="00B53ACF" w:rsidP="001D7F90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D2C79" w:rsidRPr="00703846">
        <w:rPr>
          <w:b/>
          <w:sz w:val="28"/>
          <w:szCs w:val="28"/>
        </w:rPr>
        <w:t xml:space="preserve">1. СЛУХАЛИ: </w:t>
      </w:r>
      <w:r w:rsidR="001D7F90" w:rsidRPr="001D7F90">
        <w:rPr>
          <w:rFonts w:eastAsia="Calibri"/>
          <w:sz w:val="28"/>
          <w:szCs w:val="28"/>
        </w:rPr>
        <w:t>Про прийняття у комунальну власність</w:t>
      </w:r>
      <w:r w:rsidR="001D7F90">
        <w:rPr>
          <w:rFonts w:eastAsia="Calibri"/>
          <w:sz w:val="28"/>
          <w:szCs w:val="28"/>
        </w:rPr>
        <w:t xml:space="preserve"> </w:t>
      </w:r>
      <w:r w:rsidR="001D7F90" w:rsidRPr="001D7F90">
        <w:rPr>
          <w:rFonts w:eastAsia="Calibri"/>
          <w:sz w:val="28"/>
          <w:szCs w:val="28"/>
        </w:rPr>
        <w:t>Дрогобицької міської територіальної громади</w:t>
      </w:r>
      <w:r w:rsidR="001D7F90">
        <w:rPr>
          <w:rFonts w:eastAsia="Calibri"/>
          <w:sz w:val="28"/>
          <w:szCs w:val="28"/>
        </w:rPr>
        <w:t xml:space="preserve"> </w:t>
      </w:r>
      <w:r w:rsidR="001D7F90" w:rsidRPr="001D7F90">
        <w:rPr>
          <w:rFonts w:eastAsia="Calibri"/>
          <w:sz w:val="28"/>
          <w:szCs w:val="28"/>
        </w:rPr>
        <w:t>захисної споруди на вулиці Гайдамацька, 22</w:t>
      </w:r>
      <w:r w:rsidR="00517DB0">
        <w:rPr>
          <w:sz w:val="28"/>
          <w:szCs w:val="28"/>
        </w:rPr>
        <w:t xml:space="preserve">. 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</w:t>
      </w:r>
      <w:r w:rsidR="00893992" w:rsidRPr="00703846">
        <w:rPr>
          <w:sz w:val="28"/>
          <w:szCs w:val="28"/>
        </w:rPr>
        <w:t>та в цілому</w:t>
      </w:r>
      <w:r w:rsidR="00C76973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112DE9" w:rsidRPr="00703846">
        <w:rPr>
          <w:sz w:val="28"/>
          <w:szCs w:val="28"/>
        </w:rPr>
        <w:t>2</w:t>
      </w:r>
      <w:r w:rsidR="001D7F90">
        <w:rPr>
          <w:sz w:val="28"/>
          <w:szCs w:val="28"/>
        </w:rPr>
        <w:t>1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D7F90">
        <w:rPr>
          <w:sz w:val="28"/>
          <w:szCs w:val="28"/>
        </w:rPr>
        <w:t>29</w:t>
      </w:r>
      <w:r w:rsidRPr="00703846">
        <w:rPr>
          <w:sz w:val="28"/>
          <w:szCs w:val="28"/>
        </w:rPr>
        <w:t>)</w:t>
      </w:r>
    </w:p>
    <w:p w:rsidR="00112DE9" w:rsidRPr="00703846" w:rsidRDefault="00112DE9" w:rsidP="00112DE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E34026">
        <w:rPr>
          <w:sz w:val="28"/>
          <w:szCs w:val="28"/>
        </w:rPr>
        <w:t>2</w:t>
      </w:r>
      <w:r w:rsidR="001D7F90">
        <w:rPr>
          <w:sz w:val="28"/>
          <w:szCs w:val="28"/>
        </w:rPr>
        <w:t>150</w:t>
      </w:r>
      <w:r w:rsidRPr="00703846">
        <w:rPr>
          <w:sz w:val="28"/>
          <w:szCs w:val="28"/>
        </w:rPr>
        <w:t xml:space="preserve"> (рішення № </w:t>
      </w:r>
      <w:r w:rsidR="00E34026">
        <w:rPr>
          <w:sz w:val="28"/>
          <w:szCs w:val="28"/>
        </w:rPr>
        <w:t>2</w:t>
      </w:r>
      <w:r w:rsidR="001D7F90">
        <w:rPr>
          <w:sz w:val="28"/>
          <w:szCs w:val="28"/>
        </w:rPr>
        <w:t>150</w:t>
      </w:r>
      <w:r w:rsidRPr="00703846">
        <w:rPr>
          <w:sz w:val="28"/>
          <w:szCs w:val="28"/>
        </w:rPr>
        <w:t xml:space="preserve"> додається).</w:t>
      </w:r>
    </w:p>
    <w:p w:rsidR="00B01F9C" w:rsidRPr="00703846" w:rsidRDefault="00B01F9C" w:rsidP="00960717">
      <w:pPr>
        <w:jc w:val="both"/>
        <w:rPr>
          <w:sz w:val="28"/>
          <w:szCs w:val="28"/>
        </w:rPr>
      </w:pPr>
    </w:p>
    <w:p w:rsidR="001D7F90" w:rsidRPr="001D7F90" w:rsidRDefault="002D4CC2" w:rsidP="001D7F90">
      <w:pPr>
        <w:spacing w:after="60" w:line="100" w:lineRule="atLeast"/>
        <w:ind w:right="26"/>
        <w:jc w:val="both"/>
        <w:rPr>
          <w:bCs/>
          <w:color w:val="000000"/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517DB0">
        <w:rPr>
          <w:b/>
          <w:sz w:val="28"/>
          <w:szCs w:val="28"/>
        </w:rPr>
        <w:t>2</w:t>
      </w:r>
      <w:r w:rsidR="004D2C79" w:rsidRPr="00703846">
        <w:rPr>
          <w:b/>
          <w:sz w:val="28"/>
          <w:szCs w:val="28"/>
        </w:rPr>
        <w:t xml:space="preserve">. СЛУХАЛИ: </w:t>
      </w:r>
      <w:r w:rsidR="001D7F90" w:rsidRPr="001D7F90">
        <w:rPr>
          <w:bCs/>
          <w:color w:val="000000"/>
          <w:sz w:val="28"/>
          <w:szCs w:val="28"/>
        </w:rPr>
        <w:t xml:space="preserve">Про визнання комунальною власністю майна переданого благодійниками та закріплення його на праві господарського відання за </w:t>
      </w:r>
      <w:proofErr w:type="spellStart"/>
      <w:r w:rsidR="001D7F90" w:rsidRPr="001D7F90">
        <w:rPr>
          <w:bCs/>
          <w:color w:val="000000"/>
          <w:sz w:val="28"/>
          <w:szCs w:val="28"/>
        </w:rPr>
        <w:t>КП</w:t>
      </w:r>
      <w:proofErr w:type="spellEnd"/>
      <w:r w:rsidR="001D7F90" w:rsidRPr="001D7F90">
        <w:rPr>
          <w:bCs/>
          <w:color w:val="000000"/>
          <w:sz w:val="28"/>
          <w:szCs w:val="28"/>
        </w:rPr>
        <w:t xml:space="preserve"> </w:t>
      </w:r>
      <w:proofErr w:type="spellStart"/>
      <w:r w:rsidR="001D7F90">
        <w:rPr>
          <w:bCs/>
          <w:color w:val="000000"/>
          <w:sz w:val="28"/>
          <w:szCs w:val="28"/>
        </w:rPr>
        <w:t>“</w:t>
      </w:r>
      <w:r w:rsidR="001D7F90" w:rsidRPr="001D7F90">
        <w:rPr>
          <w:bCs/>
          <w:color w:val="000000"/>
          <w:sz w:val="28"/>
          <w:szCs w:val="28"/>
        </w:rPr>
        <w:t>Дрогобичводоканал</w:t>
      </w:r>
      <w:r w:rsidR="001D7F90">
        <w:rPr>
          <w:bCs/>
          <w:color w:val="000000"/>
          <w:sz w:val="28"/>
          <w:szCs w:val="28"/>
        </w:rPr>
        <w:t>”</w:t>
      </w:r>
      <w:proofErr w:type="spellEnd"/>
      <w:r w:rsidR="001D7F90">
        <w:rPr>
          <w:bCs/>
          <w:color w:val="000000"/>
          <w:sz w:val="28"/>
          <w:szCs w:val="28"/>
        </w:rPr>
        <w:t xml:space="preserve"> </w:t>
      </w:r>
      <w:r w:rsidR="001D7F90" w:rsidRPr="001D7F90">
        <w:rPr>
          <w:bCs/>
          <w:color w:val="000000"/>
          <w:sz w:val="28"/>
          <w:szCs w:val="28"/>
        </w:rPr>
        <w:t xml:space="preserve">Дрогобицької міської ради та </w:t>
      </w:r>
      <w:proofErr w:type="spellStart"/>
      <w:r w:rsidR="001D7F90" w:rsidRPr="001D7F90">
        <w:rPr>
          <w:bCs/>
          <w:color w:val="000000"/>
          <w:sz w:val="28"/>
          <w:szCs w:val="28"/>
        </w:rPr>
        <w:t>КП</w:t>
      </w:r>
      <w:proofErr w:type="spellEnd"/>
      <w:r w:rsidR="001D7F90" w:rsidRPr="001D7F90">
        <w:rPr>
          <w:bCs/>
          <w:color w:val="000000"/>
          <w:sz w:val="28"/>
          <w:szCs w:val="28"/>
        </w:rPr>
        <w:t xml:space="preserve"> </w:t>
      </w:r>
      <w:proofErr w:type="spellStart"/>
      <w:r w:rsidR="001D7F90">
        <w:rPr>
          <w:bCs/>
          <w:color w:val="000000"/>
          <w:sz w:val="28"/>
          <w:szCs w:val="28"/>
        </w:rPr>
        <w:t>“Д</w:t>
      </w:r>
      <w:r w:rsidR="001D7F90" w:rsidRPr="001D7F90">
        <w:rPr>
          <w:bCs/>
          <w:color w:val="000000"/>
          <w:sz w:val="28"/>
          <w:szCs w:val="28"/>
        </w:rPr>
        <w:t>рогобичтеплоенерго</w:t>
      </w:r>
      <w:r w:rsidR="001D7F90">
        <w:rPr>
          <w:bCs/>
          <w:color w:val="000000"/>
          <w:sz w:val="28"/>
          <w:szCs w:val="28"/>
        </w:rPr>
        <w:t>”</w:t>
      </w:r>
      <w:proofErr w:type="spellEnd"/>
      <w:r w:rsidR="001D7F90" w:rsidRPr="001D7F90">
        <w:rPr>
          <w:bCs/>
          <w:color w:val="000000"/>
          <w:sz w:val="28"/>
          <w:szCs w:val="28"/>
        </w:rPr>
        <w:t xml:space="preserve">  Дрогобицької міської ради</w:t>
      </w:r>
      <w:r w:rsidR="001D7F90">
        <w:rPr>
          <w:bCs/>
          <w:color w:val="000000"/>
          <w:sz w:val="28"/>
          <w:szCs w:val="28"/>
        </w:rPr>
        <w:t>.</w:t>
      </w:r>
      <w:r w:rsidR="001D7F90" w:rsidRPr="001D7F90">
        <w:rPr>
          <w:bCs/>
          <w:color w:val="000000"/>
          <w:sz w:val="28"/>
          <w:szCs w:val="28"/>
        </w:rPr>
        <w:t xml:space="preserve"> 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</w:t>
      </w:r>
      <w:r w:rsidR="0010116D" w:rsidRPr="00703846">
        <w:rPr>
          <w:sz w:val="28"/>
          <w:szCs w:val="28"/>
        </w:rPr>
        <w:t>ься прийняття рішення за основу</w:t>
      </w:r>
      <w:r w:rsidR="00F87F6C">
        <w:rPr>
          <w:sz w:val="28"/>
          <w:szCs w:val="28"/>
        </w:rPr>
        <w:t xml:space="preserve"> та в</w:t>
      </w:r>
      <w:r w:rsidR="002D50C0">
        <w:rPr>
          <w:sz w:val="28"/>
          <w:szCs w:val="28"/>
        </w:rPr>
        <w:t xml:space="preserve"> цілому</w:t>
      </w:r>
      <w:r w:rsidR="0010116D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10116D" w:rsidRPr="00703846">
        <w:rPr>
          <w:sz w:val="28"/>
          <w:szCs w:val="28"/>
        </w:rPr>
        <w:t>2</w:t>
      </w:r>
      <w:r w:rsidR="001D7F90">
        <w:rPr>
          <w:sz w:val="28"/>
          <w:szCs w:val="28"/>
        </w:rPr>
        <w:t>2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75E2F">
        <w:rPr>
          <w:sz w:val="28"/>
          <w:szCs w:val="28"/>
        </w:rPr>
        <w:t>3</w:t>
      </w:r>
      <w:r w:rsidR="001D7F90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F75E2F" w:rsidRPr="00703846" w:rsidRDefault="00F75E2F" w:rsidP="00F75E2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1D7F90">
        <w:rPr>
          <w:sz w:val="28"/>
          <w:szCs w:val="28"/>
        </w:rPr>
        <w:t>15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1D7F90">
        <w:rPr>
          <w:sz w:val="28"/>
          <w:szCs w:val="28"/>
        </w:rPr>
        <w:t>151</w:t>
      </w:r>
      <w:r w:rsidRPr="00703846">
        <w:rPr>
          <w:sz w:val="28"/>
          <w:szCs w:val="28"/>
        </w:rPr>
        <w:t xml:space="preserve"> додається)</w:t>
      </w:r>
    </w:p>
    <w:p w:rsidR="00154894" w:rsidRPr="00703846" w:rsidRDefault="00154894" w:rsidP="00154894">
      <w:pPr>
        <w:jc w:val="both"/>
        <w:rPr>
          <w:sz w:val="28"/>
          <w:szCs w:val="28"/>
        </w:rPr>
      </w:pPr>
    </w:p>
    <w:p w:rsidR="008B3A15" w:rsidRPr="00703846" w:rsidRDefault="00931216" w:rsidP="001D7F9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F87F6C">
        <w:rPr>
          <w:b/>
          <w:sz w:val="28"/>
          <w:szCs w:val="28"/>
        </w:rPr>
        <w:t>3</w:t>
      </w:r>
      <w:r w:rsidR="004D2C79" w:rsidRPr="00703846">
        <w:rPr>
          <w:b/>
          <w:sz w:val="28"/>
          <w:szCs w:val="28"/>
        </w:rPr>
        <w:t xml:space="preserve">. СЛУХАЛИ: </w:t>
      </w:r>
      <w:r w:rsidR="001D7F90" w:rsidRPr="001D7F90">
        <w:rPr>
          <w:sz w:val="28"/>
          <w:szCs w:val="28"/>
        </w:rPr>
        <w:t>Про затвердження Програми покращення</w:t>
      </w:r>
      <w:r w:rsidR="001D7F90">
        <w:rPr>
          <w:sz w:val="28"/>
          <w:szCs w:val="28"/>
        </w:rPr>
        <w:t xml:space="preserve"> </w:t>
      </w:r>
      <w:r w:rsidR="001D7F90" w:rsidRPr="001D7F90">
        <w:rPr>
          <w:sz w:val="28"/>
          <w:szCs w:val="28"/>
        </w:rPr>
        <w:t xml:space="preserve">сприятливого інвестиційного клімату, формування ефективної системи управління </w:t>
      </w:r>
      <w:proofErr w:type="spellStart"/>
      <w:r w:rsidR="001D7F90" w:rsidRPr="001D7F90">
        <w:rPr>
          <w:sz w:val="28"/>
          <w:szCs w:val="28"/>
        </w:rPr>
        <w:t>ЗЕД</w:t>
      </w:r>
      <w:proofErr w:type="spellEnd"/>
      <w:r w:rsidR="001D7F90" w:rsidRPr="001D7F90">
        <w:rPr>
          <w:sz w:val="28"/>
          <w:szCs w:val="28"/>
        </w:rPr>
        <w:t xml:space="preserve"> на рівні підприємств Дрогобицької міської територіальної громади на 2024 рік</w:t>
      </w:r>
      <w:r w:rsidR="008B3A15">
        <w:rPr>
          <w:sz w:val="28"/>
          <w:szCs w:val="28"/>
        </w:rPr>
        <w:t>.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10796D" w:rsidRPr="00703846">
        <w:rPr>
          <w:sz w:val="28"/>
          <w:szCs w:val="28"/>
        </w:rPr>
        <w:t xml:space="preserve"> та в цілому</w:t>
      </w:r>
      <w:r w:rsidR="00CD3E4F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1D7F90">
        <w:rPr>
          <w:sz w:val="28"/>
          <w:szCs w:val="28"/>
        </w:rPr>
        <w:t>3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72628">
        <w:rPr>
          <w:sz w:val="28"/>
          <w:szCs w:val="28"/>
        </w:rPr>
        <w:t>3</w:t>
      </w:r>
      <w:r w:rsidR="001D7F90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10796D" w:rsidRPr="00703846" w:rsidRDefault="0010796D" w:rsidP="001079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A62DFD">
        <w:rPr>
          <w:sz w:val="28"/>
          <w:szCs w:val="28"/>
        </w:rPr>
        <w:t>2</w:t>
      </w:r>
      <w:r w:rsidR="001D7F90">
        <w:rPr>
          <w:sz w:val="28"/>
          <w:szCs w:val="28"/>
        </w:rPr>
        <w:t>1</w:t>
      </w:r>
      <w:r w:rsidR="00A72628">
        <w:rPr>
          <w:sz w:val="28"/>
          <w:szCs w:val="28"/>
        </w:rPr>
        <w:t>5</w:t>
      </w:r>
      <w:r w:rsidR="001D7F90">
        <w:rPr>
          <w:sz w:val="28"/>
          <w:szCs w:val="28"/>
        </w:rPr>
        <w:t>2</w:t>
      </w:r>
      <w:r w:rsidRPr="00703846">
        <w:rPr>
          <w:sz w:val="28"/>
          <w:szCs w:val="28"/>
        </w:rPr>
        <w:t xml:space="preserve"> (рішення № </w:t>
      </w:r>
      <w:r w:rsidR="00A62DFD">
        <w:rPr>
          <w:sz w:val="28"/>
          <w:szCs w:val="28"/>
        </w:rPr>
        <w:t>2</w:t>
      </w:r>
      <w:r w:rsidR="001D7F90">
        <w:rPr>
          <w:sz w:val="28"/>
          <w:szCs w:val="28"/>
        </w:rPr>
        <w:t>1</w:t>
      </w:r>
      <w:r w:rsidR="00A72628">
        <w:rPr>
          <w:sz w:val="28"/>
          <w:szCs w:val="28"/>
        </w:rPr>
        <w:t>5</w:t>
      </w:r>
      <w:r w:rsidR="001D7F90">
        <w:rPr>
          <w:sz w:val="28"/>
          <w:szCs w:val="28"/>
        </w:rPr>
        <w:t>2</w:t>
      </w:r>
      <w:r w:rsidRPr="00703846">
        <w:rPr>
          <w:sz w:val="28"/>
          <w:szCs w:val="28"/>
        </w:rPr>
        <w:t xml:space="preserve"> додається)</w:t>
      </w:r>
    </w:p>
    <w:p w:rsidR="0072338C" w:rsidRDefault="0072338C" w:rsidP="004D2C79">
      <w:pPr>
        <w:jc w:val="both"/>
        <w:rPr>
          <w:sz w:val="28"/>
          <w:szCs w:val="28"/>
        </w:rPr>
      </w:pPr>
    </w:p>
    <w:p w:rsidR="001D7F90" w:rsidRDefault="001D7F90" w:rsidP="001D7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>
        <w:rPr>
          <w:b/>
          <w:sz w:val="28"/>
          <w:szCs w:val="28"/>
        </w:rPr>
        <w:t>житлово</w:t>
      </w:r>
      <w:proofErr w:type="spellEnd"/>
      <w:r>
        <w:rPr>
          <w:b/>
          <w:sz w:val="28"/>
          <w:szCs w:val="28"/>
        </w:rPr>
        <w:t xml:space="preserve"> – комунального господарства.</w:t>
      </w:r>
    </w:p>
    <w:p w:rsidR="001D7F90" w:rsidRPr="001D7F90" w:rsidRDefault="001D7F90" w:rsidP="001D7F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оман Шагала – голова постійної комісії ради.</w:t>
      </w:r>
    </w:p>
    <w:p w:rsidR="001D7F90" w:rsidRPr="001D7F90" w:rsidRDefault="001D7F90" w:rsidP="001D7F90">
      <w:pPr>
        <w:jc w:val="center"/>
        <w:rPr>
          <w:b/>
          <w:sz w:val="28"/>
          <w:szCs w:val="28"/>
        </w:rPr>
      </w:pPr>
    </w:p>
    <w:p w:rsidR="00A72628" w:rsidRPr="00380A0B" w:rsidRDefault="00A72628" w:rsidP="008C70B1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80A0B">
        <w:rPr>
          <w:b/>
          <w:sz w:val="28"/>
          <w:szCs w:val="28"/>
        </w:rPr>
        <w:t>4</w:t>
      </w:r>
      <w:r w:rsidR="006F2527" w:rsidRPr="00703846">
        <w:rPr>
          <w:b/>
          <w:sz w:val="28"/>
          <w:szCs w:val="28"/>
        </w:rPr>
        <w:t xml:space="preserve">. СЛУХАЛИ: </w:t>
      </w:r>
      <w:r w:rsidR="001F4146" w:rsidRPr="001F4146">
        <w:rPr>
          <w:sz w:val="28"/>
          <w:szCs w:val="28"/>
        </w:rPr>
        <w:t xml:space="preserve">Про </w:t>
      </w:r>
      <w:r w:rsidR="008C70B1">
        <w:rPr>
          <w:sz w:val="28"/>
          <w:szCs w:val="28"/>
        </w:rPr>
        <w:t>безоплатну передачу об’єкта</w:t>
      </w:r>
      <w:r w:rsidR="00380A0B" w:rsidRPr="00380A0B">
        <w:rPr>
          <w:sz w:val="28"/>
          <w:szCs w:val="28"/>
        </w:rPr>
        <w:t>.</w:t>
      </w:r>
    </w:p>
    <w:p w:rsidR="008C70B1" w:rsidRPr="00703846" w:rsidRDefault="008C70B1" w:rsidP="008C70B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:rsidR="008C70B1" w:rsidRPr="00703846" w:rsidRDefault="008C70B1" w:rsidP="008C70B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2</w:t>
      </w:r>
    </w:p>
    <w:p w:rsidR="008C70B1" w:rsidRPr="00703846" w:rsidRDefault="008C70B1" w:rsidP="008C70B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8C70B1" w:rsidRPr="00703846" w:rsidRDefault="008C70B1" w:rsidP="008C70B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8C70B1" w:rsidRPr="00703846" w:rsidRDefault="008C70B1" w:rsidP="008C70B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3</w:t>
      </w:r>
      <w:r w:rsidRPr="00703846">
        <w:rPr>
          <w:sz w:val="28"/>
          <w:szCs w:val="28"/>
        </w:rPr>
        <w:t>)</w:t>
      </w:r>
    </w:p>
    <w:p w:rsidR="008C70B1" w:rsidRPr="00703846" w:rsidRDefault="008C70B1" w:rsidP="008C70B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153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153</w:t>
      </w:r>
      <w:r w:rsidRPr="00703846">
        <w:rPr>
          <w:sz w:val="28"/>
          <w:szCs w:val="28"/>
        </w:rPr>
        <w:t xml:space="preserve"> додається)</w:t>
      </w:r>
    </w:p>
    <w:p w:rsidR="006F2527" w:rsidRDefault="006F2527" w:rsidP="004D2C79">
      <w:pPr>
        <w:jc w:val="both"/>
        <w:rPr>
          <w:sz w:val="28"/>
          <w:szCs w:val="28"/>
        </w:rPr>
      </w:pPr>
    </w:p>
    <w:p w:rsidR="00A72628" w:rsidRPr="00703846" w:rsidRDefault="00A72628" w:rsidP="008C70B1">
      <w:pPr>
        <w:pStyle w:val="Style7"/>
        <w:widowControl/>
        <w:tabs>
          <w:tab w:val="left" w:pos="0"/>
        </w:tabs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80A0B">
        <w:rPr>
          <w:b/>
          <w:sz w:val="28"/>
          <w:szCs w:val="28"/>
        </w:rPr>
        <w:t>5</w:t>
      </w:r>
      <w:r w:rsidR="00760BCA" w:rsidRPr="00703846">
        <w:rPr>
          <w:b/>
          <w:sz w:val="28"/>
          <w:szCs w:val="28"/>
        </w:rPr>
        <w:t xml:space="preserve">. СЛУХАЛИ: </w:t>
      </w:r>
      <w:r w:rsidR="008C70B1" w:rsidRPr="008C70B1">
        <w:rPr>
          <w:rStyle w:val="FontStyle18"/>
          <w:b w:val="0"/>
          <w:sz w:val="28"/>
          <w:szCs w:val="28"/>
          <w:lang w:val="uk-UA" w:eastAsia="uk-UA"/>
        </w:rPr>
        <w:t>Про передачу функцій</w:t>
      </w:r>
      <w:r w:rsidR="008C70B1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="008C70B1" w:rsidRPr="008C70B1">
        <w:rPr>
          <w:rStyle w:val="FontStyle18"/>
          <w:b w:val="0"/>
          <w:sz w:val="28"/>
          <w:szCs w:val="28"/>
          <w:lang w:val="uk-UA" w:eastAsia="uk-UA"/>
        </w:rPr>
        <w:t xml:space="preserve"> замовника з будівництва зовнішніх мереж водопроводу на вул. Руданського в м. Дрогобич Львівської області</w:t>
      </w:r>
      <w:r>
        <w:rPr>
          <w:sz w:val="28"/>
          <w:szCs w:val="28"/>
        </w:rPr>
        <w:t>.</w:t>
      </w:r>
    </w:p>
    <w:p w:rsidR="00760BCA" w:rsidRPr="00703846" w:rsidRDefault="00760BCA" w:rsidP="00760BC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A338D" w:rsidRPr="00703846">
        <w:rPr>
          <w:sz w:val="28"/>
          <w:szCs w:val="28"/>
        </w:rPr>
        <w:t xml:space="preserve"> та в цілому</w:t>
      </w:r>
      <w:r w:rsidR="00E16089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DB2D9D">
        <w:rPr>
          <w:sz w:val="28"/>
          <w:szCs w:val="28"/>
        </w:rPr>
        <w:t>2</w:t>
      </w:r>
      <w:r w:rsidR="008C70B1">
        <w:rPr>
          <w:sz w:val="28"/>
          <w:szCs w:val="28"/>
        </w:rPr>
        <w:t>3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8C2D81" w:rsidRPr="00703846">
        <w:rPr>
          <w:sz w:val="28"/>
          <w:szCs w:val="28"/>
        </w:rPr>
        <w:t>0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B2D9D">
        <w:rPr>
          <w:sz w:val="28"/>
          <w:szCs w:val="28"/>
        </w:rPr>
        <w:t>3</w:t>
      </w:r>
      <w:r w:rsidR="008C70B1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8C2D81" w:rsidRPr="00703846" w:rsidRDefault="008C2D81" w:rsidP="008C2D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E613D9">
        <w:rPr>
          <w:sz w:val="28"/>
          <w:szCs w:val="28"/>
        </w:rPr>
        <w:t>2</w:t>
      </w:r>
      <w:r w:rsidR="008C70B1">
        <w:rPr>
          <w:sz w:val="28"/>
          <w:szCs w:val="28"/>
        </w:rPr>
        <w:t>154</w:t>
      </w:r>
      <w:r w:rsidRPr="00703846">
        <w:rPr>
          <w:sz w:val="28"/>
          <w:szCs w:val="28"/>
        </w:rPr>
        <w:t xml:space="preserve"> (рішення № </w:t>
      </w:r>
      <w:r w:rsidR="003513FA">
        <w:rPr>
          <w:sz w:val="28"/>
          <w:szCs w:val="28"/>
        </w:rPr>
        <w:t>2</w:t>
      </w:r>
      <w:r w:rsidR="008C70B1">
        <w:rPr>
          <w:sz w:val="28"/>
          <w:szCs w:val="28"/>
        </w:rPr>
        <w:t>154</w:t>
      </w:r>
      <w:r w:rsidRPr="00703846">
        <w:rPr>
          <w:sz w:val="28"/>
          <w:szCs w:val="28"/>
        </w:rPr>
        <w:t xml:space="preserve"> додається)</w:t>
      </w:r>
    </w:p>
    <w:p w:rsidR="00380A0B" w:rsidRDefault="00380A0B" w:rsidP="00380A0B">
      <w:pPr>
        <w:jc w:val="both"/>
        <w:rPr>
          <w:b/>
          <w:sz w:val="28"/>
          <w:szCs w:val="28"/>
        </w:rPr>
      </w:pPr>
    </w:p>
    <w:p w:rsidR="00FA338D" w:rsidRDefault="003513FA" w:rsidP="008C2D81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3E417B">
        <w:rPr>
          <w:b/>
          <w:sz w:val="28"/>
          <w:szCs w:val="28"/>
        </w:rPr>
        <w:t>6</w:t>
      </w:r>
      <w:r w:rsidR="00C21AF4" w:rsidRPr="00703846">
        <w:rPr>
          <w:b/>
          <w:sz w:val="28"/>
          <w:szCs w:val="28"/>
        </w:rPr>
        <w:t xml:space="preserve">. СЛУХАЛИ: </w:t>
      </w:r>
      <w:r w:rsidR="008C70B1" w:rsidRPr="008C70B1">
        <w:rPr>
          <w:sz w:val="28"/>
          <w:szCs w:val="28"/>
        </w:rPr>
        <w:t>Про відмову у наданні дозволу на виготовлення проекту землеустрою щодо відведення земельної ділянки,</w:t>
      </w:r>
      <w:r w:rsidR="008C70B1">
        <w:rPr>
          <w:sz w:val="28"/>
          <w:szCs w:val="28"/>
        </w:rPr>
        <w:t xml:space="preserve"> </w:t>
      </w:r>
      <w:r w:rsidR="008C70B1" w:rsidRPr="008C70B1">
        <w:rPr>
          <w:sz w:val="28"/>
          <w:szCs w:val="28"/>
        </w:rPr>
        <w:t>у затвердженні проекту землеустрою щодо відведення земельної ділянки</w:t>
      </w:r>
      <w:r w:rsidR="00FA338D" w:rsidRPr="00703846">
        <w:rPr>
          <w:bCs/>
          <w:sz w:val="28"/>
          <w:szCs w:val="28"/>
        </w:rPr>
        <w:t>.</w:t>
      </w:r>
    </w:p>
    <w:p w:rsidR="0003560F" w:rsidRPr="00703846" w:rsidRDefault="0003560F" w:rsidP="0003560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364C16">
        <w:rPr>
          <w:sz w:val="28"/>
          <w:szCs w:val="28"/>
        </w:rPr>
        <w:t>2</w:t>
      </w:r>
      <w:r w:rsidR="008C70B1">
        <w:rPr>
          <w:sz w:val="28"/>
          <w:szCs w:val="28"/>
        </w:rPr>
        <w:t>0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64C16">
        <w:rPr>
          <w:sz w:val="28"/>
          <w:szCs w:val="28"/>
        </w:rPr>
        <w:t>3</w:t>
      </w:r>
      <w:r w:rsidR="008C70B1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03560F" w:rsidRPr="00703846" w:rsidRDefault="0003560F" w:rsidP="0003560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8C70B1">
        <w:rPr>
          <w:sz w:val="28"/>
          <w:szCs w:val="28"/>
        </w:rPr>
        <w:t>155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8C70B1">
        <w:rPr>
          <w:sz w:val="28"/>
          <w:szCs w:val="28"/>
        </w:rPr>
        <w:t>155</w:t>
      </w:r>
      <w:r w:rsidRPr="00703846">
        <w:rPr>
          <w:sz w:val="28"/>
          <w:szCs w:val="28"/>
        </w:rPr>
        <w:t xml:space="preserve"> додається)</w:t>
      </w:r>
    </w:p>
    <w:p w:rsidR="000642D5" w:rsidRPr="00703846" w:rsidRDefault="000642D5" w:rsidP="00C21AF4">
      <w:pPr>
        <w:jc w:val="both"/>
        <w:rPr>
          <w:sz w:val="28"/>
          <w:szCs w:val="28"/>
        </w:rPr>
      </w:pPr>
    </w:p>
    <w:p w:rsidR="009C7EB8" w:rsidRDefault="00364C16" w:rsidP="009C7EB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2</w:t>
      </w:r>
      <w:r w:rsidR="003E417B">
        <w:rPr>
          <w:b/>
          <w:sz w:val="28"/>
          <w:szCs w:val="28"/>
        </w:rPr>
        <w:t>7</w:t>
      </w:r>
      <w:r w:rsidR="00180046" w:rsidRPr="00703846">
        <w:rPr>
          <w:b/>
          <w:sz w:val="28"/>
          <w:szCs w:val="28"/>
        </w:rPr>
        <w:t xml:space="preserve">. СЛУХАЛИ: </w:t>
      </w:r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шення</w:t>
      </w:r>
      <w:proofErr w:type="spellEnd"/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="009C7EB8" w:rsidRPr="009C7EB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="009C7EB8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80046" w:rsidRPr="00703846" w:rsidRDefault="00180046" w:rsidP="0018004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  <w:r w:rsidR="003B3EC1" w:rsidRPr="00703846">
        <w:rPr>
          <w:sz w:val="28"/>
          <w:szCs w:val="28"/>
        </w:rPr>
        <w:t>.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9C7EB8">
        <w:rPr>
          <w:sz w:val="28"/>
          <w:szCs w:val="28"/>
        </w:rPr>
        <w:t>16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3B3EC1" w:rsidRPr="00703846">
        <w:rPr>
          <w:sz w:val="28"/>
          <w:szCs w:val="28"/>
        </w:rPr>
        <w:t>0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B3EC1" w:rsidRPr="00703846">
        <w:rPr>
          <w:sz w:val="28"/>
          <w:szCs w:val="28"/>
        </w:rPr>
        <w:t>0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64C16">
        <w:rPr>
          <w:sz w:val="28"/>
          <w:szCs w:val="28"/>
        </w:rPr>
        <w:t>3</w:t>
      </w:r>
      <w:r w:rsidR="009C7EB8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5429EF" w:rsidRPr="00703846" w:rsidRDefault="005429EF" w:rsidP="005429E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 w:rsidR="009C7EB8">
        <w:rPr>
          <w:sz w:val="28"/>
          <w:szCs w:val="28"/>
        </w:rPr>
        <w:t>не прийнято.</w:t>
      </w:r>
    </w:p>
    <w:p w:rsidR="00180046" w:rsidRDefault="00180046" w:rsidP="00760BCA">
      <w:pPr>
        <w:jc w:val="both"/>
        <w:rPr>
          <w:sz w:val="28"/>
          <w:szCs w:val="28"/>
        </w:rPr>
      </w:pPr>
    </w:p>
    <w:p w:rsidR="00425332" w:rsidRPr="00703846" w:rsidRDefault="00425332" w:rsidP="00ED46E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sz w:val="28"/>
          <w:szCs w:val="28"/>
        </w:rPr>
      </w:pPr>
    </w:p>
    <w:p w:rsidR="00F73684" w:rsidRDefault="00425332" w:rsidP="00F736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684" w:rsidRPr="00703846">
        <w:rPr>
          <w:b/>
          <w:sz w:val="28"/>
          <w:szCs w:val="28"/>
        </w:rPr>
        <w:t>Тарас КУЧМА</w:t>
      </w:r>
    </w:p>
    <w:p w:rsidR="005D4C4A" w:rsidRDefault="005D4C4A" w:rsidP="00F73684">
      <w:pPr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Секретар сесії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="00425332">
        <w:rPr>
          <w:b/>
          <w:sz w:val="28"/>
          <w:szCs w:val="28"/>
        </w:rPr>
        <w:t xml:space="preserve">          </w:t>
      </w:r>
      <w:r w:rsidR="009C7EB8">
        <w:rPr>
          <w:b/>
          <w:sz w:val="28"/>
          <w:szCs w:val="28"/>
        </w:rPr>
        <w:t>Наталія МИЧУДА</w:t>
      </w: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A6B4C" w:rsidRDefault="00AA6B4C" w:rsidP="00960717">
      <w:pPr>
        <w:jc w:val="both"/>
        <w:rPr>
          <w:b/>
          <w:sz w:val="28"/>
          <w:szCs w:val="28"/>
        </w:rPr>
      </w:pPr>
    </w:p>
    <w:p w:rsidR="00AA6B4C" w:rsidRDefault="00AA6B4C" w:rsidP="00960717">
      <w:pPr>
        <w:jc w:val="both"/>
        <w:rPr>
          <w:b/>
          <w:sz w:val="28"/>
          <w:szCs w:val="28"/>
        </w:rPr>
      </w:pPr>
    </w:p>
    <w:p w:rsidR="00AA6B4C" w:rsidRDefault="00AA6B4C" w:rsidP="00960717">
      <w:pPr>
        <w:jc w:val="both"/>
        <w:rPr>
          <w:b/>
          <w:sz w:val="28"/>
          <w:szCs w:val="28"/>
        </w:rPr>
      </w:pPr>
    </w:p>
    <w:p w:rsidR="00AA6B4C" w:rsidRDefault="00AA6B4C" w:rsidP="00960717">
      <w:pPr>
        <w:jc w:val="both"/>
        <w:rPr>
          <w:b/>
          <w:sz w:val="28"/>
          <w:szCs w:val="28"/>
        </w:rPr>
      </w:pPr>
    </w:p>
    <w:p w:rsidR="00AA6B4C" w:rsidRDefault="00AA6B4C" w:rsidP="00960717">
      <w:pPr>
        <w:jc w:val="both"/>
        <w:rPr>
          <w:b/>
          <w:sz w:val="28"/>
          <w:szCs w:val="28"/>
        </w:rPr>
      </w:pPr>
    </w:p>
    <w:p w:rsidR="00AA6B4C" w:rsidRDefault="00AA6B4C" w:rsidP="00960717">
      <w:pPr>
        <w:jc w:val="both"/>
        <w:rPr>
          <w:b/>
          <w:sz w:val="28"/>
          <w:szCs w:val="28"/>
        </w:rPr>
      </w:pPr>
    </w:p>
    <w:p w:rsidR="00AA6B4C" w:rsidRDefault="00AA6B4C" w:rsidP="00960717">
      <w:pPr>
        <w:jc w:val="both"/>
        <w:rPr>
          <w:b/>
          <w:sz w:val="28"/>
          <w:szCs w:val="28"/>
        </w:rPr>
      </w:pPr>
    </w:p>
    <w:p w:rsidR="00AA6B4C" w:rsidRPr="00703846" w:rsidRDefault="00AA6B4C" w:rsidP="00AA6B4C">
      <w:pPr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>ПРОТОКОЛ</w:t>
      </w:r>
    </w:p>
    <w:p w:rsidR="00AA6B4C" w:rsidRPr="00703846" w:rsidRDefault="00AA6B4C" w:rsidP="00AA6B4C">
      <w:pPr>
        <w:jc w:val="center"/>
        <w:rPr>
          <w:b/>
          <w:sz w:val="32"/>
          <w:szCs w:val="32"/>
        </w:rPr>
      </w:pPr>
      <w:r w:rsidRPr="00703846">
        <w:rPr>
          <w:b/>
          <w:sz w:val="32"/>
          <w:szCs w:val="32"/>
        </w:rPr>
        <w:t>ХL</w:t>
      </w:r>
      <w:r>
        <w:rPr>
          <w:b/>
          <w:sz w:val="32"/>
          <w:szCs w:val="32"/>
          <w:lang w:val="en-US"/>
        </w:rPr>
        <w:t>V</w:t>
      </w:r>
      <w:r w:rsidR="002C5E82">
        <w:rPr>
          <w:b/>
          <w:sz w:val="32"/>
          <w:szCs w:val="32"/>
        </w:rPr>
        <w:t>І</w:t>
      </w:r>
      <w:r w:rsidRPr="00703846">
        <w:rPr>
          <w:b/>
          <w:sz w:val="32"/>
          <w:szCs w:val="32"/>
        </w:rPr>
        <w:t xml:space="preserve"> сесії Дрогобицької міської ради VІІІ скликання</w:t>
      </w:r>
    </w:p>
    <w:p w:rsidR="00AA6B4C" w:rsidRDefault="00AA6B4C" w:rsidP="00AA6B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 пленарне засідання</w:t>
      </w:r>
    </w:p>
    <w:p w:rsidR="00AA6B4C" w:rsidRDefault="00AA6B4C" w:rsidP="00AA6B4C">
      <w:pPr>
        <w:jc w:val="center"/>
        <w:rPr>
          <w:b/>
          <w:sz w:val="32"/>
          <w:szCs w:val="32"/>
        </w:rPr>
      </w:pPr>
    </w:p>
    <w:p w:rsidR="00AA6B4C" w:rsidRPr="00703846" w:rsidRDefault="00AF27E1" w:rsidP="00AA6B4C">
      <w:pPr>
        <w:rPr>
          <w:b/>
          <w:sz w:val="28"/>
          <w:szCs w:val="28"/>
        </w:rPr>
      </w:pPr>
      <w:r>
        <w:rPr>
          <w:b/>
          <w:sz w:val="32"/>
          <w:szCs w:val="32"/>
        </w:rPr>
        <w:t>2</w:t>
      </w:r>
      <w:r w:rsidR="002C5E82">
        <w:rPr>
          <w:b/>
          <w:sz w:val="32"/>
          <w:szCs w:val="32"/>
        </w:rPr>
        <w:t>5</w:t>
      </w:r>
      <w:r w:rsidR="00AA6B4C">
        <w:rPr>
          <w:b/>
          <w:sz w:val="32"/>
          <w:szCs w:val="32"/>
        </w:rPr>
        <w:t xml:space="preserve"> </w:t>
      </w:r>
      <w:r w:rsidR="002C5E82">
        <w:rPr>
          <w:b/>
          <w:sz w:val="32"/>
          <w:szCs w:val="32"/>
        </w:rPr>
        <w:t>січня</w:t>
      </w:r>
      <w:r w:rsidR="00AA6B4C" w:rsidRPr="00703846">
        <w:rPr>
          <w:b/>
          <w:sz w:val="28"/>
          <w:szCs w:val="28"/>
        </w:rPr>
        <w:t xml:space="preserve"> 202</w:t>
      </w:r>
      <w:r w:rsidR="002C5E82">
        <w:rPr>
          <w:b/>
          <w:sz w:val="28"/>
          <w:szCs w:val="28"/>
        </w:rPr>
        <w:t>4</w:t>
      </w:r>
      <w:r w:rsidR="00AA6B4C" w:rsidRPr="00703846">
        <w:rPr>
          <w:b/>
          <w:sz w:val="28"/>
          <w:szCs w:val="28"/>
        </w:rPr>
        <w:t xml:space="preserve"> року                сесійна зала</w:t>
      </w:r>
      <w:r w:rsidR="00AA6B4C" w:rsidRPr="00703846">
        <w:rPr>
          <w:b/>
          <w:sz w:val="28"/>
          <w:szCs w:val="28"/>
        </w:rPr>
        <w:tab/>
      </w:r>
      <w:r w:rsidR="00AA6B4C" w:rsidRPr="00703846">
        <w:rPr>
          <w:b/>
          <w:sz w:val="28"/>
          <w:szCs w:val="28"/>
        </w:rPr>
        <w:tab/>
      </w:r>
      <w:r w:rsidR="00AA6B4C" w:rsidRPr="00703846">
        <w:rPr>
          <w:b/>
          <w:sz w:val="28"/>
          <w:szCs w:val="28"/>
        </w:rPr>
        <w:tab/>
        <w:t>10.00 год.</w:t>
      </w:r>
    </w:p>
    <w:p w:rsidR="00AA6B4C" w:rsidRPr="00703846" w:rsidRDefault="00AA6B4C" w:rsidP="00AA6B4C">
      <w:pPr>
        <w:rPr>
          <w:b/>
          <w:sz w:val="28"/>
          <w:szCs w:val="28"/>
        </w:rPr>
      </w:pPr>
    </w:p>
    <w:p w:rsidR="00AA6B4C" w:rsidRPr="00703846" w:rsidRDefault="00AA6B4C" w:rsidP="00AA6B4C">
      <w:pPr>
        <w:jc w:val="center"/>
        <w:rPr>
          <w:b/>
          <w:sz w:val="28"/>
          <w:szCs w:val="28"/>
        </w:rPr>
      </w:pPr>
    </w:p>
    <w:p w:rsidR="00AA6B4C" w:rsidRPr="00703846" w:rsidRDefault="00AA6B4C" w:rsidP="00AA6B4C">
      <w:pPr>
        <w:rPr>
          <w:sz w:val="28"/>
          <w:szCs w:val="28"/>
        </w:rPr>
      </w:pPr>
      <w:r w:rsidRPr="00703846">
        <w:rPr>
          <w:sz w:val="28"/>
          <w:szCs w:val="28"/>
        </w:rPr>
        <w:t>Всього обрано депутатів – 38</w:t>
      </w:r>
    </w:p>
    <w:p w:rsidR="00AA6B4C" w:rsidRPr="00703846" w:rsidRDefault="00AA6B4C" w:rsidP="00AA6B4C">
      <w:pPr>
        <w:rPr>
          <w:sz w:val="28"/>
          <w:szCs w:val="28"/>
        </w:rPr>
      </w:pPr>
      <w:r w:rsidRPr="00703846">
        <w:rPr>
          <w:sz w:val="28"/>
          <w:szCs w:val="28"/>
        </w:rPr>
        <w:t xml:space="preserve">Присутніх на сесії депутатів – </w:t>
      </w:r>
      <w:r>
        <w:rPr>
          <w:sz w:val="28"/>
          <w:szCs w:val="28"/>
        </w:rPr>
        <w:t>24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Головуючий на сесії – Тарас Кучма 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Секретар сесії –</w:t>
      </w:r>
      <w:r w:rsidRPr="00703846">
        <w:rPr>
          <w:b/>
          <w:sz w:val="28"/>
          <w:szCs w:val="28"/>
        </w:rPr>
        <w:t xml:space="preserve"> </w:t>
      </w:r>
      <w:r w:rsidR="002C5E82">
        <w:rPr>
          <w:sz w:val="28"/>
          <w:szCs w:val="28"/>
        </w:rPr>
        <w:t>Наталія Мичуда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Лічильна комісія – </w:t>
      </w:r>
      <w:r w:rsidR="002C5E82">
        <w:rPr>
          <w:sz w:val="28"/>
          <w:szCs w:val="28"/>
        </w:rPr>
        <w:t>Наталія Беднарчик</w:t>
      </w:r>
      <w:r w:rsidRPr="007038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ндрій </w:t>
      </w:r>
      <w:r w:rsidR="002C5E82">
        <w:rPr>
          <w:sz w:val="28"/>
          <w:szCs w:val="28"/>
        </w:rPr>
        <w:t>Петруняк</w:t>
      </w:r>
      <w:r w:rsidRPr="00703846">
        <w:rPr>
          <w:sz w:val="28"/>
          <w:szCs w:val="28"/>
        </w:rPr>
        <w:t xml:space="preserve">. 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AA6B4C" w:rsidRPr="00703846" w:rsidRDefault="00AA6B4C" w:rsidP="00AA6B4C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ab/>
        <w:t>На розгляд запропоновано порядок денний:</w:t>
      </w:r>
    </w:p>
    <w:p w:rsidR="002C5E82" w:rsidRDefault="002C5E82" w:rsidP="002C5E82">
      <w:pPr>
        <w:ind w:firstLine="708"/>
        <w:jc w:val="both"/>
        <w:rPr>
          <w:sz w:val="28"/>
          <w:szCs w:val="28"/>
        </w:rPr>
      </w:pPr>
      <w:r w:rsidRPr="00956D46">
        <w:rPr>
          <w:b/>
          <w:sz w:val="28"/>
          <w:szCs w:val="28"/>
          <w:u w:val="single"/>
        </w:rPr>
        <w:t>Програми</w:t>
      </w:r>
      <w:r>
        <w:rPr>
          <w:sz w:val="28"/>
          <w:szCs w:val="28"/>
        </w:rPr>
        <w:t>.</w:t>
      </w:r>
    </w:p>
    <w:p w:rsidR="002C5E82" w:rsidRDefault="002C5E82" w:rsidP="002C5E82">
      <w:pPr>
        <w:pStyle w:val="a5"/>
        <w:shd w:val="clear" w:color="auto" w:fill="FFFFFF"/>
        <w:spacing w:before="0" w:beforeAutospacing="0" w:after="0" w:afterAutospacing="0" w:line="40" w:lineRule="atLeast"/>
        <w:ind w:firstLine="708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Pr="00EE63EA">
        <w:rPr>
          <w:bCs/>
          <w:sz w:val="28"/>
          <w:szCs w:val="28"/>
          <w:lang w:val="uk-UA"/>
        </w:rPr>
        <w:t>Про затвердження Програми</w:t>
      </w:r>
      <w:r>
        <w:rPr>
          <w:bCs/>
          <w:sz w:val="28"/>
          <w:szCs w:val="28"/>
          <w:lang w:val="uk-UA"/>
        </w:rPr>
        <w:t xml:space="preserve"> </w:t>
      </w:r>
      <w:r w:rsidRPr="00EE63EA">
        <w:rPr>
          <w:bCs/>
          <w:sz w:val="28"/>
          <w:szCs w:val="28"/>
          <w:lang w:val="uk-UA"/>
        </w:rPr>
        <w:t>«Забезпечення функціонування комунального підприємства «Управитель «</w:t>
      </w:r>
      <w:proofErr w:type="spellStart"/>
      <w:r w:rsidRPr="00EE63EA">
        <w:rPr>
          <w:bCs/>
          <w:sz w:val="28"/>
          <w:szCs w:val="28"/>
          <w:lang w:val="uk-UA"/>
        </w:rPr>
        <w:t>Житлово-</w:t>
      </w:r>
      <w:proofErr w:type="spellEnd"/>
      <w:r w:rsidRPr="00EE63EA">
        <w:rPr>
          <w:bCs/>
          <w:sz w:val="28"/>
          <w:szCs w:val="28"/>
          <w:lang w:val="uk-UA"/>
        </w:rPr>
        <w:t xml:space="preserve"> експлуатаційне об’єднання» Дрогобицької міської ради на 2024р</w:t>
      </w:r>
      <w:r w:rsidRPr="00EE63EA">
        <w:rPr>
          <w:bCs/>
          <w:sz w:val="28"/>
          <w:szCs w:val="28"/>
        </w:rPr>
        <w:t>» </w:t>
      </w:r>
      <w:r>
        <w:rPr>
          <w:bCs/>
          <w:sz w:val="28"/>
          <w:szCs w:val="28"/>
          <w:lang w:val="uk-UA"/>
        </w:rPr>
        <w:t>.</w:t>
      </w:r>
    </w:p>
    <w:p w:rsidR="002C5E82" w:rsidRDefault="002C5E82" w:rsidP="002C5E8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EE63EA">
        <w:rPr>
          <w:sz w:val="28"/>
        </w:rPr>
        <w:t>Про затвердження Програми р</w:t>
      </w:r>
      <w:r w:rsidRPr="00EE63EA">
        <w:rPr>
          <w:sz w:val="28"/>
          <w:szCs w:val="28"/>
        </w:rPr>
        <w:t>озвитку тваринництва</w:t>
      </w:r>
      <w:r>
        <w:rPr>
          <w:sz w:val="28"/>
          <w:szCs w:val="28"/>
        </w:rPr>
        <w:t xml:space="preserve"> </w:t>
      </w:r>
      <w:r w:rsidRPr="00EE63EA">
        <w:rPr>
          <w:sz w:val="28"/>
          <w:szCs w:val="28"/>
        </w:rPr>
        <w:t>(велика рогата худоба) в Дрогобицькій об’єднаній територіальній громаді на 2024-2026 роки</w:t>
      </w:r>
      <w:r>
        <w:rPr>
          <w:sz w:val="28"/>
          <w:szCs w:val="28"/>
        </w:rPr>
        <w:t>.</w:t>
      </w:r>
    </w:p>
    <w:p w:rsidR="002C5E82" w:rsidRDefault="002C5E82" w:rsidP="002C5E82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 xml:space="preserve">3. </w:t>
      </w:r>
      <w:r w:rsidRPr="00EE63EA">
        <w:rPr>
          <w:rStyle w:val="FontStyle18"/>
          <w:b w:val="0"/>
          <w:sz w:val="28"/>
          <w:szCs w:val="28"/>
          <w:lang w:val="uk-UA" w:eastAsia="uk-UA"/>
        </w:rPr>
        <w:t>Про затвердження Програми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EE63EA">
        <w:rPr>
          <w:rStyle w:val="FontStyle18"/>
          <w:b w:val="0"/>
          <w:sz w:val="28"/>
          <w:szCs w:val="28"/>
          <w:lang w:val="uk-UA" w:eastAsia="uk-UA"/>
        </w:rPr>
        <w:t>заходів із землеустрою об’єктів житлово-комунального господарства на 2024 рік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2C5E82" w:rsidRPr="00EE63EA" w:rsidRDefault="002C5E82" w:rsidP="002C5E82">
      <w:pPr>
        <w:keepNext/>
        <w:ind w:right="-1" w:firstLine="708"/>
        <w:jc w:val="both"/>
        <w:outlineLvl w:val="2"/>
        <w:rPr>
          <w:rFonts w:ascii="Times" w:hAnsi="Times"/>
          <w:bCs/>
          <w:sz w:val="28"/>
          <w:szCs w:val="28"/>
        </w:rPr>
      </w:pPr>
      <w:r>
        <w:rPr>
          <w:rFonts w:ascii="Times" w:hAnsi="Times"/>
          <w:bCs/>
          <w:sz w:val="28"/>
          <w:szCs w:val="28"/>
        </w:rPr>
        <w:t xml:space="preserve">4. </w:t>
      </w:r>
      <w:r w:rsidRPr="00EE63EA">
        <w:rPr>
          <w:rFonts w:ascii="Times" w:hAnsi="Times"/>
          <w:bCs/>
          <w:sz w:val="28"/>
          <w:szCs w:val="28"/>
        </w:rPr>
        <w:t xml:space="preserve">Про затвердження </w:t>
      </w:r>
      <w:bookmarkStart w:id="1" w:name="_Hlk84426579"/>
      <w:r w:rsidRPr="00EE63EA">
        <w:rPr>
          <w:rFonts w:ascii="Times" w:hAnsi="Times"/>
          <w:bCs/>
          <w:sz w:val="28"/>
          <w:szCs w:val="28"/>
        </w:rPr>
        <w:t>Програми розвитку</w:t>
      </w:r>
      <w:r>
        <w:rPr>
          <w:rFonts w:ascii="Times" w:hAnsi="Times"/>
          <w:bCs/>
          <w:sz w:val="28"/>
          <w:szCs w:val="28"/>
        </w:rPr>
        <w:t xml:space="preserve"> </w:t>
      </w:r>
      <w:r w:rsidRPr="00EE63EA">
        <w:rPr>
          <w:rFonts w:ascii="Times" w:hAnsi="Times"/>
          <w:bCs/>
          <w:sz w:val="28"/>
          <w:szCs w:val="28"/>
        </w:rPr>
        <w:t>шахів у закладах загальної середньої,</w:t>
      </w:r>
      <w:r>
        <w:rPr>
          <w:rFonts w:ascii="Times" w:hAnsi="Times"/>
          <w:bCs/>
          <w:sz w:val="28"/>
          <w:szCs w:val="28"/>
        </w:rPr>
        <w:t xml:space="preserve"> </w:t>
      </w:r>
      <w:r w:rsidRPr="00EE63EA">
        <w:rPr>
          <w:rFonts w:ascii="Times" w:hAnsi="Times"/>
          <w:bCs/>
          <w:sz w:val="28"/>
          <w:szCs w:val="28"/>
        </w:rPr>
        <w:t xml:space="preserve">дошкільної та позашкільної освіти Дрогобицької міської територіальної громади на 2024 рік </w:t>
      </w:r>
      <w:r>
        <w:rPr>
          <w:rFonts w:ascii="Times" w:hAnsi="Times"/>
          <w:bCs/>
          <w:sz w:val="28"/>
          <w:szCs w:val="28"/>
        </w:rPr>
        <w:t>.</w:t>
      </w:r>
    </w:p>
    <w:bookmarkEnd w:id="1"/>
    <w:p w:rsidR="002C5E82" w:rsidRPr="00E14815" w:rsidRDefault="002C5E82" w:rsidP="002C5E82">
      <w:pPr>
        <w:shd w:val="clear" w:color="auto" w:fill="FFFFFF"/>
        <w:jc w:val="both"/>
        <w:textAlignment w:val="baseline"/>
        <w:rPr>
          <w:color w:val="212529"/>
          <w:sz w:val="28"/>
          <w:szCs w:val="28"/>
          <w:lang w:eastAsia="uk-UA"/>
        </w:rPr>
      </w:pPr>
      <w:r w:rsidRPr="00EE63E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 xml:space="preserve">5. </w:t>
      </w:r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Про затвердження Програми</w:t>
      </w:r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«Внески до статутного капіталу</w:t>
      </w:r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КП</w:t>
      </w:r>
      <w:proofErr w:type="spellEnd"/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«Екран</w:t>
      </w:r>
      <w:r w:rsidRPr="00E14815">
        <w:rPr>
          <w:bCs/>
          <w:sz w:val="28"/>
          <w:szCs w:val="28"/>
        </w:rPr>
        <w:t>-Сервіс</w:t>
      </w:r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» Дрогобицької</w:t>
      </w:r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міської ради у 2024 році»</w:t>
      </w:r>
    </w:p>
    <w:p w:rsidR="002C5E82" w:rsidRPr="005E0DC2" w:rsidRDefault="002C5E82" w:rsidP="002C5E82">
      <w:pPr>
        <w:ind w:firstLine="708"/>
        <w:jc w:val="both"/>
        <w:rPr>
          <w:rStyle w:val="a3"/>
          <w:sz w:val="27"/>
          <w:szCs w:val="27"/>
          <w:bdr w:val="none" w:sz="0" w:space="0" w:color="auto" w:frame="1"/>
        </w:rPr>
      </w:pPr>
      <w:r w:rsidRPr="005E0DC2">
        <w:rPr>
          <w:rStyle w:val="a3"/>
          <w:sz w:val="27"/>
          <w:szCs w:val="27"/>
          <w:bdr w:val="none" w:sz="0" w:space="0" w:color="auto" w:frame="1"/>
        </w:rPr>
        <w:t xml:space="preserve">Питання </w:t>
      </w:r>
      <w:proofErr w:type="spellStart"/>
      <w:r w:rsidRPr="005E0DC2">
        <w:rPr>
          <w:rStyle w:val="a3"/>
          <w:sz w:val="27"/>
          <w:szCs w:val="27"/>
          <w:bdr w:val="none" w:sz="0" w:space="0" w:color="auto" w:frame="1"/>
        </w:rPr>
        <w:t>житлово</w:t>
      </w:r>
      <w:proofErr w:type="spellEnd"/>
      <w:r w:rsidRPr="005E0DC2">
        <w:rPr>
          <w:rStyle w:val="a3"/>
          <w:sz w:val="27"/>
          <w:szCs w:val="27"/>
          <w:bdr w:val="none" w:sz="0" w:space="0" w:color="auto" w:frame="1"/>
        </w:rPr>
        <w:t xml:space="preserve"> – комунального господарства.</w:t>
      </w:r>
    </w:p>
    <w:p w:rsidR="002C5E82" w:rsidRPr="002C5E82" w:rsidRDefault="002C5E82" w:rsidP="002C5E82">
      <w:pPr>
        <w:ind w:firstLine="708"/>
        <w:jc w:val="both"/>
        <w:rPr>
          <w:rStyle w:val="a3"/>
          <w:b w:val="0"/>
          <w:sz w:val="27"/>
          <w:szCs w:val="27"/>
          <w:bdr w:val="none" w:sz="0" w:space="0" w:color="auto" w:frame="1"/>
        </w:rPr>
      </w:pPr>
      <w:r w:rsidRPr="002C5E82">
        <w:rPr>
          <w:rStyle w:val="a3"/>
          <w:b w:val="0"/>
          <w:sz w:val="27"/>
          <w:szCs w:val="27"/>
          <w:bdr w:val="none" w:sz="0" w:space="0" w:color="auto" w:frame="1"/>
        </w:rPr>
        <w:t>6. Про збільшення статутного капіталу та затвердження нової редакції статуту комунального підприємства</w:t>
      </w:r>
      <w:r w:rsidRPr="00E14815">
        <w:rPr>
          <w:rStyle w:val="a3"/>
          <w:sz w:val="27"/>
          <w:szCs w:val="27"/>
          <w:bdr w:val="none" w:sz="0" w:space="0" w:color="auto" w:frame="1"/>
        </w:rPr>
        <w:t xml:space="preserve"> «</w:t>
      </w:r>
      <w:proofErr w:type="spellStart"/>
      <w:r w:rsidRPr="00153892">
        <w:rPr>
          <w:bCs/>
          <w:sz w:val="28"/>
          <w:szCs w:val="28"/>
          <w:bdr w:val="none" w:sz="0" w:space="0" w:color="auto" w:frame="1"/>
          <w:lang w:eastAsia="uk-UA"/>
        </w:rPr>
        <w:t>Екран</w:t>
      </w:r>
      <w:r w:rsidRPr="00153892">
        <w:rPr>
          <w:bCs/>
          <w:sz w:val="28"/>
          <w:szCs w:val="28"/>
        </w:rPr>
        <w:t>-Сервіс</w:t>
      </w:r>
      <w:r w:rsidRPr="00E14815">
        <w:rPr>
          <w:rStyle w:val="a3"/>
          <w:sz w:val="27"/>
          <w:szCs w:val="27"/>
          <w:bdr w:val="none" w:sz="0" w:space="0" w:color="auto" w:frame="1"/>
        </w:rPr>
        <w:t>»</w:t>
      </w:r>
      <w:r w:rsidRPr="002C5E82">
        <w:rPr>
          <w:rStyle w:val="a3"/>
          <w:b w:val="0"/>
          <w:sz w:val="27"/>
          <w:szCs w:val="27"/>
          <w:bdr w:val="none" w:sz="0" w:space="0" w:color="auto" w:frame="1"/>
        </w:rPr>
        <w:t>Дрогобицької</w:t>
      </w:r>
      <w:proofErr w:type="spellEnd"/>
      <w:r w:rsidRPr="002C5E82">
        <w:rPr>
          <w:rStyle w:val="a3"/>
          <w:b w:val="0"/>
          <w:sz w:val="27"/>
          <w:szCs w:val="27"/>
          <w:bdr w:val="none" w:sz="0" w:space="0" w:color="auto" w:frame="1"/>
        </w:rPr>
        <w:t xml:space="preserve"> міської ради</w:t>
      </w:r>
      <w:r w:rsidRPr="002C5E82">
        <w:rPr>
          <w:rStyle w:val="a3"/>
          <w:b w:val="0"/>
          <w:sz w:val="27"/>
          <w:szCs w:val="27"/>
          <w:bdr w:val="none" w:sz="0" w:space="0" w:color="auto" w:frame="1"/>
          <w:lang w:val="en-US"/>
        </w:rPr>
        <w:t xml:space="preserve"> </w:t>
      </w:r>
      <w:r w:rsidRPr="002C5E82">
        <w:rPr>
          <w:rStyle w:val="a3"/>
          <w:b w:val="0"/>
          <w:sz w:val="27"/>
          <w:szCs w:val="27"/>
          <w:bdr w:val="none" w:sz="0" w:space="0" w:color="auto" w:frame="1"/>
        </w:rPr>
        <w:t>Львівської області</w:t>
      </w:r>
    </w:p>
    <w:p w:rsidR="002C5E82" w:rsidRDefault="002C5E82" w:rsidP="002C5E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56D46">
        <w:rPr>
          <w:b/>
          <w:color w:val="000000" w:themeColor="text1"/>
          <w:sz w:val="28"/>
          <w:szCs w:val="28"/>
          <w:lang w:val="uk-UA"/>
        </w:rPr>
        <w:t>Питання майна.</w:t>
      </w:r>
    </w:p>
    <w:p w:rsidR="002C5E82" w:rsidRPr="00956D46" w:rsidRDefault="002C5E82" w:rsidP="002C5E82">
      <w:pPr>
        <w:ind w:firstLine="708"/>
        <w:jc w:val="both"/>
        <w:rPr>
          <w:sz w:val="28"/>
        </w:rPr>
      </w:pPr>
      <w:r>
        <w:rPr>
          <w:sz w:val="28"/>
        </w:rPr>
        <w:t xml:space="preserve">7. </w:t>
      </w:r>
      <w:r w:rsidRPr="00956D46">
        <w:rPr>
          <w:sz w:val="28"/>
        </w:rPr>
        <w:t>Про прийняття на баланс</w:t>
      </w:r>
      <w:r>
        <w:rPr>
          <w:sz w:val="28"/>
        </w:rPr>
        <w:t xml:space="preserve"> </w:t>
      </w:r>
      <w:proofErr w:type="spellStart"/>
      <w:r w:rsidRPr="00956D46">
        <w:rPr>
          <w:sz w:val="28"/>
        </w:rPr>
        <w:t>КП</w:t>
      </w:r>
      <w:proofErr w:type="spellEnd"/>
      <w:r w:rsidRPr="00956D46">
        <w:rPr>
          <w:sz w:val="28"/>
        </w:rPr>
        <w:t xml:space="preserve"> «Служба муніципального управління»</w:t>
      </w:r>
      <w:r>
        <w:rPr>
          <w:sz w:val="28"/>
        </w:rPr>
        <w:t xml:space="preserve"> </w:t>
      </w:r>
      <w:r w:rsidRPr="00956D46">
        <w:rPr>
          <w:sz w:val="28"/>
        </w:rPr>
        <w:t>Дрогобицької міської ради  нежитлових будівель за адресою: м. Дрогобич, вул. Трускавецька, 120/1, 120/2.</w:t>
      </w:r>
    </w:p>
    <w:p w:rsidR="002C5E82" w:rsidRPr="00956D46" w:rsidRDefault="002C5E82" w:rsidP="002C5E82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8</w:t>
      </w:r>
      <w:r w:rsidRPr="00956D46">
        <w:rPr>
          <w:bCs/>
          <w:color w:val="000000"/>
          <w:spacing w:val="2"/>
          <w:sz w:val="28"/>
          <w:szCs w:val="28"/>
        </w:rPr>
        <w:t>. Про включення до Переліку другого типу об’єктів комунальної  власності територіальної громади в особі Дрогобицької міської ради та надання дозволу на укладення договору оренди нежитлових приміщень.</w:t>
      </w:r>
    </w:p>
    <w:p w:rsidR="002C5E82" w:rsidRPr="00956D46" w:rsidRDefault="002C5E82" w:rsidP="002C5E82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9. Про включення в перелік першого типу об’єктів комунальної власності територіальної громади в особі Дрогобицької  міської ради, які підлягають передачі в оренду шляхом проведення аукціону.</w:t>
      </w:r>
    </w:p>
    <w:p w:rsidR="002C5E82" w:rsidRDefault="002C5E82" w:rsidP="002C5E82">
      <w:pPr>
        <w:pStyle w:val="a5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0. </w:t>
      </w:r>
      <w:r w:rsidRPr="00956D46">
        <w:rPr>
          <w:bCs/>
          <w:color w:val="000000"/>
          <w:spacing w:val="2"/>
          <w:sz w:val="28"/>
          <w:szCs w:val="28"/>
          <w:lang w:val="uk-UA"/>
        </w:rPr>
        <w:t>Про</w:t>
      </w:r>
      <w:r w:rsidRPr="00956D46">
        <w:rPr>
          <w:sz w:val="28"/>
          <w:szCs w:val="28"/>
          <w:lang w:val="uk-UA"/>
        </w:rPr>
        <w:t xml:space="preserve"> дострокове припинення договорів</w:t>
      </w:r>
      <w:r>
        <w:rPr>
          <w:sz w:val="28"/>
          <w:szCs w:val="28"/>
          <w:lang w:val="uk-UA"/>
        </w:rPr>
        <w:t xml:space="preserve"> </w:t>
      </w:r>
      <w:r w:rsidRPr="00956D46">
        <w:rPr>
          <w:sz w:val="28"/>
          <w:szCs w:val="28"/>
          <w:lang w:val="uk-UA"/>
        </w:rPr>
        <w:t>оренди  нежитлових приміщень</w:t>
      </w:r>
      <w:r>
        <w:rPr>
          <w:sz w:val="28"/>
          <w:szCs w:val="28"/>
          <w:lang w:val="uk-UA"/>
        </w:rPr>
        <w:t>.</w:t>
      </w:r>
    </w:p>
    <w:p w:rsidR="002C5E82" w:rsidRDefault="002C5E82" w:rsidP="002C5E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емельні питання.</w:t>
      </w:r>
    </w:p>
    <w:p w:rsidR="002C5E82" w:rsidRDefault="002C5E82" w:rsidP="002C5E8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11. </w:t>
      </w:r>
      <w:r w:rsidRPr="00827706">
        <w:rPr>
          <w:sz w:val="28"/>
          <w:szCs w:val="28"/>
        </w:rPr>
        <w:t xml:space="preserve">Про відмову у </w:t>
      </w:r>
      <w:r w:rsidRPr="00827706">
        <w:rPr>
          <w:color w:val="000000"/>
          <w:sz w:val="28"/>
          <w:szCs w:val="28"/>
          <w:shd w:val="clear" w:color="auto" w:fill="FFFFFF"/>
        </w:rPr>
        <w:t>затвердженні технічн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7706">
        <w:rPr>
          <w:color w:val="000000"/>
          <w:sz w:val="28"/>
          <w:szCs w:val="28"/>
          <w:shd w:val="clear" w:color="auto" w:fill="FFFFFF"/>
        </w:rPr>
        <w:t>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7706">
        <w:rPr>
          <w:color w:val="000000"/>
          <w:sz w:val="28"/>
          <w:szCs w:val="28"/>
          <w:shd w:val="clear" w:color="auto" w:fill="FFFFFF"/>
        </w:rPr>
        <w:t>та передачі у приватну власність, у затвердженні технічної документації із землеустрою щодо встановлення (відновлення) меж земельної ділян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7706">
        <w:rPr>
          <w:color w:val="000000"/>
          <w:sz w:val="28"/>
          <w:szCs w:val="28"/>
          <w:shd w:val="clear" w:color="auto" w:fill="FFFFFF"/>
        </w:rPr>
        <w:t>в натурі (на місцевості) для будівництва і обслуговування житлового будинку, господарських будівель і спору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7706">
        <w:rPr>
          <w:color w:val="000000"/>
          <w:sz w:val="28"/>
          <w:szCs w:val="28"/>
          <w:shd w:val="clear" w:color="auto" w:fill="FFFFFF"/>
        </w:rPr>
        <w:t>(присадибна ділянка) та передачі у приватну власніст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C5E82" w:rsidRDefault="002C5E82" w:rsidP="002C5E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827706">
        <w:rPr>
          <w:bCs/>
          <w:sz w:val="28"/>
          <w:szCs w:val="28"/>
        </w:rPr>
        <w:t>Про припинення права користування земельною</w:t>
      </w:r>
      <w:r>
        <w:rPr>
          <w:bCs/>
          <w:sz w:val="28"/>
          <w:szCs w:val="28"/>
        </w:rPr>
        <w:t xml:space="preserve"> </w:t>
      </w:r>
      <w:r w:rsidRPr="00827706">
        <w:rPr>
          <w:bCs/>
          <w:sz w:val="28"/>
          <w:szCs w:val="28"/>
        </w:rPr>
        <w:t>ділянкою та  передачу в оренду</w:t>
      </w:r>
      <w:r>
        <w:rPr>
          <w:bCs/>
          <w:sz w:val="28"/>
          <w:szCs w:val="28"/>
        </w:rPr>
        <w:t xml:space="preserve"> </w:t>
      </w:r>
      <w:r w:rsidRPr="00827706">
        <w:rPr>
          <w:bCs/>
          <w:sz w:val="28"/>
          <w:szCs w:val="28"/>
        </w:rPr>
        <w:t>земельної ділянки</w:t>
      </w:r>
      <w:r>
        <w:rPr>
          <w:bCs/>
          <w:sz w:val="28"/>
          <w:szCs w:val="28"/>
        </w:rPr>
        <w:t>.</w:t>
      </w:r>
    </w:p>
    <w:p w:rsidR="002C5E82" w:rsidRDefault="002C5E82" w:rsidP="002C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27706">
        <w:rPr>
          <w:sz w:val="28"/>
          <w:szCs w:val="28"/>
        </w:rPr>
        <w:t>Про продаж земельних</w:t>
      </w:r>
      <w:r>
        <w:rPr>
          <w:sz w:val="28"/>
          <w:szCs w:val="28"/>
        </w:rPr>
        <w:t xml:space="preserve"> </w:t>
      </w:r>
      <w:r w:rsidRPr="00827706">
        <w:rPr>
          <w:sz w:val="28"/>
          <w:szCs w:val="28"/>
        </w:rPr>
        <w:t>ділянок у власність</w:t>
      </w:r>
      <w:r>
        <w:rPr>
          <w:sz w:val="28"/>
          <w:szCs w:val="28"/>
        </w:rPr>
        <w:t>.</w:t>
      </w:r>
    </w:p>
    <w:p w:rsidR="002C5E82" w:rsidRPr="00827706" w:rsidRDefault="002C5E82" w:rsidP="002C5E82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Pr="00827706">
        <w:rPr>
          <w:sz w:val="28"/>
          <w:szCs w:val="28"/>
        </w:rPr>
        <w:t xml:space="preserve">Про  затвердження </w:t>
      </w:r>
      <w:r w:rsidRPr="00827706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Pr="00827706">
        <w:rPr>
          <w:sz w:val="28"/>
          <w:szCs w:val="28"/>
        </w:rPr>
        <w:t>для будівництва і обслуговування багатоквартирного житлового будинку</w:t>
      </w:r>
      <w:r w:rsidRPr="00827706">
        <w:rPr>
          <w:sz w:val="28"/>
          <w:szCs w:val="28"/>
          <w:shd w:val="clear" w:color="auto" w:fill="FFFFFF"/>
        </w:rPr>
        <w:t xml:space="preserve"> </w:t>
      </w:r>
      <w:r w:rsidRPr="00827706">
        <w:rPr>
          <w:sz w:val="28"/>
          <w:szCs w:val="28"/>
        </w:rPr>
        <w:t xml:space="preserve">площею 263 </w:t>
      </w:r>
      <w:proofErr w:type="spellStart"/>
      <w:r w:rsidRPr="00827706">
        <w:rPr>
          <w:sz w:val="28"/>
          <w:szCs w:val="28"/>
        </w:rPr>
        <w:t>кв.м</w:t>
      </w:r>
      <w:proofErr w:type="spellEnd"/>
      <w:r w:rsidRPr="00827706">
        <w:rPr>
          <w:sz w:val="28"/>
          <w:szCs w:val="28"/>
        </w:rPr>
        <w:t xml:space="preserve">., що розташована: Львівська область, Дрогобицький район, м. Дрогобич, вулиця </w:t>
      </w:r>
      <w:proofErr w:type="spellStart"/>
      <w:r w:rsidRPr="00827706">
        <w:rPr>
          <w:sz w:val="28"/>
          <w:szCs w:val="28"/>
        </w:rPr>
        <w:t>Стрийська</w:t>
      </w:r>
      <w:proofErr w:type="spellEnd"/>
      <w:r w:rsidRPr="00827706">
        <w:rPr>
          <w:sz w:val="28"/>
          <w:szCs w:val="28"/>
        </w:rPr>
        <w:t xml:space="preserve">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  <w:r>
        <w:rPr>
          <w:sz w:val="28"/>
          <w:szCs w:val="28"/>
        </w:rPr>
        <w:t>.</w:t>
      </w:r>
    </w:p>
    <w:p w:rsidR="002C5E82" w:rsidRDefault="002C5E82" w:rsidP="002C5E82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Pr="00827706">
        <w:rPr>
          <w:sz w:val="28"/>
          <w:szCs w:val="28"/>
        </w:rPr>
        <w:t xml:space="preserve">Про  затвердження </w:t>
      </w:r>
      <w:r w:rsidRPr="00827706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Pr="00827706">
        <w:rPr>
          <w:sz w:val="28"/>
          <w:szCs w:val="28"/>
        </w:rPr>
        <w:t>для будівництва і обслуговування багатоквартирного житлового будинку</w:t>
      </w:r>
      <w:r w:rsidRPr="00827706">
        <w:rPr>
          <w:sz w:val="28"/>
          <w:szCs w:val="28"/>
          <w:shd w:val="clear" w:color="auto" w:fill="FFFFFF"/>
        </w:rPr>
        <w:t xml:space="preserve"> </w:t>
      </w:r>
      <w:r w:rsidRPr="00827706">
        <w:rPr>
          <w:sz w:val="28"/>
          <w:szCs w:val="28"/>
        </w:rPr>
        <w:t xml:space="preserve">площею 448 </w:t>
      </w:r>
      <w:proofErr w:type="spellStart"/>
      <w:r w:rsidRPr="00827706">
        <w:rPr>
          <w:sz w:val="28"/>
          <w:szCs w:val="28"/>
        </w:rPr>
        <w:t>кв.м</w:t>
      </w:r>
      <w:proofErr w:type="spellEnd"/>
      <w:r w:rsidRPr="00827706">
        <w:rPr>
          <w:sz w:val="28"/>
          <w:szCs w:val="28"/>
        </w:rPr>
        <w:t xml:space="preserve">., що розташована: Львівська область, Дрогобицький район, м. Дрогобич, вулиця </w:t>
      </w:r>
      <w:proofErr w:type="spellStart"/>
      <w:r w:rsidRPr="00827706">
        <w:rPr>
          <w:sz w:val="28"/>
          <w:szCs w:val="28"/>
        </w:rPr>
        <w:t>Стрийська</w:t>
      </w:r>
      <w:proofErr w:type="spellEnd"/>
      <w:r w:rsidRPr="00827706">
        <w:rPr>
          <w:sz w:val="28"/>
          <w:szCs w:val="28"/>
        </w:rPr>
        <w:t xml:space="preserve">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  <w:r>
        <w:rPr>
          <w:sz w:val="28"/>
          <w:szCs w:val="28"/>
        </w:rPr>
        <w:t>.</w:t>
      </w:r>
    </w:p>
    <w:p w:rsidR="002C5E82" w:rsidRPr="00827706" w:rsidRDefault="002C5E82" w:rsidP="002C5E82">
      <w:pPr>
        <w:pStyle w:val="a8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ab/>
        <w:t xml:space="preserve">16. </w:t>
      </w:r>
      <w:r w:rsidRPr="00827706">
        <w:rPr>
          <w:b w:val="0"/>
          <w:color w:val="auto"/>
        </w:rPr>
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торгівлі, площею 0,0779 га, що розташована: Львівська область, Дрогобицький район, м. Дрогобич, вулиця Наливайка, кадастровий номер: </w:t>
      </w:r>
      <w:r w:rsidRPr="00827706">
        <w:rPr>
          <w:b w:val="0"/>
          <w:color w:val="000000"/>
        </w:rPr>
        <w:t xml:space="preserve">4610600000:01:068:0283 </w:t>
      </w:r>
      <w:r w:rsidRPr="00827706">
        <w:rPr>
          <w:b w:val="0"/>
          <w:color w:val="auto"/>
        </w:rPr>
        <w:t xml:space="preserve">на конкурентних засадах (на земельних торгах у формі електронного аукціону) </w:t>
      </w:r>
    </w:p>
    <w:p w:rsidR="002C5E82" w:rsidRDefault="002C5E82" w:rsidP="002C5E82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7. Про звільнення </w:t>
      </w:r>
      <w:proofErr w:type="spellStart"/>
      <w:r>
        <w:rPr>
          <w:bCs/>
          <w:sz w:val="28"/>
        </w:rPr>
        <w:t>Качмара</w:t>
      </w:r>
      <w:proofErr w:type="spellEnd"/>
      <w:r>
        <w:rPr>
          <w:bCs/>
          <w:sz w:val="28"/>
        </w:rPr>
        <w:t xml:space="preserve"> В.Б., заступника міського голови з комунальних питань.</w:t>
      </w:r>
    </w:p>
    <w:p w:rsidR="002C5E82" w:rsidRPr="00F03D4A" w:rsidRDefault="002C5E82" w:rsidP="002C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F03D4A">
        <w:rPr>
          <w:sz w:val="28"/>
          <w:szCs w:val="28"/>
        </w:rPr>
        <w:t xml:space="preserve">Про </w:t>
      </w:r>
      <w:r w:rsidRPr="00F03D4A">
        <w:rPr>
          <w:sz w:val="28"/>
          <w:szCs w:val="28"/>
          <w:lang w:eastAsia="ar-SA"/>
        </w:rPr>
        <w:t>затвердження персонального складу</w:t>
      </w:r>
      <w:r>
        <w:rPr>
          <w:sz w:val="28"/>
          <w:szCs w:val="28"/>
          <w:lang w:eastAsia="ar-SA"/>
        </w:rPr>
        <w:t xml:space="preserve"> </w:t>
      </w:r>
      <w:r w:rsidRPr="00F03D4A">
        <w:rPr>
          <w:sz w:val="28"/>
          <w:szCs w:val="28"/>
          <w:lang w:eastAsia="ar-SA"/>
        </w:rPr>
        <w:t>постійних комісій Дрогобицької</w:t>
      </w:r>
      <w:r>
        <w:rPr>
          <w:sz w:val="28"/>
          <w:szCs w:val="28"/>
          <w:lang w:eastAsia="ar-SA"/>
        </w:rPr>
        <w:t xml:space="preserve"> </w:t>
      </w:r>
      <w:r w:rsidRPr="00F03D4A">
        <w:rPr>
          <w:sz w:val="28"/>
          <w:szCs w:val="28"/>
          <w:lang w:eastAsia="ar-SA"/>
        </w:rPr>
        <w:t>міської ради восьмого скликання</w:t>
      </w:r>
      <w:r>
        <w:rPr>
          <w:sz w:val="28"/>
          <w:szCs w:val="28"/>
          <w:lang w:eastAsia="ar-SA"/>
        </w:rPr>
        <w:t>.</w:t>
      </w:r>
    </w:p>
    <w:p w:rsidR="00AA6B4C" w:rsidRDefault="00AA6B4C" w:rsidP="00AA6B4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6E7812" w:rsidRPr="00703846" w:rsidRDefault="006E7812" w:rsidP="006E781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 зв’язку з відсутністю членів комісії </w:t>
      </w:r>
      <w:r w:rsidRPr="00703846">
        <w:rPr>
          <w:sz w:val="28"/>
          <w:szCs w:val="28"/>
        </w:rPr>
        <w:t xml:space="preserve">запропонував обрати лічильну комісію у складі: </w:t>
      </w:r>
      <w:r w:rsidR="00C5550B">
        <w:rPr>
          <w:sz w:val="28"/>
          <w:szCs w:val="28"/>
        </w:rPr>
        <w:t>Наталії Бед</w:t>
      </w:r>
      <w:r>
        <w:rPr>
          <w:sz w:val="28"/>
          <w:szCs w:val="28"/>
        </w:rPr>
        <w:t>нарчик</w:t>
      </w:r>
      <w:r w:rsidRPr="00703846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Андрія </w:t>
      </w:r>
      <w:proofErr w:type="spellStart"/>
      <w:r>
        <w:rPr>
          <w:sz w:val="28"/>
          <w:szCs w:val="28"/>
        </w:rPr>
        <w:t>Петруняка</w:t>
      </w:r>
      <w:proofErr w:type="spellEnd"/>
      <w:r w:rsidRPr="00703846">
        <w:rPr>
          <w:sz w:val="28"/>
          <w:szCs w:val="28"/>
        </w:rPr>
        <w:t>.</w:t>
      </w:r>
    </w:p>
    <w:p w:rsidR="006E7812" w:rsidRPr="00703846" w:rsidRDefault="006E7812" w:rsidP="006E781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 2</w:t>
      </w:r>
      <w:r>
        <w:rPr>
          <w:sz w:val="28"/>
          <w:szCs w:val="28"/>
        </w:rPr>
        <w:t>3</w:t>
      </w:r>
    </w:p>
    <w:p w:rsidR="006E7812" w:rsidRPr="00703846" w:rsidRDefault="006E7812" w:rsidP="006E781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E7812" w:rsidRPr="00703846" w:rsidRDefault="006E7812" w:rsidP="006E781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E7812" w:rsidRPr="00703846" w:rsidRDefault="006E7812" w:rsidP="006E781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6E7812" w:rsidRDefault="006E7812" w:rsidP="00AA6B4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1. СЛУХАЛИ: </w:t>
      </w:r>
      <w:r w:rsidRPr="00703846">
        <w:rPr>
          <w:sz w:val="28"/>
          <w:szCs w:val="28"/>
        </w:rPr>
        <w:t xml:space="preserve">Про </w:t>
      </w:r>
      <w:r w:rsidR="0071055D">
        <w:rPr>
          <w:sz w:val="28"/>
          <w:szCs w:val="28"/>
        </w:rPr>
        <w:t>внесення змін до</w:t>
      </w:r>
      <w:r w:rsidRPr="00703846">
        <w:rPr>
          <w:sz w:val="28"/>
          <w:szCs w:val="28"/>
        </w:rPr>
        <w:t xml:space="preserve"> порядку денного </w:t>
      </w:r>
      <w:r w:rsidRPr="00325AE5">
        <w:rPr>
          <w:sz w:val="28"/>
          <w:szCs w:val="28"/>
        </w:rPr>
        <w:t>ХLV</w:t>
      </w:r>
      <w:r w:rsidR="002C5E82">
        <w:rPr>
          <w:sz w:val="28"/>
          <w:szCs w:val="28"/>
        </w:rPr>
        <w:t>І</w:t>
      </w:r>
      <w:r w:rsidRPr="00703846">
        <w:rPr>
          <w:sz w:val="28"/>
          <w:szCs w:val="28"/>
        </w:rPr>
        <w:t xml:space="preserve"> сесії Дрогобицької міської ради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проекту рішення за основу. 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0D6D58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6E7812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AA6B4C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 w:rsidRPr="00703846">
        <w:rPr>
          <w:sz w:val="28"/>
          <w:szCs w:val="28"/>
        </w:rPr>
        <w:tab/>
      </w:r>
      <w:r>
        <w:rPr>
          <w:sz w:val="28"/>
          <w:szCs w:val="28"/>
        </w:rPr>
        <w:t>запропонував в</w:t>
      </w:r>
      <w:r w:rsidR="006E7812">
        <w:rPr>
          <w:sz w:val="28"/>
          <w:szCs w:val="28"/>
        </w:rPr>
        <w:t>и</w:t>
      </w:r>
      <w:r>
        <w:rPr>
          <w:sz w:val="28"/>
          <w:szCs w:val="28"/>
        </w:rPr>
        <w:t xml:space="preserve">ключити </w:t>
      </w:r>
      <w:r w:rsidR="006E7812">
        <w:rPr>
          <w:sz w:val="28"/>
          <w:szCs w:val="28"/>
        </w:rPr>
        <w:t>з</w:t>
      </w:r>
      <w:r>
        <w:rPr>
          <w:sz w:val="28"/>
          <w:szCs w:val="28"/>
        </w:rPr>
        <w:t xml:space="preserve"> порядку денного питання </w:t>
      </w:r>
      <w:proofErr w:type="spellStart"/>
      <w:r>
        <w:rPr>
          <w:sz w:val="28"/>
          <w:szCs w:val="28"/>
        </w:rPr>
        <w:t>“</w:t>
      </w:r>
      <w:r w:rsidR="006E7812">
        <w:rPr>
          <w:bCs/>
          <w:sz w:val="28"/>
        </w:rPr>
        <w:t>Про</w:t>
      </w:r>
      <w:proofErr w:type="spellEnd"/>
      <w:r w:rsidR="006E7812">
        <w:rPr>
          <w:bCs/>
          <w:sz w:val="28"/>
        </w:rPr>
        <w:t xml:space="preserve"> звільнення </w:t>
      </w:r>
      <w:proofErr w:type="spellStart"/>
      <w:r w:rsidR="006E7812">
        <w:rPr>
          <w:bCs/>
          <w:sz w:val="28"/>
        </w:rPr>
        <w:t>Качмара</w:t>
      </w:r>
      <w:proofErr w:type="spellEnd"/>
      <w:r w:rsidR="006E7812">
        <w:rPr>
          <w:bCs/>
          <w:sz w:val="28"/>
        </w:rPr>
        <w:t xml:space="preserve"> В.Б., заступника міського голови з комунальних </w:t>
      </w:r>
      <w:proofErr w:type="spellStart"/>
      <w:r w:rsidR="006E7812">
        <w:rPr>
          <w:bCs/>
          <w:sz w:val="28"/>
        </w:rPr>
        <w:t>питань</w:t>
      </w:r>
      <w:r>
        <w:rPr>
          <w:sz w:val="28"/>
          <w:szCs w:val="28"/>
        </w:rPr>
        <w:t>”</w:t>
      </w:r>
      <w:proofErr w:type="spellEnd"/>
      <w:r w:rsidR="006E7812">
        <w:rPr>
          <w:sz w:val="28"/>
          <w:szCs w:val="28"/>
        </w:rPr>
        <w:t xml:space="preserve"> у зв’язку з поданою заявою</w:t>
      </w:r>
      <w:r>
        <w:rPr>
          <w:sz w:val="28"/>
          <w:szCs w:val="28"/>
        </w:rPr>
        <w:t>.</w:t>
      </w:r>
    </w:p>
    <w:p w:rsidR="00AA6B4C" w:rsidRPr="00703846" w:rsidRDefault="00AA6B4C" w:rsidP="00AA6B4C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а голосування ставиться дана пропозиція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6E7812">
        <w:rPr>
          <w:sz w:val="28"/>
          <w:szCs w:val="28"/>
        </w:rPr>
        <w:t>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6E7812">
        <w:rPr>
          <w:sz w:val="28"/>
          <w:szCs w:val="28"/>
        </w:rPr>
        <w:t>1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6E7812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AA6B4C" w:rsidRDefault="00AA6B4C" w:rsidP="00AA6B4C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 xml:space="preserve">Питання </w:t>
      </w:r>
      <w:r w:rsidR="00C5550B">
        <w:rPr>
          <w:b/>
          <w:sz w:val="28"/>
          <w:szCs w:val="28"/>
        </w:rPr>
        <w:t xml:space="preserve">виключено з </w:t>
      </w:r>
      <w:r w:rsidRPr="00703846">
        <w:rPr>
          <w:b/>
          <w:sz w:val="28"/>
          <w:szCs w:val="28"/>
        </w:rPr>
        <w:t xml:space="preserve"> порядку денного.</w:t>
      </w:r>
    </w:p>
    <w:p w:rsidR="006E7812" w:rsidRDefault="006E7812" w:rsidP="00AA6B4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E7812" w:rsidRDefault="006E7812" w:rsidP="006E7812">
      <w:pPr>
        <w:shd w:val="clear" w:color="auto" w:fill="FFFFFF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  <w:lang w:eastAsia="uk-UA"/>
        </w:rPr>
      </w:pPr>
      <w:r>
        <w:rPr>
          <w:b/>
          <w:sz w:val="28"/>
          <w:szCs w:val="28"/>
        </w:rPr>
        <w:t xml:space="preserve">Роман Бейзик – </w:t>
      </w:r>
      <w:r w:rsidRPr="006E7812">
        <w:rPr>
          <w:sz w:val="28"/>
          <w:szCs w:val="28"/>
        </w:rPr>
        <w:t xml:space="preserve">запропонував зняти з розгляду питання </w:t>
      </w:r>
      <w:proofErr w:type="spellStart"/>
      <w:r>
        <w:rPr>
          <w:sz w:val="28"/>
          <w:szCs w:val="28"/>
        </w:rPr>
        <w:t>“</w:t>
      </w:r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Про</w:t>
      </w:r>
      <w:proofErr w:type="spellEnd"/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затвердження Програми</w:t>
      </w:r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«Внески до статутного капіталу</w:t>
      </w:r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КП</w:t>
      </w:r>
      <w:proofErr w:type="spellEnd"/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“</w:t>
      </w:r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Екран</w:t>
      </w:r>
      <w:r w:rsidRPr="00E14815">
        <w:rPr>
          <w:bCs/>
          <w:sz w:val="28"/>
          <w:szCs w:val="28"/>
        </w:rPr>
        <w:t>-Сервіс</w:t>
      </w:r>
      <w:r>
        <w:rPr>
          <w:bCs/>
          <w:sz w:val="28"/>
          <w:szCs w:val="28"/>
        </w:rPr>
        <w:t>”</w:t>
      </w:r>
      <w:proofErr w:type="spellEnd"/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Дрогобицької</w:t>
      </w:r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міської ради у 2024 </w:t>
      </w:r>
      <w:proofErr w:type="spellStart"/>
      <w:r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році</w:t>
      </w:r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”</w:t>
      </w:r>
      <w:proofErr w:type="spellEnd"/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.</w:t>
      </w:r>
    </w:p>
    <w:p w:rsidR="006E7812" w:rsidRPr="006E7812" w:rsidRDefault="006E7812" w:rsidP="006E7812">
      <w:pPr>
        <w:shd w:val="clear" w:color="auto" w:fill="FFFFFF"/>
        <w:jc w:val="both"/>
        <w:textAlignment w:val="baseline"/>
        <w:rPr>
          <w:b/>
          <w:bCs/>
          <w:color w:val="212529"/>
          <w:sz w:val="28"/>
          <w:szCs w:val="28"/>
          <w:bdr w:val="none" w:sz="0" w:space="0" w:color="auto" w:frame="1"/>
          <w:lang w:eastAsia="uk-UA"/>
        </w:rPr>
      </w:pPr>
      <w:r w:rsidRPr="006E7812">
        <w:rPr>
          <w:b/>
          <w:bCs/>
          <w:color w:val="212529"/>
          <w:sz w:val="28"/>
          <w:szCs w:val="28"/>
          <w:bdr w:val="none" w:sz="0" w:space="0" w:color="auto" w:frame="1"/>
          <w:lang w:eastAsia="uk-UA"/>
        </w:rPr>
        <w:t>Обговорили дане питання.</w:t>
      </w:r>
    </w:p>
    <w:p w:rsidR="005726DE" w:rsidRDefault="006E7812" w:rsidP="00AA6B4C">
      <w:pPr>
        <w:jc w:val="both"/>
        <w:rPr>
          <w:sz w:val="28"/>
          <w:szCs w:val="28"/>
        </w:rPr>
      </w:pPr>
      <w:r w:rsidRPr="006E7812">
        <w:rPr>
          <w:b/>
          <w:sz w:val="28"/>
          <w:szCs w:val="28"/>
        </w:rPr>
        <w:t>Роман Бейзик</w:t>
      </w:r>
      <w:r>
        <w:rPr>
          <w:sz w:val="28"/>
          <w:szCs w:val="28"/>
        </w:rPr>
        <w:t xml:space="preserve"> – не наполягав на голосуванні його пропозиції.</w:t>
      </w:r>
    </w:p>
    <w:p w:rsidR="006E7812" w:rsidRPr="00AB2525" w:rsidRDefault="006E7812" w:rsidP="00AA6B4C">
      <w:pPr>
        <w:jc w:val="both"/>
        <w:rPr>
          <w:sz w:val="28"/>
          <w:szCs w:val="28"/>
        </w:rPr>
      </w:pP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5726DE">
        <w:rPr>
          <w:sz w:val="28"/>
          <w:szCs w:val="28"/>
        </w:rPr>
        <w:t>2</w:t>
      </w:r>
      <w:r w:rsidR="006E7812">
        <w:rPr>
          <w:sz w:val="28"/>
          <w:szCs w:val="28"/>
        </w:rPr>
        <w:t>2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6E7812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6E7812">
        <w:rPr>
          <w:sz w:val="28"/>
          <w:szCs w:val="28"/>
        </w:rPr>
        <w:t>15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6E7812">
        <w:rPr>
          <w:sz w:val="28"/>
          <w:szCs w:val="28"/>
        </w:rPr>
        <w:t>156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558C4" w:rsidRDefault="002558C4" w:rsidP="00255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</w:t>
      </w:r>
    </w:p>
    <w:p w:rsidR="002558C4" w:rsidRDefault="002558C4" w:rsidP="002558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2558C4">
        <w:rPr>
          <w:sz w:val="28"/>
          <w:szCs w:val="28"/>
        </w:rPr>
        <w:t>Марта Слотило – голова постійної комісії</w:t>
      </w:r>
      <w:r>
        <w:rPr>
          <w:b/>
          <w:sz w:val="28"/>
          <w:szCs w:val="28"/>
        </w:rPr>
        <w:t>.</w:t>
      </w:r>
    </w:p>
    <w:p w:rsidR="002558C4" w:rsidRDefault="002558C4" w:rsidP="00AA6B4C">
      <w:pPr>
        <w:jc w:val="both"/>
        <w:rPr>
          <w:b/>
          <w:sz w:val="28"/>
          <w:szCs w:val="28"/>
        </w:rPr>
      </w:pPr>
    </w:p>
    <w:p w:rsidR="00AA6B4C" w:rsidRDefault="005726DE" w:rsidP="00AA6B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A6B4C" w:rsidRPr="00703846">
        <w:rPr>
          <w:b/>
          <w:sz w:val="28"/>
          <w:szCs w:val="28"/>
        </w:rPr>
        <w:t xml:space="preserve">. СЛУХАЛИ: </w:t>
      </w:r>
      <w:r w:rsidR="00AA6B4C" w:rsidRPr="00703846">
        <w:rPr>
          <w:sz w:val="28"/>
          <w:szCs w:val="28"/>
        </w:rPr>
        <w:t xml:space="preserve">Про </w:t>
      </w:r>
      <w:r w:rsidR="002558C4">
        <w:rPr>
          <w:sz w:val="28"/>
          <w:szCs w:val="28"/>
        </w:rPr>
        <w:t>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5726DE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558C4">
        <w:rPr>
          <w:sz w:val="28"/>
          <w:szCs w:val="28"/>
        </w:rPr>
        <w:t>6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558C4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 w:rsidR="002558C4">
        <w:rPr>
          <w:sz w:val="28"/>
          <w:szCs w:val="28"/>
        </w:rPr>
        <w:t>не прийнято.</w:t>
      </w:r>
    </w:p>
    <w:p w:rsidR="005726DE" w:rsidRDefault="005726DE" w:rsidP="005726DE">
      <w:pPr>
        <w:jc w:val="both"/>
        <w:rPr>
          <w:b/>
          <w:sz w:val="28"/>
          <w:szCs w:val="28"/>
        </w:rPr>
      </w:pPr>
    </w:p>
    <w:p w:rsidR="005726DE" w:rsidRDefault="005726DE" w:rsidP="005726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703846">
        <w:rPr>
          <w:b/>
          <w:sz w:val="28"/>
          <w:szCs w:val="28"/>
        </w:rPr>
        <w:t xml:space="preserve">. СЛУХАЛИ: </w:t>
      </w:r>
      <w:r w:rsidRPr="006D2AA0">
        <w:rPr>
          <w:sz w:val="28"/>
          <w:szCs w:val="28"/>
        </w:rPr>
        <w:t xml:space="preserve">Про затвердження </w:t>
      </w:r>
      <w:r w:rsidR="005469B7">
        <w:rPr>
          <w:sz w:val="28"/>
          <w:szCs w:val="28"/>
        </w:rPr>
        <w:t>матеріалів проекту землеустрою по зміні цільового призначення земельної ділянки на вул.. П.Орлика а м. Дрогобичі</w:t>
      </w:r>
      <w:r w:rsidRPr="006D2AA0">
        <w:rPr>
          <w:sz w:val="28"/>
          <w:szCs w:val="28"/>
        </w:rPr>
        <w:t>.</w:t>
      </w:r>
    </w:p>
    <w:p w:rsidR="005726DE" w:rsidRPr="00703846" w:rsidRDefault="005726DE" w:rsidP="005726D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5726DE" w:rsidRPr="00703846" w:rsidRDefault="005726DE" w:rsidP="005726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5469B7">
        <w:rPr>
          <w:sz w:val="28"/>
          <w:szCs w:val="28"/>
        </w:rPr>
        <w:t>1</w:t>
      </w:r>
    </w:p>
    <w:p w:rsidR="005726DE" w:rsidRPr="00703846" w:rsidRDefault="005726DE" w:rsidP="005726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5726DE" w:rsidRPr="00703846" w:rsidRDefault="005726DE" w:rsidP="005726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5726DE" w:rsidRPr="00703846" w:rsidRDefault="005726DE" w:rsidP="005726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469B7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5726DE" w:rsidRPr="00703846" w:rsidRDefault="005726DE" w:rsidP="005726D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5469B7">
        <w:rPr>
          <w:sz w:val="28"/>
          <w:szCs w:val="28"/>
        </w:rPr>
        <w:t>157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5469B7">
        <w:rPr>
          <w:sz w:val="28"/>
          <w:szCs w:val="28"/>
        </w:rPr>
        <w:t>157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A6B4C" w:rsidRPr="00703846" w:rsidRDefault="00AA6B4C" w:rsidP="00612917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03846">
        <w:rPr>
          <w:b/>
          <w:sz w:val="28"/>
          <w:szCs w:val="28"/>
        </w:rPr>
        <w:t xml:space="preserve">. СЛУХАЛИ: </w:t>
      </w:r>
      <w:r w:rsidR="00612917" w:rsidRPr="006D2AA0">
        <w:rPr>
          <w:iCs/>
          <w:sz w:val="28"/>
          <w:szCs w:val="28"/>
        </w:rPr>
        <w:t xml:space="preserve">Про </w:t>
      </w:r>
      <w:r w:rsidR="005469B7">
        <w:rPr>
          <w:iCs/>
          <w:sz w:val="28"/>
          <w:szCs w:val="28"/>
        </w:rPr>
        <w:t>припинення права користування земельною ділянкою, про затвердження матеріалів технічної документації з землеустрою щодо поділу та об’єднання земельної ділянки та передачу у постійне користування земельних ділянок</w:t>
      </w:r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5469B7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5469B7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469B7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 w:rsidR="005469B7">
        <w:rPr>
          <w:sz w:val="28"/>
          <w:szCs w:val="28"/>
        </w:rPr>
        <w:t>не прийнято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612917" w:rsidRPr="006D2AA0" w:rsidRDefault="00AA6B4C" w:rsidP="00612917">
      <w:pPr>
        <w:pStyle w:val="a5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5</w:t>
      </w:r>
      <w:r w:rsidRPr="00703846">
        <w:rPr>
          <w:b/>
          <w:sz w:val="28"/>
          <w:szCs w:val="28"/>
        </w:rPr>
        <w:t xml:space="preserve">. СЛУХАЛИ: </w:t>
      </w:r>
      <w:r w:rsidR="00612917" w:rsidRPr="006D2AA0">
        <w:rPr>
          <w:sz w:val="28"/>
          <w:szCs w:val="28"/>
          <w:lang w:val="uk-UA"/>
        </w:rPr>
        <w:t xml:space="preserve">Про затвердження </w:t>
      </w:r>
      <w:r w:rsidR="005469B7">
        <w:rPr>
          <w:bCs/>
          <w:sz w:val="28"/>
          <w:szCs w:val="28"/>
          <w:lang w:val="uk-UA"/>
        </w:rPr>
        <w:t>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господарських будівель і споруд (присадибна ділянка) та передачу у власність земельної ділянки під наявним житловим будинком</w:t>
      </w:r>
      <w:r w:rsidR="00612917" w:rsidRPr="006D2AA0">
        <w:rPr>
          <w:sz w:val="28"/>
          <w:szCs w:val="28"/>
          <w:lang w:val="uk-UA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5469B7">
        <w:rPr>
          <w:sz w:val="28"/>
          <w:szCs w:val="28"/>
        </w:rPr>
        <w:t>5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469B7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5469B7">
        <w:rPr>
          <w:sz w:val="28"/>
          <w:szCs w:val="28"/>
        </w:rPr>
        <w:t>158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5469B7">
        <w:rPr>
          <w:sz w:val="28"/>
          <w:szCs w:val="28"/>
        </w:rPr>
        <w:t>158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612917" w:rsidRPr="006D2AA0" w:rsidRDefault="00AA6B4C" w:rsidP="006129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03846">
        <w:rPr>
          <w:b/>
          <w:sz w:val="28"/>
          <w:szCs w:val="28"/>
        </w:rPr>
        <w:t xml:space="preserve">. СЛУХАЛИ: </w:t>
      </w:r>
      <w:r w:rsidR="00612917" w:rsidRPr="006D2AA0">
        <w:rPr>
          <w:sz w:val="28"/>
          <w:szCs w:val="28"/>
        </w:rPr>
        <w:t xml:space="preserve">Про затвердження </w:t>
      </w:r>
      <w:r w:rsidR="00310D7B">
        <w:rPr>
          <w:sz w:val="28"/>
          <w:szCs w:val="28"/>
        </w:rPr>
        <w:t>матеріалів проект землеустрою щодо відведення земельної ділянки для будівництва та обслуговування будівель торгівлі та передачу в оренду земельної ділянки під об’єктом нерухомого майна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612917">
        <w:rPr>
          <w:sz w:val="28"/>
          <w:szCs w:val="28"/>
        </w:rPr>
        <w:t>3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10D7B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310D7B">
        <w:rPr>
          <w:sz w:val="28"/>
          <w:szCs w:val="28"/>
        </w:rPr>
        <w:t>15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310D7B">
        <w:rPr>
          <w:sz w:val="28"/>
          <w:szCs w:val="28"/>
        </w:rPr>
        <w:t>159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612917" w:rsidRPr="006D2AA0" w:rsidRDefault="00AA6B4C" w:rsidP="00612917">
      <w:pPr>
        <w:pStyle w:val="210"/>
        <w:shd w:val="clear" w:color="auto" w:fill="auto"/>
        <w:spacing w:after="0" w:line="240" w:lineRule="auto"/>
        <w:ind w:left="20" w:right="-1" w:firstLine="0"/>
        <w:jc w:val="both"/>
        <w:rPr>
          <w:rStyle w:val="21"/>
          <w:bCs/>
          <w:color w:val="000000"/>
          <w:sz w:val="28"/>
          <w:szCs w:val="28"/>
          <w:lang w:val="uk-UA" w:eastAsia="uk-UA"/>
        </w:rPr>
      </w:pPr>
      <w:r w:rsidRPr="00612917">
        <w:rPr>
          <w:sz w:val="28"/>
          <w:szCs w:val="28"/>
        </w:rPr>
        <w:t>7. СЛУХАЛИ</w:t>
      </w:r>
      <w:r w:rsidRPr="00703846">
        <w:rPr>
          <w:sz w:val="28"/>
          <w:szCs w:val="28"/>
        </w:rPr>
        <w:t xml:space="preserve">: </w:t>
      </w:r>
      <w:r w:rsidR="00612917" w:rsidRPr="006D2AA0">
        <w:rPr>
          <w:rStyle w:val="21"/>
          <w:color w:val="000000"/>
          <w:sz w:val="28"/>
          <w:szCs w:val="28"/>
          <w:lang w:val="uk-UA" w:eastAsia="uk-UA"/>
        </w:rPr>
        <w:t xml:space="preserve">Про затвердження </w:t>
      </w:r>
      <w:r w:rsidR="00310D7B">
        <w:rPr>
          <w:rStyle w:val="21"/>
          <w:color w:val="000000"/>
          <w:sz w:val="28"/>
          <w:szCs w:val="28"/>
          <w:lang w:val="uk-UA" w:eastAsia="uk-UA"/>
        </w:rPr>
        <w:t>матеріалів проекту землеустрою по зміні цільового призначення  земельної ділянки</w:t>
      </w:r>
      <w:r w:rsidR="00612917" w:rsidRPr="006D2AA0">
        <w:rPr>
          <w:rStyle w:val="21"/>
          <w:color w:val="000000"/>
          <w:sz w:val="28"/>
          <w:szCs w:val="28"/>
          <w:lang w:val="uk-UA" w:eastAsia="uk-UA"/>
        </w:rPr>
        <w:t>.</w:t>
      </w:r>
    </w:p>
    <w:p w:rsidR="00AA6B4C" w:rsidRPr="00703846" w:rsidRDefault="00AA6B4C" w:rsidP="00612917">
      <w:pPr>
        <w:shd w:val="clear" w:color="auto" w:fill="FFFFFF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310D7B">
        <w:rPr>
          <w:sz w:val="28"/>
          <w:szCs w:val="28"/>
        </w:rPr>
        <w:t>7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10D7B">
        <w:rPr>
          <w:sz w:val="28"/>
          <w:szCs w:val="28"/>
        </w:rPr>
        <w:t>2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310D7B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 w:rsidR="00310D7B">
        <w:rPr>
          <w:sz w:val="28"/>
          <w:szCs w:val="28"/>
        </w:rPr>
        <w:t>не прийнято.</w:t>
      </w:r>
    </w:p>
    <w:p w:rsidR="00AA6B4C" w:rsidRDefault="00AA6B4C" w:rsidP="00AA6B4C">
      <w:pPr>
        <w:jc w:val="center"/>
        <w:rPr>
          <w:b/>
          <w:sz w:val="28"/>
          <w:szCs w:val="28"/>
        </w:rPr>
      </w:pPr>
    </w:p>
    <w:p w:rsidR="000D7C04" w:rsidRPr="006D2AA0" w:rsidRDefault="00AA6B4C" w:rsidP="000D7C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 xml:space="preserve">: </w:t>
      </w:r>
      <w:r w:rsidR="000D7C04" w:rsidRPr="006D2AA0">
        <w:rPr>
          <w:sz w:val="28"/>
          <w:szCs w:val="28"/>
        </w:rPr>
        <w:t xml:space="preserve">Про </w:t>
      </w:r>
      <w:r w:rsidR="00310D7B">
        <w:rPr>
          <w:sz w:val="28"/>
          <w:szCs w:val="28"/>
        </w:rPr>
        <w:t>надання дозволу на виготовлення проектів землеустрою щодо відведення земельних ділянок для будівництва індивідуальних гаражів</w:t>
      </w:r>
      <w:r w:rsidR="000D7C04" w:rsidRPr="006D2AA0">
        <w:rPr>
          <w:sz w:val="28"/>
          <w:szCs w:val="28"/>
        </w:rPr>
        <w:t>.</w:t>
      </w:r>
    </w:p>
    <w:p w:rsidR="00AA6B4C" w:rsidRPr="00703846" w:rsidRDefault="00AA6B4C" w:rsidP="000D7C04">
      <w:pPr>
        <w:shd w:val="clear" w:color="auto" w:fill="FFFFFF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0D7C04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10D7B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310D7B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 w:rsidR="00310D7B">
        <w:rPr>
          <w:sz w:val="28"/>
          <w:szCs w:val="28"/>
        </w:rPr>
        <w:t>не прийнято.</w:t>
      </w:r>
    </w:p>
    <w:p w:rsidR="00AA6B4C" w:rsidRPr="00703846" w:rsidRDefault="00AA6B4C" w:rsidP="00AA6B4C">
      <w:pPr>
        <w:jc w:val="both"/>
        <w:rPr>
          <w:b/>
          <w:sz w:val="28"/>
          <w:szCs w:val="28"/>
        </w:rPr>
      </w:pPr>
    </w:p>
    <w:p w:rsidR="00AA6B4C" w:rsidRDefault="00AA6B4C" w:rsidP="00AA6B4C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 xml:space="preserve">: </w:t>
      </w:r>
      <w:r w:rsidR="000D7C04" w:rsidRPr="006D2AA0">
        <w:rPr>
          <w:sz w:val="28"/>
          <w:szCs w:val="28"/>
        </w:rPr>
        <w:t xml:space="preserve">Про </w:t>
      </w:r>
      <w:r w:rsidR="00310D7B">
        <w:rPr>
          <w:sz w:val="28"/>
          <w:szCs w:val="28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 для городництва</w:t>
      </w:r>
      <w:r w:rsidR="000D7C04" w:rsidRPr="006D2AA0">
        <w:rPr>
          <w:sz w:val="28"/>
          <w:szCs w:val="28"/>
        </w:rPr>
        <w:t>.</w:t>
      </w:r>
    </w:p>
    <w:p w:rsidR="00310D7B" w:rsidRPr="00703846" w:rsidRDefault="00310D7B" w:rsidP="00AA6B4C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Марта Слотило – запропонувала доповнити п. 1 словами: “з метою подальшої передачі в </w:t>
      </w:r>
      <w:proofErr w:type="spellStart"/>
      <w:r>
        <w:rPr>
          <w:sz w:val="28"/>
          <w:szCs w:val="28"/>
        </w:rPr>
        <w:t>оренду”</w:t>
      </w:r>
      <w:proofErr w:type="spellEnd"/>
      <w:r>
        <w:rPr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310D7B">
        <w:rPr>
          <w:sz w:val="28"/>
          <w:szCs w:val="28"/>
        </w:rPr>
        <w:t>1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310D7B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310D7B" w:rsidRDefault="00310D7B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310D7B" w:rsidRPr="00703846" w:rsidRDefault="00310D7B" w:rsidP="00310D7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ропозиція доповнити п.1</w:t>
      </w:r>
      <w:r w:rsidRPr="00703846">
        <w:rPr>
          <w:sz w:val="28"/>
          <w:szCs w:val="28"/>
        </w:rPr>
        <w:t>.</w:t>
      </w:r>
    </w:p>
    <w:p w:rsidR="00310D7B" w:rsidRPr="00703846" w:rsidRDefault="00310D7B" w:rsidP="00310D7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>
        <w:rPr>
          <w:sz w:val="28"/>
          <w:szCs w:val="28"/>
        </w:rPr>
        <w:t>3</w:t>
      </w:r>
    </w:p>
    <w:p w:rsidR="00310D7B" w:rsidRPr="00703846" w:rsidRDefault="00310D7B" w:rsidP="00310D7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10D7B" w:rsidRPr="00703846" w:rsidRDefault="00310D7B" w:rsidP="00310D7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10D7B" w:rsidRPr="00703846" w:rsidRDefault="00310D7B" w:rsidP="00310D7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3</w:t>
      </w:r>
      <w:r w:rsidRPr="00703846">
        <w:rPr>
          <w:sz w:val="28"/>
          <w:szCs w:val="28"/>
        </w:rPr>
        <w:t>)</w:t>
      </w:r>
    </w:p>
    <w:p w:rsidR="00310D7B" w:rsidRDefault="00310D7B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310D7B" w:rsidRPr="00703846" w:rsidRDefault="00310D7B" w:rsidP="00310D7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.</w:t>
      </w:r>
    </w:p>
    <w:p w:rsidR="00310D7B" w:rsidRPr="00703846" w:rsidRDefault="00310D7B" w:rsidP="00310D7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>
        <w:rPr>
          <w:sz w:val="28"/>
          <w:szCs w:val="28"/>
        </w:rPr>
        <w:t>2</w:t>
      </w:r>
    </w:p>
    <w:p w:rsidR="00310D7B" w:rsidRPr="00703846" w:rsidRDefault="00310D7B" w:rsidP="00310D7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10D7B" w:rsidRPr="00703846" w:rsidRDefault="00310D7B" w:rsidP="00310D7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10D7B" w:rsidRPr="00703846" w:rsidRDefault="00310D7B" w:rsidP="00310D7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4</w:t>
      </w:r>
      <w:r w:rsidRPr="00703846">
        <w:rPr>
          <w:sz w:val="28"/>
          <w:szCs w:val="28"/>
        </w:rPr>
        <w:t>)</w:t>
      </w:r>
    </w:p>
    <w:p w:rsidR="00310D7B" w:rsidRPr="00703846" w:rsidRDefault="00310D7B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310D7B">
        <w:rPr>
          <w:sz w:val="28"/>
          <w:szCs w:val="28"/>
        </w:rPr>
        <w:t>16</w:t>
      </w:r>
      <w:r w:rsidR="000D7C04">
        <w:rPr>
          <w:sz w:val="28"/>
          <w:szCs w:val="28"/>
        </w:rPr>
        <w:t>0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310D7B">
        <w:rPr>
          <w:sz w:val="28"/>
          <w:szCs w:val="28"/>
        </w:rPr>
        <w:t>16</w:t>
      </w:r>
      <w:r w:rsidR="000D7C04">
        <w:rPr>
          <w:sz w:val="28"/>
          <w:szCs w:val="28"/>
        </w:rPr>
        <w:t>0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0D7C04" w:rsidRPr="006D2AA0" w:rsidRDefault="00AA6B4C" w:rsidP="000D7C04">
      <w:pPr>
        <w:jc w:val="both"/>
        <w:rPr>
          <w:rStyle w:val="a3"/>
          <w:b w:val="0"/>
          <w:sz w:val="28"/>
          <w:szCs w:val="28"/>
        </w:rPr>
      </w:pPr>
      <w:r>
        <w:rPr>
          <w:b/>
          <w:sz w:val="28"/>
          <w:szCs w:val="28"/>
        </w:rPr>
        <w:t>10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 xml:space="preserve">: </w:t>
      </w:r>
      <w:r w:rsidR="000D7C04" w:rsidRPr="006D2AA0">
        <w:rPr>
          <w:sz w:val="28"/>
          <w:szCs w:val="28"/>
        </w:rPr>
        <w:t xml:space="preserve">Про </w:t>
      </w:r>
      <w:r w:rsidR="00310D7B">
        <w:rPr>
          <w:sz w:val="28"/>
          <w:szCs w:val="28"/>
        </w:rPr>
        <w:t>надання дозволу на виготовлення проекту землеустрою щодо відв</w:t>
      </w:r>
      <w:r w:rsidR="00873317">
        <w:rPr>
          <w:sz w:val="28"/>
          <w:szCs w:val="28"/>
        </w:rPr>
        <w:t>е</w:t>
      </w:r>
      <w:r w:rsidR="00310D7B">
        <w:rPr>
          <w:sz w:val="28"/>
          <w:szCs w:val="28"/>
        </w:rPr>
        <w:t>дення земельної ділянки під об’єктом нерухомого майна</w:t>
      </w:r>
      <w:r w:rsidR="000D7C04" w:rsidRPr="000D7C04">
        <w:rPr>
          <w:rStyle w:val="a3"/>
          <w:b w:val="0"/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0D7C04">
        <w:rPr>
          <w:sz w:val="28"/>
          <w:szCs w:val="28"/>
        </w:rPr>
        <w:t>3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873317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873317">
        <w:rPr>
          <w:sz w:val="28"/>
          <w:szCs w:val="28"/>
        </w:rPr>
        <w:t>16</w:t>
      </w:r>
      <w:r w:rsidR="000D7C04">
        <w:rPr>
          <w:sz w:val="28"/>
          <w:szCs w:val="28"/>
        </w:rPr>
        <w:t>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873317">
        <w:rPr>
          <w:sz w:val="28"/>
          <w:szCs w:val="28"/>
        </w:rPr>
        <w:t>16</w:t>
      </w:r>
      <w:r w:rsidR="000D7C04">
        <w:rPr>
          <w:sz w:val="28"/>
          <w:szCs w:val="28"/>
        </w:rPr>
        <w:t>1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jc w:val="both"/>
        <w:rPr>
          <w:b/>
          <w:sz w:val="28"/>
          <w:szCs w:val="28"/>
        </w:rPr>
      </w:pPr>
    </w:p>
    <w:p w:rsidR="000D7C04" w:rsidRPr="006D2AA0" w:rsidRDefault="00AA6B4C" w:rsidP="00873317">
      <w:pPr>
        <w:tabs>
          <w:tab w:val="left" w:pos="99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703846">
        <w:rPr>
          <w:b/>
          <w:sz w:val="28"/>
          <w:szCs w:val="28"/>
        </w:rPr>
        <w:t>. СЛУХАЛИ</w:t>
      </w:r>
      <w:r w:rsidRPr="00703846">
        <w:rPr>
          <w:sz w:val="28"/>
          <w:szCs w:val="28"/>
        </w:rPr>
        <w:t xml:space="preserve">: </w:t>
      </w:r>
      <w:r w:rsidR="000D7C04" w:rsidRPr="006D2AA0">
        <w:rPr>
          <w:sz w:val="28"/>
          <w:szCs w:val="28"/>
        </w:rPr>
        <w:t xml:space="preserve">Про </w:t>
      </w:r>
      <w:r w:rsidR="00873317">
        <w:rPr>
          <w:sz w:val="28"/>
          <w:szCs w:val="28"/>
        </w:rPr>
        <w:t>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</w:t>
      </w:r>
      <w:r w:rsidR="000D7C04" w:rsidRPr="006D2AA0">
        <w:rPr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0D7C04">
        <w:rPr>
          <w:sz w:val="28"/>
          <w:szCs w:val="28"/>
        </w:rPr>
        <w:t>2</w:t>
      </w:r>
      <w:r w:rsidR="00873317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D7C04">
        <w:rPr>
          <w:sz w:val="28"/>
          <w:szCs w:val="28"/>
        </w:rPr>
        <w:t>1</w:t>
      </w:r>
      <w:r w:rsidR="00873317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0D7C04" w:rsidRPr="00703846" w:rsidRDefault="000D7C04" w:rsidP="000D7C0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873317">
        <w:rPr>
          <w:sz w:val="28"/>
          <w:szCs w:val="28"/>
        </w:rPr>
        <w:t>16</w:t>
      </w:r>
      <w:r>
        <w:rPr>
          <w:sz w:val="28"/>
          <w:szCs w:val="28"/>
        </w:rPr>
        <w:t>2</w:t>
      </w:r>
      <w:r w:rsidR="00D15EAB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(рішення № </w:t>
      </w:r>
      <w:r>
        <w:rPr>
          <w:sz w:val="28"/>
          <w:szCs w:val="28"/>
        </w:rPr>
        <w:t>2</w:t>
      </w:r>
      <w:r w:rsidR="00873317">
        <w:rPr>
          <w:sz w:val="28"/>
          <w:szCs w:val="28"/>
        </w:rPr>
        <w:t>16</w:t>
      </w:r>
      <w:r>
        <w:rPr>
          <w:sz w:val="28"/>
          <w:szCs w:val="28"/>
        </w:rPr>
        <w:t>2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jc w:val="both"/>
        <w:rPr>
          <w:b/>
          <w:sz w:val="28"/>
          <w:szCs w:val="28"/>
        </w:rPr>
      </w:pPr>
    </w:p>
    <w:p w:rsidR="00873317" w:rsidRPr="00E7762E" w:rsidRDefault="00873317" w:rsidP="00AA6B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 w:rsidRPr="00E7762E">
        <w:rPr>
          <w:sz w:val="28"/>
          <w:szCs w:val="28"/>
        </w:rPr>
        <w:t>запроп</w:t>
      </w:r>
      <w:r w:rsidR="00E7762E" w:rsidRPr="00E7762E">
        <w:rPr>
          <w:sz w:val="28"/>
          <w:szCs w:val="28"/>
        </w:rPr>
        <w:t>о</w:t>
      </w:r>
      <w:r w:rsidRPr="00E7762E">
        <w:rPr>
          <w:sz w:val="28"/>
          <w:szCs w:val="28"/>
        </w:rPr>
        <w:t>нував змінити черговість голосування</w:t>
      </w:r>
      <w:r>
        <w:rPr>
          <w:b/>
          <w:sz w:val="28"/>
          <w:szCs w:val="28"/>
        </w:rPr>
        <w:t xml:space="preserve"> </w:t>
      </w:r>
      <w:r w:rsidR="00E7762E" w:rsidRPr="00E7762E">
        <w:rPr>
          <w:sz w:val="28"/>
          <w:szCs w:val="28"/>
        </w:rPr>
        <w:t>та розглянути земельні питання.</w:t>
      </w:r>
    </w:p>
    <w:p w:rsidR="00E7762E" w:rsidRPr="00703846" w:rsidRDefault="00E7762E" w:rsidP="00E7762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5</w:t>
      </w:r>
    </w:p>
    <w:p w:rsidR="00E7762E" w:rsidRPr="00703846" w:rsidRDefault="00E7762E" w:rsidP="00E7762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7762E" w:rsidRPr="00703846" w:rsidRDefault="00E7762E" w:rsidP="00E7762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7762E" w:rsidRPr="00703846" w:rsidRDefault="00E7762E" w:rsidP="00E7762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7</w:t>
      </w:r>
      <w:r w:rsidRPr="00703846">
        <w:rPr>
          <w:sz w:val="28"/>
          <w:szCs w:val="28"/>
        </w:rPr>
        <w:t>)</w:t>
      </w:r>
    </w:p>
    <w:p w:rsidR="00E7762E" w:rsidRDefault="00E7762E" w:rsidP="00AA6B4C">
      <w:pPr>
        <w:jc w:val="both"/>
        <w:rPr>
          <w:b/>
          <w:sz w:val="28"/>
          <w:szCs w:val="28"/>
        </w:rPr>
      </w:pPr>
    </w:p>
    <w:p w:rsidR="00873317" w:rsidRDefault="00AA6B4C" w:rsidP="00D15EAB">
      <w:pPr>
        <w:jc w:val="both"/>
        <w:rPr>
          <w:color w:val="000000"/>
          <w:sz w:val="28"/>
          <w:szCs w:val="28"/>
          <w:shd w:val="clear" w:color="auto" w:fill="FFFFFF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703846">
        <w:rPr>
          <w:b/>
          <w:sz w:val="28"/>
          <w:szCs w:val="28"/>
        </w:rPr>
        <w:t xml:space="preserve">. СЛУХАЛИ: </w:t>
      </w:r>
      <w:r w:rsidR="00873317" w:rsidRPr="00827706">
        <w:rPr>
          <w:sz w:val="28"/>
          <w:szCs w:val="28"/>
        </w:rPr>
        <w:t xml:space="preserve">Про відмову у </w:t>
      </w:r>
      <w:r w:rsidR="00873317" w:rsidRPr="00827706">
        <w:rPr>
          <w:color w:val="000000"/>
          <w:sz w:val="28"/>
          <w:szCs w:val="28"/>
          <w:shd w:val="clear" w:color="auto" w:fill="FFFFFF"/>
        </w:rPr>
        <w:t>затвердженні технічних</w:t>
      </w:r>
      <w:r w:rsidR="00873317">
        <w:rPr>
          <w:color w:val="000000"/>
          <w:sz w:val="28"/>
          <w:szCs w:val="28"/>
          <w:shd w:val="clear" w:color="auto" w:fill="FFFFFF"/>
        </w:rPr>
        <w:t xml:space="preserve"> </w:t>
      </w:r>
      <w:r w:rsidR="00873317" w:rsidRPr="00827706">
        <w:rPr>
          <w:color w:val="000000"/>
          <w:sz w:val="28"/>
          <w:szCs w:val="28"/>
          <w:shd w:val="clear" w:color="auto" w:fill="FFFFFF"/>
        </w:rPr>
        <w:t>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873317">
        <w:rPr>
          <w:color w:val="000000"/>
          <w:sz w:val="28"/>
          <w:szCs w:val="28"/>
          <w:shd w:val="clear" w:color="auto" w:fill="FFFFFF"/>
        </w:rPr>
        <w:t xml:space="preserve"> </w:t>
      </w:r>
      <w:r w:rsidR="00873317" w:rsidRPr="00827706">
        <w:rPr>
          <w:color w:val="000000"/>
          <w:sz w:val="28"/>
          <w:szCs w:val="28"/>
          <w:shd w:val="clear" w:color="auto" w:fill="FFFFFF"/>
        </w:rPr>
        <w:t>та передачі у приватну власність, у затвердженні технічної документації із землеустрою щодо встановлення (відновлення) меж земельної ділянки</w:t>
      </w:r>
      <w:r w:rsidR="00873317">
        <w:rPr>
          <w:color w:val="000000"/>
          <w:sz w:val="28"/>
          <w:szCs w:val="28"/>
          <w:shd w:val="clear" w:color="auto" w:fill="FFFFFF"/>
        </w:rPr>
        <w:t xml:space="preserve"> </w:t>
      </w:r>
      <w:r w:rsidR="00873317" w:rsidRPr="00827706">
        <w:rPr>
          <w:color w:val="000000"/>
          <w:sz w:val="28"/>
          <w:szCs w:val="28"/>
          <w:shd w:val="clear" w:color="auto" w:fill="FFFFFF"/>
        </w:rPr>
        <w:t>в натурі (на місцевості) для будівництва і обслуговування житлового будинку, господарських будівель і споруд</w:t>
      </w:r>
      <w:r w:rsidR="00873317">
        <w:rPr>
          <w:color w:val="000000"/>
          <w:sz w:val="28"/>
          <w:szCs w:val="28"/>
          <w:shd w:val="clear" w:color="auto" w:fill="FFFFFF"/>
        </w:rPr>
        <w:t xml:space="preserve"> </w:t>
      </w:r>
      <w:r w:rsidR="00873317" w:rsidRPr="00827706">
        <w:rPr>
          <w:color w:val="000000"/>
          <w:sz w:val="28"/>
          <w:szCs w:val="28"/>
          <w:shd w:val="clear" w:color="auto" w:fill="FFFFFF"/>
        </w:rPr>
        <w:t>(присадибна ділянка) та передачі у приватну власність</w:t>
      </w:r>
      <w:r w:rsidR="00873317">
        <w:rPr>
          <w:color w:val="000000"/>
          <w:sz w:val="28"/>
          <w:szCs w:val="28"/>
          <w:shd w:val="clear" w:color="auto" w:fill="FFFFFF"/>
        </w:rPr>
        <w:t>.</w:t>
      </w:r>
    </w:p>
    <w:p w:rsidR="00E7762E" w:rsidRDefault="00E7762E" w:rsidP="00D15EAB">
      <w:pPr>
        <w:jc w:val="both"/>
        <w:rPr>
          <w:color w:val="000000"/>
          <w:sz w:val="28"/>
          <w:szCs w:val="28"/>
          <w:shd w:val="clear" w:color="auto" w:fill="FFFFFF"/>
        </w:rPr>
      </w:pPr>
      <w:r w:rsidRPr="00E7762E">
        <w:rPr>
          <w:b/>
          <w:color w:val="000000"/>
          <w:sz w:val="28"/>
          <w:szCs w:val="28"/>
          <w:shd w:val="clear" w:color="auto" w:fill="FFFFFF"/>
        </w:rPr>
        <w:t>Марта Слотило</w:t>
      </w:r>
      <w:r>
        <w:rPr>
          <w:color w:val="000000"/>
          <w:sz w:val="28"/>
          <w:szCs w:val="28"/>
          <w:shd w:val="clear" w:color="auto" w:fill="FFFFFF"/>
        </w:rPr>
        <w:t xml:space="preserve"> – зауваження до цього проект рішення.</w:t>
      </w:r>
    </w:p>
    <w:p w:rsidR="008406B1" w:rsidRDefault="00E7762E" w:rsidP="00D15EA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говорили </w:t>
      </w:r>
      <w:r w:rsidR="008406B1">
        <w:rPr>
          <w:color w:val="000000"/>
          <w:sz w:val="28"/>
          <w:szCs w:val="28"/>
          <w:shd w:val="clear" w:color="auto" w:fill="FFFFFF"/>
        </w:rPr>
        <w:t>проект рішення:</w:t>
      </w:r>
    </w:p>
    <w:p w:rsidR="008406B1" w:rsidRDefault="008406B1" w:rsidP="00D15EA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оман Курчик</w:t>
      </w:r>
    </w:p>
    <w:p w:rsidR="008406B1" w:rsidRPr="008406B1" w:rsidRDefault="008406B1" w:rsidP="00D15EA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лодимир Ханас</w:t>
      </w:r>
    </w:p>
    <w:p w:rsidR="00AA6B4C" w:rsidRPr="00703846" w:rsidRDefault="00AA6B4C" w:rsidP="00D15EAB">
      <w:pPr>
        <w:shd w:val="clear" w:color="auto" w:fill="FFFFFF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  <w:r>
        <w:rPr>
          <w:sz w:val="28"/>
          <w:szCs w:val="28"/>
        </w:rPr>
        <w:t>, враховуючи поправку</w:t>
      </w:r>
      <w:r w:rsidRPr="00703846">
        <w:rPr>
          <w:sz w:val="28"/>
          <w:szCs w:val="28"/>
        </w:rPr>
        <w:t xml:space="preserve">. 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8406B1">
        <w:rPr>
          <w:sz w:val="28"/>
          <w:szCs w:val="28"/>
        </w:rPr>
        <w:t>5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8406B1">
        <w:rPr>
          <w:sz w:val="28"/>
          <w:szCs w:val="28"/>
        </w:rPr>
        <w:t>1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8406B1">
        <w:rPr>
          <w:sz w:val="28"/>
          <w:szCs w:val="28"/>
        </w:rPr>
        <w:t>1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406B1">
        <w:rPr>
          <w:sz w:val="28"/>
          <w:szCs w:val="28"/>
        </w:rPr>
        <w:t>18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 w:rsidR="008406B1">
        <w:rPr>
          <w:sz w:val="28"/>
          <w:szCs w:val="28"/>
        </w:rPr>
        <w:t>не прийнято.</w:t>
      </w:r>
    </w:p>
    <w:p w:rsidR="00873317" w:rsidRPr="00827706" w:rsidRDefault="00873317" w:rsidP="00873317">
      <w:pPr>
        <w:pStyle w:val="a8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ab/>
      </w:r>
      <w:r w:rsidRPr="00827706">
        <w:rPr>
          <w:b w:val="0"/>
          <w:color w:val="auto"/>
        </w:rPr>
        <w:t xml:space="preserve"> </w:t>
      </w:r>
    </w:p>
    <w:p w:rsidR="00AA6B4C" w:rsidRPr="00703846" w:rsidRDefault="00AA6B4C" w:rsidP="00AA6B4C">
      <w:pPr>
        <w:jc w:val="both"/>
        <w:rPr>
          <w:b/>
          <w:sz w:val="28"/>
          <w:szCs w:val="28"/>
        </w:rPr>
      </w:pPr>
    </w:p>
    <w:p w:rsidR="00D15EAB" w:rsidRPr="006D2AA0" w:rsidRDefault="00AA6B4C" w:rsidP="00D15EAB">
      <w:pPr>
        <w:jc w:val="both"/>
        <w:rPr>
          <w:sz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703846">
        <w:rPr>
          <w:b/>
          <w:sz w:val="28"/>
          <w:szCs w:val="28"/>
        </w:rPr>
        <w:t xml:space="preserve">. СЛУХАЛИ: </w:t>
      </w:r>
      <w:r w:rsidR="00055832" w:rsidRPr="00827706">
        <w:rPr>
          <w:bCs/>
          <w:sz w:val="28"/>
          <w:szCs w:val="28"/>
        </w:rPr>
        <w:t>Про припинення права користування земельною</w:t>
      </w:r>
      <w:r w:rsidR="00055832">
        <w:rPr>
          <w:bCs/>
          <w:sz w:val="28"/>
          <w:szCs w:val="28"/>
        </w:rPr>
        <w:t xml:space="preserve"> </w:t>
      </w:r>
      <w:r w:rsidR="00055832" w:rsidRPr="00827706">
        <w:rPr>
          <w:bCs/>
          <w:sz w:val="28"/>
          <w:szCs w:val="28"/>
        </w:rPr>
        <w:t>ділянкою та  передачу в оренду</w:t>
      </w:r>
      <w:r w:rsidR="00055832">
        <w:rPr>
          <w:bCs/>
          <w:sz w:val="28"/>
          <w:szCs w:val="28"/>
        </w:rPr>
        <w:t xml:space="preserve"> </w:t>
      </w:r>
      <w:r w:rsidR="00055832" w:rsidRPr="00827706">
        <w:rPr>
          <w:bCs/>
          <w:sz w:val="28"/>
          <w:szCs w:val="28"/>
        </w:rPr>
        <w:t>земельної ділянки</w:t>
      </w:r>
      <w:r w:rsidR="00D15EAB" w:rsidRPr="006D2AA0">
        <w:rPr>
          <w:sz w:val="28"/>
        </w:rPr>
        <w:t>.</w:t>
      </w:r>
    </w:p>
    <w:p w:rsidR="00AA6B4C" w:rsidRPr="00703846" w:rsidRDefault="00AA6B4C" w:rsidP="00D15EA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055832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055832">
        <w:rPr>
          <w:sz w:val="28"/>
          <w:szCs w:val="28"/>
        </w:rPr>
        <w:t>1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15EAB">
        <w:rPr>
          <w:sz w:val="28"/>
          <w:szCs w:val="28"/>
        </w:rPr>
        <w:t>1</w:t>
      </w:r>
      <w:r w:rsidR="00055832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055832">
        <w:rPr>
          <w:sz w:val="28"/>
          <w:szCs w:val="28"/>
        </w:rPr>
        <w:t>163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055832">
        <w:rPr>
          <w:sz w:val="28"/>
          <w:szCs w:val="28"/>
        </w:rPr>
        <w:t>163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ind w:firstLine="708"/>
        <w:jc w:val="both"/>
        <w:rPr>
          <w:sz w:val="28"/>
          <w:szCs w:val="28"/>
        </w:rPr>
      </w:pPr>
    </w:p>
    <w:p w:rsidR="007F1A11" w:rsidRDefault="00AA6B4C" w:rsidP="007F1A1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703846">
        <w:rPr>
          <w:b/>
          <w:sz w:val="28"/>
          <w:szCs w:val="28"/>
        </w:rPr>
        <w:t xml:space="preserve">. СЛУХАЛИ: </w:t>
      </w:r>
      <w:r w:rsidR="00055832" w:rsidRPr="00827706">
        <w:rPr>
          <w:sz w:val="28"/>
          <w:szCs w:val="28"/>
        </w:rPr>
        <w:t>Про продаж земельних</w:t>
      </w:r>
      <w:r w:rsidR="00055832">
        <w:rPr>
          <w:sz w:val="28"/>
          <w:szCs w:val="28"/>
        </w:rPr>
        <w:t xml:space="preserve"> </w:t>
      </w:r>
      <w:r w:rsidR="00055832" w:rsidRPr="00827706">
        <w:rPr>
          <w:sz w:val="28"/>
          <w:szCs w:val="28"/>
        </w:rPr>
        <w:t>ділянок у власність</w:t>
      </w:r>
      <w:r w:rsidR="007F1A11" w:rsidRPr="006D2AA0">
        <w:rPr>
          <w:sz w:val="28"/>
          <w:szCs w:val="28"/>
        </w:rPr>
        <w:t>.</w:t>
      </w:r>
      <w:r w:rsidR="00055832">
        <w:rPr>
          <w:sz w:val="28"/>
          <w:szCs w:val="28"/>
        </w:rPr>
        <w:t xml:space="preserve"> </w:t>
      </w:r>
    </w:p>
    <w:p w:rsidR="00055832" w:rsidRDefault="00055832" w:rsidP="007F1A11">
      <w:pPr>
        <w:jc w:val="both"/>
        <w:rPr>
          <w:sz w:val="28"/>
          <w:szCs w:val="28"/>
        </w:rPr>
      </w:pPr>
      <w:r w:rsidRPr="00055832">
        <w:rPr>
          <w:b/>
          <w:sz w:val="28"/>
          <w:szCs w:val="28"/>
        </w:rPr>
        <w:t>Світлана Маменька</w:t>
      </w:r>
      <w:r>
        <w:rPr>
          <w:sz w:val="28"/>
          <w:szCs w:val="28"/>
        </w:rPr>
        <w:t xml:space="preserve"> – проінформувала про те, що  у членів постійної комісії ради з питань планування бюджету, фінансів, цінової політики та інвестицій є зауваження до п.п.1.1. (В.</w:t>
      </w:r>
      <w:proofErr w:type="spellStart"/>
      <w:r>
        <w:rPr>
          <w:sz w:val="28"/>
          <w:szCs w:val="28"/>
        </w:rPr>
        <w:t>Паращак</w:t>
      </w:r>
      <w:proofErr w:type="spellEnd"/>
      <w:r>
        <w:rPr>
          <w:sz w:val="28"/>
          <w:szCs w:val="28"/>
        </w:rPr>
        <w:t>).</w:t>
      </w:r>
    </w:p>
    <w:p w:rsidR="00055832" w:rsidRPr="006D2AA0" w:rsidRDefault="00055832" w:rsidP="007F1A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опонувала виключити п.п.1.1. з проекту рішення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="00055832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055832" w:rsidRDefault="00055832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ропозиція: виключити з порядку денного п.п.1.1</w:t>
      </w:r>
      <w:r w:rsidRPr="00703846">
        <w:rPr>
          <w:sz w:val="28"/>
          <w:szCs w:val="28"/>
        </w:rPr>
        <w:t>.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1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1</w:t>
      </w:r>
      <w:r w:rsidRPr="00703846">
        <w:rPr>
          <w:sz w:val="28"/>
          <w:szCs w:val="28"/>
        </w:rPr>
        <w:t>)</w:t>
      </w:r>
    </w:p>
    <w:p w:rsidR="00055832" w:rsidRDefault="00055832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.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3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55832" w:rsidRPr="00703846" w:rsidRDefault="00055832" w:rsidP="0005583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2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055832">
        <w:rPr>
          <w:sz w:val="28"/>
          <w:szCs w:val="28"/>
        </w:rPr>
        <w:t>16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055832">
        <w:rPr>
          <w:sz w:val="28"/>
          <w:szCs w:val="28"/>
        </w:rPr>
        <w:t>164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55832" w:rsidRDefault="00AA6B4C" w:rsidP="007F1A1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703846">
        <w:rPr>
          <w:b/>
          <w:sz w:val="28"/>
          <w:szCs w:val="28"/>
        </w:rPr>
        <w:t xml:space="preserve">. СЛУХАЛИ: </w:t>
      </w:r>
      <w:r w:rsidR="00055832" w:rsidRPr="00827706">
        <w:rPr>
          <w:sz w:val="28"/>
          <w:szCs w:val="28"/>
        </w:rPr>
        <w:t xml:space="preserve">Про  затвердження </w:t>
      </w:r>
      <w:r w:rsidR="00055832" w:rsidRPr="00827706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="00055832" w:rsidRPr="00827706">
        <w:rPr>
          <w:sz w:val="28"/>
          <w:szCs w:val="28"/>
        </w:rPr>
        <w:t>для будівництва і обслуговування багатоквартирного житлового будинку</w:t>
      </w:r>
      <w:r w:rsidR="00055832" w:rsidRPr="00827706">
        <w:rPr>
          <w:sz w:val="28"/>
          <w:szCs w:val="28"/>
          <w:shd w:val="clear" w:color="auto" w:fill="FFFFFF"/>
        </w:rPr>
        <w:t xml:space="preserve"> </w:t>
      </w:r>
      <w:r w:rsidR="00055832" w:rsidRPr="00827706">
        <w:rPr>
          <w:sz w:val="28"/>
          <w:szCs w:val="28"/>
        </w:rPr>
        <w:t xml:space="preserve">площею 263 </w:t>
      </w:r>
      <w:proofErr w:type="spellStart"/>
      <w:r w:rsidR="00055832" w:rsidRPr="00827706">
        <w:rPr>
          <w:sz w:val="28"/>
          <w:szCs w:val="28"/>
        </w:rPr>
        <w:t>кв.м</w:t>
      </w:r>
      <w:proofErr w:type="spellEnd"/>
      <w:r w:rsidR="00055832" w:rsidRPr="00827706">
        <w:rPr>
          <w:sz w:val="28"/>
          <w:szCs w:val="28"/>
        </w:rPr>
        <w:t xml:space="preserve">., що розташована: Львівська область, Дрогобицький район, м. Дрогобич, вулиця </w:t>
      </w:r>
      <w:proofErr w:type="spellStart"/>
      <w:r w:rsidR="00055832" w:rsidRPr="00827706">
        <w:rPr>
          <w:sz w:val="28"/>
          <w:szCs w:val="28"/>
        </w:rPr>
        <w:t>Стрийська</w:t>
      </w:r>
      <w:proofErr w:type="spellEnd"/>
      <w:r w:rsidR="00055832" w:rsidRPr="00827706">
        <w:rPr>
          <w:sz w:val="28"/>
          <w:szCs w:val="28"/>
        </w:rPr>
        <w:t xml:space="preserve"> та надання дозволу на </w:t>
      </w:r>
      <w:r w:rsidR="00055832" w:rsidRPr="00827706">
        <w:rPr>
          <w:sz w:val="28"/>
          <w:szCs w:val="28"/>
        </w:rPr>
        <w:lastRenderedPageBreak/>
        <w:t>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  <w:r w:rsidR="00055832">
        <w:rPr>
          <w:sz w:val="28"/>
          <w:szCs w:val="28"/>
        </w:rPr>
        <w:t>.</w:t>
      </w:r>
    </w:p>
    <w:p w:rsidR="00AA6B4C" w:rsidRPr="00703846" w:rsidRDefault="00AA6B4C" w:rsidP="007F1A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30298B">
        <w:rPr>
          <w:sz w:val="28"/>
          <w:szCs w:val="28"/>
        </w:rPr>
        <w:t>1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="007F1A11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055832">
        <w:rPr>
          <w:sz w:val="28"/>
          <w:szCs w:val="28"/>
        </w:rPr>
        <w:t>1</w:t>
      </w:r>
      <w:r w:rsidR="007F1A11">
        <w:rPr>
          <w:sz w:val="28"/>
          <w:szCs w:val="28"/>
        </w:rPr>
        <w:t>6</w:t>
      </w:r>
      <w:r w:rsidR="00055832">
        <w:rPr>
          <w:sz w:val="28"/>
          <w:szCs w:val="28"/>
        </w:rPr>
        <w:t>5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055832">
        <w:rPr>
          <w:sz w:val="28"/>
          <w:szCs w:val="28"/>
        </w:rPr>
        <w:t>1</w:t>
      </w:r>
      <w:r w:rsidR="007F1A11">
        <w:rPr>
          <w:sz w:val="28"/>
          <w:szCs w:val="28"/>
        </w:rPr>
        <w:t>6</w:t>
      </w:r>
      <w:r w:rsidR="00055832">
        <w:rPr>
          <w:sz w:val="28"/>
          <w:szCs w:val="28"/>
        </w:rPr>
        <w:t>5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7F1A1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F1A11" w:rsidRPr="006D2AA0" w:rsidRDefault="00AA6B4C" w:rsidP="007F1A11">
      <w:pPr>
        <w:jc w:val="both"/>
        <w:rPr>
          <w:bCs/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703846">
        <w:rPr>
          <w:b/>
          <w:sz w:val="28"/>
          <w:szCs w:val="28"/>
        </w:rPr>
        <w:t>. СЛУХАЛИ:</w:t>
      </w:r>
      <w:r w:rsidRPr="00703846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055832" w:rsidRPr="00827706">
        <w:rPr>
          <w:sz w:val="28"/>
          <w:szCs w:val="28"/>
        </w:rPr>
        <w:t xml:space="preserve">Про  затвердження </w:t>
      </w:r>
      <w:r w:rsidR="00055832" w:rsidRPr="00827706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="00055832" w:rsidRPr="00827706">
        <w:rPr>
          <w:sz w:val="28"/>
          <w:szCs w:val="28"/>
        </w:rPr>
        <w:t>для будівництва і обслуговування багатоквартирного житлового будинку</w:t>
      </w:r>
      <w:r w:rsidR="00055832" w:rsidRPr="00827706">
        <w:rPr>
          <w:sz w:val="28"/>
          <w:szCs w:val="28"/>
          <w:shd w:val="clear" w:color="auto" w:fill="FFFFFF"/>
        </w:rPr>
        <w:t xml:space="preserve"> </w:t>
      </w:r>
      <w:r w:rsidR="00055832" w:rsidRPr="00827706">
        <w:rPr>
          <w:sz w:val="28"/>
          <w:szCs w:val="28"/>
        </w:rPr>
        <w:t xml:space="preserve">площею 448 </w:t>
      </w:r>
      <w:proofErr w:type="spellStart"/>
      <w:r w:rsidR="00055832" w:rsidRPr="00827706">
        <w:rPr>
          <w:sz w:val="28"/>
          <w:szCs w:val="28"/>
        </w:rPr>
        <w:t>кв.м</w:t>
      </w:r>
      <w:proofErr w:type="spellEnd"/>
      <w:r w:rsidR="00055832" w:rsidRPr="00827706">
        <w:rPr>
          <w:sz w:val="28"/>
          <w:szCs w:val="28"/>
        </w:rPr>
        <w:t xml:space="preserve">., що розташована: Львівська область, Дрогобицький район, м. Дрогобич, вулиця </w:t>
      </w:r>
      <w:proofErr w:type="spellStart"/>
      <w:r w:rsidR="00055832" w:rsidRPr="00827706">
        <w:rPr>
          <w:sz w:val="28"/>
          <w:szCs w:val="28"/>
        </w:rPr>
        <w:t>Стрийська</w:t>
      </w:r>
      <w:proofErr w:type="spellEnd"/>
      <w:r w:rsidR="00055832" w:rsidRPr="00827706">
        <w:rPr>
          <w:sz w:val="28"/>
          <w:szCs w:val="28"/>
        </w:rPr>
        <w:t xml:space="preserve">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  <w:r w:rsidR="007F1A11" w:rsidRPr="006D2AA0">
        <w:rPr>
          <w:bCs/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30298B">
        <w:rPr>
          <w:sz w:val="28"/>
          <w:szCs w:val="28"/>
        </w:rPr>
        <w:t>3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="007F1A11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30298B">
        <w:rPr>
          <w:sz w:val="28"/>
          <w:szCs w:val="28"/>
        </w:rPr>
        <w:t>16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30298B">
        <w:rPr>
          <w:sz w:val="28"/>
          <w:szCs w:val="28"/>
        </w:rPr>
        <w:t>166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7F1A11" w:rsidRPr="0030298B" w:rsidRDefault="00AA6B4C" w:rsidP="007F1A11">
      <w:pPr>
        <w:pStyle w:val="a5"/>
        <w:tabs>
          <w:tab w:val="left" w:pos="0"/>
          <w:tab w:val="left" w:pos="142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703846">
        <w:rPr>
          <w:b/>
          <w:sz w:val="28"/>
          <w:szCs w:val="28"/>
        </w:rPr>
        <w:t>. СЛУХАЛИ:</w:t>
      </w:r>
      <w:r w:rsidRPr="00703846">
        <w:rPr>
          <w:sz w:val="28"/>
          <w:szCs w:val="28"/>
        </w:rPr>
        <w:t xml:space="preserve"> </w:t>
      </w:r>
      <w:r w:rsidR="0030298B" w:rsidRPr="0030298B">
        <w:rPr>
          <w:sz w:val="28"/>
          <w:szCs w:val="28"/>
        </w:rPr>
        <w:t xml:space="preserve">Про </w:t>
      </w:r>
      <w:proofErr w:type="spellStart"/>
      <w:r w:rsidR="0030298B" w:rsidRPr="0030298B">
        <w:rPr>
          <w:sz w:val="28"/>
          <w:szCs w:val="28"/>
        </w:rPr>
        <w:t>затвердження</w:t>
      </w:r>
      <w:proofErr w:type="spellEnd"/>
      <w:r w:rsidR="0030298B" w:rsidRPr="0030298B">
        <w:rPr>
          <w:sz w:val="28"/>
          <w:szCs w:val="28"/>
        </w:rPr>
        <w:t xml:space="preserve"> </w:t>
      </w:r>
      <w:proofErr w:type="spellStart"/>
      <w:r w:rsidR="0030298B" w:rsidRPr="0030298B">
        <w:rPr>
          <w:sz w:val="28"/>
          <w:szCs w:val="28"/>
        </w:rPr>
        <w:t>звіту</w:t>
      </w:r>
      <w:proofErr w:type="spellEnd"/>
      <w:r w:rsidR="0030298B" w:rsidRPr="0030298B">
        <w:rPr>
          <w:sz w:val="28"/>
          <w:szCs w:val="28"/>
        </w:rPr>
        <w:t xml:space="preserve"> про </w:t>
      </w:r>
      <w:proofErr w:type="spellStart"/>
      <w:r w:rsidR="0030298B" w:rsidRPr="0030298B">
        <w:rPr>
          <w:sz w:val="28"/>
          <w:szCs w:val="28"/>
        </w:rPr>
        <w:t>експертну</w:t>
      </w:r>
      <w:proofErr w:type="spellEnd"/>
      <w:r w:rsidR="0030298B" w:rsidRPr="0030298B">
        <w:rPr>
          <w:sz w:val="28"/>
          <w:szCs w:val="28"/>
        </w:rPr>
        <w:t xml:space="preserve">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торгі</w:t>
      </w:r>
      <w:proofErr w:type="gramStart"/>
      <w:r w:rsidR="0030298B" w:rsidRPr="0030298B">
        <w:rPr>
          <w:sz w:val="28"/>
          <w:szCs w:val="28"/>
        </w:rPr>
        <w:t>вл</w:t>
      </w:r>
      <w:proofErr w:type="gramEnd"/>
      <w:r w:rsidR="0030298B" w:rsidRPr="0030298B">
        <w:rPr>
          <w:sz w:val="28"/>
          <w:szCs w:val="28"/>
        </w:rPr>
        <w:t xml:space="preserve">і, площею 0,0779 га, що розташована: Львівська область, Дрогобицький район, </w:t>
      </w:r>
      <w:proofErr w:type="gramStart"/>
      <w:r w:rsidR="0030298B" w:rsidRPr="0030298B">
        <w:rPr>
          <w:sz w:val="28"/>
          <w:szCs w:val="28"/>
        </w:rPr>
        <w:t>м</w:t>
      </w:r>
      <w:proofErr w:type="gramEnd"/>
      <w:r w:rsidR="0030298B" w:rsidRPr="0030298B">
        <w:rPr>
          <w:sz w:val="28"/>
          <w:szCs w:val="28"/>
        </w:rPr>
        <w:t xml:space="preserve">. </w:t>
      </w:r>
      <w:proofErr w:type="spellStart"/>
      <w:r w:rsidR="0030298B" w:rsidRPr="0030298B">
        <w:rPr>
          <w:sz w:val="28"/>
          <w:szCs w:val="28"/>
        </w:rPr>
        <w:t>Дрогобич</w:t>
      </w:r>
      <w:proofErr w:type="spellEnd"/>
      <w:r w:rsidR="0030298B" w:rsidRPr="0030298B">
        <w:rPr>
          <w:sz w:val="28"/>
          <w:szCs w:val="28"/>
        </w:rPr>
        <w:t xml:space="preserve">, </w:t>
      </w:r>
      <w:proofErr w:type="spellStart"/>
      <w:r w:rsidR="0030298B" w:rsidRPr="0030298B">
        <w:rPr>
          <w:sz w:val="28"/>
          <w:szCs w:val="28"/>
        </w:rPr>
        <w:t>вулиця</w:t>
      </w:r>
      <w:proofErr w:type="spellEnd"/>
      <w:r w:rsidR="0030298B" w:rsidRPr="0030298B">
        <w:rPr>
          <w:sz w:val="28"/>
          <w:szCs w:val="28"/>
        </w:rPr>
        <w:t xml:space="preserve"> </w:t>
      </w:r>
      <w:proofErr w:type="spellStart"/>
      <w:r w:rsidR="0030298B" w:rsidRPr="0030298B">
        <w:rPr>
          <w:sz w:val="28"/>
          <w:szCs w:val="28"/>
        </w:rPr>
        <w:t>Наливайка</w:t>
      </w:r>
      <w:proofErr w:type="spellEnd"/>
      <w:r w:rsidR="0030298B" w:rsidRPr="0030298B">
        <w:rPr>
          <w:sz w:val="28"/>
          <w:szCs w:val="28"/>
        </w:rPr>
        <w:t xml:space="preserve">, </w:t>
      </w:r>
      <w:proofErr w:type="spellStart"/>
      <w:r w:rsidR="0030298B" w:rsidRPr="0030298B">
        <w:rPr>
          <w:sz w:val="28"/>
          <w:szCs w:val="28"/>
        </w:rPr>
        <w:t>кадастровий</w:t>
      </w:r>
      <w:proofErr w:type="spellEnd"/>
      <w:r w:rsidR="0030298B" w:rsidRPr="0030298B">
        <w:rPr>
          <w:sz w:val="28"/>
          <w:szCs w:val="28"/>
        </w:rPr>
        <w:t xml:space="preserve"> номер: </w:t>
      </w:r>
      <w:r w:rsidR="0030298B" w:rsidRPr="0030298B">
        <w:rPr>
          <w:color w:val="000000"/>
          <w:sz w:val="28"/>
          <w:szCs w:val="28"/>
        </w:rPr>
        <w:t xml:space="preserve">4610600000:01:068:0283 </w:t>
      </w:r>
      <w:r w:rsidR="0030298B" w:rsidRPr="0030298B">
        <w:rPr>
          <w:sz w:val="28"/>
          <w:szCs w:val="28"/>
        </w:rPr>
        <w:t xml:space="preserve">на </w:t>
      </w:r>
      <w:proofErr w:type="spellStart"/>
      <w:r w:rsidR="0030298B" w:rsidRPr="0030298B">
        <w:rPr>
          <w:sz w:val="28"/>
          <w:szCs w:val="28"/>
        </w:rPr>
        <w:t>конкурентних</w:t>
      </w:r>
      <w:proofErr w:type="spellEnd"/>
      <w:r w:rsidR="0030298B" w:rsidRPr="0030298B">
        <w:rPr>
          <w:sz w:val="28"/>
          <w:szCs w:val="28"/>
        </w:rPr>
        <w:t xml:space="preserve"> засадах (на </w:t>
      </w:r>
      <w:proofErr w:type="spellStart"/>
      <w:r w:rsidR="0030298B" w:rsidRPr="0030298B">
        <w:rPr>
          <w:sz w:val="28"/>
          <w:szCs w:val="28"/>
        </w:rPr>
        <w:t>земельних</w:t>
      </w:r>
      <w:proofErr w:type="spellEnd"/>
      <w:r w:rsidR="0030298B" w:rsidRPr="0030298B">
        <w:rPr>
          <w:sz w:val="28"/>
          <w:szCs w:val="28"/>
        </w:rPr>
        <w:t xml:space="preserve"> торгах у </w:t>
      </w:r>
      <w:proofErr w:type="spellStart"/>
      <w:r w:rsidR="0030298B" w:rsidRPr="0030298B">
        <w:rPr>
          <w:sz w:val="28"/>
          <w:szCs w:val="28"/>
        </w:rPr>
        <w:t>формі</w:t>
      </w:r>
      <w:proofErr w:type="spellEnd"/>
      <w:r w:rsidR="0030298B" w:rsidRPr="0030298B">
        <w:rPr>
          <w:sz w:val="28"/>
          <w:szCs w:val="28"/>
        </w:rPr>
        <w:t xml:space="preserve"> </w:t>
      </w:r>
      <w:proofErr w:type="spellStart"/>
      <w:r w:rsidR="0030298B" w:rsidRPr="0030298B">
        <w:rPr>
          <w:sz w:val="28"/>
          <w:szCs w:val="28"/>
        </w:rPr>
        <w:t>електронного</w:t>
      </w:r>
      <w:proofErr w:type="spellEnd"/>
      <w:r w:rsidR="0030298B" w:rsidRPr="0030298B">
        <w:rPr>
          <w:sz w:val="28"/>
          <w:szCs w:val="28"/>
        </w:rPr>
        <w:t xml:space="preserve"> </w:t>
      </w:r>
      <w:proofErr w:type="spellStart"/>
      <w:r w:rsidR="0030298B" w:rsidRPr="0030298B">
        <w:rPr>
          <w:sz w:val="28"/>
          <w:szCs w:val="28"/>
        </w:rPr>
        <w:t>аукціону</w:t>
      </w:r>
      <w:proofErr w:type="spellEnd"/>
      <w:r w:rsidR="0030298B" w:rsidRPr="0030298B">
        <w:rPr>
          <w:sz w:val="28"/>
          <w:szCs w:val="28"/>
        </w:rPr>
        <w:t xml:space="preserve">) </w:t>
      </w:r>
    </w:p>
    <w:p w:rsidR="00AA6B4C" w:rsidRPr="00703846" w:rsidRDefault="00AA6B4C" w:rsidP="007F1A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7F1A11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7F1A11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="007F1A11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7334D4">
        <w:rPr>
          <w:sz w:val="28"/>
          <w:szCs w:val="28"/>
        </w:rPr>
        <w:t>167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7334D4">
        <w:rPr>
          <w:sz w:val="28"/>
          <w:szCs w:val="28"/>
        </w:rPr>
        <w:t>167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</w:p>
    <w:p w:rsidR="007F1A11" w:rsidRPr="006D2AA0" w:rsidRDefault="00AA6B4C" w:rsidP="007F1A1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703846">
        <w:rPr>
          <w:b/>
          <w:sz w:val="28"/>
          <w:szCs w:val="28"/>
        </w:rPr>
        <w:t xml:space="preserve">. СЛУХАЛИ: </w:t>
      </w:r>
      <w:r w:rsidR="007F1A11" w:rsidRPr="007334D4">
        <w:rPr>
          <w:rStyle w:val="a3"/>
          <w:b w:val="0"/>
          <w:sz w:val="28"/>
          <w:szCs w:val="28"/>
        </w:rPr>
        <w:t xml:space="preserve">Про затвердження </w:t>
      </w:r>
      <w:r w:rsidR="007334D4">
        <w:rPr>
          <w:rStyle w:val="a3"/>
          <w:b w:val="0"/>
          <w:sz w:val="28"/>
          <w:szCs w:val="28"/>
        </w:rPr>
        <w:t>Положення про відділ державного архітектурно – будівельного контролю Дрогобицької міської ради</w:t>
      </w:r>
      <w:r w:rsidR="007F1A11" w:rsidRPr="006D2AA0">
        <w:rPr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7334D4">
        <w:rPr>
          <w:sz w:val="28"/>
          <w:szCs w:val="28"/>
        </w:rPr>
        <w:t>2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F1A11">
        <w:rPr>
          <w:sz w:val="28"/>
          <w:szCs w:val="28"/>
        </w:rPr>
        <w:t>26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7334D4">
        <w:rPr>
          <w:sz w:val="28"/>
          <w:szCs w:val="28"/>
        </w:rPr>
        <w:t>168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7334D4">
        <w:rPr>
          <w:sz w:val="28"/>
          <w:szCs w:val="28"/>
        </w:rPr>
        <w:t>168</w:t>
      </w:r>
      <w:r w:rsidRPr="00703846">
        <w:rPr>
          <w:sz w:val="28"/>
          <w:szCs w:val="28"/>
        </w:rPr>
        <w:t xml:space="preserve"> додається)</w:t>
      </w:r>
    </w:p>
    <w:p w:rsidR="007334D4" w:rsidRDefault="007334D4" w:rsidP="007F1A11">
      <w:pPr>
        <w:jc w:val="both"/>
        <w:rPr>
          <w:b/>
          <w:sz w:val="28"/>
          <w:szCs w:val="28"/>
        </w:rPr>
      </w:pPr>
    </w:p>
    <w:p w:rsidR="007334D4" w:rsidRDefault="00AA6B4C" w:rsidP="007F1A1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703846">
        <w:rPr>
          <w:b/>
          <w:sz w:val="28"/>
          <w:szCs w:val="28"/>
        </w:rPr>
        <w:t xml:space="preserve">. СЛУХАЛИ: </w:t>
      </w:r>
      <w:r w:rsidR="007334D4" w:rsidRPr="001648F5">
        <w:rPr>
          <w:sz w:val="28"/>
          <w:szCs w:val="28"/>
        </w:rPr>
        <w:t>Графік прийому громадян адміністраторами відділу  - центру надання адміністративних послуг в Центрі  надання  адміністративних послуг міста Дрогобич (ДІЯ Центрі) на віддалених робочих місцях,  територіальному підрозділі м.  Стебник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7334D4">
        <w:rPr>
          <w:sz w:val="28"/>
          <w:szCs w:val="28"/>
        </w:rPr>
        <w:t>3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F1A11">
        <w:rPr>
          <w:sz w:val="28"/>
          <w:szCs w:val="28"/>
        </w:rPr>
        <w:t>27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7334D4">
        <w:rPr>
          <w:sz w:val="28"/>
          <w:szCs w:val="28"/>
        </w:rPr>
        <w:t>1</w:t>
      </w:r>
      <w:r w:rsidR="007F1A11">
        <w:rPr>
          <w:sz w:val="28"/>
          <w:szCs w:val="28"/>
        </w:rPr>
        <w:t>6</w:t>
      </w:r>
      <w:r w:rsidR="007334D4">
        <w:rPr>
          <w:sz w:val="28"/>
          <w:szCs w:val="28"/>
        </w:rPr>
        <w:t>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7334D4">
        <w:rPr>
          <w:sz w:val="28"/>
          <w:szCs w:val="28"/>
        </w:rPr>
        <w:t>1</w:t>
      </w:r>
      <w:r w:rsidR="007F1A11">
        <w:rPr>
          <w:sz w:val="28"/>
          <w:szCs w:val="28"/>
        </w:rPr>
        <w:t>6</w:t>
      </w:r>
      <w:r w:rsidR="007334D4">
        <w:rPr>
          <w:sz w:val="28"/>
          <w:szCs w:val="28"/>
        </w:rPr>
        <w:t>9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jc w:val="both"/>
        <w:rPr>
          <w:sz w:val="28"/>
          <w:szCs w:val="28"/>
        </w:rPr>
      </w:pPr>
    </w:p>
    <w:p w:rsidR="007F1A11" w:rsidRDefault="00AA6B4C" w:rsidP="007F1A11">
      <w:pPr>
        <w:pStyle w:val="a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7F1A11">
        <w:rPr>
          <w:rFonts w:ascii="Times New Roman" w:hAnsi="Times New Roman" w:cs="Times New Roman"/>
          <w:b/>
          <w:sz w:val="28"/>
          <w:szCs w:val="28"/>
        </w:rPr>
        <w:t xml:space="preserve">20. СЛУХАЛИ: </w:t>
      </w:r>
      <w:r w:rsidR="007334D4" w:rsidRPr="007334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Переліку послуг Центру надання адміністративних послуг</w:t>
      </w:r>
      <w:r w:rsidR="007334D4" w:rsidRPr="007334D4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7334D4" w:rsidRPr="007334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іста Дрогобича (ДІЯ Центру), територіального підрозділу міста Стебник, віддалених робочих місць</w:t>
      </w:r>
    </w:p>
    <w:p w:rsidR="00AA6B4C" w:rsidRPr="00703846" w:rsidRDefault="00AA6B4C" w:rsidP="007F1A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1C2D13">
        <w:rPr>
          <w:sz w:val="28"/>
          <w:szCs w:val="28"/>
        </w:rPr>
        <w:t>3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2</w:t>
      </w:r>
      <w:r w:rsidR="007F1A11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7F1A11">
        <w:rPr>
          <w:sz w:val="28"/>
          <w:szCs w:val="28"/>
        </w:rPr>
        <w:t>1</w:t>
      </w:r>
      <w:r w:rsidR="001C2D13">
        <w:rPr>
          <w:sz w:val="28"/>
          <w:szCs w:val="28"/>
        </w:rPr>
        <w:t>70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7F1A11">
        <w:rPr>
          <w:sz w:val="28"/>
          <w:szCs w:val="28"/>
        </w:rPr>
        <w:t>1</w:t>
      </w:r>
      <w:r w:rsidR="001C2D13">
        <w:rPr>
          <w:sz w:val="28"/>
          <w:szCs w:val="28"/>
        </w:rPr>
        <w:t>70</w:t>
      </w:r>
      <w:r w:rsidRPr="00703846">
        <w:rPr>
          <w:sz w:val="28"/>
          <w:szCs w:val="28"/>
        </w:rPr>
        <w:t xml:space="preserve"> додається).</w:t>
      </w:r>
    </w:p>
    <w:p w:rsidR="00AA6B4C" w:rsidRPr="00703846" w:rsidRDefault="00AA6B4C" w:rsidP="00AA6B4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F1A11" w:rsidRPr="007F1A11" w:rsidRDefault="00AA6B4C" w:rsidP="007F1A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1A11">
        <w:rPr>
          <w:rFonts w:ascii="Times New Roman" w:hAnsi="Times New Roman" w:cs="Times New Roman"/>
          <w:b/>
          <w:sz w:val="28"/>
          <w:szCs w:val="28"/>
        </w:rPr>
        <w:t xml:space="preserve">21. СЛУХАЛИ: </w:t>
      </w:r>
      <w:r w:rsidR="001C2D13" w:rsidRPr="001C2D13">
        <w:rPr>
          <w:rFonts w:ascii="Times New Roman" w:hAnsi="Times New Roman" w:cs="Times New Roman"/>
          <w:sz w:val="28"/>
          <w:szCs w:val="28"/>
        </w:rPr>
        <w:t>Про затвердження Положення про Центр надання адміністративних послуг міста Дрогобич (ДІЯ Центр)</w:t>
      </w:r>
      <w:r w:rsidR="007F1A11" w:rsidRPr="007F1A11">
        <w:rPr>
          <w:rFonts w:ascii="Times New Roman" w:hAnsi="Times New Roman" w:cs="Times New Roman"/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7F1A11">
        <w:rPr>
          <w:sz w:val="28"/>
          <w:szCs w:val="28"/>
        </w:rPr>
        <w:t>3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F1A11">
        <w:rPr>
          <w:sz w:val="28"/>
          <w:szCs w:val="28"/>
        </w:rPr>
        <w:t>29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1C2D13">
        <w:rPr>
          <w:sz w:val="28"/>
          <w:szCs w:val="28"/>
        </w:rPr>
        <w:t>17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1C2D13">
        <w:rPr>
          <w:sz w:val="28"/>
          <w:szCs w:val="28"/>
        </w:rPr>
        <w:t>171</w:t>
      </w:r>
      <w:r w:rsidRPr="00703846">
        <w:rPr>
          <w:sz w:val="28"/>
          <w:szCs w:val="28"/>
        </w:rPr>
        <w:t xml:space="preserve"> додається)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7F1A11" w:rsidRDefault="00AA6B4C" w:rsidP="007F1A11">
      <w:pPr>
        <w:pStyle w:val="a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7F1A11">
        <w:rPr>
          <w:rFonts w:ascii="Times New Roman" w:hAnsi="Times New Roman" w:cs="Times New Roman"/>
          <w:b/>
          <w:sz w:val="28"/>
          <w:szCs w:val="28"/>
        </w:rPr>
        <w:t xml:space="preserve">22. СЛУХАЛИ: </w:t>
      </w:r>
      <w:r w:rsidR="001C2D13" w:rsidRPr="001C2D13">
        <w:rPr>
          <w:rFonts w:ascii="Times New Roman" w:hAnsi="Times New Roman" w:cs="Times New Roman"/>
          <w:sz w:val="28"/>
          <w:szCs w:val="28"/>
        </w:rPr>
        <w:t>Про затвердження посадового складу Центру надання адміністративних послуг міста Дрогобича (ДІЯ Центру)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F1A11">
        <w:rPr>
          <w:b/>
          <w:sz w:val="28"/>
          <w:szCs w:val="28"/>
        </w:rPr>
        <w:t xml:space="preserve">Тарас Кучма – </w:t>
      </w:r>
      <w:r w:rsidRPr="007F1A11">
        <w:rPr>
          <w:sz w:val="28"/>
          <w:szCs w:val="28"/>
        </w:rPr>
        <w:t>на голосування ставиться прийняття рішення за основу та в</w:t>
      </w:r>
      <w:r>
        <w:rPr>
          <w:sz w:val="28"/>
          <w:szCs w:val="28"/>
        </w:rPr>
        <w:t xml:space="preserve"> цілому</w:t>
      </w:r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7F1A11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</w:t>
      </w:r>
      <w:r w:rsidR="007F1A11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1C2D13">
        <w:rPr>
          <w:sz w:val="28"/>
          <w:szCs w:val="28"/>
        </w:rPr>
        <w:t>172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1C2D13">
        <w:rPr>
          <w:sz w:val="28"/>
          <w:szCs w:val="28"/>
        </w:rPr>
        <w:t>172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703846">
        <w:rPr>
          <w:b/>
          <w:sz w:val="28"/>
          <w:szCs w:val="28"/>
        </w:rPr>
        <w:t xml:space="preserve">. СЛУХАЛИ: </w:t>
      </w:r>
      <w:r w:rsidR="001C2D13" w:rsidRPr="001648F5">
        <w:rPr>
          <w:bCs/>
          <w:color w:val="000000"/>
          <w:sz w:val="28"/>
          <w:szCs w:val="28"/>
          <w:shd w:val="clear" w:color="auto" w:fill="FFFFFF"/>
        </w:rPr>
        <w:t>Про затвердження Регламенту Центру надання адміністративних послуг</w:t>
      </w:r>
      <w:r w:rsidR="001C2D13" w:rsidRPr="001648F5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="001C2D13" w:rsidRPr="001648F5">
        <w:rPr>
          <w:bCs/>
          <w:color w:val="000000"/>
          <w:sz w:val="28"/>
          <w:szCs w:val="28"/>
          <w:shd w:val="clear" w:color="auto" w:fill="FFFFFF"/>
        </w:rPr>
        <w:t>міста Дрогобича (ДІЯ Центру)</w:t>
      </w:r>
      <w:r w:rsidR="0047793E" w:rsidRPr="006D2AA0">
        <w:rPr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D07766">
        <w:rPr>
          <w:sz w:val="28"/>
          <w:szCs w:val="28"/>
        </w:rPr>
        <w:t>3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</w:t>
      </w:r>
      <w:r w:rsidR="0047793E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D07766">
        <w:rPr>
          <w:sz w:val="28"/>
          <w:szCs w:val="28"/>
        </w:rPr>
        <w:t>173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D07766">
        <w:rPr>
          <w:sz w:val="28"/>
          <w:szCs w:val="28"/>
        </w:rPr>
        <w:t>173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AA6B4C" w:rsidRDefault="00AA6B4C" w:rsidP="0047793E">
      <w:pPr>
        <w:ind w:right="-5"/>
        <w:jc w:val="both"/>
        <w:rPr>
          <w:rStyle w:val="31"/>
          <w:sz w:val="28"/>
          <w:szCs w:val="28"/>
        </w:rPr>
      </w:pPr>
      <w:r>
        <w:rPr>
          <w:b/>
          <w:sz w:val="28"/>
          <w:szCs w:val="28"/>
        </w:rPr>
        <w:t>24</w:t>
      </w:r>
      <w:r w:rsidRPr="00703846">
        <w:rPr>
          <w:b/>
          <w:sz w:val="28"/>
          <w:szCs w:val="28"/>
        </w:rPr>
        <w:t xml:space="preserve">. СЛУХАЛИ: </w:t>
      </w:r>
      <w:r w:rsidR="00D07766">
        <w:rPr>
          <w:color w:val="000000" w:themeColor="text1"/>
          <w:sz w:val="28"/>
          <w:szCs w:val="28"/>
        </w:rPr>
        <w:t>Про змін в складі  виконавчого комітету Дрогобицької міської ради</w:t>
      </w:r>
      <w:r w:rsidR="0047793E">
        <w:rPr>
          <w:rStyle w:val="31"/>
          <w:sz w:val="28"/>
          <w:szCs w:val="28"/>
        </w:rPr>
        <w:t>.</w:t>
      </w:r>
    </w:p>
    <w:p w:rsidR="0047793E" w:rsidRPr="00703846" w:rsidRDefault="0047793E" w:rsidP="0047793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:rsidR="0047793E" w:rsidRPr="00703846" w:rsidRDefault="0047793E" w:rsidP="0047793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D07766">
        <w:rPr>
          <w:sz w:val="28"/>
          <w:szCs w:val="28"/>
        </w:rPr>
        <w:t>5</w:t>
      </w:r>
    </w:p>
    <w:p w:rsidR="0047793E" w:rsidRPr="00703846" w:rsidRDefault="0047793E" w:rsidP="0047793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7793E" w:rsidRPr="00703846" w:rsidRDefault="0047793E" w:rsidP="0047793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7793E" w:rsidRPr="00703846" w:rsidRDefault="0047793E" w:rsidP="0047793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2</w:t>
      </w:r>
      <w:r w:rsidRPr="00703846">
        <w:rPr>
          <w:sz w:val="28"/>
          <w:szCs w:val="28"/>
        </w:rPr>
        <w:t>)</w:t>
      </w:r>
    </w:p>
    <w:p w:rsidR="0047793E" w:rsidRPr="00703846" w:rsidRDefault="0047793E" w:rsidP="0047793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D07766">
        <w:rPr>
          <w:sz w:val="28"/>
          <w:szCs w:val="28"/>
        </w:rPr>
        <w:t>17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D07766">
        <w:rPr>
          <w:sz w:val="28"/>
          <w:szCs w:val="28"/>
        </w:rPr>
        <w:t>174</w:t>
      </w:r>
      <w:r w:rsidRPr="00703846">
        <w:rPr>
          <w:sz w:val="28"/>
          <w:szCs w:val="28"/>
        </w:rPr>
        <w:t xml:space="preserve"> додається)</w:t>
      </w:r>
    </w:p>
    <w:p w:rsidR="00D07766" w:rsidRPr="00956D46" w:rsidRDefault="00D07766" w:rsidP="00D07766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56D46">
        <w:rPr>
          <w:bCs/>
          <w:color w:val="000000"/>
          <w:spacing w:val="2"/>
          <w:sz w:val="28"/>
          <w:szCs w:val="28"/>
        </w:rPr>
        <w:t xml:space="preserve"> </w:t>
      </w:r>
    </w:p>
    <w:p w:rsidR="00D07766" w:rsidRDefault="00AA6B4C" w:rsidP="00D0776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5</w:t>
      </w:r>
      <w:r w:rsidRPr="00703846">
        <w:rPr>
          <w:b/>
          <w:sz w:val="28"/>
          <w:szCs w:val="28"/>
        </w:rPr>
        <w:t xml:space="preserve">. СЛУХАЛИ: </w:t>
      </w:r>
      <w:r w:rsidR="00D07766" w:rsidRPr="00EE63EA">
        <w:rPr>
          <w:bCs/>
          <w:sz w:val="28"/>
          <w:szCs w:val="28"/>
        </w:rPr>
        <w:t>Про затвердження Програми</w:t>
      </w:r>
      <w:r w:rsidR="00D07766">
        <w:rPr>
          <w:bCs/>
          <w:sz w:val="28"/>
          <w:szCs w:val="28"/>
        </w:rPr>
        <w:t xml:space="preserve"> </w:t>
      </w:r>
      <w:r w:rsidR="00D07766" w:rsidRPr="00EE63EA">
        <w:rPr>
          <w:bCs/>
          <w:sz w:val="28"/>
          <w:szCs w:val="28"/>
        </w:rPr>
        <w:t>«Забезпечення функціонування комунального підприємства «Управитель «</w:t>
      </w:r>
      <w:proofErr w:type="spellStart"/>
      <w:r w:rsidR="00D07766" w:rsidRPr="00EE63EA">
        <w:rPr>
          <w:bCs/>
          <w:sz w:val="28"/>
          <w:szCs w:val="28"/>
        </w:rPr>
        <w:t>Житлово-</w:t>
      </w:r>
      <w:proofErr w:type="spellEnd"/>
      <w:r w:rsidR="00D07766" w:rsidRPr="00EE63EA">
        <w:rPr>
          <w:bCs/>
          <w:sz w:val="28"/>
          <w:szCs w:val="28"/>
        </w:rPr>
        <w:t xml:space="preserve"> експлуатаційне об’єднання» Дрогобицької міської ради на 2024р» </w:t>
      </w:r>
      <w:r w:rsidR="00D07766">
        <w:rPr>
          <w:bCs/>
          <w:sz w:val="28"/>
          <w:szCs w:val="28"/>
        </w:rPr>
        <w:t>.</w:t>
      </w:r>
    </w:p>
    <w:p w:rsidR="00D07766" w:rsidRDefault="00D07766" w:rsidP="00D07766">
      <w:pPr>
        <w:tabs>
          <w:tab w:val="left" w:pos="0"/>
        </w:tabs>
        <w:jc w:val="both"/>
        <w:rPr>
          <w:rStyle w:val="31"/>
          <w:sz w:val="28"/>
          <w:szCs w:val="28"/>
        </w:rPr>
      </w:pPr>
      <w:r w:rsidRPr="001262DE">
        <w:rPr>
          <w:b/>
          <w:bCs/>
          <w:sz w:val="28"/>
          <w:szCs w:val="28"/>
        </w:rPr>
        <w:t>Доповідач</w:t>
      </w:r>
      <w:r>
        <w:rPr>
          <w:bCs/>
          <w:sz w:val="28"/>
          <w:szCs w:val="28"/>
        </w:rPr>
        <w:t xml:space="preserve">: </w:t>
      </w:r>
      <w:r w:rsidR="001262DE">
        <w:rPr>
          <w:bCs/>
          <w:sz w:val="28"/>
          <w:szCs w:val="28"/>
        </w:rPr>
        <w:t xml:space="preserve">Олег Майданюк – директор </w:t>
      </w:r>
      <w:proofErr w:type="spellStart"/>
      <w:r w:rsidR="001262DE">
        <w:rPr>
          <w:bCs/>
          <w:sz w:val="28"/>
          <w:szCs w:val="28"/>
        </w:rPr>
        <w:t>КП</w:t>
      </w:r>
      <w:proofErr w:type="spellEnd"/>
      <w:r w:rsidR="001262DE">
        <w:rPr>
          <w:bCs/>
          <w:sz w:val="28"/>
          <w:szCs w:val="28"/>
        </w:rPr>
        <w:t xml:space="preserve"> </w:t>
      </w:r>
      <w:proofErr w:type="spellStart"/>
      <w:r w:rsidR="001262DE">
        <w:rPr>
          <w:bCs/>
          <w:sz w:val="28"/>
          <w:szCs w:val="28"/>
        </w:rPr>
        <w:t>“Управитель</w:t>
      </w:r>
      <w:proofErr w:type="spellEnd"/>
      <w:r w:rsidR="001262DE">
        <w:rPr>
          <w:bCs/>
          <w:sz w:val="28"/>
          <w:szCs w:val="28"/>
        </w:rPr>
        <w:t xml:space="preserve"> “ЖЕО”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2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</w:t>
      </w:r>
      <w:r w:rsidR="0047793E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175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175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jc w:val="both"/>
        <w:rPr>
          <w:b/>
          <w:sz w:val="28"/>
          <w:szCs w:val="28"/>
        </w:rPr>
      </w:pPr>
    </w:p>
    <w:p w:rsidR="001262DE" w:rsidRDefault="00AA6B4C" w:rsidP="00AA6B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703846">
        <w:rPr>
          <w:b/>
          <w:sz w:val="28"/>
          <w:szCs w:val="28"/>
        </w:rPr>
        <w:t xml:space="preserve">. СЛУХАЛИ: </w:t>
      </w:r>
      <w:r w:rsidR="001262DE" w:rsidRPr="00EE63EA">
        <w:rPr>
          <w:sz w:val="28"/>
        </w:rPr>
        <w:t>Про затвердження Програми р</w:t>
      </w:r>
      <w:r w:rsidR="001262DE" w:rsidRPr="00EE63EA">
        <w:rPr>
          <w:sz w:val="28"/>
          <w:szCs w:val="28"/>
        </w:rPr>
        <w:t>озвитку тваринництва</w:t>
      </w:r>
      <w:r w:rsidR="001262DE">
        <w:rPr>
          <w:sz w:val="28"/>
          <w:szCs w:val="28"/>
        </w:rPr>
        <w:t xml:space="preserve"> </w:t>
      </w:r>
      <w:r w:rsidR="001262DE" w:rsidRPr="00EE63EA">
        <w:rPr>
          <w:sz w:val="28"/>
          <w:szCs w:val="28"/>
        </w:rPr>
        <w:t>(велика рогата худоба) в Дрогобицькій об’єднаній територіальній громаді на 2024-2026 роки</w:t>
      </w:r>
      <w:r w:rsidR="001262DE">
        <w:rPr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1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</w:t>
      </w:r>
      <w:r w:rsidR="0047793E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1262DE">
        <w:rPr>
          <w:sz w:val="28"/>
          <w:szCs w:val="28"/>
        </w:rPr>
        <w:t>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1262DE">
        <w:rPr>
          <w:sz w:val="28"/>
          <w:szCs w:val="28"/>
        </w:rPr>
        <w:t>6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1262DE" w:rsidRDefault="00AA6B4C" w:rsidP="00B536A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7</w:t>
      </w:r>
      <w:r w:rsidRPr="00703846">
        <w:rPr>
          <w:b/>
          <w:sz w:val="28"/>
          <w:szCs w:val="28"/>
        </w:rPr>
        <w:t xml:space="preserve">. СЛУХАЛИ: </w:t>
      </w:r>
      <w:r w:rsidR="001262DE" w:rsidRPr="00EE63EA">
        <w:rPr>
          <w:rStyle w:val="FontStyle18"/>
          <w:b w:val="0"/>
          <w:sz w:val="28"/>
          <w:szCs w:val="28"/>
          <w:lang w:eastAsia="uk-UA"/>
        </w:rPr>
        <w:t>Про затвердження Програми</w:t>
      </w:r>
      <w:r w:rsidR="001262DE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1262DE" w:rsidRPr="00EE63EA">
        <w:rPr>
          <w:rStyle w:val="FontStyle18"/>
          <w:b w:val="0"/>
          <w:sz w:val="28"/>
          <w:szCs w:val="28"/>
          <w:lang w:eastAsia="uk-UA"/>
        </w:rPr>
        <w:t>заходів із землеустрою об’єктів житлово-комунального господарства на 2024 рік</w:t>
      </w:r>
      <w:r w:rsidR="001262DE">
        <w:rPr>
          <w:rStyle w:val="FontStyle18"/>
          <w:b w:val="0"/>
          <w:sz w:val="28"/>
          <w:szCs w:val="28"/>
          <w:lang w:eastAsia="uk-UA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3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</w:t>
      </w:r>
      <w:r w:rsidR="00B536AC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177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177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jc w:val="both"/>
        <w:rPr>
          <w:sz w:val="28"/>
          <w:szCs w:val="28"/>
        </w:rPr>
      </w:pPr>
    </w:p>
    <w:p w:rsidR="001262DE" w:rsidRDefault="00AA6B4C" w:rsidP="00B536A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8</w:t>
      </w:r>
      <w:r w:rsidRPr="00703846">
        <w:rPr>
          <w:b/>
          <w:sz w:val="28"/>
          <w:szCs w:val="28"/>
        </w:rPr>
        <w:t xml:space="preserve">. СЛУХАЛИ: </w:t>
      </w:r>
      <w:r w:rsidR="001262DE" w:rsidRPr="00EE63EA">
        <w:rPr>
          <w:rFonts w:ascii="Times" w:hAnsi="Times"/>
          <w:bCs/>
          <w:sz w:val="28"/>
          <w:szCs w:val="28"/>
        </w:rPr>
        <w:t>Про затвердження Програми розвитку</w:t>
      </w:r>
      <w:r w:rsidR="001262DE">
        <w:rPr>
          <w:rFonts w:ascii="Times" w:hAnsi="Times"/>
          <w:bCs/>
          <w:sz w:val="28"/>
          <w:szCs w:val="28"/>
        </w:rPr>
        <w:t xml:space="preserve"> </w:t>
      </w:r>
      <w:r w:rsidR="001262DE" w:rsidRPr="00EE63EA">
        <w:rPr>
          <w:rFonts w:ascii="Times" w:hAnsi="Times"/>
          <w:bCs/>
          <w:sz w:val="28"/>
          <w:szCs w:val="28"/>
        </w:rPr>
        <w:t>шахів у закладах загальної середньої,</w:t>
      </w:r>
      <w:r w:rsidR="001262DE">
        <w:rPr>
          <w:rFonts w:ascii="Times" w:hAnsi="Times"/>
          <w:bCs/>
          <w:sz w:val="28"/>
          <w:szCs w:val="28"/>
        </w:rPr>
        <w:t xml:space="preserve"> </w:t>
      </w:r>
      <w:r w:rsidR="001262DE" w:rsidRPr="00EE63EA">
        <w:rPr>
          <w:rFonts w:ascii="Times" w:hAnsi="Times"/>
          <w:bCs/>
          <w:sz w:val="28"/>
          <w:szCs w:val="28"/>
        </w:rPr>
        <w:t xml:space="preserve">дошкільної та позашкільної освіти Дрогобицької міської територіальної громади на 2024 рік </w:t>
      </w:r>
      <w:r w:rsidR="001262DE">
        <w:rPr>
          <w:rFonts w:ascii="Times" w:hAnsi="Times"/>
          <w:bCs/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2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</w:t>
      </w:r>
      <w:r w:rsidR="00B536AC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178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1262DE">
        <w:rPr>
          <w:sz w:val="28"/>
          <w:szCs w:val="28"/>
        </w:rPr>
        <w:t>178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jc w:val="both"/>
        <w:rPr>
          <w:sz w:val="28"/>
          <w:szCs w:val="28"/>
        </w:rPr>
      </w:pPr>
    </w:p>
    <w:p w:rsidR="001262DE" w:rsidRDefault="00AA6B4C" w:rsidP="001262D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703846">
        <w:rPr>
          <w:b/>
          <w:sz w:val="28"/>
          <w:szCs w:val="28"/>
        </w:rPr>
        <w:t xml:space="preserve">. СЛУХАЛИ: </w:t>
      </w:r>
      <w:r w:rsidR="00583801"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Про затвердження Програми</w:t>
      </w:r>
      <w:r w:rsidR="00583801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583801"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«Внески до статутного капіталу</w:t>
      </w:r>
      <w:r w:rsidR="00583801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583801"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КП</w:t>
      </w:r>
      <w:proofErr w:type="spellEnd"/>
      <w:r w:rsidR="00583801"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«Екран</w:t>
      </w:r>
      <w:r w:rsidR="00583801" w:rsidRPr="00E14815">
        <w:rPr>
          <w:bCs/>
          <w:sz w:val="28"/>
          <w:szCs w:val="28"/>
        </w:rPr>
        <w:t>-Сервіс</w:t>
      </w:r>
      <w:r w:rsidR="00583801"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» Дрогобицької</w:t>
      </w:r>
      <w:r w:rsidR="00583801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583801" w:rsidRPr="00E14815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міської ради у 2024 році»</w:t>
      </w:r>
    </w:p>
    <w:p w:rsidR="00B536AC" w:rsidRPr="00703846" w:rsidRDefault="00B536AC" w:rsidP="001262D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B536AC" w:rsidRPr="00703846" w:rsidRDefault="00B536AC" w:rsidP="00B536A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583801">
        <w:rPr>
          <w:sz w:val="28"/>
          <w:szCs w:val="28"/>
        </w:rPr>
        <w:t>3</w:t>
      </w:r>
    </w:p>
    <w:p w:rsidR="00B536AC" w:rsidRPr="00703846" w:rsidRDefault="00B536AC" w:rsidP="00B536A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536AC" w:rsidRPr="00703846" w:rsidRDefault="00B536AC" w:rsidP="00B536A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536AC" w:rsidRDefault="00B536AC" w:rsidP="00B536A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7</w:t>
      </w:r>
      <w:r w:rsidRPr="00703846">
        <w:rPr>
          <w:sz w:val="28"/>
          <w:szCs w:val="28"/>
        </w:rPr>
        <w:t>)</w:t>
      </w:r>
    </w:p>
    <w:p w:rsidR="00B536AC" w:rsidRPr="00703846" w:rsidRDefault="00B536AC" w:rsidP="00B536A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58380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583801">
        <w:rPr>
          <w:sz w:val="28"/>
          <w:szCs w:val="28"/>
        </w:rPr>
        <w:t>9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58380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583801">
        <w:rPr>
          <w:sz w:val="28"/>
          <w:szCs w:val="28"/>
        </w:rPr>
        <w:t>9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</w:p>
    <w:p w:rsidR="00AA6B4C" w:rsidRDefault="00AA6B4C" w:rsidP="00B27D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703846">
        <w:rPr>
          <w:b/>
          <w:sz w:val="28"/>
          <w:szCs w:val="28"/>
        </w:rPr>
        <w:t xml:space="preserve">. СЛУХАЛИ: </w:t>
      </w:r>
      <w:r w:rsidR="00B27DD4" w:rsidRPr="002C5E82">
        <w:rPr>
          <w:rStyle w:val="a3"/>
          <w:b w:val="0"/>
          <w:sz w:val="27"/>
          <w:szCs w:val="27"/>
          <w:bdr w:val="none" w:sz="0" w:space="0" w:color="auto" w:frame="1"/>
        </w:rPr>
        <w:t>Про збільшення статутного капіталу та затвердження нової редакції статуту комунального підприємства</w:t>
      </w:r>
      <w:r w:rsidR="00B27DD4" w:rsidRPr="00E14815">
        <w:rPr>
          <w:rStyle w:val="a3"/>
          <w:sz w:val="27"/>
          <w:szCs w:val="27"/>
          <w:bdr w:val="none" w:sz="0" w:space="0" w:color="auto" w:frame="1"/>
        </w:rPr>
        <w:t xml:space="preserve"> «</w:t>
      </w:r>
      <w:proofErr w:type="spellStart"/>
      <w:r w:rsidR="00B27DD4" w:rsidRPr="00153892">
        <w:rPr>
          <w:bCs/>
          <w:sz w:val="28"/>
          <w:szCs w:val="28"/>
          <w:bdr w:val="none" w:sz="0" w:space="0" w:color="auto" w:frame="1"/>
          <w:lang w:eastAsia="uk-UA"/>
        </w:rPr>
        <w:t>Екран</w:t>
      </w:r>
      <w:r w:rsidR="00B27DD4" w:rsidRPr="00153892">
        <w:rPr>
          <w:bCs/>
          <w:sz w:val="28"/>
          <w:szCs w:val="28"/>
        </w:rPr>
        <w:t>-Сервіс</w:t>
      </w:r>
      <w:r w:rsidR="00B27DD4" w:rsidRPr="00E14815">
        <w:rPr>
          <w:rStyle w:val="a3"/>
          <w:sz w:val="27"/>
          <w:szCs w:val="27"/>
          <w:bdr w:val="none" w:sz="0" w:space="0" w:color="auto" w:frame="1"/>
        </w:rPr>
        <w:t>»</w:t>
      </w:r>
      <w:r w:rsidR="00B27DD4" w:rsidRPr="002C5E82">
        <w:rPr>
          <w:rStyle w:val="a3"/>
          <w:b w:val="0"/>
          <w:sz w:val="27"/>
          <w:szCs w:val="27"/>
          <w:bdr w:val="none" w:sz="0" w:space="0" w:color="auto" w:frame="1"/>
        </w:rPr>
        <w:t>Дрогобицької</w:t>
      </w:r>
      <w:proofErr w:type="spellEnd"/>
      <w:r w:rsidR="00B27DD4" w:rsidRPr="002C5E82">
        <w:rPr>
          <w:rStyle w:val="a3"/>
          <w:b w:val="0"/>
          <w:sz w:val="27"/>
          <w:szCs w:val="27"/>
          <w:bdr w:val="none" w:sz="0" w:space="0" w:color="auto" w:frame="1"/>
        </w:rPr>
        <w:t xml:space="preserve"> міської ради</w:t>
      </w:r>
      <w:r w:rsidR="00B27DD4" w:rsidRPr="002C5E82">
        <w:rPr>
          <w:rStyle w:val="a3"/>
          <w:b w:val="0"/>
          <w:sz w:val="27"/>
          <w:szCs w:val="27"/>
          <w:bdr w:val="none" w:sz="0" w:space="0" w:color="auto" w:frame="1"/>
          <w:lang w:val="en-US"/>
        </w:rPr>
        <w:t xml:space="preserve"> </w:t>
      </w:r>
      <w:r w:rsidR="00B27DD4" w:rsidRPr="002C5E82">
        <w:rPr>
          <w:rStyle w:val="a3"/>
          <w:b w:val="0"/>
          <w:sz w:val="27"/>
          <w:szCs w:val="27"/>
          <w:bdr w:val="none" w:sz="0" w:space="0" w:color="auto" w:frame="1"/>
        </w:rPr>
        <w:t>Львівської області</w:t>
      </w:r>
      <w:r w:rsidR="00B536AC">
        <w:rPr>
          <w:sz w:val="28"/>
          <w:szCs w:val="28"/>
        </w:rPr>
        <w:t>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B27DD4">
        <w:rPr>
          <w:sz w:val="28"/>
          <w:szCs w:val="28"/>
        </w:rPr>
        <w:t>4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A6B4C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536AC">
        <w:rPr>
          <w:sz w:val="28"/>
          <w:szCs w:val="28"/>
        </w:rPr>
        <w:t>38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B536AC">
        <w:rPr>
          <w:sz w:val="28"/>
          <w:szCs w:val="28"/>
        </w:rPr>
        <w:t>1</w:t>
      </w:r>
      <w:r w:rsidR="00B27DD4">
        <w:rPr>
          <w:sz w:val="28"/>
          <w:szCs w:val="28"/>
        </w:rPr>
        <w:t>80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B536AC">
        <w:rPr>
          <w:sz w:val="28"/>
          <w:szCs w:val="28"/>
        </w:rPr>
        <w:t>1</w:t>
      </w:r>
      <w:r w:rsidR="00B27DD4">
        <w:rPr>
          <w:sz w:val="28"/>
          <w:szCs w:val="28"/>
        </w:rPr>
        <w:t>80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jc w:val="both"/>
        <w:rPr>
          <w:sz w:val="28"/>
          <w:szCs w:val="28"/>
        </w:rPr>
      </w:pPr>
    </w:p>
    <w:p w:rsidR="00B27DD4" w:rsidRDefault="00B27DD4" w:rsidP="00B27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 w:rsidR="00B27DD4" w:rsidRPr="00B27DD4" w:rsidRDefault="00B27DD4" w:rsidP="00B27D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відач: </w:t>
      </w:r>
      <w:r w:rsidRPr="00B27DD4">
        <w:rPr>
          <w:sz w:val="28"/>
          <w:szCs w:val="28"/>
        </w:rPr>
        <w:t>Юрій Кушлик – голова постійної комісії ради.</w:t>
      </w:r>
    </w:p>
    <w:p w:rsidR="00B27DD4" w:rsidRPr="00B27DD4" w:rsidRDefault="00B27DD4" w:rsidP="00B27DD4">
      <w:pPr>
        <w:jc w:val="both"/>
        <w:rPr>
          <w:b/>
          <w:sz w:val="28"/>
          <w:szCs w:val="28"/>
        </w:rPr>
      </w:pPr>
    </w:p>
    <w:p w:rsidR="00B27DD4" w:rsidRDefault="00AA6B4C" w:rsidP="00B536AC">
      <w:pPr>
        <w:tabs>
          <w:tab w:val="left" w:pos="0"/>
        </w:tabs>
        <w:jc w:val="both"/>
        <w:rPr>
          <w:sz w:val="28"/>
        </w:rPr>
      </w:pPr>
      <w:r>
        <w:rPr>
          <w:b/>
          <w:sz w:val="28"/>
          <w:szCs w:val="28"/>
        </w:rPr>
        <w:t>31</w:t>
      </w:r>
      <w:r w:rsidRPr="00703846">
        <w:rPr>
          <w:b/>
          <w:sz w:val="28"/>
          <w:szCs w:val="28"/>
        </w:rPr>
        <w:t xml:space="preserve">. СЛУХАЛИ: </w:t>
      </w:r>
      <w:r w:rsidR="00B27DD4" w:rsidRPr="00956D46">
        <w:rPr>
          <w:sz w:val="28"/>
        </w:rPr>
        <w:t>Про прийняття на баланс</w:t>
      </w:r>
      <w:r w:rsidR="00B27DD4">
        <w:rPr>
          <w:sz w:val="28"/>
        </w:rPr>
        <w:t xml:space="preserve"> </w:t>
      </w:r>
      <w:proofErr w:type="spellStart"/>
      <w:r w:rsidR="00B27DD4" w:rsidRPr="00956D46">
        <w:rPr>
          <w:sz w:val="28"/>
        </w:rPr>
        <w:t>КП</w:t>
      </w:r>
      <w:proofErr w:type="spellEnd"/>
      <w:r w:rsidR="00B27DD4" w:rsidRPr="00956D46">
        <w:rPr>
          <w:sz w:val="28"/>
        </w:rPr>
        <w:t xml:space="preserve"> «Служба муніципального управління»</w:t>
      </w:r>
      <w:r w:rsidR="00B27DD4">
        <w:rPr>
          <w:sz w:val="28"/>
        </w:rPr>
        <w:t xml:space="preserve"> </w:t>
      </w:r>
      <w:r w:rsidR="00B27DD4" w:rsidRPr="00956D46">
        <w:rPr>
          <w:sz w:val="28"/>
        </w:rPr>
        <w:t>Дрогобицької міської ради  нежитлових будівель за адресою: м. Дрогобич, вул. Трускавецька, 120/1, 120/2.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2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AA6B4C" w:rsidRPr="00703846" w:rsidRDefault="00AA6B4C" w:rsidP="00AA6B4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536AC">
        <w:rPr>
          <w:sz w:val="28"/>
          <w:szCs w:val="28"/>
        </w:rPr>
        <w:t>39</w:t>
      </w:r>
      <w:r w:rsidRPr="00703846">
        <w:rPr>
          <w:sz w:val="28"/>
          <w:szCs w:val="28"/>
        </w:rPr>
        <w:t>)</w:t>
      </w:r>
    </w:p>
    <w:p w:rsidR="00AA6B4C" w:rsidRPr="00703846" w:rsidRDefault="00AA6B4C" w:rsidP="00AA6B4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181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181</w:t>
      </w:r>
      <w:r w:rsidRPr="00703846">
        <w:rPr>
          <w:sz w:val="28"/>
          <w:szCs w:val="28"/>
        </w:rPr>
        <w:t xml:space="preserve"> додається)</w:t>
      </w:r>
    </w:p>
    <w:p w:rsidR="00AA6B4C" w:rsidRPr="00703846" w:rsidRDefault="00AA6B4C" w:rsidP="00AA6B4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27DD4" w:rsidRDefault="003B5673" w:rsidP="00540845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540845">
        <w:rPr>
          <w:b/>
          <w:sz w:val="28"/>
          <w:szCs w:val="28"/>
        </w:rPr>
        <w:t>2</w:t>
      </w:r>
      <w:r w:rsidRPr="00703846">
        <w:rPr>
          <w:b/>
          <w:sz w:val="28"/>
          <w:szCs w:val="28"/>
        </w:rPr>
        <w:t xml:space="preserve">. СЛУХАЛИ: </w:t>
      </w:r>
      <w:r w:rsidR="00B27DD4" w:rsidRPr="00956D46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ів комунальної  власності територіальної громади в особі Дрогобицької міської ради та надання дозволу на укладення договору оренди нежитлових приміщень.</w:t>
      </w:r>
    </w:p>
    <w:p w:rsidR="003B5673" w:rsidRPr="00703846" w:rsidRDefault="003B5673" w:rsidP="003B567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2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40845">
        <w:rPr>
          <w:sz w:val="28"/>
          <w:szCs w:val="28"/>
        </w:rPr>
        <w:t>40</w:t>
      </w:r>
      <w:r w:rsidRPr="00703846">
        <w:rPr>
          <w:sz w:val="28"/>
          <w:szCs w:val="28"/>
        </w:rPr>
        <w:t>)</w:t>
      </w:r>
    </w:p>
    <w:p w:rsidR="003B5673" w:rsidRPr="00703846" w:rsidRDefault="003B5673" w:rsidP="003B567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182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182</w:t>
      </w:r>
      <w:r w:rsidRPr="00703846">
        <w:rPr>
          <w:sz w:val="28"/>
          <w:szCs w:val="28"/>
        </w:rPr>
        <w:t xml:space="preserve"> додається)</w:t>
      </w:r>
    </w:p>
    <w:p w:rsidR="00AA6B4C" w:rsidRDefault="00AA6B4C" w:rsidP="00AA6B4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27DD4" w:rsidRPr="00956D46" w:rsidRDefault="003B5673" w:rsidP="00B27D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40845">
        <w:rPr>
          <w:b/>
          <w:sz w:val="28"/>
          <w:szCs w:val="28"/>
        </w:rPr>
        <w:t>3</w:t>
      </w:r>
      <w:r w:rsidRPr="00703846">
        <w:rPr>
          <w:b/>
          <w:sz w:val="28"/>
          <w:szCs w:val="28"/>
        </w:rPr>
        <w:t xml:space="preserve">. СЛУХАЛИ: </w:t>
      </w:r>
      <w:r w:rsidR="00B27DD4">
        <w:rPr>
          <w:bCs/>
          <w:color w:val="000000"/>
          <w:spacing w:val="2"/>
          <w:sz w:val="28"/>
          <w:szCs w:val="28"/>
        </w:rPr>
        <w:t>Про включення в перелік першого типу об’єктів комунальної власності територіальної громади в особі Дрогобицької  міської ради, які підлягають передачі в оренду шляхом проведення аукціону.</w:t>
      </w:r>
    </w:p>
    <w:p w:rsidR="003B5673" w:rsidRPr="00703846" w:rsidRDefault="003B5673" w:rsidP="003B567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1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40845">
        <w:rPr>
          <w:sz w:val="28"/>
          <w:szCs w:val="28"/>
        </w:rPr>
        <w:t>41</w:t>
      </w:r>
      <w:r w:rsidRPr="00703846">
        <w:rPr>
          <w:sz w:val="28"/>
          <w:szCs w:val="28"/>
        </w:rPr>
        <w:t>)</w:t>
      </w:r>
    </w:p>
    <w:p w:rsidR="003B5673" w:rsidRPr="00703846" w:rsidRDefault="003B5673" w:rsidP="003B567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183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183</w:t>
      </w:r>
      <w:r w:rsidRPr="00703846">
        <w:rPr>
          <w:sz w:val="28"/>
          <w:szCs w:val="28"/>
        </w:rPr>
        <w:t xml:space="preserve"> додається)</w:t>
      </w:r>
    </w:p>
    <w:p w:rsidR="003B5673" w:rsidRDefault="003B5673" w:rsidP="00AA6B4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27DD4" w:rsidRDefault="003B5673" w:rsidP="00B27DD4">
      <w:pPr>
        <w:jc w:val="both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3</w:t>
      </w:r>
      <w:r w:rsidR="0099074B">
        <w:rPr>
          <w:b/>
          <w:sz w:val="28"/>
          <w:szCs w:val="28"/>
        </w:rPr>
        <w:t>4</w:t>
      </w:r>
      <w:r w:rsidRPr="00703846">
        <w:rPr>
          <w:b/>
          <w:sz w:val="28"/>
          <w:szCs w:val="28"/>
        </w:rPr>
        <w:t xml:space="preserve">. СЛУХАЛИ: </w:t>
      </w:r>
      <w:r w:rsidR="00B27DD4" w:rsidRPr="00956D46">
        <w:rPr>
          <w:bCs/>
          <w:color w:val="000000"/>
          <w:spacing w:val="2"/>
          <w:sz w:val="28"/>
          <w:szCs w:val="28"/>
        </w:rPr>
        <w:t>Про</w:t>
      </w:r>
      <w:r w:rsidR="00B27DD4" w:rsidRPr="00956D46">
        <w:rPr>
          <w:sz w:val="28"/>
          <w:szCs w:val="28"/>
        </w:rPr>
        <w:t xml:space="preserve"> дострокове припинення договорів</w:t>
      </w:r>
      <w:r w:rsidR="00B27DD4">
        <w:rPr>
          <w:sz w:val="28"/>
          <w:szCs w:val="28"/>
        </w:rPr>
        <w:t xml:space="preserve"> </w:t>
      </w:r>
      <w:r w:rsidR="00B27DD4" w:rsidRPr="00956D46">
        <w:rPr>
          <w:sz w:val="28"/>
          <w:szCs w:val="28"/>
        </w:rPr>
        <w:t>оренди  нежитлових приміщень</w:t>
      </w:r>
      <w:r w:rsidR="00B27DD4">
        <w:rPr>
          <w:sz w:val="28"/>
          <w:szCs w:val="28"/>
        </w:rPr>
        <w:t>.</w:t>
      </w:r>
    </w:p>
    <w:p w:rsidR="003B5673" w:rsidRPr="00703846" w:rsidRDefault="003B5673" w:rsidP="003B567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3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56776">
        <w:rPr>
          <w:sz w:val="28"/>
          <w:szCs w:val="28"/>
        </w:rPr>
        <w:t>42</w:t>
      </w:r>
      <w:r w:rsidRPr="00703846">
        <w:rPr>
          <w:sz w:val="28"/>
          <w:szCs w:val="28"/>
        </w:rPr>
        <w:t>)</w:t>
      </w:r>
    </w:p>
    <w:p w:rsidR="003B5673" w:rsidRPr="00703846" w:rsidRDefault="003B5673" w:rsidP="003B567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18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B27DD4">
        <w:rPr>
          <w:sz w:val="28"/>
          <w:szCs w:val="28"/>
        </w:rPr>
        <w:t>184</w:t>
      </w:r>
      <w:r w:rsidRPr="00703846">
        <w:rPr>
          <w:sz w:val="28"/>
          <w:szCs w:val="28"/>
        </w:rPr>
        <w:t xml:space="preserve"> додається)</w:t>
      </w:r>
    </w:p>
    <w:p w:rsidR="003B5673" w:rsidRDefault="003B5673" w:rsidP="00AA6B4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56776" w:rsidRDefault="003B5673" w:rsidP="004567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56776">
        <w:rPr>
          <w:b/>
          <w:sz w:val="28"/>
          <w:szCs w:val="28"/>
        </w:rPr>
        <w:t>5</w:t>
      </w:r>
      <w:r w:rsidRPr="00703846">
        <w:rPr>
          <w:b/>
          <w:sz w:val="28"/>
          <w:szCs w:val="28"/>
        </w:rPr>
        <w:t xml:space="preserve">. СЛУХАЛИ: </w:t>
      </w:r>
      <w:r w:rsidR="00456776" w:rsidRPr="00B43F27">
        <w:rPr>
          <w:sz w:val="28"/>
          <w:szCs w:val="28"/>
        </w:rPr>
        <w:t xml:space="preserve">Про затвердження </w:t>
      </w:r>
      <w:r w:rsidR="004B440D">
        <w:rPr>
          <w:sz w:val="28"/>
          <w:szCs w:val="28"/>
        </w:rPr>
        <w:t>персонального складу постійних комісій Дрогобицької міської ради восьмого скликання</w:t>
      </w:r>
      <w:r w:rsidR="00456776">
        <w:rPr>
          <w:sz w:val="28"/>
          <w:szCs w:val="28"/>
        </w:rPr>
        <w:t>.</w:t>
      </w:r>
    </w:p>
    <w:p w:rsidR="00FC2414" w:rsidRDefault="00FC2414" w:rsidP="00456776">
      <w:pPr>
        <w:jc w:val="both"/>
        <w:rPr>
          <w:sz w:val="28"/>
          <w:szCs w:val="28"/>
        </w:rPr>
      </w:pPr>
      <w:r w:rsidRPr="00FC2414">
        <w:rPr>
          <w:b/>
          <w:sz w:val="28"/>
          <w:szCs w:val="28"/>
        </w:rPr>
        <w:t>Степан Кулиняк</w:t>
      </w:r>
      <w:r>
        <w:rPr>
          <w:sz w:val="28"/>
          <w:szCs w:val="28"/>
        </w:rPr>
        <w:t xml:space="preserve"> – наголосив на тому, що міняється кількісний склад комісій ради, що є порушенням Регламенту Дрогобицької міської ради восьмого скликання.</w:t>
      </w:r>
    </w:p>
    <w:p w:rsidR="003B5673" w:rsidRPr="00703846" w:rsidRDefault="003B5673" w:rsidP="003B567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456776">
        <w:rPr>
          <w:sz w:val="28"/>
          <w:szCs w:val="28"/>
        </w:rPr>
        <w:t>6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FC2414">
        <w:rPr>
          <w:sz w:val="28"/>
          <w:szCs w:val="28"/>
        </w:rPr>
        <w:t>2</w:t>
      </w:r>
    </w:p>
    <w:p w:rsidR="003B5673" w:rsidRPr="00703846" w:rsidRDefault="003B5673" w:rsidP="003B56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56776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3B5673" w:rsidRDefault="003B5673" w:rsidP="003B567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 w:rsidR="00FC2414">
        <w:rPr>
          <w:sz w:val="28"/>
          <w:szCs w:val="28"/>
        </w:rPr>
        <w:t>не прийнято.</w:t>
      </w:r>
    </w:p>
    <w:p w:rsidR="00FC2414" w:rsidRDefault="00FC2414" w:rsidP="003B5673">
      <w:pPr>
        <w:jc w:val="both"/>
        <w:rPr>
          <w:sz w:val="28"/>
          <w:szCs w:val="28"/>
        </w:rPr>
      </w:pPr>
    </w:p>
    <w:p w:rsidR="00FC2414" w:rsidRDefault="00FC2414" w:rsidP="003B5673">
      <w:pPr>
        <w:jc w:val="both"/>
        <w:rPr>
          <w:sz w:val="28"/>
          <w:szCs w:val="28"/>
        </w:rPr>
      </w:pPr>
      <w:r w:rsidRPr="00FC2414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надати слово Анні Савицькій, про що було домовлено на початку засідання. </w:t>
      </w:r>
    </w:p>
    <w:p w:rsidR="00FC2414" w:rsidRDefault="00FC2414" w:rsidP="003B5673">
      <w:pPr>
        <w:jc w:val="both"/>
        <w:rPr>
          <w:sz w:val="28"/>
          <w:szCs w:val="28"/>
        </w:rPr>
      </w:pPr>
    </w:p>
    <w:p w:rsidR="00FC2414" w:rsidRPr="00703846" w:rsidRDefault="00FC2414" w:rsidP="003B5673">
      <w:pPr>
        <w:jc w:val="both"/>
        <w:rPr>
          <w:sz w:val="28"/>
          <w:szCs w:val="28"/>
        </w:rPr>
      </w:pPr>
    </w:p>
    <w:p w:rsidR="003B5673" w:rsidRDefault="003B5673" w:rsidP="00AA6B4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94772" w:rsidRDefault="00394772" w:rsidP="00394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>Тарас КУЧМА</w:t>
      </w:r>
    </w:p>
    <w:p w:rsidR="00394772" w:rsidRDefault="00394772" w:rsidP="00394772">
      <w:pPr>
        <w:jc w:val="both"/>
        <w:rPr>
          <w:b/>
          <w:sz w:val="28"/>
          <w:szCs w:val="28"/>
        </w:rPr>
      </w:pPr>
    </w:p>
    <w:p w:rsidR="00394772" w:rsidRPr="00703846" w:rsidRDefault="00394772" w:rsidP="00394772">
      <w:pPr>
        <w:jc w:val="both"/>
        <w:rPr>
          <w:b/>
          <w:sz w:val="28"/>
          <w:szCs w:val="28"/>
        </w:rPr>
      </w:pPr>
    </w:p>
    <w:p w:rsidR="00394772" w:rsidRDefault="00394772" w:rsidP="00394772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Секретар сесії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Наталія МИЧУДА</w:t>
      </w:r>
    </w:p>
    <w:p w:rsidR="00853051" w:rsidRPr="00934077" w:rsidRDefault="00853051" w:rsidP="00A13359">
      <w:pPr>
        <w:tabs>
          <w:tab w:val="left" w:pos="0"/>
        </w:tabs>
        <w:jc w:val="both"/>
        <w:rPr>
          <w:sz w:val="28"/>
          <w:szCs w:val="28"/>
        </w:rPr>
      </w:pPr>
    </w:p>
    <w:sectPr w:rsidR="00853051" w:rsidRPr="00934077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EB" w:rsidRDefault="00E73FEB" w:rsidP="002477FD">
      <w:r>
        <w:separator/>
      </w:r>
    </w:p>
  </w:endnote>
  <w:endnote w:type="continuationSeparator" w:id="0">
    <w:p w:rsidR="00E73FEB" w:rsidRDefault="00E73FEB" w:rsidP="0024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EB" w:rsidRDefault="00E73FEB" w:rsidP="002477FD">
      <w:r>
        <w:separator/>
      </w:r>
    </w:p>
  </w:footnote>
  <w:footnote w:type="continuationSeparator" w:id="0">
    <w:p w:rsidR="00E73FEB" w:rsidRDefault="00E73FEB" w:rsidP="00247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64369C5"/>
    <w:multiLevelType w:val="hybridMultilevel"/>
    <w:tmpl w:val="A464FD1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B422587"/>
    <w:multiLevelType w:val="hybridMultilevel"/>
    <w:tmpl w:val="8C284526"/>
    <w:lvl w:ilvl="0" w:tplc="A786704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3E45F1"/>
    <w:multiLevelType w:val="hybridMultilevel"/>
    <w:tmpl w:val="75B03FA0"/>
    <w:lvl w:ilvl="0" w:tplc="593A5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6888"/>
    <w:multiLevelType w:val="hybridMultilevel"/>
    <w:tmpl w:val="90CA3118"/>
    <w:lvl w:ilvl="0" w:tplc="1090B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33DF"/>
    <w:multiLevelType w:val="hybridMultilevel"/>
    <w:tmpl w:val="5BF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>
    <w:nsid w:val="443C7C72"/>
    <w:multiLevelType w:val="hybridMultilevel"/>
    <w:tmpl w:val="92D46A56"/>
    <w:lvl w:ilvl="0" w:tplc="7FEC1EB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51E46092"/>
    <w:multiLevelType w:val="hybridMultilevel"/>
    <w:tmpl w:val="F52A0674"/>
    <w:lvl w:ilvl="0" w:tplc="50288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69EF3715"/>
    <w:multiLevelType w:val="hybridMultilevel"/>
    <w:tmpl w:val="E85814AA"/>
    <w:lvl w:ilvl="0" w:tplc="1D92DE9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93C5F"/>
    <w:multiLevelType w:val="hybridMultilevel"/>
    <w:tmpl w:val="3DA0B1CC"/>
    <w:lvl w:ilvl="0" w:tplc="8EF85A9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16"/>
  </w:num>
  <w:num w:numId="18">
    <w:abstractNumId w:val="7"/>
  </w:num>
  <w:num w:numId="19">
    <w:abstractNumId w:val="18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00"/>
    <w:rsid w:val="00002815"/>
    <w:rsid w:val="0000286D"/>
    <w:rsid w:val="00003D04"/>
    <w:rsid w:val="00004C4B"/>
    <w:rsid w:val="00005AF5"/>
    <w:rsid w:val="00005DF9"/>
    <w:rsid w:val="00006200"/>
    <w:rsid w:val="00007BEF"/>
    <w:rsid w:val="00010CC8"/>
    <w:rsid w:val="000122D0"/>
    <w:rsid w:val="000125B5"/>
    <w:rsid w:val="00012AEA"/>
    <w:rsid w:val="0001430C"/>
    <w:rsid w:val="00014D73"/>
    <w:rsid w:val="00015787"/>
    <w:rsid w:val="000176BA"/>
    <w:rsid w:val="0001772A"/>
    <w:rsid w:val="000204E5"/>
    <w:rsid w:val="00022EB9"/>
    <w:rsid w:val="000230F8"/>
    <w:rsid w:val="000231F8"/>
    <w:rsid w:val="0002391A"/>
    <w:rsid w:val="00024004"/>
    <w:rsid w:val="00025504"/>
    <w:rsid w:val="0002672D"/>
    <w:rsid w:val="00027BCF"/>
    <w:rsid w:val="00027F25"/>
    <w:rsid w:val="00030664"/>
    <w:rsid w:val="00031BDE"/>
    <w:rsid w:val="00032999"/>
    <w:rsid w:val="000338BA"/>
    <w:rsid w:val="000346FA"/>
    <w:rsid w:val="000354D9"/>
    <w:rsid w:val="0003560F"/>
    <w:rsid w:val="00035989"/>
    <w:rsid w:val="0003797D"/>
    <w:rsid w:val="00037BB1"/>
    <w:rsid w:val="00040763"/>
    <w:rsid w:val="000410F1"/>
    <w:rsid w:val="00041994"/>
    <w:rsid w:val="000429F9"/>
    <w:rsid w:val="00043441"/>
    <w:rsid w:val="00043638"/>
    <w:rsid w:val="00043FC7"/>
    <w:rsid w:val="00044045"/>
    <w:rsid w:val="0004413B"/>
    <w:rsid w:val="000449C1"/>
    <w:rsid w:val="00045C5F"/>
    <w:rsid w:val="00046ADF"/>
    <w:rsid w:val="00046E36"/>
    <w:rsid w:val="000477EE"/>
    <w:rsid w:val="0005182C"/>
    <w:rsid w:val="00052A66"/>
    <w:rsid w:val="00052E1E"/>
    <w:rsid w:val="000530F1"/>
    <w:rsid w:val="000543B0"/>
    <w:rsid w:val="00055832"/>
    <w:rsid w:val="0005711E"/>
    <w:rsid w:val="00060FBA"/>
    <w:rsid w:val="00061EB9"/>
    <w:rsid w:val="000642D5"/>
    <w:rsid w:val="00064F37"/>
    <w:rsid w:val="00065148"/>
    <w:rsid w:val="00065244"/>
    <w:rsid w:val="00071361"/>
    <w:rsid w:val="00071B3D"/>
    <w:rsid w:val="00071C1C"/>
    <w:rsid w:val="00073D7D"/>
    <w:rsid w:val="00074CEF"/>
    <w:rsid w:val="00075247"/>
    <w:rsid w:val="00075980"/>
    <w:rsid w:val="00076A27"/>
    <w:rsid w:val="00076AEC"/>
    <w:rsid w:val="000770BC"/>
    <w:rsid w:val="000776FA"/>
    <w:rsid w:val="00077B8D"/>
    <w:rsid w:val="000809D0"/>
    <w:rsid w:val="00081B81"/>
    <w:rsid w:val="0008296F"/>
    <w:rsid w:val="00083A08"/>
    <w:rsid w:val="00086F1E"/>
    <w:rsid w:val="000872A2"/>
    <w:rsid w:val="00087459"/>
    <w:rsid w:val="00087E29"/>
    <w:rsid w:val="00090F64"/>
    <w:rsid w:val="0009211F"/>
    <w:rsid w:val="00094212"/>
    <w:rsid w:val="00094C0C"/>
    <w:rsid w:val="000965D6"/>
    <w:rsid w:val="00097421"/>
    <w:rsid w:val="000A0537"/>
    <w:rsid w:val="000A1399"/>
    <w:rsid w:val="000A1588"/>
    <w:rsid w:val="000A2392"/>
    <w:rsid w:val="000A2FF8"/>
    <w:rsid w:val="000A423D"/>
    <w:rsid w:val="000A4B9B"/>
    <w:rsid w:val="000A5256"/>
    <w:rsid w:val="000A525C"/>
    <w:rsid w:val="000A55A6"/>
    <w:rsid w:val="000A573D"/>
    <w:rsid w:val="000A5C27"/>
    <w:rsid w:val="000A77A2"/>
    <w:rsid w:val="000A7AFB"/>
    <w:rsid w:val="000B07B7"/>
    <w:rsid w:val="000B15E7"/>
    <w:rsid w:val="000B1850"/>
    <w:rsid w:val="000B1FFA"/>
    <w:rsid w:val="000B29DB"/>
    <w:rsid w:val="000B4181"/>
    <w:rsid w:val="000B43FB"/>
    <w:rsid w:val="000B4D69"/>
    <w:rsid w:val="000B53E6"/>
    <w:rsid w:val="000B76F9"/>
    <w:rsid w:val="000B7C19"/>
    <w:rsid w:val="000B7D59"/>
    <w:rsid w:val="000C284E"/>
    <w:rsid w:val="000C2974"/>
    <w:rsid w:val="000C30E4"/>
    <w:rsid w:val="000C33A1"/>
    <w:rsid w:val="000C4FF0"/>
    <w:rsid w:val="000C5B34"/>
    <w:rsid w:val="000C6860"/>
    <w:rsid w:val="000C706F"/>
    <w:rsid w:val="000C7745"/>
    <w:rsid w:val="000C79BC"/>
    <w:rsid w:val="000D054C"/>
    <w:rsid w:val="000D08F3"/>
    <w:rsid w:val="000D090E"/>
    <w:rsid w:val="000D1636"/>
    <w:rsid w:val="000D25BD"/>
    <w:rsid w:val="000D289B"/>
    <w:rsid w:val="000D43B2"/>
    <w:rsid w:val="000D4BF2"/>
    <w:rsid w:val="000D6D58"/>
    <w:rsid w:val="000D7C04"/>
    <w:rsid w:val="000E0F6C"/>
    <w:rsid w:val="000E10B7"/>
    <w:rsid w:val="000E23C4"/>
    <w:rsid w:val="000E25DF"/>
    <w:rsid w:val="000E2CCD"/>
    <w:rsid w:val="000E3528"/>
    <w:rsid w:val="000E3F84"/>
    <w:rsid w:val="000E595C"/>
    <w:rsid w:val="000E5A0D"/>
    <w:rsid w:val="000E65B9"/>
    <w:rsid w:val="000F1186"/>
    <w:rsid w:val="000F1D1D"/>
    <w:rsid w:val="000F31B6"/>
    <w:rsid w:val="000F41FF"/>
    <w:rsid w:val="000F421D"/>
    <w:rsid w:val="00100AB5"/>
    <w:rsid w:val="00101003"/>
    <w:rsid w:val="0010116D"/>
    <w:rsid w:val="0010175B"/>
    <w:rsid w:val="00101BE3"/>
    <w:rsid w:val="00104207"/>
    <w:rsid w:val="00104E53"/>
    <w:rsid w:val="00105EC2"/>
    <w:rsid w:val="0010796D"/>
    <w:rsid w:val="00107E10"/>
    <w:rsid w:val="00111C5D"/>
    <w:rsid w:val="00112DE9"/>
    <w:rsid w:val="00114EBE"/>
    <w:rsid w:val="00115C53"/>
    <w:rsid w:val="00121C2F"/>
    <w:rsid w:val="00121E90"/>
    <w:rsid w:val="001222F2"/>
    <w:rsid w:val="00122CD8"/>
    <w:rsid w:val="00122DEB"/>
    <w:rsid w:val="00124A7C"/>
    <w:rsid w:val="001259A7"/>
    <w:rsid w:val="00125E1C"/>
    <w:rsid w:val="001260AC"/>
    <w:rsid w:val="001262DE"/>
    <w:rsid w:val="0012690A"/>
    <w:rsid w:val="0013100D"/>
    <w:rsid w:val="00131E56"/>
    <w:rsid w:val="0013243F"/>
    <w:rsid w:val="00133F27"/>
    <w:rsid w:val="00134146"/>
    <w:rsid w:val="001346BD"/>
    <w:rsid w:val="00134848"/>
    <w:rsid w:val="00135724"/>
    <w:rsid w:val="0013664F"/>
    <w:rsid w:val="00137ABF"/>
    <w:rsid w:val="001435E9"/>
    <w:rsid w:val="00143EEE"/>
    <w:rsid w:val="001442D0"/>
    <w:rsid w:val="00146153"/>
    <w:rsid w:val="00147BE2"/>
    <w:rsid w:val="00147FFC"/>
    <w:rsid w:val="001518FC"/>
    <w:rsid w:val="00151BB8"/>
    <w:rsid w:val="00151D0A"/>
    <w:rsid w:val="00152194"/>
    <w:rsid w:val="0015251A"/>
    <w:rsid w:val="001525F7"/>
    <w:rsid w:val="00152D05"/>
    <w:rsid w:val="00154894"/>
    <w:rsid w:val="001557E8"/>
    <w:rsid w:val="001574F7"/>
    <w:rsid w:val="0016004E"/>
    <w:rsid w:val="00160B0D"/>
    <w:rsid w:val="00160E9E"/>
    <w:rsid w:val="00163C5B"/>
    <w:rsid w:val="00164467"/>
    <w:rsid w:val="00164603"/>
    <w:rsid w:val="0016469A"/>
    <w:rsid w:val="001669B6"/>
    <w:rsid w:val="0016760D"/>
    <w:rsid w:val="00167DC0"/>
    <w:rsid w:val="001734AB"/>
    <w:rsid w:val="00173F0B"/>
    <w:rsid w:val="00173F59"/>
    <w:rsid w:val="001765B3"/>
    <w:rsid w:val="00176F09"/>
    <w:rsid w:val="00177815"/>
    <w:rsid w:val="00180046"/>
    <w:rsid w:val="00183432"/>
    <w:rsid w:val="001838BA"/>
    <w:rsid w:val="00183D73"/>
    <w:rsid w:val="001846F3"/>
    <w:rsid w:val="00184BC0"/>
    <w:rsid w:val="00184E3E"/>
    <w:rsid w:val="001851CD"/>
    <w:rsid w:val="0018710B"/>
    <w:rsid w:val="00187806"/>
    <w:rsid w:val="00190033"/>
    <w:rsid w:val="00190042"/>
    <w:rsid w:val="00190C56"/>
    <w:rsid w:val="001928D8"/>
    <w:rsid w:val="00193164"/>
    <w:rsid w:val="0019514D"/>
    <w:rsid w:val="00197708"/>
    <w:rsid w:val="001A108D"/>
    <w:rsid w:val="001A3564"/>
    <w:rsid w:val="001A433E"/>
    <w:rsid w:val="001A4E3B"/>
    <w:rsid w:val="001A52D9"/>
    <w:rsid w:val="001A7989"/>
    <w:rsid w:val="001B28E9"/>
    <w:rsid w:val="001B2D66"/>
    <w:rsid w:val="001B3890"/>
    <w:rsid w:val="001B7073"/>
    <w:rsid w:val="001B70CF"/>
    <w:rsid w:val="001B7538"/>
    <w:rsid w:val="001C0373"/>
    <w:rsid w:val="001C0C30"/>
    <w:rsid w:val="001C13C0"/>
    <w:rsid w:val="001C2D13"/>
    <w:rsid w:val="001C3343"/>
    <w:rsid w:val="001C4C17"/>
    <w:rsid w:val="001C5749"/>
    <w:rsid w:val="001C648F"/>
    <w:rsid w:val="001C6BAB"/>
    <w:rsid w:val="001C6FEE"/>
    <w:rsid w:val="001C71D5"/>
    <w:rsid w:val="001D0187"/>
    <w:rsid w:val="001D0BE6"/>
    <w:rsid w:val="001D2AB9"/>
    <w:rsid w:val="001D3D0A"/>
    <w:rsid w:val="001D4094"/>
    <w:rsid w:val="001D4435"/>
    <w:rsid w:val="001D62C7"/>
    <w:rsid w:val="001D6BA2"/>
    <w:rsid w:val="001D7F90"/>
    <w:rsid w:val="001D7FFC"/>
    <w:rsid w:val="001E11F4"/>
    <w:rsid w:val="001E1755"/>
    <w:rsid w:val="001E27B8"/>
    <w:rsid w:val="001E41DE"/>
    <w:rsid w:val="001E4947"/>
    <w:rsid w:val="001E569D"/>
    <w:rsid w:val="001E6CCA"/>
    <w:rsid w:val="001F1810"/>
    <w:rsid w:val="001F1EDE"/>
    <w:rsid w:val="001F20E7"/>
    <w:rsid w:val="001F2DED"/>
    <w:rsid w:val="001F3156"/>
    <w:rsid w:val="001F4146"/>
    <w:rsid w:val="001F4FAF"/>
    <w:rsid w:val="001F5900"/>
    <w:rsid w:val="001F66A6"/>
    <w:rsid w:val="001F6EC2"/>
    <w:rsid w:val="0020049B"/>
    <w:rsid w:val="00202A88"/>
    <w:rsid w:val="00202CBD"/>
    <w:rsid w:val="00202CC0"/>
    <w:rsid w:val="00203D3F"/>
    <w:rsid w:val="00204C91"/>
    <w:rsid w:val="00205EDE"/>
    <w:rsid w:val="0020652D"/>
    <w:rsid w:val="002079DE"/>
    <w:rsid w:val="002109F9"/>
    <w:rsid w:val="002125BE"/>
    <w:rsid w:val="00214134"/>
    <w:rsid w:val="0021494F"/>
    <w:rsid w:val="00215DB1"/>
    <w:rsid w:val="00217519"/>
    <w:rsid w:val="00217A1C"/>
    <w:rsid w:val="00217FF1"/>
    <w:rsid w:val="00222663"/>
    <w:rsid w:val="00222B49"/>
    <w:rsid w:val="00222FBD"/>
    <w:rsid w:val="00223D02"/>
    <w:rsid w:val="00225157"/>
    <w:rsid w:val="00226115"/>
    <w:rsid w:val="00227124"/>
    <w:rsid w:val="0022767F"/>
    <w:rsid w:val="002310DB"/>
    <w:rsid w:val="0023124A"/>
    <w:rsid w:val="00231F48"/>
    <w:rsid w:val="002320CD"/>
    <w:rsid w:val="002327AF"/>
    <w:rsid w:val="00232E36"/>
    <w:rsid w:val="002337DB"/>
    <w:rsid w:val="002341A7"/>
    <w:rsid w:val="0023477F"/>
    <w:rsid w:val="00234EE1"/>
    <w:rsid w:val="00235DD3"/>
    <w:rsid w:val="002362DD"/>
    <w:rsid w:val="0023670D"/>
    <w:rsid w:val="00237066"/>
    <w:rsid w:val="00237FEA"/>
    <w:rsid w:val="00240501"/>
    <w:rsid w:val="00240FD4"/>
    <w:rsid w:val="00241A72"/>
    <w:rsid w:val="00243431"/>
    <w:rsid w:val="00243ECC"/>
    <w:rsid w:val="00246E88"/>
    <w:rsid w:val="002477FD"/>
    <w:rsid w:val="00251626"/>
    <w:rsid w:val="00253A1A"/>
    <w:rsid w:val="00253C35"/>
    <w:rsid w:val="00254523"/>
    <w:rsid w:val="002550C2"/>
    <w:rsid w:val="002558C4"/>
    <w:rsid w:val="00260522"/>
    <w:rsid w:val="00260678"/>
    <w:rsid w:val="00260F36"/>
    <w:rsid w:val="00261096"/>
    <w:rsid w:val="002629CC"/>
    <w:rsid w:val="00262AAD"/>
    <w:rsid w:val="00263177"/>
    <w:rsid w:val="00263945"/>
    <w:rsid w:val="00263C56"/>
    <w:rsid w:val="00264F03"/>
    <w:rsid w:val="00265D76"/>
    <w:rsid w:val="00266047"/>
    <w:rsid w:val="00266288"/>
    <w:rsid w:val="0026657F"/>
    <w:rsid w:val="00266F57"/>
    <w:rsid w:val="0026706E"/>
    <w:rsid w:val="00271CBF"/>
    <w:rsid w:val="00271EB3"/>
    <w:rsid w:val="002728E5"/>
    <w:rsid w:val="002731D5"/>
    <w:rsid w:val="0027331C"/>
    <w:rsid w:val="002738E2"/>
    <w:rsid w:val="00274D03"/>
    <w:rsid w:val="002766E5"/>
    <w:rsid w:val="002812D6"/>
    <w:rsid w:val="002831AB"/>
    <w:rsid w:val="0028416F"/>
    <w:rsid w:val="002842FD"/>
    <w:rsid w:val="0028546B"/>
    <w:rsid w:val="00285E5D"/>
    <w:rsid w:val="00286206"/>
    <w:rsid w:val="00286BCB"/>
    <w:rsid w:val="002905ED"/>
    <w:rsid w:val="00290C92"/>
    <w:rsid w:val="00291093"/>
    <w:rsid w:val="00291D99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0333"/>
    <w:rsid w:val="002A0CBE"/>
    <w:rsid w:val="002A2DFA"/>
    <w:rsid w:val="002A4A42"/>
    <w:rsid w:val="002A4A59"/>
    <w:rsid w:val="002A4CEE"/>
    <w:rsid w:val="002A5F2C"/>
    <w:rsid w:val="002A733C"/>
    <w:rsid w:val="002B0601"/>
    <w:rsid w:val="002B0A9B"/>
    <w:rsid w:val="002B122C"/>
    <w:rsid w:val="002B2293"/>
    <w:rsid w:val="002B27BE"/>
    <w:rsid w:val="002B29FA"/>
    <w:rsid w:val="002B3F22"/>
    <w:rsid w:val="002B6AC4"/>
    <w:rsid w:val="002C0B3C"/>
    <w:rsid w:val="002C14C2"/>
    <w:rsid w:val="002C1631"/>
    <w:rsid w:val="002C207A"/>
    <w:rsid w:val="002C3929"/>
    <w:rsid w:val="002C4A3E"/>
    <w:rsid w:val="002C5E82"/>
    <w:rsid w:val="002C637E"/>
    <w:rsid w:val="002C65A8"/>
    <w:rsid w:val="002C6F59"/>
    <w:rsid w:val="002D054D"/>
    <w:rsid w:val="002D0564"/>
    <w:rsid w:val="002D0FC7"/>
    <w:rsid w:val="002D10AA"/>
    <w:rsid w:val="002D2B55"/>
    <w:rsid w:val="002D3129"/>
    <w:rsid w:val="002D4CC2"/>
    <w:rsid w:val="002D50C0"/>
    <w:rsid w:val="002D55CC"/>
    <w:rsid w:val="002D63C3"/>
    <w:rsid w:val="002D724E"/>
    <w:rsid w:val="002D79FD"/>
    <w:rsid w:val="002E078E"/>
    <w:rsid w:val="002E0A41"/>
    <w:rsid w:val="002E1C46"/>
    <w:rsid w:val="002E2626"/>
    <w:rsid w:val="002E429A"/>
    <w:rsid w:val="002E4859"/>
    <w:rsid w:val="002E5DAE"/>
    <w:rsid w:val="002E6C67"/>
    <w:rsid w:val="002E757C"/>
    <w:rsid w:val="002F4BA0"/>
    <w:rsid w:val="002F556D"/>
    <w:rsid w:val="002F6111"/>
    <w:rsid w:val="002F6121"/>
    <w:rsid w:val="002F6CF1"/>
    <w:rsid w:val="002F6FF6"/>
    <w:rsid w:val="002F7141"/>
    <w:rsid w:val="002F7846"/>
    <w:rsid w:val="002F7863"/>
    <w:rsid w:val="002F7C75"/>
    <w:rsid w:val="00300B43"/>
    <w:rsid w:val="003011D6"/>
    <w:rsid w:val="003021BC"/>
    <w:rsid w:val="0030298B"/>
    <w:rsid w:val="00304611"/>
    <w:rsid w:val="00304C6C"/>
    <w:rsid w:val="003068A6"/>
    <w:rsid w:val="00306CD4"/>
    <w:rsid w:val="003075D1"/>
    <w:rsid w:val="00310341"/>
    <w:rsid w:val="00310D7B"/>
    <w:rsid w:val="00311D31"/>
    <w:rsid w:val="003128C8"/>
    <w:rsid w:val="00313AA1"/>
    <w:rsid w:val="00313C4B"/>
    <w:rsid w:val="00314B97"/>
    <w:rsid w:val="00315A4C"/>
    <w:rsid w:val="00316840"/>
    <w:rsid w:val="00316ADD"/>
    <w:rsid w:val="00317EBE"/>
    <w:rsid w:val="0032003D"/>
    <w:rsid w:val="003206C5"/>
    <w:rsid w:val="00320E25"/>
    <w:rsid w:val="00321120"/>
    <w:rsid w:val="003211E4"/>
    <w:rsid w:val="0032306D"/>
    <w:rsid w:val="00323483"/>
    <w:rsid w:val="00323668"/>
    <w:rsid w:val="00325455"/>
    <w:rsid w:val="00325AE1"/>
    <w:rsid w:val="00325AE5"/>
    <w:rsid w:val="00325D6A"/>
    <w:rsid w:val="003260FB"/>
    <w:rsid w:val="00327BFE"/>
    <w:rsid w:val="00332134"/>
    <w:rsid w:val="00334A95"/>
    <w:rsid w:val="00334C8A"/>
    <w:rsid w:val="0033531B"/>
    <w:rsid w:val="003355AC"/>
    <w:rsid w:val="00336D9B"/>
    <w:rsid w:val="00337409"/>
    <w:rsid w:val="00337BA4"/>
    <w:rsid w:val="0034337F"/>
    <w:rsid w:val="00343B39"/>
    <w:rsid w:val="0034438C"/>
    <w:rsid w:val="00344437"/>
    <w:rsid w:val="003449B5"/>
    <w:rsid w:val="00345337"/>
    <w:rsid w:val="00345B84"/>
    <w:rsid w:val="0034668C"/>
    <w:rsid w:val="003478AC"/>
    <w:rsid w:val="003513FA"/>
    <w:rsid w:val="00353B5E"/>
    <w:rsid w:val="00353C88"/>
    <w:rsid w:val="00356CC1"/>
    <w:rsid w:val="00356EBB"/>
    <w:rsid w:val="003579DE"/>
    <w:rsid w:val="00360DDA"/>
    <w:rsid w:val="003613BB"/>
    <w:rsid w:val="003614F2"/>
    <w:rsid w:val="00363E92"/>
    <w:rsid w:val="00363F3C"/>
    <w:rsid w:val="00364C16"/>
    <w:rsid w:val="00366BE5"/>
    <w:rsid w:val="00367495"/>
    <w:rsid w:val="00370251"/>
    <w:rsid w:val="00371E70"/>
    <w:rsid w:val="003732B0"/>
    <w:rsid w:val="0037479C"/>
    <w:rsid w:val="00375335"/>
    <w:rsid w:val="00376465"/>
    <w:rsid w:val="00376B3B"/>
    <w:rsid w:val="003776A1"/>
    <w:rsid w:val="00380113"/>
    <w:rsid w:val="00380696"/>
    <w:rsid w:val="00380A0B"/>
    <w:rsid w:val="00382CCA"/>
    <w:rsid w:val="003854C2"/>
    <w:rsid w:val="00385A08"/>
    <w:rsid w:val="00385BAF"/>
    <w:rsid w:val="00385E36"/>
    <w:rsid w:val="00391C2B"/>
    <w:rsid w:val="0039282B"/>
    <w:rsid w:val="003938AC"/>
    <w:rsid w:val="003939C4"/>
    <w:rsid w:val="00394772"/>
    <w:rsid w:val="0039488F"/>
    <w:rsid w:val="00395C56"/>
    <w:rsid w:val="00395EE0"/>
    <w:rsid w:val="00396649"/>
    <w:rsid w:val="0039723C"/>
    <w:rsid w:val="003A02F7"/>
    <w:rsid w:val="003A1082"/>
    <w:rsid w:val="003A18DA"/>
    <w:rsid w:val="003A3877"/>
    <w:rsid w:val="003A445C"/>
    <w:rsid w:val="003A4CEE"/>
    <w:rsid w:val="003A7562"/>
    <w:rsid w:val="003B004D"/>
    <w:rsid w:val="003B1044"/>
    <w:rsid w:val="003B14CC"/>
    <w:rsid w:val="003B24F8"/>
    <w:rsid w:val="003B26DB"/>
    <w:rsid w:val="003B270A"/>
    <w:rsid w:val="003B309B"/>
    <w:rsid w:val="003B3B3B"/>
    <w:rsid w:val="003B3EC1"/>
    <w:rsid w:val="003B3ECA"/>
    <w:rsid w:val="003B5122"/>
    <w:rsid w:val="003B5673"/>
    <w:rsid w:val="003C061A"/>
    <w:rsid w:val="003C0A73"/>
    <w:rsid w:val="003C0DFC"/>
    <w:rsid w:val="003C324E"/>
    <w:rsid w:val="003C334D"/>
    <w:rsid w:val="003C38B1"/>
    <w:rsid w:val="003C6D7C"/>
    <w:rsid w:val="003D0288"/>
    <w:rsid w:val="003D0E69"/>
    <w:rsid w:val="003D1D83"/>
    <w:rsid w:val="003D3F43"/>
    <w:rsid w:val="003D40F5"/>
    <w:rsid w:val="003D64CF"/>
    <w:rsid w:val="003D7534"/>
    <w:rsid w:val="003E417B"/>
    <w:rsid w:val="003E42EC"/>
    <w:rsid w:val="003E4A12"/>
    <w:rsid w:val="003E58A8"/>
    <w:rsid w:val="003E72C2"/>
    <w:rsid w:val="003E762F"/>
    <w:rsid w:val="003F03E0"/>
    <w:rsid w:val="003F0740"/>
    <w:rsid w:val="003F0C10"/>
    <w:rsid w:val="003F1CA9"/>
    <w:rsid w:val="003F20D4"/>
    <w:rsid w:val="003F2A3B"/>
    <w:rsid w:val="003F3214"/>
    <w:rsid w:val="003F3C38"/>
    <w:rsid w:val="003F485D"/>
    <w:rsid w:val="003F5859"/>
    <w:rsid w:val="003F5D1C"/>
    <w:rsid w:val="003F68AB"/>
    <w:rsid w:val="003F7C39"/>
    <w:rsid w:val="00403C06"/>
    <w:rsid w:val="00403CC7"/>
    <w:rsid w:val="00405BEF"/>
    <w:rsid w:val="0040697A"/>
    <w:rsid w:val="00406C5E"/>
    <w:rsid w:val="00407DEB"/>
    <w:rsid w:val="00411B7F"/>
    <w:rsid w:val="00412953"/>
    <w:rsid w:val="004143AA"/>
    <w:rsid w:val="0041457D"/>
    <w:rsid w:val="0041512A"/>
    <w:rsid w:val="004173DC"/>
    <w:rsid w:val="00417A6C"/>
    <w:rsid w:val="00420191"/>
    <w:rsid w:val="00420728"/>
    <w:rsid w:val="0042207A"/>
    <w:rsid w:val="004234D6"/>
    <w:rsid w:val="00423D97"/>
    <w:rsid w:val="0042402D"/>
    <w:rsid w:val="004242D9"/>
    <w:rsid w:val="004252DF"/>
    <w:rsid w:val="00425332"/>
    <w:rsid w:val="00425805"/>
    <w:rsid w:val="004258EA"/>
    <w:rsid w:val="00426611"/>
    <w:rsid w:val="00430522"/>
    <w:rsid w:val="0043062A"/>
    <w:rsid w:val="004307C3"/>
    <w:rsid w:val="0043155A"/>
    <w:rsid w:val="00431806"/>
    <w:rsid w:val="00433776"/>
    <w:rsid w:val="004344A2"/>
    <w:rsid w:val="004345B6"/>
    <w:rsid w:val="00435F1E"/>
    <w:rsid w:val="0043658C"/>
    <w:rsid w:val="004371AF"/>
    <w:rsid w:val="004376B9"/>
    <w:rsid w:val="00437765"/>
    <w:rsid w:val="00437D4F"/>
    <w:rsid w:val="00442DEE"/>
    <w:rsid w:val="004434BD"/>
    <w:rsid w:val="00443F70"/>
    <w:rsid w:val="0044469F"/>
    <w:rsid w:val="004457CA"/>
    <w:rsid w:val="00446201"/>
    <w:rsid w:val="0044791A"/>
    <w:rsid w:val="00450261"/>
    <w:rsid w:val="004523BD"/>
    <w:rsid w:val="00453A21"/>
    <w:rsid w:val="004543C1"/>
    <w:rsid w:val="00455C11"/>
    <w:rsid w:val="00456776"/>
    <w:rsid w:val="00456EFE"/>
    <w:rsid w:val="00463038"/>
    <w:rsid w:val="0046376F"/>
    <w:rsid w:val="004637FA"/>
    <w:rsid w:val="004643D9"/>
    <w:rsid w:val="004647B9"/>
    <w:rsid w:val="004663A2"/>
    <w:rsid w:val="0047399C"/>
    <w:rsid w:val="004743C2"/>
    <w:rsid w:val="00476797"/>
    <w:rsid w:val="00476F1C"/>
    <w:rsid w:val="0047793E"/>
    <w:rsid w:val="00477B41"/>
    <w:rsid w:val="004808CB"/>
    <w:rsid w:val="004808D4"/>
    <w:rsid w:val="00481AE2"/>
    <w:rsid w:val="004829D4"/>
    <w:rsid w:val="00483100"/>
    <w:rsid w:val="00483AF5"/>
    <w:rsid w:val="004843DD"/>
    <w:rsid w:val="00484AB6"/>
    <w:rsid w:val="0048500C"/>
    <w:rsid w:val="00486A97"/>
    <w:rsid w:val="00486B9D"/>
    <w:rsid w:val="00487469"/>
    <w:rsid w:val="00487BA5"/>
    <w:rsid w:val="00490EDF"/>
    <w:rsid w:val="00491440"/>
    <w:rsid w:val="0049235F"/>
    <w:rsid w:val="00492E9A"/>
    <w:rsid w:val="00493EF2"/>
    <w:rsid w:val="0049490F"/>
    <w:rsid w:val="00495383"/>
    <w:rsid w:val="00495D6B"/>
    <w:rsid w:val="00497780"/>
    <w:rsid w:val="004A06BB"/>
    <w:rsid w:val="004A0B18"/>
    <w:rsid w:val="004A1796"/>
    <w:rsid w:val="004A1FAB"/>
    <w:rsid w:val="004A2E71"/>
    <w:rsid w:val="004A4364"/>
    <w:rsid w:val="004A603B"/>
    <w:rsid w:val="004A6218"/>
    <w:rsid w:val="004A6840"/>
    <w:rsid w:val="004A79C8"/>
    <w:rsid w:val="004B17B8"/>
    <w:rsid w:val="004B1AD2"/>
    <w:rsid w:val="004B253D"/>
    <w:rsid w:val="004B2A96"/>
    <w:rsid w:val="004B384D"/>
    <w:rsid w:val="004B4057"/>
    <w:rsid w:val="004B42BA"/>
    <w:rsid w:val="004B440D"/>
    <w:rsid w:val="004B4D98"/>
    <w:rsid w:val="004B7852"/>
    <w:rsid w:val="004C00A8"/>
    <w:rsid w:val="004C1ACE"/>
    <w:rsid w:val="004C1D7A"/>
    <w:rsid w:val="004C2C06"/>
    <w:rsid w:val="004C322B"/>
    <w:rsid w:val="004C32E8"/>
    <w:rsid w:val="004C40E1"/>
    <w:rsid w:val="004C6C25"/>
    <w:rsid w:val="004C7702"/>
    <w:rsid w:val="004D0405"/>
    <w:rsid w:val="004D087D"/>
    <w:rsid w:val="004D1735"/>
    <w:rsid w:val="004D21CA"/>
    <w:rsid w:val="004D2C79"/>
    <w:rsid w:val="004D31CF"/>
    <w:rsid w:val="004D4BB9"/>
    <w:rsid w:val="004D5ED5"/>
    <w:rsid w:val="004E2B87"/>
    <w:rsid w:val="004E2F54"/>
    <w:rsid w:val="004E37DC"/>
    <w:rsid w:val="004E4F49"/>
    <w:rsid w:val="004E5A36"/>
    <w:rsid w:val="004E5AD5"/>
    <w:rsid w:val="004F0849"/>
    <w:rsid w:val="004F0B89"/>
    <w:rsid w:val="004F1498"/>
    <w:rsid w:val="004F185E"/>
    <w:rsid w:val="004F2ABE"/>
    <w:rsid w:val="004F3170"/>
    <w:rsid w:val="004F4592"/>
    <w:rsid w:val="004F5252"/>
    <w:rsid w:val="004F7249"/>
    <w:rsid w:val="004F751B"/>
    <w:rsid w:val="00500FCD"/>
    <w:rsid w:val="00501099"/>
    <w:rsid w:val="00502B34"/>
    <w:rsid w:val="005031BC"/>
    <w:rsid w:val="005109F0"/>
    <w:rsid w:val="00511D19"/>
    <w:rsid w:val="00512680"/>
    <w:rsid w:val="00515F41"/>
    <w:rsid w:val="00516305"/>
    <w:rsid w:val="00516FD5"/>
    <w:rsid w:val="00517182"/>
    <w:rsid w:val="005174C9"/>
    <w:rsid w:val="00517DB0"/>
    <w:rsid w:val="00520C93"/>
    <w:rsid w:val="00522835"/>
    <w:rsid w:val="005229C1"/>
    <w:rsid w:val="00522C11"/>
    <w:rsid w:val="00522DBF"/>
    <w:rsid w:val="0052316C"/>
    <w:rsid w:val="00526BF2"/>
    <w:rsid w:val="00527824"/>
    <w:rsid w:val="00530188"/>
    <w:rsid w:val="00531A83"/>
    <w:rsid w:val="0053304B"/>
    <w:rsid w:val="005331E8"/>
    <w:rsid w:val="00533DE7"/>
    <w:rsid w:val="00534EA3"/>
    <w:rsid w:val="00535B4B"/>
    <w:rsid w:val="00536201"/>
    <w:rsid w:val="00540845"/>
    <w:rsid w:val="005409A3"/>
    <w:rsid w:val="00540BD9"/>
    <w:rsid w:val="00541705"/>
    <w:rsid w:val="00541C84"/>
    <w:rsid w:val="00541D67"/>
    <w:rsid w:val="00541E43"/>
    <w:rsid w:val="00542042"/>
    <w:rsid w:val="005429EF"/>
    <w:rsid w:val="00542AB1"/>
    <w:rsid w:val="00542D2F"/>
    <w:rsid w:val="005453DA"/>
    <w:rsid w:val="00545D71"/>
    <w:rsid w:val="005469B7"/>
    <w:rsid w:val="00546BCB"/>
    <w:rsid w:val="0055047D"/>
    <w:rsid w:val="00550496"/>
    <w:rsid w:val="005519B7"/>
    <w:rsid w:val="00551A53"/>
    <w:rsid w:val="0055298F"/>
    <w:rsid w:val="0055380A"/>
    <w:rsid w:val="00555729"/>
    <w:rsid w:val="005557C6"/>
    <w:rsid w:val="00556423"/>
    <w:rsid w:val="00556C9E"/>
    <w:rsid w:val="00557371"/>
    <w:rsid w:val="00562E90"/>
    <w:rsid w:val="00563172"/>
    <w:rsid w:val="00564701"/>
    <w:rsid w:val="00565962"/>
    <w:rsid w:val="00566CED"/>
    <w:rsid w:val="005670B5"/>
    <w:rsid w:val="0057056A"/>
    <w:rsid w:val="005707CD"/>
    <w:rsid w:val="005726DE"/>
    <w:rsid w:val="00573A6F"/>
    <w:rsid w:val="00573CE7"/>
    <w:rsid w:val="005740F2"/>
    <w:rsid w:val="00576A6B"/>
    <w:rsid w:val="00577FB0"/>
    <w:rsid w:val="0058204F"/>
    <w:rsid w:val="0058262F"/>
    <w:rsid w:val="00582E6B"/>
    <w:rsid w:val="00583801"/>
    <w:rsid w:val="00584100"/>
    <w:rsid w:val="00584C64"/>
    <w:rsid w:val="00584E20"/>
    <w:rsid w:val="00585020"/>
    <w:rsid w:val="00585B5E"/>
    <w:rsid w:val="0058607D"/>
    <w:rsid w:val="00586A47"/>
    <w:rsid w:val="00586A7E"/>
    <w:rsid w:val="00590451"/>
    <w:rsid w:val="00590F76"/>
    <w:rsid w:val="00592C53"/>
    <w:rsid w:val="0059389B"/>
    <w:rsid w:val="00594A4B"/>
    <w:rsid w:val="00595773"/>
    <w:rsid w:val="00595C5A"/>
    <w:rsid w:val="00596DB4"/>
    <w:rsid w:val="00596DBD"/>
    <w:rsid w:val="00597103"/>
    <w:rsid w:val="005A013F"/>
    <w:rsid w:val="005A05DC"/>
    <w:rsid w:val="005A0C03"/>
    <w:rsid w:val="005A11D3"/>
    <w:rsid w:val="005A1755"/>
    <w:rsid w:val="005A1A48"/>
    <w:rsid w:val="005A2DF8"/>
    <w:rsid w:val="005A4781"/>
    <w:rsid w:val="005A49A7"/>
    <w:rsid w:val="005A7658"/>
    <w:rsid w:val="005B00A2"/>
    <w:rsid w:val="005B0B03"/>
    <w:rsid w:val="005B5009"/>
    <w:rsid w:val="005B615B"/>
    <w:rsid w:val="005B64B1"/>
    <w:rsid w:val="005B6C7C"/>
    <w:rsid w:val="005B779D"/>
    <w:rsid w:val="005C00F6"/>
    <w:rsid w:val="005C052A"/>
    <w:rsid w:val="005C1865"/>
    <w:rsid w:val="005C538E"/>
    <w:rsid w:val="005C55B2"/>
    <w:rsid w:val="005C667C"/>
    <w:rsid w:val="005C6FA8"/>
    <w:rsid w:val="005D02C7"/>
    <w:rsid w:val="005D09B0"/>
    <w:rsid w:val="005D0F30"/>
    <w:rsid w:val="005D10A6"/>
    <w:rsid w:val="005D1DF7"/>
    <w:rsid w:val="005D202F"/>
    <w:rsid w:val="005D35A6"/>
    <w:rsid w:val="005D419D"/>
    <w:rsid w:val="005D4C4A"/>
    <w:rsid w:val="005D5441"/>
    <w:rsid w:val="005D73CB"/>
    <w:rsid w:val="005D74FF"/>
    <w:rsid w:val="005D7596"/>
    <w:rsid w:val="005E0855"/>
    <w:rsid w:val="005E0FD4"/>
    <w:rsid w:val="005E220D"/>
    <w:rsid w:val="005E26B1"/>
    <w:rsid w:val="005E2790"/>
    <w:rsid w:val="005E2F42"/>
    <w:rsid w:val="005E4634"/>
    <w:rsid w:val="005E4B1A"/>
    <w:rsid w:val="005E56E7"/>
    <w:rsid w:val="005E64AC"/>
    <w:rsid w:val="005E6BF8"/>
    <w:rsid w:val="005E7557"/>
    <w:rsid w:val="005E7A10"/>
    <w:rsid w:val="005F121C"/>
    <w:rsid w:val="005F1506"/>
    <w:rsid w:val="005F2159"/>
    <w:rsid w:val="005F32FA"/>
    <w:rsid w:val="005F58CC"/>
    <w:rsid w:val="005F7715"/>
    <w:rsid w:val="005F7B8C"/>
    <w:rsid w:val="005F7F9A"/>
    <w:rsid w:val="006005BB"/>
    <w:rsid w:val="00600BA6"/>
    <w:rsid w:val="00601DBE"/>
    <w:rsid w:val="00602035"/>
    <w:rsid w:val="00602181"/>
    <w:rsid w:val="0060261D"/>
    <w:rsid w:val="006026C6"/>
    <w:rsid w:val="00604DF3"/>
    <w:rsid w:val="00606062"/>
    <w:rsid w:val="006064CD"/>
    <w:rsid w:val="00606B9F"/>
    <w:rsid w:val="00607483"/>
    <w:rsid w:val="006100D9"/>
    <w:rsid w:val="00610264"/>
    <w:rsid w:val="00610333"/>
    <w:rsid w:val="00610DDF"/>
    <w:rsid w:val="00612917"/>
    <w:rsid w:val="00612CC6"/>
    <w:rsid w:val="0061391E"/>
    <w:rsid w:val="00615A25"/>
    <w:rsid w:val="006160C9"/>
    <w:rsid w:val="006171A9"/>
    <w:rsid w:val="006173E6"/>
    <w:rsid w:val="00621CF2"/>
    <w:rsid w:val="00622543"/>
    <w:rsid w:val="00623197"/>
    <w:rsid w:val="00623BC0"/>
    <w:rsid w:val="00632EE6"/>
    <w:rsid w:val="00634B90"/>
    <w:rsid w:val="0063736D"/>
    <w:rsid w:val="00637D7C"/>
    <w:rsid w:val="00641B68"/>
    <w:rsid w:val="00642736"/>
    <w:rsid w:val="006434E9"/>
    <w:rsid w:val="00645464"/>
    <w:rsid w:val="00646734"/>
    <w:rsid w:val="00646F4F"/>
    <w:rsid w:val="00646F6B"/>
    <w:rsid w:val="006474B5"/>
    <w:rsid w:val="006501DA"/>
    <w:rsid w:val="00650DD5"/>
    <w:rsid w:val="00650EAA"/>
    <w:rsid w:val="006512A8"/>
    <w:rsid w:val="0065131C"/>
    <w:rsid w:val="00653019"/>
    <w:rsid w:val="006534B0"/>
    <w:rsid w:val="0065463B"/>
    <w:rsid w:val="0065544C"/>
    <w:rsid w:val="00656D21"/>
    <w:rsid w:val="00661459"/>
    <w:rsid w:val="0066249C"/>
    <w:rsid w:val="00662C8B"/>
    <w:rsid w:val="006630F8"/>
    <w:rsid w:val="006632A6"/>
    <w:rsid w:val="00663375"/>
    <w:rsid w:val="00664DB0"/>
    <w:rsid w:val="00664F9B"/>
    <w:rsid w:val="0066621D"/>
    <w:rsid w:val="00666253"/>
    <w:rsid w:val="00666A04"/>
    <w:rsid w:val="00670BA4"/>
    <w:rsid w:val="006732E8"/>
    <w:rsid w:val="00673F6B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721"/>
    <w:rsid w:val="0068642A"/>
    <w:rsid w:val="00686F00"/>
    <w:rsid w:val="0068797C"/>
    <w:rsid w:val="006879DA"/>
    <w:rsid w:val="0069039E"/>
    <w:rsid w:val="00692719"/>
    <w:rsid w:val="0069321C"/>
    <w:rsid w:val="006941A4"/>
    <w:rsid w:val="006953D1"/>
    <w:rsid w:val="0069787B"/>
    <w:rsid w:val="00697EB7"/>
    <w:rsid w:val="006A0773"/>
    <w:rsid w:val="006A0E87"/>
    <w:rsid w:val="006A1470"/>
    <w:rsid w:val="006A2E1F"/>
    <w:rsid w:val="006A36D5"/>
    <w:rsid w:val="006A4978"/>
    <w:rsid w:val="006A4BD0"/>
    <w:rsid w:val="006A75D8"/>
    <w:rsid w:val="006B1441"/>
    <w:rsid w:val="006B1552"/>
    <w:rsid w:val="006B18C6"/>
    <w:rsid w:val="006B4A3F"/>
    <w:rsid w:val="006B6B64"/>
    <w:rsid w:val="006B7D7D"/>
    <w:rsid w:val="006C07F8"/>
    <w:rsid w:val="006C0E3D"/>
    <w:rsid w:val="006C0F0A"/>
    <w:rsid w:val="006C13E7"/>
    <w:rsid w:val="006C1D56"/>
    <w:rsid w:val="006C3992"/>
    <w:rsid w:val="006C6B3C"/>
    <w:rsid w:val="006D1C87"/>
    <w:rsid w:val="006D63E3"/>
    <w:rsid w:val="006D685C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E746B"/>
    <w:rsid w:val="006E7812"/>
    <w:rsid w:val="006F0315"/>
    <w:rsid w:val="006F0FBD"/>
    <w:rsid w:val="006F186E"/>
    <w:rsid w:val="006F2527"/>
    <w:rsid w:val="006F312A"/>
    <w:rsid w:val="006F3842"/>
    <w:rsid w:val="006F3B86"/>
    <w:rsid w:val="006F678E"/>
    <w:rsid w:val="006F7A87"/>
    <w:rsid w:val="00701BD9"/>
    <w:rsid w:val="00701F67"/>
    <w:rsid w:val="00702E76"/>
    <w:rsid w:val="007036CA"/>
    <w:rsid w:val="00703846"/>
    <w:rsid w:val="00704076"/>
    <w:rsid w:val="0070527C"/>
    <w:rsid w:val="00705362"/>
    <w:rsid w:val="00705913"/>
    <w:rsid w:val="0070746B"/>
    <w:rsid w:val="00707A14"/>
    <w:rsid w:val="0071055D"/>
    <w:rsid w:val="0071220B"/>
    <w:rsid w:val="00712405"/>
    <w:rsid w:val="007125BE"/>
    <w:rsid w:val="00714DD1"/>
    <w:rsid w:val="00715D88"/>
    <w:rsid w:val="00717451"/>
    <w:rsid w:val="007207BC"/>
    <w:rsid w:val="00720ACF"/>
    <w:rsid w:val="00721854"/>
    <w:rsid w:val="007231B5"/>
    <w:rsid w:val="0072338C"/>
    <w:rsid w:val="00724252"/>
    <w:rsid w:val="00724FE9"/>
    <w:rsid w:val="007301EA"/>
    <w:rsid w:val="00730D06"/>
    <w:rsid w:val="00732378"/>
    <w:rsid w:val="007334D4"/>
    <w:rsid w:val="00733825"/>
    <w:rsid w:val="00733ED7"/>
    <w:rsid w:val="007346D3"/>
    <w:rsid w:val="00735311"/>
    <w:rsid w:val="00735C63"/>
    <w:rsid w:val="00736E76"/>
    <w:rsid w:val="00736FA3"/>
    <w:rsid w:val="00737214"/>
    <w:rsid w:val="007375B4"/>
    <w:rsid w:val="00737953"/>
    <w:rsid w:val="007407A2"/>
    <w:rsid w:val="00744C65"/>
    <w:rsid w:val="007452AB"/>
    <w:rsid w:val="007459C3"/>
    <w:rsid w:val="0074711F"/>
    <w:rsid w:val="00747358"/>
    <w:rsid w:val="007478A6"/>
    <w:rsid w:val="00751D3B"/>
    <w:rsid w:val="00751FC5"/>
    <w:rsid w:val="0075250E"/>
    <w:rsid w:val="00752807"/>
    <w:rsid w:val="00753007"/>
    <w:rsid w:val="00753713"/>
    <w:rsid w:val="007541CC"/>
    <w:rsid w:val="00754421"/>
    <w:rsid w:val="00755FFC"/>
    <w:rsid w:val="0075723C"/>
    <w:rsid w:val="00760A55"/>
    <w:rsid w:val="00760BCA"/>
    <w:rsid w:val="0076337B"/>
    <w:rsid w:val="0076536F"/>
    <w:rsid w:val="00772C4F"/>
    <w:rsid w:val="00773180"/>
    <w:rsid w:val="00775F3A"/>
    <w:rsid w:val="00776076"/>
    <w:rsid w:val="007760A5"/>
    <w:rsid w:val="00776779"/>
    <w:rsid w:val="00776F3E"/>
    <w:rsid w:val="00777443"/>
    <w:rsid w:val="00781237"/>
    <w:rsid w:val="00781436"/>
    <w:rsid w:val="0078180C"/>
    <w:rsid w:val="007818CA"/>
    <w:rsid w:val="00781CC9"/>
    <w:rsid w:val="00782F13"/>
    <w:rsid w:val="0078618C"/>
    <w:rsid w:val="00786215"/>
    <w:rsid w:val="00786BBA"/>
    <w:rsid w:val="00786D37"/>
    <w:rsid w:val="00786E8A"/>
    <w:rsid w:val="00790172"/>
    <w:rsid w:val="0079028F"/>
    <w:rsid w:val="00792D59"/>
    <w:rsid w:val="007940BE"/>
    <w:rsid w:val="00796C0A"/>
    <w:rsid w:val="007A0B5C"/>
    <w:rsid w:val="007A146C"/>
    <w:rsid w:val="007A303D"/>
    <w:rsid w:val="007A64B3"/>
    <w:rsid w:val="007A7903"/>
    <w:rsid w:val="007A7EC6"/>
    <w:rsid w:val="007A7EFE"/>
    <w:rsid w:val="007B433D"/>
    <w:rsid w:val="007B5588"/>
    <w:rsid w:val="007B5C93"/>
    <w:rsid w:val="007B60C4"/>
    <w:rsid w:val="007B6CCF"/>
    <w:rsid w:val="007B6FC0"/>
    <w:rsid w:val="007C0537"/>
    <w:rsid w:val="007C06B7"/>
    <w:rsid w:val="007C1434"/>
    <w:rsid w:val="007C1699"/>
    <w:rsid w:val="007C2C5E"/>
    <w:rsid w:val="007C37BA"/>
    <w:rsid w:val="007C6174"/>
    <w:rsid w:val="007C6566"/>
    <w:rsid w:val="007C7879"/>
    <w:rsid w:val="007D0056"/>
    <w:rsid w:val="007D121B"/>
    <w:rsid w:val="007D173F"/>
    <w:rsid w:val="007D2C6D"/>
    <w:rsid w:val="007D30FF"/>
    <w:rsid w:val="007D44E9"/>
    <w:rsid w:val="007D5347"/>
    <w:rsid w:val="007D53EC"/>
    <w:rsid w:val="007D7DCE"/>
    <w:rsid w:val="007E0766"/>
    <w:rsid w:val="007E0C18"/>
    <w:rsid w:val="007E0C9E"/>
    <w:rsid w:val="007E4D1A"/>
    <w:rsid w:val="007E51DA"/>
    <w:rsid w:val="007E56D9"/>
    <w:rsid w:val="007E6A28"/>
    <w:rsid w:val="007E7A7C"/>
    <w:rsid w:val="007E7C4A"/>
    <w:rsid w:val="007E7C95"/>
    <w:rsid w:val="007F1A11"/>
    <w:rsid w:val="007F1BD4"/>
    <w:rsid w:val="007F1EC2"/>
    <w:rsid w:val="007F399F"/>
    <w:rsid w:val="007F3C25"/>
    <w:rsid w:val="007F44FD"/>
    <w:rsid w:val="007F57FC"/>
    <w:rsid w:val="007F68D6"/>
    <w:rsid w:val="007F6E74"/>
    <w:rsid w:val="007F7AE6"/>
    <w:rsid w:val="00802171"/>
    <w:rsid w:val="00803245"/>
    <w:rsid w:val="008056CF"/>
    <w:rsid w:val="00805FB4"/>
    <w:rsid w:val="00806A42"/>
    <w:rsid w:val="00806F55"/>
    <w:rsid w:val="00810A2C"/>
    <w:rsid w:val="00814563"/>
    <w:rsid w:val="00815BD2"/>
    <w:rsid w:val="00816A69"/>
    <w:rsid w:val="00816B0A"/>
    <w:rsid w:val="00817B6F"/>
    <w:rsid w:val="008202ED"/>
    <w:rsid w:val="00822F1B"/>
    <w:rsid w:val="0082504E"/>
    <w:rsid w:val="0082538F"/>
    <w:rsid w:val="0083094E"/>
    <w:rsid w:val="00831582"/>
    <w:rsid w:val="00831DE2"/>
    <w:rsid w:val="00831E47"/>
    <w:rsid w:val="00834AC0"/>
    <w:rsid w:val="00835534"/>
    <w:rsid w:val="008371E4"/>
    <w:rsid w:val="008406B1"/>
    <w:rsid w:val="00842833"/>
    <w:rsid w:val="008428C1"/>
    <w:rsid w:val="0084302A"/>
    <w:rsid w:val="00844A32"/>
    <w:rsid w:val="00845C3C"/>
    <w:rsid w:val="00845CE5"/>
    <w:rsid w:val="00845D53"/>
    <w:rsid w:val="00846207"/>
    <w:rsid w:val="00850313"/>
    <w:rsid w:val="0085264E"/>
    <w:rsid w:val="00853051"/>
    <w:rsid w:val="00853AC9"/>
    <w:rsid w:val="00856A6C"/>
    <w:rsid w:val="00856C04"/>
    <w:rsid w:val="008574BC"/>
    <w:rsid w:val="008575EE"/>
    <w:rsid w:val="00857917"/>
    <w:rsid w:val="008610DB"/>
    <w:rsid w:val="00861317"/>
    <w:rsid w:val="00864A60"/>
    <w:rsid w:val="00866246"/>
    <w:rsid w:val="0086669B"/>
    <w:rsid w:val="008671FA"/>
    <w:rsid w:val="00873317"/>
    <w:rsid w:val="0087668A"/>
    <w:rsid w:val="0088056F"/>
    <w:rsid w:val="00880D17"/>
    <w:rsid w:val="00883E02"/>
    <w:rsid w:val="008849EE"/>
    <w:rsid w:val="00884EFF"/>
    <w:rsid w:val="0088655C"/>
    <w:rsid w:val="008874FC"/>
    <w:rsid w:val="00887733"/>
    <w:rsid w:val="00887FB9"/>
    <w:rsid w:val="008908A3"/>
    <w:rsid w:val="00890F66"/>
    <w:rsid w:val="008912A6"/>
    <w:rsid w:val="00893992"/>
    <w:rsid w:val="00894A50"/>
    <w:rsid w:val="00896236"/>
    <w:rsid w:val="00897892"/>
    <w:rsid w:val="008A1968"/>
    <w:rsid w:val="008A49D3"/>
    <w:rsid w:val="008A4D4B"/>
    <w:rsid w:val="008A614A"/>
    <w:rsid w:val="008A6B28"/>
    <w:rsid w:val="008A70AC"/>
    <w:rsid w:val="008B0558"/>
    <w:rsid w:val="008B0791"/>
    <w:rsid w:val="008B09B7"/>
    <w:rsid w:val="008B1E39"/>
    <w:rsid w:val="008B3A15"/>
    <w:rsid w:val="008B49D1"/>
    <w:rsid w:val="008B516D"/>
    <w:rsid w:val="008B56CA"/>
    <w:rsid w:val="008B6450"/>
    <w:rsid w:val="008B7BFF"/>
    <w:rsid w:val="008B7CE0"/>
    <w:rsid w:val="008C0745"/>
    <w:rsid w:val="008C16D0"/>
    <w:rsid w:val="008C2D11"/>
    <w:rsid w:val="008C2D81"/>
    <w:rsid w:val="008C381E"/>
    <w:rsid w:val="008C4048"/>
    <w:rsid w:val="008C4C1B"/>
    <w:rsid w:val="008C63A3"/>
    <w:rsid w:val="008C7000"/>
    <w:rsid w:val="008C70B1"/>
    <w:rsid w:val="008D095A"/>
    <w:rsid w:val="008D1B8B"/>
    <w:rsid w:val="008D411F"/>
    <w:rsid w:val="008D4ACD"/>
    <w:rsid w:val="008D4DE2"/>
    <w:rsid w:val="008D59AC"/>
    <w:rsid w:val="008D6DE2"/>
    <w:rsid w:val="008D6F75"/>
    <w:rsid w:val="008E0EDC"/>
    <w:rsid w:val="008E0F5C"/>
    <w:rsid w:val="008E4F36"/>
    <w:rsid w:val="008E51A7"/>
    <w:rsid w:val="008E59E8"/>
    <w:rsid w:val="008E670A"/>
    <w:rsid w:val="008F0909"/>
    <w:rsid w:val="008F0DBA"/>
    <w:rsid w:val="008F258A"/>
    <w:rsid w:val="008F35D1"/>
    <w:rsid w:val="008F371B"/>
    <w:rsid w:val="008F5596"/>
    <w:rsid w:val="008F69FD"/>
    <w:rsid w:val="00901257"/>
    <w:rsid w:val="00903B7B"/>
    <w:rsid w:val="00904A10"/>
    <w:rsid w:val="00906C06"/>
    <w:rsid w:val="00911E85"/>
    <w:rsid w:val="0091263E"/>
    <w:rsid w:val="009140E3"/>
    <w:rsid w:val="00916963"/>
    <w:rsid w:val="00916A02"/>
    <w:rsid w:val="00921847"/>
    <w:rsid w:val="00922491"/>
    <w:rsid w:val="00922805"/>
    <w:rsid w:val="00923099"/>
    <w:rsid w:val="00926DD0"/>
    <w:rsid w:val="00927553"/>
    <w:rsid w:val="00927A38"/>
    <w:rsid w:val="00930623"/>
    <w:rsid w:val="00931216"/>
    <w:rsid w:val="00931A56"/>
    <w:rsid w:val="00932362"/>
    <w:rsid w:val="00933637"/>
    <w:rsid w:val="00934077"/>
    <w:rsid w:val="00934552"/>
    <w:rsid w:val="00937C27"/>
    <w:rsid w:val="00942619"/>
    <w:rsid w:val="00943687"/>
    <w:rsid w:val="00943C91"/>
    <w:rsid w:val="009458EC"/>
    <w:rsid w:val="0094615E"/>
    <w:rsid w:val="009468C8"/>
    <w:rsid w:val="00947B1D"/>
    <w:rsid w:val="00951419"/>
    <w:rsid w:val="0095146B"/>
    <w:rsid w:val="009516E3"/>
    <w:rsid w:val="0095233E"/>
    <w:rsid w:val="009532B3"/>
    <w:rsid w:val="00953570"/>
    <w:rsid w:val="00953EE9"/>
    <w:rsid w:val="00953F17"/>
    <w:rsid w:val="00955274"/>
    <w:rsid w:val="00956334"/>
    <w:rsid w:val="00956705"/>
    <w:rsid w:val="00956ADD"/>
    <w:rsid w:val="00956CEE"/>
    <w:rsid w:val="00956FFB"/>
    <w:rsid w:val="00957588"/>
    <w:rsid w:val="00957929"/>
    <w:rsid w:val="00957CC7"/>
    <w:rsid w:val="00960271"/>
    <w:rsid w:val="00960717"/>
    <w:rsid w:val="00963295"/>
    <w:rsid w:val="00963B7A"/>
    <w:rsid w:val="009644B9"/>
    <w:rsid w:val="0096607A"/>
    <w:rsid w:val="0096610D"/>
    <w:rsid w:val="00966371"/>
    <w:rsid w:val="00971A03"/>
    <w:rsid w:val="009730EC"/>
    <w:rsid w:val="009733B1"/>
    <w:rsid w:val="009736C4"/>
    <w:rsid w:val="0097415E"/>
    <w:rsid w:val="00975EC5"/>
    <w:rsid w:val="00976782"/>
    <w:rsid w:val="00976A1F"/>
    <w:rsid w:val="00977D5D"/>
    <w:rsid w:val="00977EE8"/>
    <w:rsid w:val="00980001"/>
    <w:rsid w:val="009803EE"/>
    <w:rsid w:val="00980C4D"/>
    <w:rsid w:val="009829AF"/>
    <w:rsid w:val="009840C5"/>
    <w:rsid w:val="009847BF"/>
    <w:rsid w:val="009857DC"/>
    <w:rsid w:val="00987F3B"/>
    <w:rsid w:val="0099074B"/>
    <w:rsid w:val="00990F04"/>
    <w:rsid w:val="00991836"/>
    <w:rsid w:val="009934B0"/>
    <w:rsid w:val="009951A1"/>
    <w:rsid w:val="00996133"/>
    <w:rsid w:val="00997043"/>
    <w:rsid w:val="00997650"/>
    <w:rsid w:val="009A0206"/>
    <w:rsid w:val="009A0477"/>
    <w:rsid w:val="009A0958"/>
    <w:rsid w:val="009A1477"/>
    <w:rsid w:val="009A2037"/>
    <w:rsid w:val="009A2319"/>
    <w:rsid w:val="009A2638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E75"/>
    <w:rsid w:val="009B6F1A"/>
    <w:rsid w:val="009B790B"/>
    <w:rsid w:val="009C4CAA"/>
    <w:rsid w:val="009C601D"/>
    <w:rsid w:val="009C64C8"/>
    <w:rsid w:val="009C77AE"/>
    <w:rsid w:val="009C7EB8"/>
    <w:rsid w:val="009D0B89"/>
    <w:rsid w:val="009D1077"/>
    <w:rsid w:val="009D33F9"/>
    <w:rsid w:val="009D353F"/>
    <w:rsid w:val="009D4F60"/>
    <w:rsid w:val="009D6126"/>
    <w:rsid w:val="009D7E89"/>
    <w:rsid w:val="009E140E"/>
    <w:rsid w:val="009E1B2F"/>
    <w:rsid w:val="009E1C5A"/>
    <w:rsid w:val="009E338F"/>
    <w:rsid w:val="009E42A0"/>
    <w:rsid w:val="009E68CC"/>
    <w:rsid w:val="009E70F7"/>
    <w:rsid w:val="009E7254"/>
    <w:rsid w:val="009F1602"/>
    <w:rsid w:val="009F45C2"/>
    <w:rsid w:val="009F615E"/>
    <w:rsid w:val="009F6CC9"/>
    <w:rsid w:val="009F6DD0"/>
    <w:rsid w:val="009F7E93"/>
    <w:rsid w:val="00A004F9"/>
    <w:rsid w:val="00A00ECC"/>
    <w:rsid w:val="00A0113F"/>
    <w:rsid w:val="00A01D10"/>
    <w:rsid w:val="00A0406C"/>
    <w:rsid w:val="00A04ABD"/>
    <w:rsid w:val="00A05AC7"/>
    <w:rsid w:val="00A1126B"/>
    <w:rsid w:val="00A12311"/>
    <w:rsid w:val="00A13359"/>
    <w:rsid w:val="00A1470A"/>
    <w:rsid w:val="00A1488D"/>
    <w:rsid w:val="00A148AC"/>
    <w:rsid w:val="00A1582D"/>
    <w:rsid w:val="00A206EC"/>
    <w:rsid w:val="00A217A7"/>
    <w:rsid w:val="00A22B40"/>
    <w:rsid w:val="00A25ADD"/>
    <w:rsid w:val="00A27B5A"/>
    <w:rsid w:val="00A3009D"/>
    <w:rsid w:val="00A30ED0"/>
    <w:rsid w:val="00A3244B"/>
    <w:rsid w:val="00A32502"/>
    <w:rsid w:val="00A33676"/>
    <w:rsid w:val="00A33D07"/>
    <w:rsid w:val="00A342FB"/>
    <w:rsid w:val="00A3552C"/>
    <w:rsid w:val="00A37812"/>
    <w:rsid w:val="00A4050E"/>
    <w:rsid w:val="00A41D59"/>
    <w:rsid w:val="00A443EA"/>
    <w:rsid w:val="00A448C3"/>
    <w:rsid w:val="00A473BB"/>
    <w:rsid w:val="00A509D0"/>
    <w:rsid w:val="00A50FE0"/>
    <w:rsid w:val="00A511A6"/>
    <w:rsid w:val="00A5126B"/>
    <w:rsid w:val="00A517B5"/>
    <w:rsid w:val="00A527C1"/>
    <w:rsid w:val="00A54B17"/>
    <w:rsid w:val="00A55022"/>
    <w:rsid w:val="00A552A3"/>
    <w:rsid w:val="00A566C0"/>
    <w:rsid w:val="00A568BE"/>
    <w:rsid w:val="00A579C1"/>
    <w:rsid w:val="00A57C46"/>
    <w:rsid w:val="00A6209B"/>
    <w:rsid w:val="00A62668"/>
    <w:rsid w:val="00A62DFD"/>
    <w:rsid w:val="00A63F14"/>
    <w:rsid w:val="00A63F59"/>
    <w:rsid w:val="00A65E8D"/>
    <w:rsid w:val="00A660AC"/>
    <w:rsid w:val="00A66B03"/>
    <w:rsid w:val="00A67F6D"/>
    <w:rsid w:val="00A710BE"/>
    <w:rsid w:val="00A711AC"/>
    <w:rsid w:val="00A71E92"/>
    <w:rsid w:val="00A72628"/>
    <w:rsid w:val="00A729FD"/>
    <w:rsid w:val="00A73676"/>
    <w:rsid w:val="00A73809"/>
    <w:rsid w:val="00A75204"/>
    <w:rsid w:val="00A76324"/>
    <w:rsid w:val="00A775BF"/>
    <w:rsid w:val="00A800CD"/>
    <w:rsid w:val="00A82C58"/>
    <w:rsid w:val="00A82FF5"/>
    <w:rsid w:val="00A83BC0"/>
    <w:rsid w:val="00A83C7A"/>
    <w:rsid w:val="00A84101"/>
    <w:rsid w:val="00A8541B"/>
    <w:rsid w:val="00A87991"/>
    <w:rsid w:val="00A90481"/>
    <w:rsid w:val="00A9081E"/>
    <w:rsid w:val="00A90F83"/>
    <w:rsid w:val="00A913DE"/>
    <w:rsid w:val="00A928E6"/>
    <w:rsid w:val="00A93D59"/>
    <w:rsid w:val="00AA0480"/>
    <w:rsid w:val="00AA06DD"/>
    <w:rsid w:val="00AA1838"/>
    <w:rsid w:val="00AA33D3"/>
    <w:rsid w:val="00AA4DF7"/>
    <w:rsid w:val="00AA4E35"/>
    <w:rsid w:val="00AA501B"/>
    <w:rsid w:val="00AA6B4C"/>
    <w:rsid w:val="00AB04BC"/>
    <w:rsid w:val="00AB10DF"/>
    <w:rsid w:val="00AB1269"/>
    <w:rsid w:val="00AB12E2"/>
    <w:rsid w:val="00AB1FE1"/>
    <w:rsid w:val="00AB2525"/>
    <w:rsid w:val="00AB3A86"/>
    <w:rsid w:val="00AB4B93"/>
    <w:rsid w:val="00AB5BF0"/>
    <w:rsid w:val="00AC36E4"/>
    <w:rsid w:val="00AC468D"/>
    <w:rsid w:val="00AC6CCB"/>
    <w:rsid w:val="00AC74EF"/>
    <w:rsid w:val="00AC7568"/>
    <w:rsid w:val="00AD0178"/>
    <w:rsid w:val="00AD0505"/>
    <w:rsid w:val="00AD1C98"/>
    <w:rsid w:val="00AD3A01"/>
    <w:rsid w:val="00AD5CEE"/>
    <w:rsid w:val="00AD6221"/>
    <w:rsid w:val="00AE058F"/>
    <w:rsid w:val="00AE125B"/>
    <w:rsid w:val="00AE3F05"/>
    <w:rsid w:val="00AE54DE"/>
    <w:rsid w:val="00AE5E6F"/>
    <w:rsid w:val="00AE7188"/>
    <w:rsid w:val="00AE79E0"/>
    <w:rsid w:val="00AF27E1"/>
    <w:rsid w:val="00AF2F9F"/>
    <w:rsid w:val="00AF3555"/>
    <w:rsid w:val="00AF5932"/>
    <w:rsid w:val="00AF6737"/>
    <w:rsid w:val="00AF7B48"/>
    <w:rsid w:val="00B00BF0"/>
    <w:rsid w:val="00B01186"/>
    <w:rsid w:val="00B01F9C"/>
    <w:rsid w:val="00B0336F"/>
    <w:rsid w:val="00B04430"/>
    <w:rsid w:val="00B0541D"/>
    <w:rsid w:val="00B05C6F"/>
    <w:rsid w:val="00B1187D"/>
    <w:rsid w:val="00B12CED"/>
    <w:rsid w:val="00B1555F"/>
    <w:rsid w:val="00B15DCC"/>
    <w:rsid w:val="00B178A1"/>
    <w:rsid w:val="00B20344"/>
    <w:rsid w:val="00B22908"/>
    <w:rsid w:val="00B22C64"/>
    <w:rsid w:val="00B23420"/>
    <w:rsid w:val="00B234B7"/>
    <w:rsid w:val="00B24BE6"/>
    <w:rsid w:val="00B24FDA"/>
    <w:rsid w:val="00B27085"/>
    <w:rsid w:val="00B2742B"/>
    <w:rsid w:val="00B2760F"/>
    <w:rsid w:val="00B27942"/>
    <w:rsid w:val="00B27DD4"/>
    <w:rsid w:val="00B307A1"/>
    <w:rsid w:val="00B316AA"/>
    <w:rsid w:val="00B31B29"/>
    <w:rsid w:val="00B326CA"/>
    <w:rsid w:val="00B329C0"/>
    <w:rsid w:val="00B32A6A"/>
    <w:rsid w:val="00B32E44"/>
    <w:rsid w:val="00B33A4A"/>
    <w:rsid w:val="00B363BA"/>
    <w:rsid w:val="00B37F62"/>
    <w:rsid w:val="00B402BC"/>
    <w:rsid w:val="00B4090D"/>
    <w:rsid w:val="00B40ABC"/>
    <w:rsid w:val="00B40EF1"/>
    <w:rsid w:val="00B4385C"/>
    <w:rsid w:val="00B438FE"/>
    <w:rsid w:val="00B448CA"/>
    <w:rsid w:val="00B454F6"/>
    <w:rsid w:val="00B455DE"/>
    <w:rsid w:val="00B45BF3"/>
    <w:rsid w:val="00B46DEC"/>
    <w:rsid w:val="00B46E14"/>
    <w:rsid w:val="00B47268"/>
    <w:rsid w:val="00B4760F"/>
    <w:rsid w:val="00B50942"/>
    <w:rsid w:val="00B53416"/>
    <w:rsid w:val="00B536AC"/>
    <w:rsid w:val="00B53ACF"/>
    <w:rsid w:val="00B55314"/>
    <w:rsid w:val="00B55500"/>
    <w:rsid w:val="00B55CAC"/>
    <w:rsid w:val="00B55CB7"/>
    <w:rsid w:val="00B56ED9"/>
    <w:rsid w:val="00B57506"/>
    <w:rsid w:val="00B5784B"/>
    <w:rsid w:val="00B57DB1"/>
    <w:rsid w:val="00B61C21"/>
    <w:rsid w:val="00B635B5"/>
    <w:rsid w:val="00B64990"/>
    <w:rsid w:val="00B653E7"/>
    <w:rsid w:val="00B66A9B"/>
    <w:rsid w:val="00B70AB6"/>
    <w:rsid w:val="00B72B13"/>
    <w:rsid w:val="00B75F0C"/>
    <w:rsid w:val="00B76E61"/>
    <w:rsid w:val="00B80CE9"/>
    <w:rsid w:val="00B82501"/>
    <w:rsid w:val="00B8486B"/>
    <w:rsid w:val="00B86CF3"/>
    <w:rsid w:val="00B86D51"/>
    <w:rsid w:val="00B876D1"/>
    <w:rsid w:val="00B91BB3"/>
    <w:rsid w:val="00B91CBE"/>
    <w:rsid w:val="00B928CC"/>
    <w:rsid w:val="00B93B96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6961"/>
    <w:rsid w:val="00B96B94"/>
    <w:rsid w:val="00B9790F"/>
    <w:rsid w:val="00BA149B"/>
    <w:rsid w:val="00BA182B"/>
    <w:rsid w:val="00BA28AB"/>
    <w:rsid w:val="00BA36F6"/>
    <w:rsid w:val="00BA3DFA"/>
    <w:rsid w:val="00BA4103"/>
    <w:rsid w:val="00BA594C"/>
    <w:rsid w:val="00BA78F7"/>
    <w:rsid w:val="00BB0695"/>
    <w:rsid w:val="00BB1785"/>
    <w:rsid w:val="00BB331C"/>
    <w:rsid w:val="00BB35C1"/>
    <w:rsid w:val="00BB37AF"/>
    <w:rsid w:val="00BB394A"/>
    <w:rsid w:val="00BB3DA4"/>
    <w:rsid w:val="00BB4070"/>
    <w:rsid w:val="00BB442A"/>
    <w:rsid w:val="00BB6CA4"/>
    <w:rsid w:val="00BB7C2E"/>
    <w:rsid w:val="00BC04D7"/>
    <w:rsid w:val="00BC239C"/>
    <w:rsid w:val="00BC3970"/>
    <w:rsid w:val="00BC39F5"/>
    <w:rsid w:val="00BC3E58"/>
    <w:rsid w:val="00BC4293"/>
    <w:rsid w:val="00BC4395"/>
    <w:rsid w:val="00BC7079"/>
    <w:rsid w:val="00BC7912"/>
    <w:rsid w:val="00BD0CC4"/>
    <w:rsid w:val="00BD13F5"/>
    <w:rsid w:val="00BD16D4"/>
    <w:rsid w:val="00BD1722"/>
    <w:rsid w:val="00BD18A1"/>
    <w:rsid w:val="00BD3077"/>
    <w:rsid w:val="00BD32FC"/>
    <w:rsid w:val="00BD5256"/>
    <w:rsid w:val="00BD5543"/>
    <w:rsid w:val="00BD6BC5"/>
    <w:rsid w:val="00BE0399"/>
    <w:rsid w:val="00BE0EEB"/>
    <w:rsid w:val="00BE3DEF"/>
    <w:rsid w:val="00BE3E73"/>
    <w:rsid w:val="00BE52A8"/>
    <w:rsid w:val="00BE6336"/>
    <w:rsid w:val="00BE635F"/>
    <w:rsid w:val="00BE6D8A"/>
    <w:rsid w:val="00BF12E6"/>
    <w:rsid w:val="00BF34B5"/>
    <w:rsid w:val="00BF7181"/>
    <w:rsid w:val="00BF776A"/>
    <w:rsid w:val="00BF7C4C"/>
    <w:rsid w:val="00C00FAE"/>
    <w:rsid w:val="00C013FD"/>
    <w:rsid w:val="00C01CAD"/>
    <w:rsid w:val="00C01E8F"/>
    <w:rsid w:val="00C02388"/>
    <w:rsid w:val="00C0265A"/>
    <w:rsid w:val="00C0419F"/>
    <w:rsid w:val="00C05A32"/>
    <w:rsid w:val="00C05DF1"/>
    <w:rsid w:val="00C11F4A"/>
    <w:rsid w:val="00C1202A"/>
    <w:rsid w:val="00C1549B"/>
    <w:rsid w:val="00C2132B"/>
    <w:rsid w:val="00C219B9"/>
    <w:rsid w:val="00C21AF4"/>
    <w:rsid w:val="00C22A44"/>
    <w:rsid w:val="00C251ED"/>
    <w:rsid w:val="00C25200"/>
    <w:rsid w:val="00C25F9D"/>
    <w:rsid w:val="00C26D41"/>
    <w:rsid w:val="00C3039F"/>
    <w:rsid w:val="00C30A55"/>
    <w:rsid w:val="00C32222"/>
    <w:rsid w:val="00C33173"/>
    <w:rsid w:val="00C3386B"/>
    <w:rsid w:val="00C3481B"/>
    <w:rsid w:val="00C35F06"/>
    <w:rsid w:val="00C3629F"/>
    <w:rsid w:val="00C36CBE"/>
    <w:rsid w:val="00C37156"/>
    <w:rsid w:val="00C42ADC"/>
    <w:rsid w:val="00C42E14"/>
    <w:rsid w:val="00C43B6F"/>
    <w:rsid w:val="00C43BEA"/>
    <w:rsid w:val="00C43CB0"/>
    <w:rsid w:val="00C44BEE"/>
    <w:rsid w:val="00C451BA"/>
    <w:rsid w:val="00C458EF"/>
    <w:rsid w:val="00C51890"/>
    <w:rsid w:val="00C51CDD"/>
    <w:rsid w:val="00C5550B"/>
    <w:rsid w:val="00C556CF"/>
    <w:rsid w:val="00C569AD"/>
    <w:rsid w:val="00C57D3C"/>
    <w:rsid w:val="00C615AE"/>
    <w:rsid w:val="00C628ED"/>
    <w:rsid w:val="00C630BB"/>
    <w:rsid w:val="00C63CF6"/>
    <w:rsid w:val="00C66415"/>
    <w:rsid w:val="00C70239"/>
    <w:rsid w:val="00C7046E"/>
    <w:rsid w:val="00C706BC"/>
    <w:rsid w:val="00C72092"/>
    <w:rsid w:val="00C72319"/>
    <w:rsid w:val="00C742C7"/>
    <w:rsid w:val="00C7435A"/>
    <w:rsid w:val="00C7613B"/>
    <w:rsid w:val="00C7637A"/>
    <w:rsid w:val="00C76973"/>
    <w:rsid w:val="00C76D1D"/>
    <w:rsid w:val="00C770B6"/>
    <w:rsid w:val="00C77327"/>
    <w:rsid w:val="00C779BF"/>
    <w:rsid w:val="00C8049B"/>
    <w:rsid w:val="00C826B4"/>
    <w:rsid w:val="00C83E05"/>
    <w:rsid w:val="00C854D7"/>
    <w:rsid w:val="00C86A21"/>
    <w:rsid w:val="00C91D2F"/>
    <w:rsid w:val="00C91EE1"/>
    <w:rsid w:val="00C937CB"/>
    <w:rsid w:val="00C93A34"/>
    <w:rsid w:val="00C94A2C"/>
    <w:rsid w:val="00C954F4"/>
    <w:rsid w:val="00C9556F"/>
    <w:rsid w:val="00C9660B"/>
    <w:rsid w:val="00C97C43"/>
    <w:rsid w:val="00CA125D"/>
    <w:rsid w:val="00CA1498"/>
    <w:rsid w:val="00CA16F7"/>
    <w:rsid w:val="00CA2DB9"/>
    <w:rsid w:val="00CA370F"/>
    <w:rsid w:val="00CA3CEC"/>
    <w:rsid w:val="00CA43D3"/>
    <w:rsid w:val="00CA69A5"/>
    <w:rsid w:val="00CA6A4D"/>
    <w:rsid w:val="00CA6C9D"/>
    <w:rsid w:val="00CB19A9"/>
    <w:rsid w:val="00CB1C11"/>
    <w:rsid w:val="00CB4DC8"/>
    <w:rsid w:val="00CB6816"/>
    <w:rsid w:val="00CB72D4"/>
    <w:rsid w:val="00CB78DB"/>
    <w:rsid w:val="00CC1413"/>
    <w:rsid w:val="00CC57EE"/>
    <w:rsid w:val="00CC75AE"/>
    <w:rsid w:val="00CC7672"/>
    <w:rsid w:val="00CD05E7"/>
    <w:rsid w:val="00CD1836"/>
    <w:rsid w:val="00CD18C2"/>
    <w:rsid w:val="00CD2618"/>
    <w:rsid w:val="00CD2A71"/>
    <w:rsid w:val="00CD3E4F"/>
    <w:rsid w:val="00CD4C01"/>
    <w:rsid w:val="00CD503C"/>
    <w:rsid w:val="00CD5B86"/>
    <w:rsid w:val="00CD62A5"/>
    <w:rsid w:val="00CD63BC"/>
    <w:rsid w:val="00CD664F"/>
    <w:rsid w:val="00CE1C67"/>
    <w:rsid w:val="00CE3732"/>
    <w:rsid w:val="00CE4D18"/>
    <w:rsid w:val="00CE57AB"/>
    <w:rsid w:val="00CE70EE"/>
    <w:rsid w:val="00CF0372"/>
    <w:rsid w:val="00CF0C53"/>
    <w:rsid w:val="00CF3389"/>
    <w:rsid w:val="00CF39DE"/>
    <w:rsid w:val="00CF50AA"/>
    <w:rsid w:val="00CF7BC2"/>
    <w:rsid w:val="00D00461"/>
    <w:rsid w:val="00D00CD3"/>
    <w:rsid w:val="00D018E2"/>
    <w:rsid w:val="00D02790"/>
    <w:rsid w:val="00D03E3A"/>
    <w:rsid w:val="00D04000"/>
    <w:rsid w:val="00D04354"/>
    <w:rsid w:val="00D05B3F"/>
    <w:rsid w:val="00D07766"/>
    <w:rsid w:val="00D07EEE"/>
    <w:rsid w:val="00D10047"/>
    <w:rsid w:val="00D1209E"/>
    <w:rsid w:val="00D12126"/>
    <w:rsid w:val="00D12C85"/>
    <w:rsid w:val="00D12D03"/>
    <w:rsid w:val="00D135E9"/>
    <w:rsid w:val="00D1394A"/>
    <w:rsid w:val="00D14A46"/>
    <w:rsid w:val="00D15DA3"/>
    <w:rsid w:val="00D15EAB"/>
    <w:rsid w:val="00D15FDB"/>
    <w:rsid w:val="00D163F2"/>
    <w:rsid w:val="00D205FB"/>
    <w:rsid w:val="00D22C5A"/>
    <w:rsid w:val="00D25266"/>
    <w:rsid w:val="00D25FDD"/>
    <w:rsid w:val="00D2648E"/>
    <w:rsid w:val="00D2659C"/>
    <w:rsid w:val="00D3021B"/>
    <w:rsid w:val="00D30685"/>
    <w:rsid w:val="00D30801"/>
    <w:rsid w:val="00D30C18"/>
    <w:rsid w:val="00D31802"/>
    <w:rsid w:val="00D31884"/>
    <w:rsid w:val="00D31C91"/>
    <w:rsid w:val="00D3285B"/>
    <w:rsid w:val="00D32FD6"/>
    <w:rsid w:val="00D330FB"/>
    <w:rsid w:val="00D3314E"/>
    <w:rsid w:val="00D35396"/>
    <w:rsid w:val="00D356EF"/>
    <w:rsid w:val="00D36E81"/>
    <w:rsid w:val="00D44189"/>
    <w:rsid w:val="00D44956"/>
    <w:rsid w:val="00D44FA7"/>
    <w:rsid w:val="00D53F88"/>
    <w:rsid w:val="00D54687"/>
    <w:rsid w:val="00D61787"/>
    <w:rsid w:val="00D61D48"/>
    <w:rsid w:val="00D62DA6"/>
    <w:rsid w:val="00D63EDA"/>
    <w:rsid w:val="00D654D0"/>
    <w:rsid w:val="00D65BE1"/>
    <w:rsid w:val="00D6651B"/>
    <w:rsid w:val="00D66BC3"/>
    <w:rsid w:val="00D66F72"/>
    <w:rsid w:val="00D70282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43EF"/>
    <w:rsid w:val="00D74C54"/>
    <w:rsid w:val="00D74D3A"/>
    <w:rsid w:val="00D75F78"/>
    <w:rsid w:val="00D75FFC"/>
    <w:rsid w:val="00D7616F"/>
    <w:rsid w:val="00D7625C"/>
    <w:rsid w:val="00D801EC"/>
    <w:rsid w:val="00D82028"/>
    <w:rsid w:val="00D8254A"/>
    <w:rsid w:val="00D8398A"/>
    <w:rsid w:val="00D83F34"/>
    <w:rsid w:val="00D86648"/>
    <w:rsid w:val="00D9128F"/>
    <w:rsid w:val="00D91327"/>
    <w:rsid w:val="00D91D39"/>
    <w:rsid w:val="00D91D48"/>
    <w:rsid w:val="00D92D90"/>
    <w:rsid w:val="00D93042"/>
    <w:rsid w:val="00D9450C"/>
    <w:rsid w:val="00D95806"/>
    <w:rsid w:val="00D97F5B"/>
    <w:rsid w:val="00DA1ED1"/>
    <w:rsid w:val="00DA1F34"/>
    <w:rsid w:val="00DA333B"/>
    <w:rsid w:val="00DA60B1"/>
    <w:rsid w:val="00DA60CC"/>
    <w:rsid w:val="00DA6271"/>
    <w:rsid w:val="00DA6C44"/>
    <w:rsid w:val="00DA7546"/>
    <w:rsid w:val="00DB17F7"/>
    <w:rsid w:val="00DB2D9D"/>
    <w:rsid w:val="00DB3E43"/>
    <w:rsid w:val="00DB42F6"/>
    <w:rsid w:val="00DB57C8"/>
    <w:rsid w:val="00DC0B86"/>
    <w:rsid w:val="00DC0C5E"/>
    <w:rsid w:val="00DC0C7D"/>
    <w:rsid w:val="00DC14D2"/>
    <w:rsid w:val="00DC3D72"/>
    <w:rsid w:val="00DC5356"/>
    <w:rsid w:val="00DC5915"/>
    <w:rsid w:val="00DC6421"/>
    <w:rsid w:val="00DD0436"/>
    <w:rsid w:val="00DD08E4"/>
    <w:rsid w:val="00DD122F"/>
    <w:rsid w:val="00DD1995"/>
    <w:rsid w:val="00DD1AF5"/>
    <w:rsid w:val="00DD2218"/>
    <w:rsid w:val="00DD26AA"/>
    <w:rsid w:val="00DD2719"/>
    <w:rsid w:val="00DD2D2B"/>
    <w:rsid w:val="00DD59FF"/>
    <w:rsid w:val="00DD6619"/>
    <w:rsid w:val="00DD6F9A"/>
    <w:rsid w:val="00DD7962"/>
    <w:rsid w:val="00DE014D"/>
    <w:rsid w:val="00DE21A0"/>
    <w:rsid w:val="00DE3F68"/>
    <w:rsid w:val="00DE415E"/>
    <w:rsid w:val="00DE496E"/>
    <w:rsid w:val="00DE4B07"/>
    <w:rsid w:val="00DE63CB"/>
    <w:rsid w:val="00DE77B7"/>
    <w:rsid w:val="00DF0330"/>
    <w:rsid w:val="00DF0D34"/>
    <w:rsid w:val="00DF455D"/>
    <w:rsid w:val="00DF6B22"/>
    <w:rsid w:val="00DF6C16"/>
    <w:rsid w:val="00DF79AF"/>
    <w:rsid w:val="00E00012"/>
    <w:rsid w:val="00E001FC"/>
    <w:rsid w:val="00E02386"/>
    <w:rsid w:val="00E02EE9"/>
    <w:rsid w:val="00E05381"/>
    <w:rsid w:val="00E06D1B"/>
    <w:rsid w:val="00E117F1"/>
    <w:rsid w:val="00E1298A"/>
    <w:rsid w:val="00E129D7"/>
    <w:rsid w:val="00E1492C"/>
    <w:rsid w:val="00E14CD7"/>
    <w:rsid w:val="00E155C3"/>
    <w:rsid w:val="00E15EDE"/>
    <w:rsid w:val="00E15F6D"/>
    <w:rsid w:val="00E16089"/>
    <w:rsid w:val="00E207C1"/>
    <w:rsid w:val="00E20ACB"/>
    <w:rsid w:val="00E223CA"/>
    <w:rsid w:val="00E22F0E"/>
    <w:rsid w:val="00E24276"/>
    <w:rsid w:val="00E24DC3"/>
    <w:rsid w:val="00E25D31"/>
    <w:rsid w:val="00E262FF"/>
    <w:rsid w:val="00E2632F"/>
    <w:rsid w:val="00E26C90"/>
    <w:rsid w:val="00E31941"/>
    <w:rsid w:val="00E3338F"/>
    <w:rsid w:val="00E33D67"/>
    <w:rsid w:val="00E34026"/>
    <w:rsid w:val="00E36059"/>
    <w:rsid w:val="00E36BD9"/>
    <w:rsid w:val="00E3767E"/>
    <w:rsid w:val="00E41808"/>
    <w:rsid w:val="00E429B1"/>
    <w:rsid w:val="00E43CFA"/>
    <w:rsid w:val="00E447EF"/>
    <w:rsid w:val="00E44B24"/>
    <w:rsid w:val="00E45590"/>
    <w:rsid w:val="00E45A40"/>
    <w:rsid w:val="00E514AF"/>
    <w:rsid w:val="00E51E37"/>
    <w:rsid w:val="00E547D0"/>
    <w:rsid w:val="00E55530"/>
    <w:rsid w:val="00E55620"/>
    <w:rsid w:val="00E56976"/>
    <w:rsid w:val="00E56A57"/>
    <w:rsid w:val="00E575ED"/>
    <w:rsid w:val="00E613D9"/>
    <w:rsid w:val="00E61F6C"/>
    <w:rsid w:val="00E62985"/>
    <w:rsid w:val="00E6311F"/>
    <w:rsid w:val="00E63456"/>
    <w:rsid w:val="00E63480"/>
    <w:rsid w:val="00E63FBE"/>
    <w:rsid w:val="00E642D6"/>
    <w:rsid w:val="00E64A59"/>
    <w:rsid w:val="00E65002"/>
    <w:rsid w:val="00E710C7"/>
    <w:rsid w:val="00E71274"/>
    <w:rsid w:val="00E72C14"/>
    <w:rsid w:val="00E73FEB"/>
    <w:rsid w:val="00E74321"/>
    <w:rsid w:val="00E74BA1"/>
    <w:rsid w:val="00E759CB"/>
    <w:rsid w:val="00E76438"/>
    <w:rsid w:val="00E767CB"/>
    <w:rsid w:val="00E7762E"/>
    <w:rsid w:val="00E777CD"/>
    <w:rsid w:val="00E77C93"/>
    <w:rsid w:val="00E81BD0"/>
    <w:rsid w:val="00E8285A"/>
    <w:rsid w:val="00E82CCE"/>
    <w:rsid w:val="00E8458C"/>
    <w:rsid w:val="00E8485C"/>
    <w:rsid w:val="00E84A33"/>
    <w:rsid w:val="00E84E42"/>
    <w:rsid w:val="00E85316"/>
    <w:rsid w:val="00E86F57"/>
    <w:rsid w:val="00E87065"/>
    <w:rsid w:val="00E87BBE"/>
    <w:rsid w:val="00E9042D"/>
    <w:rsid w:val="00E90799"/>
    <w:rsid w:val="00E90E65"/>
    <w:rsid w:val="00E91C51"/>
    <w:rsid w:val="00E930B8"/>
    <w:rsid w:val="00E93D4F"/>
    <w:rsid w:val="00E94073"/>
    <w:rsid w:val="00E9507F"/>
    <w:rsid w:val="00E9555A"/>
    <w:rsid w:val="00E957B9"/>
    <w:rsid w:val="00E9637B"/>
    <w:rsid w:val="00E9668E"/>
    <w:rsid w:val="00E973E2"/>
    <w:rsid w:val="00E9754A"/>
    <w:rsid w:val="00EA09C0"/>
    <w:rsid w:val="00EA1EC4"/>
    <w:rsid w:val="00EA2792"/>
    <w:rsid w:val="00EA3C65"/>
    <w:rsid w:val="00EA3FDB"/>
    <w:rsid w:val="00EA53FB"/>
    <w:rsid w:val="00EA62B6"/>
    <w:rsid w:val="00EA7715"/>
    <w:rsid w:val="00EB0276"/>
    <w:rsid w:val="00EB10D4"/>
    <w:rsid w:val="00EB1CBD"/>
    <w:rsid w:val="00EB201F"/>
    <w:rsid w:val="00EB20A9"/>
    <w:rsid w:val="00EB3780"/>
    <w:rsid w:val="00EC2739"/>
    <w:rsid w:val="00EC3C28"/>
    <w:rsid w:val="00EC4D8C"/>
    <w:rsid w:val="00EC5A2C"/>
    <w:rsid w:val="00EC645A"/>
    <w:rsid w:val="00EC6863"/>
    <w:rsid w:val="00EC74B7"/>
    <w:rsid w:val="00ED0563"/>
    <w:rsid w:val="00ED0E40"/>
    <w:rsid w:val="00ED22D2"/>
    <w:rsid w:val="00ED2D5E"/>
    <w:rsid w:val="00ED2E3C"/>
    <w:rsid w:val="00ED2FAE"/>
    <w:rsid w:val="00ED381A"/>
    <w:rsid w:val="00ED46E7"/>
    <w:rsid w:val="00ED5CBB"/>
    <w:rsid w:val="00ED6D01"/>
    <w:rsid w:val="00EE0256"/>
    <w:rsid w:val="00EE052D"/>
    <w:rsid w:val="00EE1D0C"/>
    <w:rsid w:val="00EE353C"/>
    <w:rsid w:val="00EE5AE9"/>
    <w:rsid w:val="00EE64C1"/>
    <w:rsid w:val="00EE7576"/>
    <w:rsid w:val="00EF0978"/>
    <w:rsid w:val="00EF0C93"/>
    <w:rsid w:val="00EF2A40"/>
    <w:rsid w:val="00EF383E"/>
    <w:rsid w:val="00EF3CF7"/>
    <w:rsid w:val="00EF44EE"/>
    <w:rsid w:val="00EF45A5"/>
    <w:rsid w:val="00EF5782"/>
    <w:rsid w:val="00EF61E8"/>
    <w:rsid w:val="00EF6847"/>
    <w:rsid w:val="00EF7A5A"/>
    <w:rsid w:val="00EF7C61"/>
    <w:rsid w:val="00F012CB"/>
    <w:rsid w:val="00F04817"/>
    <w:rsid w:val="00F06012"/>
    <w:rsid w:val="00F07C2E"/>
    <w:rsid w:val="00F103DA"/>
    <w:rsid w:val="00F105F2"/>
    <w:rsid w:val="00F107FA"/>
    <w:rsid w:val="00F11B8D"/>
    <w:rsid w:val="00F12682"/>
    <w:rsid w:val="00F12A91"/>
    <w:rsid w:val="00F12E37"/>
    <w:rsid w:val="00F13058"/>
    <w:rsid w:val="00F15B2C"/>
    <w:rsid w:val="00F17A09"/>
    <w:rsid w:val="00F2061B"/>
    <w:rsid w:val="00F20D6E"/>
    <w:rsid w:val="00F21328"/>
    <w:rsid w:val="00F21F76"/>
    <w:rsid w:val="00F224B7"/>
    <w:rsid w:val="00F237D2"/>
    <w:rsid w:val="00F2416D"/>
    <w:rsid w:val="00F24210"/>
    <w:rsid w:val="00F2612C"/>
    <w:rsid w:val="00F26DDC"/>
    <w:rsid w:val="00F3030F"/>
    <w:rsid w:val="00F30759"/>
    <w:rsid w:val="00F31B44"/>
    <w:rsid w:val="00F32111"/>
    <w:rsid w:val="00F32E6C"/>
    <w:rsid w:val="00F3344C"/>
    <w:rsid w:val="00F34F06"/>
    <w:rsid w:val="00F36A8A"/>
    <w:rsid w:val="00F370D1"/>
    <w:rsid w:val="00F40835"/>
    <w:rsid w:val="00F409FF"/>
    <w:rsid w:val="00F40D1F"/>
    <w:rsid w:val="00F426A9"/>
    <w:rsid w:val="00F46230"/>
    <w:rsid w:val="00F47E3C"/>
    <w:rsid w:val="00F5061B"/>
    <w:rsid w:val="00F51F79"/>
    <w:rsid w:val="00F52D4D"/>
    <w:rsid w:val="00F53440"/>
    <w:rsid w:val="00F54171"/>
    <w:rsid w:val="00F554BE"/>
    <w:rsid w:val="00F55E2A"/>
    <w:rsid w:val="00F55F6B"/>
    <w:rsid w:val="00F56607"/>
    <w:rsid w:val="00F56D7D"/>
    <w:rsid w:val="00F61B90"/>
    <w:rsid w:val="00F660BF"/>
    <w:rsid w:val="00F66470"/>
    <w:rsid w:val="00F667AB"/>
    <w:rsid w:val="00F66897"/>
    <w:rsid w:val="00F673CD"/>
    <w:rsid w:val="00F67701"/>
    <w:rsid w:val="00F67E67"/>
    <w:rsid w:val="00F70207"/>
    <w:rsid w:val="00F70A53"/>
    <w:rsid w:val="00F70C60"/>
    <w:rsid w:val="00F713DD"/>
    <w:rsid w:val="00F71B01"/>
    <w:rsid w:val="00F72939"/>
    <w:rsid w:val="00F733E7"/>
    <w:rsid w:val="00F73684"/>
    <w:rsid w:val="00F73E1D"/>
    <w:rsid w:val="00F75E2F"/>
    <w:rsid w:val="00F80C38"/>
    <w:rsid w:val="00F814F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58E4"/>
    <w:rsid w:val="00F975FE"/>
    <w:rsid w:val="00FA050C"/>
    <w:rsid w:val="00FA0676"/>
    <w:rsid w:val="00FA2D68"/>
    <w:rsid w:val="00FA338D"/>
    <w:rsid w:val="00FA3418"/>
    <w:rsid w:val="00FA4986"/>
    <w:rsid w:val="00FA59A1"/>
    <w:rsid w:val="00FA609E"/>
    <w:rsid w:val="00FA6319"/>
    <w:rsid w:val="00FA6FE5"/>
    <w:rsid w:val="00FB585A"/>
    <w:rsid w:val="00FB755C"/>
    <w:rsid w:val="00FB7C07"/>
    <w:rsid w:val="00FB7DBE"/>
    <w:rsid w:val="00FC07D0"/>
    <w:rsid w:val="00FC08B2"/>
    <w:rsid w:val="00FC0AC8"/>
    <w:rsid w:val="00FC0D9F"/>
    <w:rsid w:val="00FC2414"/>
    <w:rsid w:val="00FC332C"/>
    <w:rsid w:val="00FC4169"/>
    <w:rsid w:val="00FC4256"/>
    <w:rsid w:val="00FC4BB2"/>
    <w:rsid w:val="00FC5165"/>
    <w:rsid w:val="00FC5886"/>
    <w:rsid w:val="00FC697E"/>
    <w:rsid w:val="00FC7774"/>
    <w:rsid w:val="00FD0550"/>
    <w:rsid w:val="00FD062A"/>
    <w:rsid w:val="00FD20FA"/>
    <w:rsid w:val="00FD32A0"/>
    <w:rsid w:val="00FD3549"/>
    <w:rsid w:val="00FD69CF"/>
    <w:rsid w:val="00FD7A6F"/>
    <w:rsid w:val="00FE13B7"/>
    <w:rsid w:val="00FE1AE7"/>
    <w:rsid w:val="00FE45A5"/>
    <w:rsid w:val="00FE5595"/>
    <w:rsid w:val="00FF027D"/>
    <w:rsid w:val="00FF05BC"/>
    <w:rsid w:val="00FF0A36"/>
    <w:rsid w:val="00FF1658"/>
    <w:rsid w:val="00FF183C"/>
    <w:rsid w:val="00FF37D6"/>
    <w:rsid w:val="00FF60B2"/>
    <w:rsid w:val="00FF7003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6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1">
    <w:name w:val="Основной текст (4)_"/>
    <w:link w:val="42"/>
    <w:rsid w:val="0052316C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3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rsid w:val="00535B4B"/>
    <w:rPr>
      <w:rFonts w:eastAsia="Calibri"/>
      <w:color w:val="000000"/>
      <w:lang w:val="ru-RU"/>
    </w:rPr>
  </w:style>
  <w:style w:type="character" w:styleId="ae">
    <w:name w:val="Emphasis"/>
    <w:qFormat/>
    <w:rsid w:val="00535B4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86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55C"/>
  </w:style>
  <w:style w:type="paragraph" w:customStyle="1" w:styleId="32">
    <w:name w:val="Обычный3"/>
    <w:rsid w:val="0088655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unhideWhenUsed/>
    <w:rsid w:val="00C8049B"/>
    <w:pPr>
      <w:spacing w:after="120"/>
      <w:ind w:left="283"/>
    </w:pPr>
    <w:rPr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8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8049B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rsid w:val="00C8049B"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rsid w:val="00C8049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66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rsid w:val="0008296F"/>
    <w:pPr>
      <w:spacing w:before="100" w:after="119"/>
    </w:pPr>
    <w:rPr>
      <w:lang w:val="ru-RU" w:eastAsia="zh-CN"/>
    </w:rPr>
  </w:style>
  <w:style w:type="character" w:customStyle="1" w:styleId="af1">
    <w:name w:val="Основний текст_"/>
    <w:basedOn w:val="a0"/>
    <w:link w:val="af2"/>
    <w:locked/>
    <w:rsid w:val="000A2FF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Основний текст"/>
    <w:basedOn w:val="a"/>
    <w:link w:val="af1"/>
    <w:rsid w:val="000A2FF8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rsid w:val="00957588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477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2477F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477F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footnote reference"/>
    <w:basedOn w:val="a0"/>
    <w:uiPriority w:val="99"/>
    <w:semiHidden/>
    <w:unhideWhenUsed/>
    <w:rsid w:val="002477FD"/>
    <w:rPr>
      <w:vertAlign w:val="superscript"/>
    </w:rPr>
  </w:style>
  <w:style w:type="paragraph" w:customStyle="1" w:styleId="normal">
    <w:name w:val="normal"/>
    <w:rsid w:val="00385A08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FontStyle19">
    <w:name w:val="Font Style19"/>
    <w:basedOn w:val="a0"/>
    <w:rsid w:val="00385A08"/>
    <w:rPr>
      <w:rFonts w:ascii="Times New Roman" w:hAnsi="Times New Roman" w:cs="Times New Roman" w:hint="default"/>
      <w:sz w:val="26"/>
      <w:szCs w:val="26"/>
    </w:rPr>
  </w:style>
  <w:style w:type="paragraph" w:styleId="af9">
    <w:name w:val="annotation text"/>
    <w:basedOn w:val="a"/>
    <w:link w:val="afa"/>
    <w:uiPriority w:val="99"/>
    <w:unhideWhenUsed/>
    <w:rsid w:val="002A0CBE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character" w:customStyle="1" w:styleId="afa">
    <w:name w:val="Текст примечания Знак"/>
    <w:basedOn w:val="a0"/>
    <w:link w:val="af9"/>
    <w:uiPriority w:val="99"/>
    <w:rsid w:val="002A0CBE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character" w:customStyle="1" w:styleId="2123">
    <w:name w:val="Основной текст (2) + 123"/>
    <w:rsid w:val="00AA6B4C"/>
    <w:rPr>
      <w:b/>
      <w:bCs/>
      <w:sz w:val="25"/>
      <w:szCs w:val="25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8C0D-CAAA-4B39-8F33-0E328F21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1</TotalTime>
  <Pages>1</Pages>
  <Words>6595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6</cp:revision>
  <cp:lastPrinted>2024-01-29T06:07:00Z</cp:lastPrinted>
  <dcterms:created xsi:type="dcterms:W3CDTF">2021-04-26T11:55:00Z</dcterms:created>
  <dcterms:modified xsi:type="dcterms:W3CDTF">2024-01-29T06:08:00Z</dcterms:modified>
</cp:coreProperties>
</file>